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744C9250" w:rsidP="00BC4A09" w:rsidRDefault="744C9250" w14:paraId="562093C2" w14:textId="743964EA">
      <w:pPr>
        <w:spacing w:after="0"/>
        <w:rPr>
          <w:b/>
          <w:bCs/>
          <w:sz w:val="56"/>
          <w:szCs w:val="56"/>
          <w:u w:val="single"/>
        </w:rPr>
      </w:pPr>
      <w:r w:rsidRPr="4518DE2F">
        <w:rPr>
          <w:b/>
          <w:bCs/>
          <w:sz w:val="56"/>
          <w:szCs w:val="56"/>
          <w:u w:val="single"/>
        </w:rPr>
        <w:t>Tanzil Chowdhury</w:t>
      </w:r>
      <w:r>
        <w:br/>
      </w:r>
      <w:r w:rsidRPr="4518DE2F" w:rsidR="5D2B563E">
        <w:rPr>
          <w:b/>
          <w:bCs/>
          <w:sz w:val="56"/>
          <w:szCs w:val="56"/>
          <w:u w:val="single"/>
        </w:rPr>
        <w:t>Computer Science NEA</w:t>
      </w:r>
      <w:r>
        <w:br/>
      </w:r>
    </w:p>
    <w:p w:rsidR="75A5F403" w:rsidP="00BC4A09" w:rsidRDefault="75A5F403" w14:paraId="1EC9ACA3" w14:textId="14DCE752">
      <w:pPr>
        <w:spacing w:after="0"/>
        <w:rPr>
          <w:b/>
          <w:bCs/>
          <w:sz w:val="40"/>
          <w:szCs w:val="40"/>
          <w:u w:val="single"/>
        </w:rPr>
      </w:pPr>
      <w:r w:rsidRPr="4518DE2F">
        <w:rPr>
          <w:b/>
          <w:bCs/>
          <w:sz w:val="40"/>
          <w:szCs w:val="40"/>
          <w:u w:val="single"/>
        </w:rPr>
        <w:t>Analysis</w:t>
      </w:r>
      <w:r>
        <w:br/>
      </w:r>
    </w:p>
    <w:p w:rsidR="2DD26EB3" w:rsidP="00BC4A09" w:rsidRDefault="2DD26EB3" w14:paraId="4B92F6CF" w14:textId="1DFF2F20">
      <w:pPr>
        <w:spacing w:after="0"/>
        <w:rPr>
          <w:b/>
          <w:bCs/>
          <w:sz w:val="36"/>
          <w:szCs w:val="36"/>
          <w:u w:val="single"/>
        </w:rPr>
      </w:pPr>
      <w:r w:rsidRPr="2FA50B99">
        <w:rPr>
          <w:b/>
          <w:bCs/>
          <w:sz w:val="36"/>
          <w:szCs w:val="36"/>
          <w:u w:val="single"/>
        </w:rPr>
        <w:t>Problem Definition and Stakeholders</w:t>
      </w:r>
    </w:p>
    <w:p w:rsidR="2DD26EB3" w:rsidP="00BC4A09" w:rsidRDefault="2DD26EB3" w14:paraId="59F47D4E" w14:textId="095EFD72">
      <w:pPr>
        <w:spacing w:after="0"/>
      </w:pPr>
      <w:r w:rsidRPr="4518DE2F">
        <w:t>I will be making a music</w:t>
      </w:r>
      <w:r w:rsidRPr="4518DE2F" w:rsidR="2A07B798">
        <w:t xml:space="preserve"> player app</w:t>
      </w:r>
      <w:r w:rsidRPr="4518DE2F" w:rsidR="75531738">
        <w:t xml:space="preserve"> for my main </w:t>
      </w:r>
      <w:proofErr w:type="gramStart"/>
      <w:r w:rsidRPr="4518DE2F" w:rsidR="75531738">
        <w:t>client</w:t>
      </w:r>
      <w:r w:rsidRPr="4518DE2F" w:rsidR="6BEC4D3F">
        <w:t>,</w:t>
      </w:r>
      <w:proofErr w:type="gramEnd"/>
      <w:r w:rsidRPr="4518DE2F" w:rsidR="75531738">
        <w:t xml:space="preserve"> </w:t>
      </w:r>
      <w:r w:rsidRPr="4518DE2F" w:rsidR="32D9F1DA">
        <w:t xml:space="preserve">Bob </w:t>
      </w:r>
      <w:r w:rsidRPr="4518DE2F" w:rsidR="1A896994">
        <w:t xml:space="preserve">a </w:t>
      </w:r>
      <w:r w:rsidRPr="4518DE2F" w:rsidR="3668C1F6">
        <w:t>Y</w:t>
      </w:r>
      <w:r w:rsidRPr="4518DE2F" w:rsidR="1A896994">
        <w:t xml:space="preserve">ear 13 student who spends a lot of time studying for </w:t>
      </w:r>
      <w:r w:rsidRPr="4518DE2F" w:rsidR="3EFD9558">
        <w:t>his</w:t>
      </w:r>
      <w:r w:rsidRPr="4518DE2F" w:rsidR="1A896994">
        <w:t xml:space="preserve"> A Level exams</w:t>
      </w:r>
      <w:r w:rsidRPr="4518DE2F" w:rsidR="5F6002EC">
        <w:t xml:space="preserve"> and uses music to help him</w:t>
      </w:r>
      <w:r w:rsidRPr="4518DE2F" w:rsidR="39C03292">
        <w:t xml:space="preserve"> focus whilst studying. My stak</w:t>
      </w:r>
      <w:r w:rsidR="00E308AA">
        <w:t>eh</w:t>
      </w:r>
      <w:r w:rsidRPr="4518DE2F" w:rsidR="39C03292">
        <w:t>olders will be other</w:t>
      </w:r>
      <w:r w:rsidR="00E308AA">
        <w:t xml:space="preserve"> Year 13</w:t>
      </w:r>
      <w:r w:rsidRPr="4518DE2F" w:rsidR="39C03292">
        <w:t xml:space="preserve"> stud</w:t>
      </w:r>
      <w:r w:rsidRPr="4518DE2F" w:rsidR="00F90307">
        <w:t>ents who also listen to music</w:t>
      </w:r>
      <w:r w:rsidRPr="4518DE2F" w:rsidR="48102FD9">
        <w:t xml:space="preserve">. </w:t>
      </w:r>
    </w:p>
    <w:p w:rsidR="48102FD9" w:rsidP="00BC4A09" w:rsidRDefault="48102FD9" w14:paraId="4F53691F" w14:textId="57C51EB0">
      <w:pPr>
        <w:spacing w:after="0"/>
      </w:pPr>
      <w:r w:rsidRPr="4518DE2F">
        <w:t xml:space="preserve">Many </w:t>
      </w:r>
      <w:r w:rsidRPr="4518DE2F" w:rsidR="2031D82B">
        <w:t xml:space="preserve">students struggle to focus on their work </w:t>
      </w:r>
      <w:r w:rsidRPr="4518DE2F" w:rsidR="46CA6429">
        <w:t xml:space="preserve">due to a variety of reasons such as distractions from other sources or tinkering with </w:t>
      </w:r>
      <w:r w:rsidRPr="4518DE2F" w:rsidR="513FE1C0">
        <w:t xml:space="preserve">their environment to get it just right. </w:t>
      </w:r>
      <w:r w:rsidRPr="4518DE2F" w:rsidR="0CD17C91">
        <w:t>With more work than ever before students are expected to do</w:t>
      </w:r>
      <w:r w:rsidRPr="4518DE2F" w:rsidR="1066D73F">
        <w:t>,</w:t>
      </w:r>
      <w:r w:rsidRPr="4518DE2F" w:rsidR="0CD17C91">
        <w:t xml:space="preserve"> it can demand even more time from them</w:t>
      </w:r>
      <w:r w:rsidRPr="4518DE2F" w:rsidR="16409233">
        <w:t xml:space="preserve">. This can make it more difficult to even start the work </w:t>
      </w:r>
      <w:r w:rsidRPr="4518DE2F" w:rsidR="05ABBEEC">
        <w:t xml:space="preserve">as </w:t>
      </w:r>
      <w:r w:rsidRPr="4518DE2F" w:rsidR="75DAF2EA">
        <w:t>it just makes it seem worse and more tiring. Whereas, with music it makes it much easier to get started on the work</w:t>
      </w:r>
      <w:r w:rsidRPr="4518DE2F" w:rsidR="4C7D8126">
        <w:t xml:space="preserve"> and carry on doing it for a much longer </w:t>
      </w:r>
      <w:proofErr w:type="gramStart"/>
      <w:r w:rsidRPr="4518DE2F" w:rsidR="4C7D8126">
        <w:t>time period</w:t>
      </w:r>
      <w:proofErr w:type="gramEnd"/>
      <w:r w:rsidRPr="4518DE2F" w:rsidR="75DAF2EA">
        <w:t xml:space="preserve"> as </w:t>
      </w:r>
      <w:r w:rsidRPr="4518DE2F" w:rsidR="7CD7BB94">
        <w:t>you get less fatigued from</w:t>
      </w:r>
      <w:r w:rsidRPr="4518DE2F" w:rsidR="763A9CAA">
        <w:t xml:space="preserve"> the work and it seems less daunting to start when you can listen to your favourite songs whilst doing so.</w:t>
      </w:r>
    </w:p>
    <w:p w:rsidR="4518DE2F" w:rsidP="00BC4A09" w:rsidRDefault="083F5B98" w14:paraId="6FFF7974" w14:textId="54D8455C">
      <w:pPr>
        <w:spacing w:after="0"/>
      </w:pPr>
      <w:r w:rsidRPr="2FA50B99">
        <w:t xml:space="preserve">I intend on creating a </w:t>
      </w:r>
      <w:r w:rsidRPr="2FA50B99" w:rsidR="323C9C95">
        <w:t>P</w:t>
      </w:r>
      <w:r w:rsidRPr="2FA50B99">
        <w:t xml:space="preserve">ython desktop application </w:t>
      </w:r>
      <w:r w:rsidRPr="2FA50B99" w:rsidR="7B4E0E9B">
        <w:t>which lets users</w:t>
      </w:r>
      <w:r w:rsidRPr="2FA50B99" w:rsidR="38A1CA34">
        <w:t xml:space="preserve"> </w:t>
      </w:r>
      <w:r w:rsidRPr="2FA50B99" w:rsidR="237304FD">
        <w:t xml:space="preserve">listen to and </w:t>
      </w:r>
      <w:r w:rsidRPr="2FA50B99" w:rsidR="38A1CA34">
        <w:t xml:space="preserve">create playlists, upload their own </w:t>
      </w:r>
      <w:r w:rsidRPr="2FA50B99" w:rsidR="233E7E93">
        <w:t>songs, track frequently played songs</w:t>
      </w:r>
      <w:r w:rsidRPr="2FA50B99" w:rsidR="51FCEEFD">
        <w:t>, search for songs by genre and artist</w:t>
      </w:r>
      <w:r w:rsidRPr="2FA50B99" w:rsidR="10EB856B">
        <w:t>, shuffle playlists</w:t>
      </w:r>
      <w:r w:rsidRPr="2FA50B99" w:rsidR="035CE2DE">
        <w:t xml:space="preserve"> a</w:t>
      </w:r>
      <w:r w:rsidRPr="2FA50B99" w:rsidR="5F9E7952">
        <w:t>s well as</w:t>
      </w:r>
      <w:r w:rsidRPr="2FA50B99" w:rsidR="2B07D40D">
        <w:t xml:space="preserve"> download songs directly within to app to the user’s device.</w:t>
      </w:r>
      <w:r w:rsidRPr="2FA50B99" w:rsidR="4F0A958C">
        <w:t xml:space="preserve"> It will also have a GUI which aims to minimise the </w:t>
      </w:r>
      <w:r w:rsidRPr="2FA50B99" w:rsidR="2CAC0CB5">
        <w:t>number</w:t>
      </w:r>
      <w:r w:rsidRPr="2FA50B99" w:rsidR="4F0A958C">
        <w:t xml:space="preserve"> of interactions needed with the app </w:t>
      </w:r>
      <w:r w:rsidRPr="2FA50B99" w:rsidR="425C036F">
        <w:t xml:space="preserve">one they are setup </w:t>
      </w:r>
      <w:r w:rsidRPr="2FA50B99" w:rsidR="4F0A958C">
        <w:t>as the main goal is to get people working</w:t>
      </w:r>
      <w:r w:rsidRPr="2FA50B99" w:rsidR="0AEDDB52">
        <w:t xml:space="preserve"> rather than maintain their attention</w:t>
      </w:r>
      <w:r w:rsidRPr="2FA50B99" w:rsidR="4F0A958C">
        <w:t>.</w:t>
      </w:r>
      <w:r w:rsidRPr="2FA50B99" w:rsidR="65B64B32">
        <w:t xml:space="preserve"> </w:t>
      </w:r>
    </w:p>
    <w:p w:rsidR="000B53E7" w:rsidP="00BC4A09" w:rsidRDefault="000B53E7" w14:paraId="2DEE6668" w14:textId="77777777">
      <w:pPr>
        <w:spacing w:after="0"/>
      </w:pPr>
    </w:p>
    <w:p w:rsidR="000B53E7" w:rsidP="00BC4A09" w:rsidRDefault="000B53E7" w14:paraId="56D1210E" w14:textId="77777777">
      <w:pPr>
        <w:spacing w:after="0"/>
      </w:pPr>
    </w:p>
    <w:p w:rsidR="000B53E7" w:rsidP="00BC4A09" w:rsidRDefault="000B53E7" w14:paraId="58BACA82" w14:textId="77777777">
      <w:pPr>
        <w:spacing w:after="0"/>
      </w:pPr>
    </w:p>
    <w:p w:rsidR="000B53E7" w:rsidP="00BC4A09" w:rsidRDefault="000B53E7" w14:paraId="095C62AE" w14:textId="77777777">
      <w:pPr>
        <w:spacing w:after="0"/>
      </w:pPr>
    </w:p>
    <w:p w:rsidR="000B53E7" w:rsidP="00BC4A09" w:rsidRDefault="000B53E7" w14:paraId="66644785" w14:textId="77777777">
      <w:pPr>
        <w:spacing w:after="0"/>
      </w:pPr>
    </w:p>
    <w:p w:rsidR="00BC4A09" w:rsidP="00BC4A09" w:rsidRDefault="00BC4A09" w14:paraId="5632D716" w14:textId="77777777">
      <w:pPr>
        <w:spacing w:after="0"/>
      </w:pPr>
    </w:p>
    <w:p w:rsidR="00BC4A09" w:rsidP="00BC4A09" w:rsidRDefault="00BC4A09" w14:paraId="740E89FB" w14:textId="77777777">
      <w:pPr>
        <w:spacing w:after="0"/>
      </w:pPr>
    </w:p>
    <w:p w:rsidR="00BC4A09" w:rsidP="00BC4A09" w:rsidRDefault="00BC4A09" w14:paraId="0FD4534E" w14:textId="77777777">
      <w:pPr>
        <w:spacing w:after="0"/>
      </w:pPr>
    </w:p>
    <w:p w:rsidR="00BC4A09" w:rsidP="00BC4A09" w:rsidRDefault="00BC4A09" w14:paraId="2C742DB8" w14:textId="77777777">
      <w:pPr>
        <w:spacing w:after="0"/>
      </w:pPr>
    </w:p>
    <w:p w:rsidR="00BC4A09" w:rsidP="00BC4A09" w:rsidRDefault="00BC4A09" w14:paraId="386B5AF4" w14:textId="77777777">
      <w:pPr>
        <w:spacing w:after="0"/>
      </w:pPr>
    </w:p>
    <w:p w:rsidR="55D370A7" w:rsidP="00BC4A09" w:rsidRDefault="55D370A7" w14:paraId="347C3046" w14:textId="5F3B96B9">
      <w:pPr>
        <w:spacing w:after="0"/>
        <w:rPr>
          <w:sz w:val="36"/>
          <w:szCs w:val="36"/>
        </w:rPr>
      </w:pPr>
      <w:r w:rsidRPr="2FA50B99">
        <w:rPr>
          <w:b/>
          <w:bCs/>
          <w:sz w:val="36"/>
          <w:szCs w:val="36"/>
          <w:u w:val="single"/>
        </w:rPr>
        <w:lastRenderedPageBreak/>
        <w:t>Use of computational methods</w:t>
      </w:r>
    </w:p>
    <w:p w:rsidR="2FA50B99" w:rsidP="00BC4A09" w:rsidRDefault="55D370A7" w14:paraId="7FDE1552" w14:textId="50309059">
      <w:pPr>
        <w:spacing w:after="0"/>
      </w:pPr>
      <w:r w:rsidRPr="2FA50B99">
        <w:t xml:space="preserve">A computer is needed for this problem as </w:t>
      </w:r>
      <w:r w:rsidRPr="2FA50B99" w:rsidR="13EF1AC3">
        <w:t xml:space="preserve">physical solutions often require a lot of interruption to </w:t>
      </w:r>
      <w:r w:rsidRPr="2FA50B99" w:rsidR="1455C5DB">
        <w:t>change out songs and setup as well as often being very clunky and lacking portability</w:t>
      </w:r>
      <w:r w:rsidRPr="2FA50B99" w:rsidR="5F3CE16A">
        <w:t xml:space="preserve">. It is therefore much more efficient for students to be able to open an application on their </w:t>
      </w:r>
      <w:r w:rsidRPr="2FA50B99" w:rsidR="5EFF8B53">
        <w:t>computer and click one button to start playing their playlist than use any external machine.</w:t>
      </w:r>
    </w:p>
    <w:p w:rsidR="4518DE2F" w:rsidP="00BC4A09" w:rsidRDefault="6C070DB9" w14:paraId="6EA9EE34" w14:textId="7E41F905">
      <w:pPr>
        <w:spacing w:after="0"/>
        <w:rPr>
          <w:b/>
          <w:bCs/>
          <w:u w:val="single"/>
        </w:rPr>
      </w:pPr>
      <w:r w:rsidRPr="2FA50B99">
        <w:rPr>
          <w:b/>
          <w:bCs/>
          <w:u w:val="single"/>
        </w:rPr>
        <w:t>Thinking abstractly</w:t>
      </w:r>
    </w:p>
    <w:p w:rsidR="2FA50B99" w:rsidP="00BC4A09" w:rsidRDefault="55A6AC98" w14:paraId="65A42F89" w14:textId="458C234F">
      <w:pPr>
        <w:spacing w:after="0"/>
      </w:pPr>
      <w:r w:rsidRPr="2FA50B99">
        <w:t xml:space="preserve">This program will include </w:t>
      </w:r>
      <w:r w:rsidRPr="2FA50B99" w:rsidR="76BFC2D3">
        <w:t>abstraction to</w:t>
      </w:r>
      <w:r w:rsidRPr="2FA50B99">
        <w:t xml:space="preserve"> </w:t>
      </w:r>
      <w:r w:rsidRPr="2FA50B99" w:rsidR="709835D8">
        <w:t xml:space="preserve">hide away detail the user does not need to directly see when interacting with the menu such as </w:t>
      </w:r>
      <w:r w:rsidRPr="2FA50B99" w:rsidR="3FA55993">
        <w:t>file formats or file metadata.</w:t>
      </w:r>
      <w:r w:rsidRPr="2FA50B99" w:rsidR="655856C3">
        <w:t xml:space="preserve"> Words can also be abstracted to single character symbols which convey the same meaning to make it easier to quickly identify what everything is. </w:t>
      </w:r>
      <w:r w:rsidRPr="2FA50B99" w:rsidR="7C391824">
        <w:t xml:space="preserve">For </w:t>
      </w:r>
      <w:r w:rsidRPr="2FA50B99" w:rsidR="280E9511">
        <w:t>example,</w:t>
      </w:r>
      <w:r w:rsidRPr="2FA50B99" w:rsidR="7C391824">
        <w:t xml:space="preserve"> the button for pausing a song can </w:t>
      </w:r>
      <w:r w:rsidRPr="2FA50B99" w:rsidR="3A20ADDC">
        <w:t>be</w:t>
      </w:r>
      <w:r w:rsidRPr="2FA50B99" w:rsidR="7C391824">
        <w:t xml:space="preserve"> abstracted from ‘Pause’ to </w:t>
      </w:r>
      <w:r w:rsidRPr="2FA50B99" w:rsidR="47C47E2B">
        <w:t>‘</w:t>
      </w:r>
      <w:r w:rsidRPr="2FA50B99" w:rsidR="47C47E2B">
        <w:rPr>
          <w:rFonts w:ascii="Aptos" w:hAnsi="Aptos" w:eastAsia="Aptos" w:cs="Aptos"/>
          <w:sz w:val="28"/>
          <w:szCs w:val="28"/>
        </w:rPr>
        <w:t>⏸</w:t>
      </w:r>
      <w:r w:rsidRPr="2FA50B99" w:rsidR="47C47E2B">
        <w:t xml:space="preserve">’ </w:t>
      </w:r>
      <w:r w:rsidRPr="2FA50B99" w:rsidR="727205C5">
        <w:t xml:space="preserve">which is much quicker to understand what the button does </w:t>
      </w:r>
      <w:proofErr w:type="gramStart"/>
      <w:r w:rsidRPr="2FA50B99" w:rsidR="727205C5">
        <w:t>at a glance</w:t>
      </w:r>
      <w:proofErr w:type="gramEnd"/>
      <w:r w:rsidRPr="2FA50B99" w:rsidR="727205C5">
        <w:t xml:space="preserve"> than reading the text.</w:t>
      </w:r>
      <w:r w:rsidRPr="2FA50B99" w:rsidR="447568CE">
        <w:t xml:space="preserve"> I will also simplify the GUI</w:t>
      </w:r>
      <w:r w:rsidRPr="2FA50B99" w:rsidR="28409C1C">
        <w:t xml:space="preserve"> and have less buttons</w:t>
      </w:r>
      <w:r w:rsidRPr="2FA50B99" w:rsidR="447568CE">
        <w:t xml:space="preserve"> to make it less distracting, so it does not take away focus from the user’s task.</w:t>
      </w:r>
    </w:p>
    <w:p w:rsidR="727205C5" w:rsidP="00BC4A09" w:rsidRDefault="727205C5" w14:paraId="343EAED0" w14:textId="5589820F">
      <w:pPr>
        <w:spacing w:after="0"/>
      </w:pPr>
      <w:r w:rsidRPr="2FA50B99">
        <w:rPr>
          <w:b/>
          <w:bCs/>
          <w:u w:val="single"/>
        </w:rPr>
        <w:t>Thinking ahead</w:t>
      </w:r>
    </w:p>
    <w:p w:rsidR="00D8610A" w:rsidP="00BC4A09" w:rsidRDefault="7024FC0A" w14:paraId="282414AE" w14:textId="77777777">
      <w:pPr>
        <w:spacing w:after="0"/>
      </w:pPr>
      <w:r w:rsidRPr="2FA50B99">
        <w:t xml:space="preserve">When designing this </w:t>
      </w:r>
      <w:r w:rsidRPr="2FA50B99" w:rsidR="08CACF39">
        <w:t>program,</w:t>
      </w:r>
      <w:r w:rsidRPr="2FA50B99">
        <w:t xml:space="preserve"> I need to look ahead and consider what features my client would want in the program. To do this I will interview my client </w:t>
      </w:r>
      <w:r w:rsidRPr="2FA50B99" w:rsidR="1EBE0CC6">
        <w:t>to better understand what he wants and needs this program to be. Furthermore, to better understand the stakeholders desires I will also surve</w:t>
      </w:r>
      <w:r w:rsidRPr="2FA50B99" w:rsidR="08D339B7">
        <w:t xml:space="preserve">y them to better understand what sorts of things they are looking for in this </w:t>
      </w:r>
      <w:r w:rsidRPr="2FA50B99" w:rsidR="008A8CCD">
        <w:t>program</w:t>
      </w:r>
      <w:r w:rsidRPr="2FA50B99" w:rsidR="2DA2D274">
        <w:t xml:space="preserve">. Before starting the programming of the </w:t>
      </w:r>
      <w:proofErr w:type="gramStart"/>
      <w:r w:rsidRPr="2FA50B99" w:rsidR="1C304068">
        <w:t>application</w:t>
      </w:r>
      <w:proofErr w:type="gramEnd"/>
      <w:r w:rsidRPr="2FA50B99" w:rsidR="1C304068">
        <w:t xml:space="preserve"> I will plan out how the systems should work and interact with each other through </w:t>
      </w:r>
      <w:r w:rsidRPr="2FA50B99" w:rsidR="2AABF38D">
        <w:t>diagrams and</w:t>
      </w:r>
      <w:r w:rsidRPr="2FA50B99" w:rsidR="1C304068">
        <w:t xml:space="preserve"> pseudocode </w:t>
      </w:r>
      <w:r w:rsidRPr="2FA50B99" w:rsidR="2634534B">
        <w:t xml:space="preserve">which will help me understand the expected </w:t>
      </w:r>
      <w:r w:rsidRPr="2FA50B99" w:rsidR="4FE0EDA2">
        <w:t>behaviours</w:t>
      </w:r>
      <w:r w:rsidRPr="2FA50B99" w:rsidR="2634534B">
        <w:t xml:space="preserve"> when programming reducing logical errors and unconsidered</w:t>
      </w:r>
      <w:r w:rsidRPr="2FA50B99" w:rsidR="396BC38C">
        <w:t xml:space="preserve"> interactions between systems.</w:t>
      </w:r>
    </w:p>
    <w:p w:rsidRPr="00D8610A" w:rsidR="13B96C2B" w:rsidP="00BC4A09" w:rsidRDefault="13B96C2B" w14:paraId="3941EE70" w14:textId="108A63D1">
      <w:pPr>
        <w:spacing w:after="0"/>
      </w:pPr>
      <w:r w:rsidRPr="2FA50B99">
        <w:rPr>
          <w:b/>
          <w:bCs/>
          <w:u w:val="single"/>
        </w:rPr>
        <w:t xml:space="preserve">Thinking </w:t>
      </w:r>
      <w:r w:rsidRPr="2FA50B99" w:rsidR="6E244169">
        <w:rPr>
          <w:b/>
          <w:bCs/>
          <w:u w:val="single"/>
        </w:rPr>
        <w:t>procedurally with decomposition</w:t>
      </w:r>
    </w:p>
    <w:p w:rsidR="2FA50B99" w:rsidP="00BC4A09" w:rsidRDefault="6E244169" w14:paraId="533FF0AF" w14:textId="0862DF78">
      <w:pPr>
        <w:spacing w:after="0"/>
      </w:pPr>
      <w:r w:rsidRPr="2FA50B99">
        <w:t xml:space="preserve">I can break up my program which has many different features into smaller sections </w:t>
      </w:r>
      <w:r w:rsidRPr="2FA50B99" w:rsidR="7E7196D1">
        <w:t>to</w:t>
      </w:r>
      <w:r w:rsidRPr="2FA50B99">
        <w:t xml:space="preserve"> </w:t>
      </w:r>
      <w:r w:rsidRPr="2FA50B99" w:rsidR="33A9D580">
        <w:t xml:space="preserve">make development of the program easier as creating smaller more general solutions allows for </w:t>
      </w:r>
      <w:r w:rsidRPr="2FA50B99" w:rsidR="165AE091">
        <w:t xml:space="preserve">more </w:t>
      </w:r>
      <w:r w:rsidRPr="2FA50B99" w:rsidR="7740AC6E">
        <w:t>reusability</w:t>
      </w:r>
      <w:r w:rsidRPr="2FA50B99" w:rsidR="165AE091">
        <w:t xml:space="preserve"> saving on development time. It also makes debugging a problem easier as if they are broken down into smaller chunks </w:t>
      </w:r>
      <w:r w:rsidRPr="2FA50B99" w:rsidR="6D035D58">
        <w:t xml:space="preserve">the </w:t>
      </w:r>
      <w:r w:rsidRPr="2FA50B99" w:rsidR="47522C6E">
        <w:t>program</w:t>
      </w:r>
      <w:r w:rsidRPr="2FA50B99" w:rsidR="6D035D58">
        <w:t xml:space="preserve"> can be followed easier to reach the source.</w:t>
      </w:r>
      <w:r w:rsidRPr="2FA50B99" w:rsidR="17B326AB">
        <w:t xml:space="preserve"> The program can be broken down into 3 main sections the music player, file management and downloading new songs. Each of these three main sect</w:t>
      </w:r>
      <w:r w:rsidRPr="2FA50B99" w:rsidR="5B6E6F4B">
        <w:t>i</w:t>
      </w:r>
      <w:r w:rsidRPr="2FA50B99" w:rsidR="17B326AB">
        <w:t>ons can then b</w:t>
      </w:r>
      <w:r w:rsidRPr="2FA50B99" w:rsidR="2E937ECF">
        <w:t>e</w:t>
      </w:r>
      <w:r w:rsidRPr="2FA50B99" w:rsidR="17B326AB">
        <w:t xml:space="preserve"> broken down into </w:t>
      </w:r>
      <w:r w:rsidRPr="2FA50B99" w:rsidR="7FEA3A5C">
        <w:t xml:space="preserve">smaller </w:t>
      </w:r>
      <w:r w:rsidRPr="2FA50B99" w:rsidR="7AAB4AC7">
        <w:t>subsections</w:t>
      </w:r>
      <w:r w:rsidRPr="2FA50B99" w:rsidR="61E9D189">
        <w:t>.</w:t>
      </w:r>
    </w:p>
    <w:p w:rsidR="67991124" w:rsidP="00BC4A09" w:rsidRDefault="67991124" w14:paraId="3891B1DC" w14:textId="3B7B3F58">
      <w:pPr>
        <w:spacing w:after="0"/>
        <w:rPr>
          <w:b/>
          <w:bCs/>
          <w:u w:val="single"/>
        </w:rPr>
      </w:pPr>
      <w:r w:rsidRPr="2FA50B99">
        <w:rPr>
          <w:b/>
          <w:bCs/>
          <w:u w:val="single"/>
        </w:rPr>
        <w:t>Thinking Concurrently</w:t>
      </w:r>
    </w:p>
    <w:p w:rsidR="44F55B04" w:rsidP="00BC4A09" w:rsidRDefault="44F55B04" w14:paraId="2CA271B9" w14:textId="164C8364">
      <w:pPr>
        <w:spacing w:after="0"/>
      </w:pPr>
      <w:r w:rsidRPr="2FA50B99">
        <w:t>The program will have to be able to run many processes concurrently and efficiently in the background limiting usage o</w:t>
      </w:r>
      <w:r w:rsidRPr="2FA50B99" w:rsidR="13C1F832">
        <w:t>f</w:t>
      </w:r>
      <w:r w:rsidRPr="2FA50B99">
        <w:t xml:space="preserve"> </w:t>
      </w:r>
      <w:r w:rsidRPr="2FA50B99" w:rsidR="721122AF">
        <w:t>computer</w:t>
      </w:r>
      <w:r w:rsidRPr="2FA50B99">
        <w:t xml:space="preserve"> resources whilst </w:t>
      </w:r>
      <w:r w:rsidRPr="2FA50B99" w:rsidR="2163C2E6">
        <w:t xml:space="preserve">also ensuring the program runs smoothly. For example, the program </w:t>
      </w:r>
      <w:r w:rsidRPr="2FA50B99" w:rsidR="3A55459E">
        <w:t xml:space="preserve">should be able to play music in the background </w:t>
      </w:r>
      <w:r w:rsidRPr="2FA50B99" w:rsidR="1CEBC667">
        <w:t>whilst also downloading a playlist</w:t>
      </w:r>
      <w:r w:rsidRPr="2FA50B99" w:rsidR="38A2DA63">
        <w:t xml:space="preserve"> and listening for global hotkeys to pause or rewind the music</w:t>
      </w:r>
      <w:r w:rsidRPr="2FA50B99" w:rsidR="180122AF">
        <w:t>.</w:t>
      </w:r>
    </w:p>
    <w:p w:rsidR="00BC4A09" w:rsidP="00BC4A09" w:rsidRDefault="00BC4A09" w14:paraId="050BFFB0" w14:textId="77777777">
      <w:pPr>
        <w:spacing w:after="0"/>
      </w:pPr>
    </w:p>
    <w:p w:rsidR="0BC84194" w:rsidP="00BC4A09" w:rsidRDefault="0BC84194" w14:paraId="1D6372FE" w14:textId="03B3BE13">
      <w:pPr>
        <w:spacing w:after="0"/>
      </w:pPr>
      <w:r w:rsidRPr="2FA50B99">
        <w:rPr>
          <w:b/>
          <w:bCs/>
          <w:u w:val="single"/>
        </w:rPr>
        <w:lastRenderedPageBreak/>
        <w:t>Thinking Logically</w:t>
      </w:r>
    </w:p>
    <w:p w:rsidR="2FA50B99" w:rsidP="00BC4A09" w:rsidRDefault="0BC84194" w14:paraId="5E5E04E7" w14:textId="7DAF5DBC">
      <w:pPr>
        <w:spacing w:after="0"/>
      </w:pPr>
      <w:r w:rsidRPr="2FA50B99">
        <w:t>The application should be designed in a way where it is e</w:t>
      </w:r>
      <w:r w:rsidRPr="2FA50B99" w:rsidR="7A1D5EE3">
        <w:t>asy and intuitive to understand where you need to go to find an option</w:t>
      </w:r>
      <w:r w:rsidRPr="2FA50B99" w:rsidR="0D53EFC0">
        <w:t>, feature or setting</w:t>
      </w:r>
      <w:r w:rsidRPr="2FA50B99" w:rsidR="29AFDF46">
        <w:t xml:space="preserve"> minimising the </w:t>
      </w:r>
      <w:r w:rsidRPr="2FA50B99" w:rsidR="6C0AB761">
        <w:t xml:space="preserve">amount of time spent fiddling with the application. </w:t>
      </w:r>
      <w:r w:rsidRPr="2FA50B99" w:rsidR="2EF5DA87">
        <w:t xml:space="preserve">To do this I should have a clear idea as to what my client and stakeholders would want in the program. </w:t>
      </w:r>
      <w:r w:rsidRPr="2FA50B99" w:rsidR="43F2F2C1">
        <w:t xml:space="preserve">This requires preplanning the features I would need in the application and what they would require. </w:t>
      </w:r>
      <w:commentRangeStart w:id="0"/>
      <w:r w:rsidRPr="2FA50B99" w:rsidR="4105A631">
        <w:t xml:space="preserve">For the GUI I would use </w:t>
      </w:r>
      <w:proofErr w:type="spellStart"/>
      <w:r w:rsidRPr="2FA50B99" w:rsidR="4105A631">
        <w:t>tkinter</w:t>
      </w:r>
      <w:proofErr w:type="spellEnd"/>
      <w:r w:rsidRPr="2FA50B99" w:rsidR="4105A631">
        <w:t xml:space="preserve"> </w:t>
      </w:r>
      <w:r w:rsidRPr="2FA50B99" w:rsidR="47961AD2">
        <w:t xml:space="preserve">with </w:t>
      </w:r>
      <w:proofErr w:type="spellStart"/>
      <w:r w:rsidRPr="2FA50B99" w:rsidR="47961AD2">
        <w:t>ttkthemes</w:t>
      </w:r>
      <w:proofErr w:type="spellEnd"/>
      <w:r w:rsidRPr="2FA50B99" w:rsidR="47961AD2">
        <w:t xml:space="preserve"> as it allows me to make efficient native GUI’s which ar</w:t>
      </w:r>
      <w:r w:rsidRPr="2FA50B99" w:rsidR="2CBAAC7C">
        <w:t xml:space="preserve">e also </w:t>
      </w:r>
      <w:r w:rsidRPr="2FA50B99" w:rsidR="76804FCC">
        <w:t>modern looking.</w:t>
      </w:r>
      <w:r w:rsidRPr="2FA50B99" w:rsidR="3E6D4211">
        <w:t xml:space="preserve"> For the database I will use SQLite as </w:t>
      </w:r>
      <w:r w:rsidRPr="2FA50B99" w:rsidR="290E8F59">
        <w:t xml:space="preserve">my database will be </w:t>
      </w:r>
      <w:proofErr w:type="gramStart"/>
      <w:r w:rsidRPr="2FA50B99" w:rsidR="290E8F59">
        <w:t>fairly small</w:t>
      </w:r>
      <w:proofErr w:type="gramEnd"/>
      <w:r w:rsidRPr="2FA50B99" w:rsidR="001E0892">
        <w:t>,</w:t>
      </w:r>
      <w:r w:rsidRPr="2FA50B99" w:rsidR="290E8F59">
        <w:t xml:space="preserve"> and the database will be held locally on the machine.</w:t>
      </w:r>
      <w:commentRangeEnd w:id="0"/>
      <w:r w:rsidR="00C360F6">
        <w:rPr>
          <w:rStyle w:val="CommentReference"/>
          <w:sz w:val="24"/>
          <w:szCs w:val="24"/>
        </w:rPr>
        <w:commentReference w:id="0"/>
      </w:r>
    </w:p>
    <w:p w:rsidR="00BC4A09" w:rsidP="00BC4A09" w:rsidRDefault="00BC4A09" w14:paraId="1E1B8B14" w14:textId="77777777">
      <w:pPr>
        <w:spacing w:after="0"/>
      </w:pPr>
    </w:p>
    <w:p w:rsidR="00BC4A09" w:rsidP="00BC4A09" w:rsidRDefault="00BC4A09" w14:paraId="7473A194" w14:textId="77777777">
      <w:pPr>
        <w:spacing w:after="0"/>
      </w:pPr>
    </w:p>
    <w:p w:rsidR="00BC4A09" w:rsidP="00BC4A09" w:rsidRDefault="00BC4A09" w14:paraId="191D36FD" w14:textId="77777777">
      <w:pPr>
        <w:spacing w:after="0"/>
      </w:pPr>
    </w:p>
    <w:p w:rsidR="00BC4A09" w:rsidP="00BC4A09" w:rsidRDefault="00BC4A09" w14:paraId="123B3AE8" w14:textId="77777777">
      <w:pPr>
        <w:spacing w:after="0"/>
      </w:pPr>
    </w:p>
    <w:p w:rsidR="00BC4A09" w:rsidP="00BC4A09" w:rsidRDefault="00BC4A09" w14:paraId="5A7565D7" w14:textId="77777777">
      <w:pPr>
        <w:spacing w:after="0"/>
      </w:pPr>
    </w:p>
    <w:p w:rsidR="00BC4A09" w:rsidP="00BC4A09" w:rsidRDefault="00BC4A09" w14:paraId="3BA203BF" w14:textId="77777777">
      <w:pPr>
        <w:spacing w:after="0"/>
      </w:pPr>
    </w:p>
    <w:p w:rsidR="00BC4A09" w:rsidP="00BC4A09" w:rsidRDefault="00BC4A09" w14:paraId="4A124F10" w14:textId="77777777">
      <w:pPr>
        <w:spacing w:after="0"/>
      </w:pPr>
    </w:p>
    <w:p w:rsidR="00BC4A09" w:rsidP="00BC4A09" w:rsidRDefault="00BC4A09" w14:paraId="53B0C054" w14:textId="77777777">
      <w:pPr>
        <w:spacing w:after="0"/>
      </w:pPr>
    </w:p>
    <w:p w:rsidR="00BC4A09" w:rsidP="00BC4A09" w:rsidRDefault="00BC4A09" w14:paraId="2BFAD631" w14:textId="77777777">
      <w:pPr>
        <w:spacing w:after="0"/>
      </w:pPr>
    </w:p>
    <w:p w:rsidR="00BC4A09" w:rsidP="00BC4A09" w:rsidRDefault="00BC4A09" w14:paraId="4FC2FA01" w14:textId="77777777">
      <w:pPr>
        <w:spacing w:after="0"/>
      </w:pPr>
    </w:p>
    <w:p w:rsidR="00BC4A09" w:rsidP="00BC4A09" w:rsidRDefault="00BC4A09" w14:paraId="759B44E1" w14:textId="77777777">
      <w:pPr>
        <w:spacing w:after="0"/>
      </w:pPr>
    </w:p>
    <w:p w:rsidR="00BC4A09" w:rsidP="00BC4A09" w:rsidRDefault="00BC4A09" w14:paraId="1C170967" w14:textId="77777777">
      <w:pPr>
        <w:spacing w:after="0"/>
      </w:pPr>
    </w:p>
    <w:p w:rsidR="00BC4A09" w:rsidP="00BC4A09" w:rsidRDefault="00BC4A09" w14:paraId="6CCBF8B5" w14:textId="77777777">
      <w:pPr>
        <w:spacing w:after="0"/>
      </w:pPr>
    </w:p>
    <w:p w:rsidR="00BC4A09" w:rsidP="00BC4A09" w:rsidRDefault="00BC4A09" w14:paraId="76ADEE68" w14:textId="77777777">
      <w:pPr>
        <w:spacing w:after="0"/>
      </w:pPr>
    </w:p>
    <w:p w:rsidR="00BC4A09" w:rsidP="00BC4A09" w:rsidRDefault="00BC4A09" w14:paraId="5B6BBAB4" w14:textId="77777777">
      <w:pPr>
        <w:spacing w:after="0"/>
      </w:pPr>
    </w:p>
    <w:p w:rsidR="00BC4A09" w:rsidP="00BC4A09" w:rsidRDefault="00BC4A09" w14:paraId="7B4FD15D" w14:textId="77777777">
      <w:pPr>
        <w:spacing w:after="0"/>
      </w:pPr>
    </w:p>
    <w:p w:rsidR="00BC4A09" w:rsidP="00BC4A09" w:rsidRDefault="00BC4A09" w14:paraId="224AFDA0" w14:textId="77777777">
      <w:pPr>
        <w:spacing w:after="0"/>
      </w:pPr>
    </w:p>
    <w:p w:rsidR="00BC4A09" w:rsidP="00BC4A09" w:rsidRDefault="00BC4A09" w14:paraId="79ED5427" w14:textId="77777777">
      <w:pPr>
        <w:spacing w:after="0"/>
      </w:pPr>
    </w:p>
    <w:p w:rsidR="00BC4A09" w:rsidP="00BC4A09" w:rsidRDefault="00BC4A09" w14:paraId="5681612E" w14:textId="77777777">
      <w:pPr>
        <w:spacing w:after="0"/>
      </w:pPr>
    </w:p>
    <w:p w:rsidR="00BC4A09" w:rsidP="00BC4A09" w:rsidRDefault="00BC4A09" w14:paraId="31494427" w14:textId="77777777">
      <w:pPr>
        <w:spacing w:after="0"/>
      </w:pPr>
    </w:p>
    <w:p w:rsidR="00BC4A09" w:rsidP="00BC4A09" w:rsidRDefault="00BC4A09" w14:paraId="38DC5BFE" w14:textId="77777777">
      <w:pPr>
        <w:spacing w:after="0"/>
      </w:pPr>
    </w:p>
    <w:p w:rsidR="00BC4A09" w:rsidP="00BC4A09" w:rsidRDefault="00BC4A09" w14:paraId="41BB7F05" w14:textId="77777777">
      <w:pPr>
        <w:spacing w:after="0"/>
      </w:pPr>
    </w:p>
    <w:p w:rsidR="00BC4A09" w:rsidP="00BC4A09" w:rsidRDefault="00BC4A09" w14:paraId="4027AF49" w14:textId="77777777">
      <w:pPr>
        <w:spacing w:after="0"/>
      </w:pPr>
    </w:p>
    <w:p w:rsidR="00BC4A09" w:rsidP="00BC4A09" w:rsidRDefault="00BC4A09" w14:paraId="385295DE" w14:textId="77777777">
      <w:pPr>
        <w:spacing w:after="0"/>
      </w:pPr>
    </w:p>
    <w:p w:rsidR="00BC4A09" w:rsidP="00BC4A09" w:rsidRDefault="00BC4A09" w14:paraId="302964B4" w14:textId="40712FF5">
      <w:pPr>
        <w:spacing w:after="0"/>
      </w:pPr>
    </w:p>
    <w:p w:rsidR="00BC4A09" w:rsidP="00BC4A09" w:rsidRDefault="00BC4A09" w14:paraId="0F2B3DA6" w14:textId="77777777">
      <w:pPr>
        <w:spacing w:after="0"/>
      </w:pPr>
    </w:p>
    <w:p w:rsidR="00BC4A09" w:rsidP="00BC4A09" w:rsidRDefault="00BC4A09" w14:paraId="61C7AB89" w14:textId="77777777">
      <w:pPr>
        <w:spacing w:after="0"/>
      </w:pPr>
    </w:p>
    <w:p w:rsidR="00BC4A09" w:rsidP="00BC4A09" w:rsidRDefault="00BC4A09" w14:paraId="3229CA41" w14:textId="77777777">
      <w:pPr>
        <w:spacing w:after="0"/>
      </w:pPr>
    </w:p>
    <w:p w:rsidR="00BC4A09" w:rsidP="00BC4A09" w:rsidRDefault="00BC4A09" w14:paraId="3DE2BD81" w14:textId="77777777">
      <w:pPr>
        <w:spacing w:after="0"/>
      </w:pPr>
    </w:p>
    <w:p w:rsidR="00BC4A09" w:rsidP="00BC4A09" w:rsidRDefault="00BC4A09" w14:paraId="3D3E9A6C" w14:textId="77777777">
      <w:pPr>
        <w:spacing w:after="0"/>
      </w:pPr>
    </w:p>
    <w:p w:rsidR="00BC4A09" w:rsidP="00BC4A09" w:rsidRDefault="00BC4A09" w14:paraId="79A2445D" w14:textId="77777777">
      <w:pPr>
        <w:spacing w:after="0"/>
      </w:pPr>
    </w:p>
    <w:p w:rsidR="4EDE7C6A" w:rsidP="00BC4A09" w:rsidRDefault="4EDE7C6A" w14:paraId="5549C826" w14:textId="169A2646">
      <w:pPr>
        <w:spacing w:after="0"/>
        <w:rPr>
          <w:b/>
          <w:bCs/>
          <w:sz w:val="36"/>
          <w:szCs w:val="36"/>
          <w:u w:val="single"/>
        </w:rPr>
      </w:pPr>
      <w:r w:rsidRPr="2FA50B99">
        <w:rPr>
          <w:b/>
          <w:bCs/>
          <w:sz w:val="36"/>
          <w:szCs w:val="36"/>
          <w:u w:val="single"/>
        </w:rPr>
        <w:lastRenderedPageBreak/>
        <w:t>Research</w:t>
      </w:r>
    </w:p>
    <w:p w:rsidR="4EDE7C6A" w:rsidP="00BC4A09" w:rsidRDefault="4EDE7C6A" w14:paraId="0BA00FE9" w14:textId="2F8AAA95">
      <w:pPr>
        <w:spacing w:after="0"/>
      </w:pPr>
      <w:r w:rsidRPr="2FA50B99">
        <w:t xml:space="preserve">For my research I have decided to look at </w:t>
      </w:r>
      <w:r w:rsidRPr="2FA50B99" w:rsidR="5A70A2F6">
        <w:t xml:space="preserve">music player apps and websites and see what features I enjoy about each of them and </w:t>
      </w:r>
      <w:r w:rsidRPr="2FA50B99" w:rsidR="0773FCD5">
        <w:t>wish to implement in my own application and which features I find hinders the user experience and should avoid.</w:t>
      </w:r>
    </w:p>
    <w:p w:rsidR="00BC4A09" w:rsidP="00BC4A09" w:rsidRDefault="00BC4A09" w14:paraId="78735C4C" w14:textId="77777777">
      <w:pPr>
        <w:spacing w:after="0"/>
        <w:jc w:val="both"/>
      </w:pPr>
    </w:p>
    <w:p w:rsidR="295FF31C" w:rsidP="00BC4A09" w:rsidRDefault="00E744FC" w14:paraId="0B816396" w14:textId="5C99695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App 1: </w:t>
      </w:r>
      <w:r w:rsidRPr="2FA50B99" w:rsidR="295FF31C">
        <w:rPr>
          <w:b/>
          <w:bCs/>
          <w:u w:val="single"/>
        </w:rPr>
        <w:t>Spotify</w:t>
      </w:r>
      <w:r w:rsidRPr="2FA50B99" w:rsidR="3F80D8EB">
        <w:rPr>
          <w:b/>
          <w:bCs/>
          <w:u w:val="single"/>
        </w:rPr>
        <w:t xml:space="preserve"> </w:t>
      </w:r>
      <w:r w:rsidRPr="2FA50B99" w:rsidR="295FF31C">
        <w:t>[</w:t>
      </w:r>
      <w:hyperlink r:id="rId12">
        <w:r w:rsidRPr="2FA50B99" w:rsidR="295FF31C">
          <w:rPr>
            <w:rStyle w:val="Hyperlink"/>
          </w:rPr>
          <w:t>https://open.spotify.com/</w:t>
        </w:r>
      </w:hyperlink>
      <w:r w:rsidRPr="2FA50B99" w:rsidR="295FF31C">
        <w:t>]</w:t>
      </w:r>
    </w:p>
    <w:p w:rsidR="5B3AD7F0" w:rsidP="00BC4A09" w:rsidRDefault="5B3AD7F0" w14:paraId="463B8374" w14:textId="405269E6">
      <w:pPr>
        <w:spacing w:after="0"/>
      </w:pPr>
      <w:r w:rsidRPr="76678D50">
        <w:t>Spo</w:t>
      </w:r>
      <w:r w:rsidRPr="76678D50" w:rsidR="00283D4D">
        <w:t>tify is</w:t>
      </w:r>
      <w:r w:rsidRPr="76678D50" w:rsidR="44DE2C92">
        <w:t xml:space="preserve"> a music streaming platform which lets users listen to songs from anywhere where they have an internet connectio</w:t>
      </w:r>
      <w:r w:rsidRPr="76678D50" w:rsidR="4D70C6E6">
        <w:t xml:space="preserve">n. </w:t>
      </w:r>
      <w:r w:rsidRPr="76678D50" w:rsidR="20E90009">
        <w:t>They stream songs so are mostly dependant on the user having an internet connection so they can connect to</w:t>
      </w:r>
      <w:r w:rsidRPr="76678D50" w:rsidR="22C28F58">
        <w:t xml:space="preserve"> their </w:t>
      </w:r>
      <w:commentRangeStart w:id="1"/>
      <w:r w:rsidRPr="76678D50" w:rsidR="22C28F58">
        <w:t>closest</w:t>
      </w:r>
      <w:r w:rsidRPr="76678D50" w:rsidR="20E90009">
        <w:t xml:space="preserve"> </w:t>
      </w:r>
      <w:r w:rsidRPr="76678D50" w:rsidR="5E016987">
        <w:t>Spotify</w:t>
      </w:r>
      <w:r w:rsidRPr="76678D50" w:rsidR="20E90009">
        <w:t xml:space="preserve"> servers </w:t>
      </w:r>
      <w:commentRangeEnd w:id="1"/>
      <w:r w:rsidRPr="76678D50">
        <w:rPr>
          <w:rStyle w:val="CommentReference"/>
          <w:sz w:val="24"/>
          <w:szCs w:val="24"/>
        </w:rPr>
        <w:commentReference w:id="1"/>
      </w:r>
      <w:r w:rsidRPr="76678D50" w:rsidR="20E90009">
        <w:t xml:space="preserve">where they are </w:t>
      </w:r>
      <w:r w:rsidRPr="76678D50" w:rsidR="71B0B1A7">
        <w:t>then served the song</w:t>
      </w:r>
      <w:r w:rsidRPr="76678D50" w:rsidR="4E0FF3B1">
        <w:t xml:space="preserve"> in small 15 second chunks</w:t>
      </w:r>
      <w:r w:rsidRPr="76678D50" w:rsidR="71B0B1A7">
        <w:t>.</w:t>
      </w:r>
    </w:p>
    <w:p w:rsidR="008D39E6" w:rsidP="00BC4A09" w:rsidRDefault="009F468B" w14:paraId="495034BF" w14:textId="7A2C5974">
      <w:pPr>
        <w:spacing w:after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728081F" wp14:editId="02738D90">
                <wp:simplePos x="0" y="0"/>
                <wp:positionH relativeFrom="margin">
                  <wp:posOffset>266700</wp:posOffset>
                </wp:positionH>
                <wp:positionV relativeFrom="paragraph">
                  <wp:posOffset>15240</wp:posOffset>
                </wp:positionV>
                <wp:extent cx="5291488" cy="6343015"/>
                <wp:effectExtent l="0" t="0" r="4445" b="19685"/>
                <wp:wrapNone/>
                <wp:docPr id="39417972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488" cy="6343015"/>
                          <a:chOff x="108552" y="0"/>
                          <a:chExt cx="5291488" cy="6343015"/>
                        </a:xfrm>
                      </wpg:grpSpPr>
                      <wpg:grpSp>
                        <wpg:cNvPr id="1958567767" name="Group 1"/>
                        <wpg:cNvGrpSpPr/>
                        <wpg:grpSpPr>
                          <a:xfrm>
                            <a:off x="108552" y="3017520"/>
                            <a:ext cx="4878717" cy="3325495"/>
                            <a:chOff x="436233" y="-38100"/>
                            <a:chExt cx="4878717" cy="3325495"/>
                          </a:xfrm>
                        </wpg:grpSpPr>
                        <pic:pic xmlns:pic="http://schemas.openxmlformats.org/drawingml/2006/picture">
                          <pic:nvPicPr>
                            <pic:cNvPr id="1395286131" name="Picture 1" descr="A screenshot of a music playlist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08710" y="-38100"/>
                              <a:ext cx="4206240" cy="30378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334237174" name="Group 5"/>
                          <wpg:cNvGrpSpPr/>
                          <wpg:grpSpPr>
                            <a:xfrm>
                              <a:off x="436233" y="278126"/>
                              <a:ext cx="4787361" cy="3009269"/>
                              <a:chOff x="433229" y="374378"/>
                              <a:chExt cx="4754382" cy="3048453"/>
                            </a:xfrm>
                          </wpg:grpSpPr>
                          <wps:wsp>
                            <wps:cNvPr id="320358076" name="Speech Bubble: Rectangle with Corners Rounded 2"/>
                            <wps:cNvSpPr/>
                            <wps:spPr>
                              <a:xfrm>
                                <a:off x="1195687" y="3030108"/>
                                <a:ext cx="1120634" cy="392723"/>
                              </a:xfrm>
                              <a:prstGeom prst="wedgeRoundRectCallout">
                                <a:avLst>
                                  <a:gd name="adj1" fmla="val 28810"/>
                                  <a:gd name="adj2" fmla="val -7040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CE725B" w:rsidR="00CE725B" w:rsidP="00CE725B" w:rsidRDefault="00CE725B" w14:paraId="0960C1D0" w14:textId="37E4CD7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E725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ll Songs liste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with artists </w:t>
                                  </w:r>
                                  <w:r w:rsidR="00DA511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&amp; thumbn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7567480" name="Speech Bubble: Rectangle with Corners Rounded 3"/>
                            <wps:cNvSpPr/>
                            <wps:spPr>
                              <a:xfrm>
                                <a:off x="4468633" y="2899868"/>
                                <a:ext cx="718978" cy="185890"/>
                              </a:xfrm>
                              <a:prstGeom prst="wedgeRoundRectCallout">
                                <a:avLst>
                                  <a:gd name="adj1" fmla="val 15331"/>
                                  <a:gd name="adj2" fmla="val -6942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103B56" w:rsidR="00103B56" w:rsidP="00103B56" w:rsidRDefault="00103B56" w14:paraId="0FF60BB7" w14:textId="4FD931C8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ong Leng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5399029" name="Speech Bubble: Rectangle with Corners Rounded 3"/>
                            <wps:cNvSpPr/>
                            <wps:spPr>
                              <a:xfrm>
                                <a:off x="2566871" y="2996345"/>
                                <a:ext cx="1097716" cy="369235"/>
                              </a:xfrm>
                              <a:prstGeom prst="wedgeRoundRectCallout">
                                <a:avLst>
                                  <a:gd name="adj1" fmla="val -16728"/>
                                  <a:gd name="adj2" fmla="val -7243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103B56" w:rsidR="004E3364" w:rsidP="004E3364" w:rsidRDefault="004E3364" w14:paraId="7E24520F" w14:textId="0FDEA8ED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ame of album Song originated fr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6634571" name="Speech Bubble: Rectangle with Corners Rounded 3"/>
                            <wps:cNvSpPr/>
                            <wps:spPr>
                              <a:xfrm>
                                <a:off x="3412185" y="1039928"/>
                                <a:ext cx="861536" cy="376549"/>
                              </a:xfrm>
                              <a:prstGeom prst="wedgeRoundRectCallout">
                                <a:avLst>
                                  <a:gd name="adj1" fmla="val -58090"/>
                                  <a:gd name="adj2" fmla="val -2155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103B56" w:rsidR="004E3364" w:rsidP="004E3364" w:rsidRDefault="006B6796" w14:paraId="37F02C1C" w14:textId="1C8F85E2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Song Count and length of </w:t>
                                  </w:r>
                                  <w:r w:rsidR="00B67CC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lay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0263102" name="Speech Bubble: Rectangle with Corners Rounded 3"/>
                            <wps:cNvSpPr/>
                            <wps:spPr>
                              <a:xfrm>
                                <a:off x="679173" y="513194"/>
                                <a:ext cx="575725" cy="353289"/>
                              </a:xfrm>
                              <a:prstGeom prst="wedgeRoundRectCallout">
                                <a:avLst>
                                  <a:gd name="adj1" fmla="val 59050"/>
                                  <a:gd name="adj2" fmla="val -2035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103B56" w:rsidR="004E3364" w:rsidP="004E3364" w:rsidRDefault="006B6796" w14:paraId="1E436AD5" w14:textId="4C416F52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laylist </w:t>
                                  </w:r>
                                  <w:r w:rsidR="00B67CC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Thumbn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9707633" name="Speech Bubble: Rectangle with Corners Rounded 3"/>
                            <wps:cNvSpPr/>
                            <wps:spPr>
                              <a:xfrm>
                                <a:off x="3872032" y="374378"/>
                                <a:ext cx="842546" cy="188756"/>
                              </a:xfrm>
                              <a:prstGeom prst="wedgeRoundRectCallout">
                                <a:avLst>
                                  <a:gd name="adj1" fmla="val -16218"/>
                                  <a:gd name="adj2" fmla="val 7237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103B56" w:rsidR="004E3364" w:rsidP="004E3364" w:rsidRDefault="004E3364" w14:paraId="20E07927" w14:textId="6B47A397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laylist Nam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7239305" name="Speech Bubble: Rectangle with Corners Rounded 3"/>
                            <wps:cNvSpPr/>
                            <wps:spPr>
                              <a:xfrm>
                                <a:off x="433229" y="1619659"/>
                                <a:ext cx="814256" cy="887159"/>
                              </a:xfrm>
                              <a:prstGeom prst="wedgeRoundRectCallout">
                                <a:avLst>
                                  <a:gd name="adj1" fmla="val 124582"/>
                                  <a:gd name="adj2" fmla="val -4529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103B56" w:rsidR="00B67CCC" w:rsidP="00B67CCC" w:rsidRDefault="00E428C0" w14:paraId="0558761C" w14:textId="5603615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huffle to randomize playlist order and download songs local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80943054" name="Group 5"/>
                        <wpg:cNvGrpSpPr/>
                        <wpg:grpSpPr>
                          <a:xfrm>
                            <a:off x="144780" y="0"/>
                            <a:ext cx="5255260" cy="2800341"/>
                            <a:chOff x="0" y="0"/>
                            <a:chExt cx="5255260" cy="2800341"/>
                          </a:xfrm>
                        </wpg:grpSpPr>
                        <wpg:grpSp>
                          <wpg:cNvPr id="590063639" name="Group 2"/>
                          <wpg:cNvGrpSpPr/>
                          <wpg:grpSpPr>
                            <a:xfrm>
                              <a:off x="0" y="0"/>
                              <a:ext cx="5255260" cy="2800341"/>
                              <a:chOff x="1101090" y="0"/>
                              <a:chExt cx="5255260" cy="2800341"/>
                            </a:xfrm>
                          </wpg:grpSpPr>
                          <pic:pic xmlns:pic="http://schemas.openxmlformats.org/drawingml/2006/picture">
                            <pic:nvPicPr>
                              <pic:cNvPr id="1247163859" name="Picture 1" descr="A screenshot of a music play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01090" y="0"/>
                                <a:ext cx="5255260" cy="2270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928984955" name="Group 1"/>
                            <wpg:cNvGrpSpPr/>
                            <wpg:grpSpPr>
                              <a:xfrm>
                                <a:off x="1230631" y="619121"/>
                                <a:ext cx="5074918" cy="2181220"/>
                                <a:chOff x="1253491" y="-24769"/>
                                <a:chExt cx="5074918" cy="2181220"/>
                              </a:xfrm>
                            </wpg:grpSpPr>
                            <wps:wsp>
                              <wps:cNvPr id="80058278" name="Speech Bubble: Rectangle with Corners Rounded 6"/>
                              <wps:cNvSpPr/>
                              <wps:spPr>
                                <a:xfrm>
                                  <a:off x="3899961" y="1626856"/>
                                  <a:ext cx="1070184" cy="529595"/>
                                </a:xfrm>
                                <a:prstGeom prst="wedgeRoundRectCallout">
                                  <a:avLst>
                                    <a:gd name="adj1" fmla="val -44595"/>
                                    <a:gd name="adj2" fmla="val -65056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Pr="00C60FF4" w:rsidR="00C60FF4" w:rsidP="00C60FF4" w:rsidRDefault="00C60FF4" w14:paraId="677378D8" w14:textId="62B31AD0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60FF4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All play options</w:t>
                                    </w:r>
                                    <w:r w:rsidR="00912E3B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/info</w:t>
                                    </w:r>
                                    <w:r w:rsidRPr="00C60FF4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shown here in one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compact </w:t>
                                    </w:r>
                                    <w:r w:rsidRPr="00C60FF4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menu. </w:t>
                                    </w:r>
                                  </w:p>
                                  <w:p w:rsidR="00C60FF4" w:rsidP="00C60FF4" w:rsidRDefault="00C60FF4" w14:paraId="33B7179F" w14:textId="77777777"/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184736" name="Speech Bubble: Rectangle with Corners Rounded 6"/>
                              <wps:cNvSpPr/>
                              <wps:spPr>
                                <a:xfrm>
                                  <a:off x="5408295" y="641977"/>
                                  <a:ext cx="920114" cy="382902"/>
                                </a:xfrm>
                                <a:prstGeom prst="wedgeRoundRectCallout">
                                  <a:avLst>
                                    <a:gd name="adj1" fmla="val 11559"/>
                                    <a:gd name="adj2" fmla="val 106627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60FF4" w:rsidP="00C60FF4" w:rsidRDefault="00C60FF4" w14:paraId="118E3DA7" w14:textId="48A8E45E"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Volume Controls</w:t>
                                    </w:r>
                                    <w:r w:rsidR="0037519F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, queue and lyric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0230937" name="Speech Bubble: Rectangle with Corners Rounded 6"/>
                              <wps:cNvSpPr/>
                              <wps:spPr>
                                <a:xfrm>
                                  <a:off x="1253491" y="1680174"/>
                                  <a:ext cx="935354" cy="352461"/>
                                </a:xfrm>
                                <a:prstGeom prst="wedgeRoundRectCallout">
                                  <a:avLst>
                                    <a:gd name="adj1" fmla="val -20563"/>
                                    <a:gd name="adj2" fmla="val -66344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60FF4" w:rsidP="00C60FF4" w:rsidRDefault="00C60FF4" w14:paraId="34F13F32" w14:textId="59302C74"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Current Song playing and artist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850266" name="Speech Bubble: Rectangle with Corners Rounded 6"/>
                              <wps:cNvSpPr/>
                              <wps:spPr>
                                <a:xfrm>
                                  <a:off x="3448049" y="-24769"/>
                                  <a:ext cx="1312545" cy="504830"/>
                                </a:xfrm>
                                <a:prstGeom prst="wedgeRoundRectCallout">
                                  <a:avLst>
                                    <a:gd name="adj1" fmla="val -70111"/>
                                    <a:gd name="adj2" fmla="val 3208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074C7" w:rsidP="00E074C7" w:rsidRDefault="002B0946" w14:paraId="3742D765" w14:textId="573E44CC"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Recommendations </w:t>
                                    </w:r>
                                    <w:r w:rsidR="009A6B6B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for possible songs</w:t>
                                    </w:r>
                                    <w:r w:rsidR="00DC0CA6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9A6B6B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/</w:t>
                                    </w:r>
                                    <w:r w:rsidR="00DC0CA6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playlists tailored to the us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4604028" name="Speech Bubble: Rectangle with Corners Rounded 4"/>
                          <wps:cNvSpPr/>
                          <wps:spPr>
                            <a:xfrm>
                              <a:off x="83820" y="739136"/>
                              <a:ext cx="838200" cy="508636"/>
                            </a:xfrm>
                            <a:prstGeom prst="wedgeRoundRectCallout">
                              <a:avLst>
                                <a:gd name="adj1" fmla="val -14053"/>
                                <a:gd name="adj2" fmla="val -56367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A44552" w:rsidR="00BB4B62" w:rsidP="00BB4B62" w:rsidRDefault="00BB4B62" w14:paraId="3C691084" w14:textId="77777777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4552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All playlists for shown here for eas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y </w:t>
                                </w:r>
                                <w:r w:rsidRPr="00A44552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access</w:t>
                                </w:r>
                              </w:p>
                              <w:p w:rsidRPr="00BB4B62" w:rsidR="00BB4B62" w:rsidP="00BB4B62" w:rsidRDefault="00BB4B62" w14:paraId="60E8AA07" w14:textId="7777777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style="position:absolute;margin-left:21pt;margin-top:1.2pt;width:416.65pt;height:499.45pt;z-index:251658241;mso-position-horizontal-relative:margin;mso-width-relative:margin;mso-height-relative:margin" coordsize="52914,63430" coordorigin="1085" o:spid="_x0000_s1026" w14:anchorId="2728081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">
                <v:group id="Group 1" style="position:absolute;left:1085;top:30175;width:48787;height:33255" coordsize="48787,33254" coordorigin="4362,-38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1" style="position:absolute;left:11087;top:-381;width:42062;height:30378;visibility:visible;mso-wrap-style:square" alt="A screenshot of a music playlist&#10;&#10;AI-generated content may b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">
                    <v:imagedata o:title="A screenshot of a music playlist&#10;&#10;AI-generated content may be incorrect" r:id="rId15"/>
                  </v:shape>
                  <v:group id="Group 5" style="position:absolute;left:4362;top:2781;width:47873;height:30092" coordsize="47543,30484" coordorigin="4332,374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"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textboxrect="791,791,20809,20809" o:connecttype="custom" o:connectlocs="10800,0;0,10800;10800,21600;21600,10800;@34,@35"/>
                      <v:handles>
                        <v:h position="#0,#1"/>
                      </v:handles>
                    </v:shapetype>
                    <v:shape id="Speech Bubble: Rectangle with Corners Rounded 2" style="position:absolute;left:11956;top:30301;width:11207;height:3927;visibility:visible;mso-wrap-style:square;v-text-anchor:middle" o:spid="_x0000_s1030" fillcolor="#156082 [3204]" strokecolor="#030e13 [484]" strokeweight="1pt" type="#_x0000_t62" adj="17023,-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">
                      <v:textbox inset="0,0,0,0">
                        <w:txbxContent>
                          <w:p w:rsidRPr="00CE725B" w:rsidR="00CE725B" w:rsidP="00CE725B" w:rsidRDefault="00CE725B" w14:paraId="0960C1D0" w14:textId="37E4CD7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E725B">
                              <w:rPr>
                                <w:sz w:val="18"/>
                                <w:szCs w:val="18"/>
                                <w:lang w:val="en-US"/>
                              </w:rPr>
                              <w:t>All Songs listed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with artists </w:t>
                            </w:r>
                            <w:r w:rsidR="00DA5110">
                              <w:rPr>
                                <w:sz w:val="18"/>
                                <w:szCs w:val="18"/>
                                <w:lang w:val="en-US"/>
                              </w:rPr>
                              <w:t>&amp; thumbnail</w:t>
                            </w:r>
                          </w:p>
                        </w:txbxContent>
                      </v:textbox>
                    </v:shape>
                    <v:shape id="Speech Bubble: Rectangle with Corners Rounded 3" style="position:absolute;left:44686;top:28998;width:7190;height:1859;visibility:visible;mso-wrap-style:square;v-text-anchor:middle" o:spid="_x0000_s1031" fillcolor="#156082 [3204]" strokecolor="#030e13 [484]" strokeweight="1pt" type="#_x0000_t62" adj="14111,-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">
                      <v:textbox inset="0,0,0,0">
                        <w:txbxContent>
                          <w:p w:rsidRPr="00103B56" w:rsidR="00103B56" w:rsidP="00103B56" w:rsidRDefault="00103B56" w14:paraId="0FF60BB7" w14:textId="4FD931C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ong Length</w:t>
                            </w:r>
                          </w:p>
                        </w:txbxContent>
                      </v:textbox>
                    </v:shape>
                    <v:shape id="Speech Bubble: Rectangle with Corners Rounded 3" style="position:absolute;left:25668;top:29963;width:10977;height:3692;visibility:visible;mso-wrap-style:square;v-text-anchor:middle" o:spid="_x0000_s1032" fillcolor="#156082 [3204]" strokecolor="#030e13 [484]" strokeweight="1pt" type="#_x0000_t62" adj="7187,-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">
                      <v:textbox inset="0,0,0,0">
                        <w:txbxContent>
                          <w:p w:rsidRPr="00103B56" w:rsidR="004E3364" w:rsidP="004E3364" w:rsidRDefault="004E3364" w14:paraId="7E24520F" w14:textId="0FDEA8E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ame of album Song originated from</w:t>
                            </w:r>
                          </w:p>
                        </w:txbxContent>
                      </v:textbox>
                    </v:shape>
                    <v:shape id="Speech Bubble: Rectangle with Corners Rounded 3" style="position:absolute;left:34121;top:10399;width:8616;height:3765;visibility:visible;mso-wrap-style:square;v-text-anchor:middle" o:spid="_x0000_s1033" fillcolor="#156082 [3204]" strokecolor="#030e13 [484]" strokeweight="1pt" type="#_x0000_t62" adj="-1747,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">
                      <v:textbox inset="0,0,0,0">
                        <w:txbxContent>
                          <w:p w:rsidRPr="00103B56" w:rsidR="004E3364" w:rsidP="004E3364" w:rsidRDefault="006B6796" w14:paraId="37F02C1C" w14:textId="1C8F85E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ong Count and length of </w:t>
                            </w:r>
                            <w:r w:rsidR="00B67CCC">
                              <w:rPr>
                                <w:sz w:val="18"/>
                                <w:szCs w:val="18"/>
                                <w:lang w:val="en-US"/>
                              </w:rPr>
                              <w:t>playlist</w:t>
                            </w:r>
                          </w:p>
                        </w:txbxContent>
                      </v:textbox>
                    </v:shape>
                    <v:shape id="Speech Bubble: Rectangle with Corners Rounded 3" style="position:absolute;left:6791;top:5131;width:5757;height:3533;visibility:visible;mso-wrap-style:square;v-text-anchor:middle" o:spid="_x0000_s1034" fillcolor="#156082 [3204]" strokecolor="#030e13 [484]" strokeweight="1pt" type="#_x0000_t62" adj="23555,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">
                      <v:textbox inset="0,0,0,0">
                        <w:txbxContent>
                          <w:p w:rsidRPr="00103B56" w:rsidR="004E3364" w:rsidP="004E3364" w:rsidRDefault="006B6796" w14:paraId="1E436AD5" w14:textId="4C416F5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laylist </w:t>
                            </w:r>
                            <w:r w:rsidR="00B67CCC">
                              <w:rPr>
                                <w:sz w:val="18"/>
                                <w:szCs w:val="18"/>
                                <w:lang w:val="en-US"/>
                              </w:rPr>
                              <w:t>Thumbnail</w:t>
                            </w:r>
                          </w:p>
                        </w:txbxContent>
                      </v:textbox>
                    </v:shape>
                    <v:shape id="Speech Bubble: Rectangle with Corners Rounded 3" style="position:absolute;left:38720;top:3743;width:8425;height:1888;visibility:visible;mso-wrap-style:square;v-text-anchor:middle" o:spid="_x0000_s1035" fillcolor="#156082 [3204]" strokecolor="#030e13 [484]" strokeweight="1pt" type="#_x0000_t62" adj="7297,26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">
                      <v:textbox inset="0,0,0,0">
                        <w:txbxContent>
                          <w:p w:rsidRPr="00103B56" w:rsidR="004E3364" w:rsidP="004E3364" w:rsidRDefault="004E3364" w14:paraId="20E07927" w14:textId="6B47A39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laylist Naming</w:t>
                            </w:r>
                          </w:p>
                        </w:txbxContent>
                      </v:textbox>
                    </v:shape>
                    <v:shape id="Speech Bubble: Rectangle with Corners Rounded 3" style="position:absolute;left:4332;top:16196;width:8142;height:8872;visibility:visible;mso-wrap-style:square;v-text-anchor:middle" o:spid="_x0000_s1036" fillcolor="#156082 [3204]" strokecolor="#030e13 [484]" strokeweight="1pt" type="#_x0000_t62" adj="37710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">
                      <v:textbox inset="0,0,0,0">
                        <w:txbxContent>
                          <w:p w:rsidRPr="00103B56" w:rsidR="00B67CCC" w:rsidP="00B67CCC" w:rsidRDefault="00E428C0" w14:paraId="0558761C" w14:textId="5603615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huffle to randomize playlist order and download songs locally</w:t>
                            </w:r>
                          </w:p>
                        </w:txbxContent>
                      </v:textbox>
                    </v:shape>
                  </v:group>
                </v:group>
                <v:group id="Group 5" style="position:absolute;left:1447;width:52553;height:28003" coordsize="52552,28003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">
                  <v:group id="Group 2" style="position:absolute;width:52552;height:28003" coordsize="52552,28003" coordorigin="11010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">
                    <v:shape id="Picture 1" style="position:absolute;left:11010;width:52553;height:22707;visibility:visible;mso-wrap-style:square" alt="A screenshot of a music player&#10;&#10;AI-generated content may be incorrect.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">
                      <v:imagedata o:title="A screenshot of a music player&#10;&#10;AI-generated content may be incorrect" r:id="rId16"/>
                    </v:shape>
                    <v:group id="Group 1" style="position:absolute;left:12306;top:6191;width:50749;height:21812" coordsize="50749,21812" coordorigin="12534,-247" o:spid="_x0000_s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">
                      <v:shape id="Speech Bubble: Rectangle with Corners Rounded 6" style="position:absolute;left:38999;top:16268;width:10702;height:5296;visibility:visible;mso-wrap-style:square;v-text-anchor:middle" o:spid="_x0000_s1041" fillcolor="#156082 [3204]" strokecolor="#030e13 [484]" strokeweight="1pt" type="#_x0000_t62" adj="1167,-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">
                        <v:textbox inset="0,0,0,0">
                          <w:txbxContent>
                            <w:p w:rsidRPr="00C60FF4" w:rsidR="00C60FF4" w:rsidP="00C60FF4" w:rsidRDefault="00C60FF4" w14:paraId="677378D8" w14:textId="62B31AD0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60FF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ll play options</w:t>
                              </w:r>
                              <w:r w:rsidR="00912E3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/info</w:t>
                              </w:r>
                              <w:r w:rsidRPr="00C60FF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shown here in one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ompact </w:t>
                              </w:r>
                              <w:r w:rsidRPr="00C60FF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menu. </w:t>
                              </w:r>
                            </w:p>
                            <w:p w:rsidR="00C60FF4" w:rsidP="00C60FF4" w:rsidRDefault="00C60FF4" w14:paraId="33B7179F" w14:textId="77777777"/>
                          </w:txbxContent>
                        </v:textbox>
                      </v:shape>
                      <v:shape id="Speech Bubble: Rectangle with Corners Rounded 6" style="position:absolute;left:54082;top:6419;width:9202;height:3829;visibility:visible;mso-wrap-style:square;v-text-anchor:middle" o:spid="_x0000_s1042" fillcolor="#156082 [3204]" strokecolor="#030e13 [484]" strokeweight="1pt" type="#_x0000_t62" adj="13297,3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">
                        <v:textbox inset="0,0,0,0">
                          <w:txbxContent>
                            <w:p w:rsidR="00C60FF4" w:rsidP="00C60FF4" w:rsidRDefault="00C60FF4" w14:paraId="118E3DA7" w14:textId="48A8E45E"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Volume Controls</w:t>
                              </w:r>
                              <w:r w:rsidR="0037519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, queue and lyrics</w:t>
                              </w:r>
                            </w:p>
                          </w:txbxContent>
                        </v:textbox>
                      </v:shape>
                      <v:shape id="Speech Bubble: Rectangle with Corners Rounded 6" style="position:absolute;left:12534;top:16801;width:9354;height:3525;visibility:visible;mso-wrap-style:square;v-text-anchor:middle" o:spid="_x0000_s1043" fillcolor="#156082 [3204]" strokecolor="#030e13 [484]" strokeweight="1pt" type="#_x0000_t62" adj="6358,-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">
                        <v:textbox inset="0,0,0,0">
                          <w:txbxContent>
                            <w:p w:rsidR="00C60FF4" w:rsidP="00C60FF4" w:rsidRDefault="00C60FF4" w14:paraId="34F13F32" w14:textId="59302C74"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urrent Song playing and artist.</w:t>
                              </w:r>
                            </w:p>
                          </w:txbxContent>
                        </v:textbox>
                      </v:shape>
                      <v:shape id="Speech Bubble: Rectangle with Corners Rounded 6" style="position:absolute;left:34480;top:-247;width:13125;height:5047;visibility:visible;mso-wrap-style:square;v-text-anchor:middle" o:spid="_x0000_s1044" fillcolor="#156082 [3204]" strokecolor="#030e13 [484]" strokeweight="1pt" type="#_x0000_t62" adj="-4344,1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">
                        <v:textbox inset="0,0,0,0">
                          <w:txbxContent>
                            <w:p w:rsidR="00E074C7" w:rsidP="00E074C7" w:rsidRDefault="002B0946" w14:paraId="3742D765" w14:textId="573E44CC"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Recommendations </w:t>
                              </w:r>
                              <w:r w:rsidR="009A6B6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for possible songs</w:t>
                              </w:r>
                              <w:r w:rsidR="00DC0CA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9A6B6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r w:rsidR="00DC0CA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playlists tailored to the user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Speech Bubble: Rectangle with Corners Rounded 4" style="position:absolute;left:838;top:7391;width:8382;height:5086;visibility:visible;mso-wrap-style:square;v-text-anchor:middle" o:spid="_x0000_s1045" fillcolor="#156082 [3204]" strokecolor="#030e13 [484]" strokeweight="1pt" type="#_x0000_t62" adj="7765,-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">
                    <v:textbox inset="0,0,0,0">
                      <w:txbxContent>
                        <w:p w:rsidRPr="00A44552" w:rsidR="00BB4B62" w:rsidP="00BB4B62" w:rsidRDefault="00BB4B62" w14:paraId="3C691084" w14:textId="77777777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A44552">
                            <w:rPr>
                              <w:sz w:val="18"/>
                              <w:szCs w:val="18"/>
                              <w:lang w:val="en-US"/>
                            </w:rPr>
                            <w:t>All playlists for shown here for eas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y </w:t>
                          </w:r>
                          <w:r w:rsidRPr="00A44552">
                            <w:rPr>
                              <w:sz w:val="18"/>
                              <w:szCs w:val="18"/>
                              <w:lang w:val="en-US"/>
                            </w:rPr>
                            <w:t>access</w:t>
                          </w:r>
                        </w:p>
                        <w:p w:rsidRPr="00BB4B62" w:rsidR="00BB4B62" w:rsidP="00BB4B62" w:rsidRDefault="00BB4B62" w14:paraId="60E8AA07" w14:textId="7777777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9E1A2C1" w:rsidP="00BC4A09" w:rsidRDefault="00E242DD" w14:paraId="6ADB6D3F" w14:textId="5AD6B6B6">
      <w:pPr>
        <w:spacing w:after="0"/>
      </w:pPr>
      <w:r>
        <w:br w:type="page"/>
      </w:r>
    </w:p>
    <w:tbl>
      <w:tblPr>
        <w:tblStyle w:val="TableGrid"/>
        <w:tblW w:w="8032" w:type="dxa"/>
        <w:tblInd w:w="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78"/>
        <w:gridCol w:w="3854"/>
      </w:tblGrid>
      <w:tr w:rsidR="002603EE" w:rsidTr="00316B7C" w14:paraId="23B34D00" w14:textId="77777777">
        <w:trPr>
          <w:trHeight w:val="258"/>
        </w:trPr>
        <w:tc>
          <w:tcPr>
            <w:tcW w:w="4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1D1D1" w:themeFill="background2" w:themeFillShade="E6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603EE" w:rsidP="008679FE" w:rsidRDefault="002603EE" w14:paraId="5A346999" w14:textId="2F2FDAF6">
            <w:pPr>
              <w:pStyle w:val="Writing"/>
            </w:pPr>
            <w:r>
              <w:lastRenderedPageBreak/>
              <w:t>Pros (+)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1D1D1" w:themeFill="background2" w:themeFillShade="E6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603EE" w:rsidP="008679FE" w:rsidRDefault="002603EE" w14:paraId="27C3F5A4" w14:textId="7F591683">
            <w:pPr>
              <w:pStyle w:val="Writing"/>
            </w:pPr>
            <w:r>
              <w:t>Cons (-)</w:t>
            </w:r>
          </w:p>
        </w:tc>
      </w:tr>
      <w:tr w:rsidR="002603EE" w:rsidTr="00316B7C" w14:paraId="7E2F4141" w14:textId="77777777">
        <w:trPr>
          <w:trHeight w:val="2070"/>
        </w:trPr>
        <w:tc>
          <w:tcPr>
            <w:tcW w:w="4178" w:type="dxa"/>
            <w:tcBorders>
              <w:top w:val="single" w:color="auto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603EE" w:rsidP="008679FE" w:rsidRDefault="004E40A7" w14:paraId="309DCA39" w14:textId="453ED4DA">
            <w:pPr>
              <w:pStyle w:val="Writing"/>
            </w:pPr>
            <w:r>
              <w:t xml:space="preserve">Symbols </w:t>
            </w:r>
            <w:r w:rsidR="00993144">
              <w:t xml:space="preserve">which </w:t>
            </w:r>
            <w:r w:rsidR="005001FD">
              <w:t>abstract away unnecessary words</w:t>
            </w:r>
            <w:r w:rsidR="00536CFA">
              <w:t xml:space="preserve"> </w:t>
            </w:r>
            <w:r w:rsidR="005001FD">
              <w:t xml:space="preserve">not necessary to understand a button’s functionality. </w:t>
            </w:r>
            <w:r w:rsidR="00BA1267">
              <w:t>F</w:t>
            </w:r>
            <w:r w:rsidR="00536CFA">
              <w:t>or those un</w:t>
            </w:r>
            <w:r w:rsidR="008A1CD1">
              <w:t>familiar with the symbols</w:t>
            </w:r>
            <w:r w:rsidR="003033DF">
              <w:t>,</w:t>
            </w:r>
            <w:r w:rsidR="008A1CD1">
              <w:t xml:space="preserve"> </w:t>
            </w:r>
            <w:r w:rsidR="00225B6D">
              <w:t>if the user hovers over the symbol</w:t>
            </w:r>
            <w:r w:rsidR="00905E27">
              <w:t xml:space="preserve">, a box </w:t>
            </w:r>
            <w:r w:rsidR="00225B6D">
              <w:t>explain</w:t>
            </w:r>
            <w:r w:rsidR="00905E27">
              <w:t xml:space="preserve">s </w:t>
            </w:r>
            <w:r w:rsidR="00225B6D">
              <w:t>what the button is</w:t>
            </w:r>
            <w:r w:rsidR="005B7DEB">
              <w:t xml:space="preserve"> in 1 or 2 words</w:t>
            </w:r>
            <w:r w:rsidR="00225B6D">
              <w:t>.</w:t>
            </w:r>
            <w:r w:rsidR="00BA1267">
              <w:t xml:space="preserve"> Makes it easier to find what the user is looking for</w:t>
            </w:r>
            <w:r w:rsidR="00905E27">
              <w:t>,</w:t>
            </w:r>
            <w:r w:rsidR="00BA1267">
              <w:t xml:space="preserve"> minimising interaction with the app</w:t>
            </w:r>
            <w:r w:rsidR="00905E27">
              <w:t>.</w:t>
            </w:r>
          </w:p>
        </w:tc>
        <w:tc>
          <w:tcPr>
            <w:tcW w:w="3854" w:type="dxa"/>
            <w:tcBorders>
              <w:top w:val="single" w:color="auto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603EE" w:rsidP="008679FE" w:rsidRDefault="00C578BE" w14:paraId="3063C2A7" w14:textId="2C7EB1B0">
            <w:pPr>
              <w:pStyle w:val="Writing"/>
            </w:pPr>
            <w:r>
              <w:t>Some features are unintuitive not being tied to a GUI button and instead being tied to unexplained keyboard/mouse shortcuts</w:t>
            </w:r>
            <w:r w:rsidR="007345D3">
              <w:t>. For example, to select</w:t>
            </w:r>
            <w:r w:rsidR="00F140F6">
              <w:t xml:space="preserve"> multiple songs as once the user must click on one song </w:t>
            </w:r>
            <w:r w:rsidR="00B25B67">
              <w:t>than shift click on another to select all the songs between them (inclusive).</w:t>
            </w:r>
            <w:r w:rsidR="005E10FC">
              <w:t xml:space="preserve"> This slows down adding songs to a playlist</w:t>
            </w:r>
            <w:r w:rsidR="003B1DE2">
              <w:t>.</w:t>
            </w:r>
          </w:p>
        </w:tc>
      </w:tr>
      <w:tr w:rsidR="002603EE" w:rsidTr="00316B7C" w14:paraId="2582DBC1" w14:textId="77777777">
        <w:trPr>
          <w:trHeight w:val="1279"/>
        </w:trPr>
        <w:tc>
          <w:tcPr>
            <w:tcW w:w="41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603EE" w:rsidP="008679FE" w:rsidRDefault="005B7DEB" w14:paraId="75E74A7A" w14:textId="57382508">
            <w:pPr>
              <w:pStyle w:val="Writing"/>
            </w:pPr>
            <w:r>
              <w:t xml:space="preserve">Black/Green Colour scheme is undistracting and easy to look at </w:t>
            </w:r>
            <w:r w:rsidR="00F00EFE">
              <w:t>not overwhelming the user</w:t>
            </w:r>
            <w:r w:rsidR="00665304">
              <w:t xml:space="preserve"> letting</w:t>
            </w:r>
            <w:r w:rsidR="006646BB">
              <w:t xml:space="preserve"> the user do what they need to do on the app quickly before going back to their</w:t>
            </w:r>
            <w:r w:rsidR="00DC06BF">
              <w:t xml:space="preserve"> work.</w:t>
            </w:r>
          </w:p>
        </w:tc>
        <w:tc>
          <w:tcPr>
            <w:tcW w:w="385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603EE" w:rsidP="008679FE" w:rsidRDefault="00F614BD" w14:paraId="452131DE" w14:textId="1FF19859">
            <w:pPr>
              <w:pStyle w:val="Writing"/>
            </w:pPr>
            <w:r>
              <w:t xml:space="preserve">After every few songs, Spotify will play an </w:t>
            </w:r>
            <w:r w:rsidR="00445967">
              <w:t xml:space="preserve">advert sometimes not skippable. This becomes </w:t>
            </w:r>
            <w:r w:rsidR="000C7ECF">
              <w:t xml:space="preserve">very distracting for the user as </w:t>
            </w:r>
            <w:r w:rsidR="00721C77">
              <w:t xml:space="preserve">it takes </w:t>
            </w:r>
            <w:r w:rsidR="000C7ECF">
              <w:t xml:space="preserve">attention away from their work </w:t>
            </w:r>
            <w:r w:rsidR="0052608E">
              <w:t>and cause them to lose focu</w:t>
            </w:r>
            <w:r w:rsidR="00721C77">
              <w:t>s</w:t>
            </w:r>
            <w:r w:rsidR="0052608E">
              <w:t>.</w:t>
            </w:r>
          </w:p>
        </w:tc>
      </w:tr>
      <w:tr w:rsidR="00665304" w:rsidTr="00316B7C" w14:paraId="0CFF8E9F" w14:textId="77777777">
        <w:trPr>
          <w:trHeight w:val="1811"/>
        </w:trPr>
        <w:tc>
          <w:tcPr>
            <w:tcW w:w="41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65304" w:rsidP="008679FE" w:rsidRDefault="00BA1267" w14:paraId="0BF3E6BA" w14:textId="398C8DC3">
            <w:pPr>
              <w:pStyle w:val="Writing"/>
            </w:pPr>
            <w:r>
              <w:t>Ability to download songs locally for the user to listen to when offline</w:t>
            </w:r>
            <w:r w:rsidR="004B3398">
              <w:t xml:space="preserve"> as well as being able to listen to locally </w:t>
            </w:r>
            <w:r w:rsidR="004C6804">
              <w:t>stored audio files.</w:t>
            </w:r>
            <w:r w:rsidR="0073200E">
              <w:t xml:space="preserve"> </w:t>
            </w:r>
            <w:r>
              <w:t xml:space="preserve"> As users may not always have an internet connection </w:t>
            </w:r>
            <w:r w:rsidR="00D17FC0">
              <w:t>when working. For example: Bad Wi-Fi signal at school.</w:t>
            </w:r>
          </w:p>
        </w:tc>
        <w:tc>
          <w:tcPr>
            <w:tcW w:w="385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65304" w:rsidP="008679FE" w:rsidRDefault="005B23E8" w14:paraId="26E7283E" w14:textId="126E4C27">
            <w:pPr>
              <w:pStyle w:val="Writing"/>
            </w:pPr>
            <w:r>
              <w:t xml:space="preserve">Free users can only skip up to 6 songs per hour </w:t>
            </w:r>
            <w:r w:rsidR="00B50822">
              <w:t>which is very limiting if a user has a song they don’t want to listen</w:t>
            </w:r>
            <w:r w:rsidR="005533D0">
              <w:t>.</w:t>
            </w:r>
            <w:r w:rsidR="00054A2E">
              <w:t xml:space="preserve"> Furthermore, they block the ability to directly select songs on a playlist </w:t>
            </w:r>
            <w:r w:rsidR="0078160A">
              <w:t>for free users causing a more distracting and worse user experience.</w:t>
            </w:r>
          </w:p>
        </w:tc>
      </w:tr>
      <w:tr w:rsidR="00721C77" w:rsidTr="00316B7C" w14:paraId="64C103E4" w14:textId="77777777">
        <w:trPr>
          <w:trHeight w:val="1782"/>
        </w:trPr>
        <w:tc>
          <w:tcPr>
            <w:tcW w:w="41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21C77" w:rsidP="008679FE" w:rsidRDefault="00721C77" w14:paraId="30378BB2" w14:textId="2C6C2207">
            <w:pPr>
              <w:pStyle w:val="Writing"/>
            </w:pPr>
            <w:r>
              <w:t>Playback controls are all together in 1 place allowing to user to quickly</w:t>
            </w:r>
            <w:r w:rsidR="00371709">
              <w:t xml:space="preserve"> adjust playback setting quickly.</w:t>
            </w:r>
            <w:r w:rsidR="003E6834">
              <w:t xml:space="preserve"> </w:t>
            </w:r>
            <w:r w:rsidR="0034361C">
              <w:t xml:space="preserve">Useful for quickly skipping a song or pausing </w:t>
            </w:r>
            <w:r w:rsidR="00AB2D99">
              <w:t>a song minimising disruption to focus.</w:t>
            </w:r>
          </w:p>
        </w:tc>
        <w:tc>
          <w:tcPr>
            <w:tcW w:w="385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671FE" w:rsidP="008679FE" w:rsidRDefault="009D14F8" w14:paraId="5DF6EBCD" w14:textId="6FB7ED86">
            <w:pPr>
              <w:pStyle w:val="Writing"/>
            </w:pPr>
            <w:r>
              <w:t xml:space="preserve">The </w:t>
            </w:r>
            <w:r w:rsidR="004868D1">
              <w:t xml:space="preserve">Spotify smart shuffle is forced </w:t>
            </w:r>
            <w:r w:rsidR="003427F0">
              <w:t xml:space="preserve">upon free users so they </w:t>
            </w:r>
            <w:proofErr w:type="spellStart"/>
            <w:r w:rsidR="003427F0">
              <w:t>can not</w:t>
            </w:r>
            <w:proofErr w:type="spellEnd"/>
            <w:r w:rsidR="003427F0">
              <w:t xml:space="preserve"> select the order their songs are played in</w:t>
            </w:r>
            <w:r w:rsidR="00E744FC">
              <w:t>.</w:t>
            </w:r>
            <w:r w:rsidR="004868D1">
              <w:t xml:space="preserve"> </w:t>
            </w:r>
            <w:r w:rsidR="00252D08">
              <w:t>Similarly</w:t>
            </w:r>
            <w:r w:rsidR="008679FE">
              <w:t xml:space="preserve"> at the end of a playlist </w:t>
            </w:r>
            <w:r w:rsidR="00B57EEA">
              <w:t xml:space="preserve">instead of looping Spotify </w:t>
            </w:r>
            <w:r w:rsidR="009B0A70">
              <w:t>starts playing recommended songs</w:t>
            </w:r>
            <w:r w:rsidR="003D0976">
              <w:t xml:space="preserve"> it </w:t>
            </w:r>
            <w:proofErr w:type="gramStart"/>
            <w:r w:rsidR="003D0976">
              <w:t>think</w:t>
            </w:r>
            <w:proofErr w:type="gramEnd"/>
            <w:r w:rsidR="003D0976">
              <w:t xml:space="preserve"> you will like which may not be correct and end up distracting the user</w:t>
            </w:r>
          </w:p>
        </w:tc>
      </w:tr>
      <w:tr w:rsidR="006F322A" w:rsidTr="00316B7C" w14:paraId="6D1843A6" w14:textId="77777777">
        <w:trPr>
          <w:trHeight w:val="1811"/>
        </w:trPr>
        <w:tc>
          <w:tcPr>
            <w:tcW w:w="41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F322A" w:rsidP="008679FE" w:rsidRDefault="004172C0" w14:paraId="0D70086A" w14:textId="16CD7107">
            <w:pPr>
              <w:pStyle w:val="Writing"/>
            </w:pPr>
            <w:r>
              <w:t xml:space="preserve">A website, mobile app, </w:t>
            </w:r>
            <w:r w:rsidR="00E53C03">
              <w:t>and native</w:t>
            </w:r>
            <w:r>
              <w:t xml:space="preserve"> desktop app so users have multiple ways to use the app</w:t>
            </w:r>
            <w:r w:rsidR="008D64F3">
              <w:t xml:space="preserve">. If they do not have their </w:t>
            </w:r>
            <w:r w:rsidR="00764532">
              <w:t xml:space="preserve">laptop or </w:t>
            </w:r>
            <w:r w:rsidR="00BC178C">
              <w:t xml:space="preserve">computer </w:t>
            </w:r>
            <w:r w:rsidR="00713249">
              <w:t xml:space="preserve">on </w:t>
            </w:r>
            <w:proofErr w:type="gramStart"/>
            <w:r w:rsidR="00713249">
              <w:t>them</w:t>
            </w:r>
            <w:proofErr w:type="gramEnd"/>
            <w:r w:rsidR="00713249">
              <w:t xml:space="preserve"> they can use their smartphone and still use the app.</w:t>
            </w:r>
          </w:p>
        </w:tc>
        <w:tc>
          <w:tcPr>
            <w:tcW w:w="385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F322A" w:rsidP="008679FE" w:rsidRDefault="009257F9" w14:paraId="1DFF7AD7" w14:textId="3DDCAF52">
            <w:pPr>
              <w:pStyle w:val="Writing"/>
            </w:pPr>
            <w:commentRangeStart w:id="2"/>
            <w:r>
              <w:t xml:space="preserve">Songs downloaded through </w:t>
            </w:r>
            <w:r w:rsidR="00804498">
              <w:t xml:space="preserve">Spotify </w:t>
            </w:r>
            <w:r w:rsidR="006C12CE">
              <w:t xml:space="preserve">require </w:t>
            </w:r>
            <w:r w:rsidR="00504C0B">
              <w:t xml:space="preserve">a monthly subscription to use and </w:t>
            </w:r>
            <w:r w:rsidR="00804498">
              <w:t xml:space="preserve">cannot be accessed </w:t>
            </w:r>
            <w:r w:rsidR="007F620F">
              <w:t xml:space="preserve">to </w:t>
            </w:r>
            <w:r w:rsidR="001764C0">
              <w:t xml:space="preserve">a regular user outside of the app </w:t>
            </w:r>
            <w:r w:rsidR="00EF5B40">
              <w:t>as they</w:t>
            </w:r>
            <w:r w:rsidR="00180EC0">
              <w:t xml:space="preserve"> a</w:t>
            </w:r>
            <w:r w:rsidR="00EF5B40">
              <w:t xml:space="preserve">re hidden in </w:t>
            </w:r>
            <w:r w:rsidR="00180EC0">
              <w:t>an encrypted</w:t>
            </w:r>
            <w:r w:rsidR="00EF5B40">
              <w:t xml:space="preserve"> folder</w:t>
            </w:r>
            <w:r w:rsidR="00180EC0">
              <w:t xml:space="preserve">. </w:t>
            </w:r>
            <w:proofErr w:type="gramStart"/>
            <w:r w:rsidR="00B02D3C">
              <w:t>Furthermore</w:t>
            </w:r>
            <w:proofErr w:type="gramEnd"/>
            <w:r w:rsidR="00B02D3C">
              <w:t xml:space="preserve"> </w:t>
            </w:r>
            <w:r w:rsidR="00AC1C58">
              <w:t>the</w:t>
            </w:r>
            <w:r w:rsidR="00B02D3C">
              <w:t xml:space="preserve"> user must</w:t>
            </w:r>
            <w:r w:rsidR="00DC57FB">
              <w:t xml:space="preserve"> go online at least once per</w:t>
            </w:r>
            <w:r w:rsidR="00AC1C58">
              <w:t xml:space="preserve"> month to retain access to them</w:t>
            </w:r>
            <w:commentRangeEnd w:id="2"/>
            <w:r w:rsidR="00DE1658">
              <w:rPr>
                <w:rStyle w:val="CommentReference"/>
                <w:sz w:val="22"/>
                <w:szCs w:val="24"/>
              </w:rPr>
              <w:commentReference w:id="2"/>
            </w:r>
            <w:r w:rsidR="00AC1C58">
              <w:t>.</w:t>
            </w:r>
          </w:p>
        </w:tc>
      </w:tr>
    </w:tbl>
    <w:p w:rsidR="00D45B1F" w:rsidP="00BC4A09" w:rsidRDefault="00D45B1F" w14:paraId="73429E1C" w14:textId="5203BA5D">
      <w:pPr>
        <w:spacing w:after="0"/>
        <w:rPr>
          <w:b/>
          <w:bCs/>
          <w:u w:val="single"/>
        </w:rPr>
      </w:pPr>
    </w:p>
    <w:p w:rsidR="00316B7C" w:rsidP="00AB0E3A" w:rsidRDefault="00316B7C" w14:paraId="192453BA" w14:textId="2EA4B73D">
      <w:pPr>
        <w:spacing w:after="0"/>
        <w:jc w:val="both"/>
      </w:pPr>
    </w:p>
    <w:p w:rsidR="00AB0E3A" w:rsidP="00AB0E3A" w:rsidRDefault="00AB0E3A" w14:paraId="7749DC65" w14:textId="77777777">
      <w:pPr>
        <w:spacing w:after="0"/>
        <w:jc w:val="both"/>
      </w:pPr>
    </w:p>
    <w:p w:rsidR="00AB0E3A" w:rsidP="00AB0E3A" w:rsidRDefault="00AB0E3A" w14:paraId="7611043F" w14:textId="77777777">
      <w:pPr>
        <w:spacing w:after="0"/>
        <w:jc w:val="both"/>
      </w:pPr>
    </w:p>
    <w:p w:rsidR="00AB0E3A" w:rsidP="00AB0E3A" w:rsidRDefault="00AB0E3A" w14:paraId="023FC3DE" w14:textId="77777777">
      <w:pPr>
        <w:spacing w:after="0"/>
        <w:jc w:val="both"/>
      </w:pPr>
    </w:p>
    <w:p w:rsidR="00AB0E3A" w:rsidP="00AB0E3A" w:rsidRDefault="00AB0E3A" w14:paraId="225C67A3" w14:textId="77777777">
      <w:pPr>
        <w:spacing w:after="0"/>
        <w:jc w:val="both"/>
      </w:pPr>
    </w:p>
    <w:p w:rsidR="00AB0E3A" w:rsidP="00AB0E3A" w:rsidRDefault="00AB0E3A" w14:paraId="083ABD1C" w14:textId="77777777">
      <w:pPr>
        <w:spacing w:after="0"/>
        <w:jc w:val="both"/>
      </w:pPr>
    </w:p>
    <w:p w:rsidR="00D45B1F" w:rsidP="00BC4A09" w:rsidRDefault="00E744FC" w14:paraId="1E38F566" w14:textId="246D8E0C">
      <w:pPr>
        <w:spacing w:after="0"/>
        <w:rPr>
          <w:b/>
          <w:bCs/>
          <w:u w:val="single"/>
        </w:rPr>
      </w:pPr>
      <w:r w:rsidRPr="09E1A2C1">
        <w:rPr>
          <w:b/>
          <w:bCs/>
          <w:u w:val="single"/>
        </w:rPr>
        <w:lastRenderedPageBreak/>
        <w:t xml:space="preserve">App 2: </w:t>
      </w:r>
      <w:r w:rsidRPr="09E1A2C1" w:rsidR="003C4C7D">
        <w:rPr>
          <w:b/>
          <w:bCs/>
          <w:u w:val="single"/>
        </w:rPr>
        <w:t>YouTube Music</w:t>
      </w:r>
      <w:r w:rsidRPr="09E1A2C1" w:rsidR="004E4379">
        <w:rPr>
          <w:b/>
          <w:bCs/>
          <w:u w:val="single"/>
        </w:rPr>
        <w:t xml:space="preserve"> [</w:t>
      </w:r>
      <w:hyperlink r:id="rId17">
        <w:r w:rsidRPr="09E1A2C1" w:rsidR="00630554">
          <w:rPr>
            <w:rStyle w:val="Hyperlink"/>
            <w:b/>
            <w:bCs/>
          </w:rPr>
          <w:t>https://music.youtube.com/</w:t>
        </w:r>
      </w:hyperlink>
      <w:r w:rsidRPr="09E1A2C1" w:rsidR="004E4379">
        <w:rPr>
          <w:b/>
          <w:bCs/>
          <w:u w:val="single"/>
        </w:rPr>
        <w:t>]</w:t>
      </w:r>
    </w:p>
    <w:p w:rsidR="00497846" w:rsidP="00BC4A09" w:rsidRDefault="00B741E6" w14:paraId="180DF2CD" w14:textId="49DFA74E">
      <w:pPr>
        <w:spacing w:after="0"/>
      </w:pPr>
      <w:r>
        <w:t>YouTube</w:t>
      </w:r>
      <w:r w:rsidR="00A10E14">
        <w:t xml:space="preserve"> Music is a specialised app </w:t>
      </w:r>
      <w:r>
        <w:t>which takes from YouTube</w:t>
      </w:r>
      <w:r w:rsidR="00E03C59">
        <w:t>’</w:t>
      </w:r>
      <w:r>
        <w:t xml:space="preserve">s extensive music/audio catalogue and </w:t>
      </w:r>
      <w:r w:rsidR="00E03C59">
        <w:t xml:space="preserve">adds extra features to make it specialised for </w:t>
      </w:r>
      <w:r w:rsidR="004C7F7A">
        <w:t xml:space="preserve">playing audio. </w:t>
      </w:r>
      <w:proofErr w:type="gramStart"/>
      <w:r w:rsidR="004C7F7A">
        <w:t>Similar to</w:t>
      </w:r>
      <w:proofErr w:type="gramEnd"/>
      <w:r w:rsidR="004C7F7A">
        <w:t xml:space="preserve"> </w:t>
      </w:r>
      <w:r w:rsidR="00CE496D">
        <w:t xml:space="preserve">Spotify the songs are streamed </w:t>
      </w:r>
      <w:r w:rsidR="003B3CFB">
        <w:t xml:space="preserve">to the user over the internet where the song is sent in small increments </w:t>
      </w:r>
      <w:r w:rsidR="00E242DD">
        <w:t>requiring a user to have an internet connection.</w:t>
      </w:r>
    </w:p>
    <w:p w:rsidR="09E1A2C1" w:rsidP="00BC4A09" w:rsidRDefault="005322C7" w14:paraId="7EE19022" w14:textId="0CA865B7">
      <w:pPr>
        <w:spacing w:after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7927AF1" wp14:editId="5C4A386E">
                <wp:simplePos x="0" y="0"/>
                <wp:positionH relativeFrom="margin">
                  <wp:posOffset>426720</wp:posOffset>
                </wp:positionH>
                <wp:positionV relativeFrom="paragraph">
                  <wp:posOffset>145415</wp:posOffset>
                </wp:positionV>
                <wp:extent cx="5334001" cy="6187441"/>
                <wp:effectExtent l="0" t="0" r="19050" b="3810"/>
                <wp:wrapNone/>
                <wp:docPr id="157897987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1" cy="6187441"/>
                          <a:chOff x="0" y="133349"/>
                          <a:chExt cx="6450421" cy="6187441"/>
                        </a:xfrm>
                      </wpg:grpSpPr>
                      <wpg:grpSp>
                        <wpg:cNvPr id="957702591" name="Group 6"/>
                        <wpg:cNvGrpSpPr/>
                        <wpg:grpSpPr>
                          <a:xfrm>
                            <a:off x="22860" y="133349"/>
                            <a:ext cx="6427561" cy="3076575"/>
                            <a:chOff x="914400" y="316229"/>
                            <a:chExt cx="6427561" cy="3076575"/>
                          </a:xfrm>
                        </wpg:grpSpPr>
                        <pic:pic xmlns:pic="http://schemas.openxmlformats.org/drawingml/2006/picture">
                          <pic:nvPicPr>
                            <pic:cNvPr id="519051030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4400" y="381000"/>
                              <a:ext cx="5730875" cy="27203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265388770" name="Group 5"/>
                          <wpg:cNvGrpSpPr/>
                          <wpg:grpSpPr>
                            <a:xfrm>
                              <a:off x="1525064" y="316229"/>
                              <a:ext cx="5816897" cy="3076575"/>
                              <a:chOff x="1525064" y="316229"/>
                              <a:chExt cx="5816897" cy="3076575"/>
                            </a:xfrm>
                          </wpg:grpSpPr>
                          <wps:wsp>
                            <wps:cNvPr id="1317600095" name="Speech Bubble: Rectangle with Corners Rounded 1"/>
                            <wps:cNvSpPr/>
                            <wps:spPr>
                              <a:xfrm>
                                <a:off x="5551171" y="316229"/>
                                <a:ext cx="1002030" cy="560070"/>
                              </a:xfrm>
                              <a:prstGeom prst="wedgeRoundRectCallout">
                                <a:avLst>
                                  <a:gd name="adj1" fmla="val -69175"/>
                                  <a:gd name="adj2" fmla="val 3288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1756F2" w:rsidR="00382CC5" w:rsidP="00382CC5" w:rsidRDefault="001756F2" w14:paraId="311DF06D" w14:textId="38ACF6BD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Categories based on </w:t>
                                  </w:r>
                                  <w:r w:rsidR="00550AF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genre of song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6192407" name="Speech Bubble: Rectangle with Corners Rounded 1"/>
                            <wps:cNvSpPr/>
                            <wps:spPr>
                              <a:xfrm>
                                <a:off x="1851660" y="2857500"/>
                                <a:ext cx="982980" cy="535304"/>
                              </a:xfrm>
                              <a:prstGeom prst="wedgeRoundRectCallout">
                                <a:avLst>
                                  <a:gd name="adj1" fmla="val -57139"/>
                                  <a:gd name="adj2" fmla="val -1786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1756F2" w:rsidR="00FB38CB" w:rsidP="00FB38CB" w:rsidRDefault="00CA4929" w14:paraId="25C60FC6" w14:textId="5E52391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Main p</w:t>
                                  </w:r>
                                  <w:r w:rsidR="00FB38C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layback </w:t>
                                  </w:r>
                                  <w:r w:rsidR="003D2DB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options close toge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939865" name="Speech Bubble: Rectangle with Corners Rounded 1"/>
                            <wps:cNvSpPr/>
                            <wps:spPr>
                              <a:xfrm>
                                <a:off x="3022483" y="2411729"/>
                                <a:ext cx="1061836" cy="369571"/>
                              </a:xfrm>
                              <a:prstGeom prst="wedgeRoundRectCallout">
                                <a:avLst>
                                  <a:gd name="adj1" fmla="val 1228"/>
                                  <a:gd name="adj2" fmla="val 10551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1756F2" w:rsidR="00892165" w:rsidP="00892165" w:rsidRDefault="00892165" w14:paraId="6F7CED2C" w14:textId="4EA90FCC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ame of Current playing so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393677" name="Speech Bubble: Rectangle with Corners Rounded 1"/>
                            <wps:cNvSpPr/>
                            <wps:spPr>
                              <a:xfrm>
                                <a:off x="4831078" y="2705100"/>
                                <a:ext cx="1028700" cy="535304"/>
                              </a:xfrm>
                              <a:prstGeom prst="wedgeRoundRectCallout">
                                <a:avLst>
                                  <a:gd name="adj1" fmla="val 60784"/>
                                  <a:gd name="adj2" fmla="val -1083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1756F2" w:rsidR="009A7A09" w:rsidP="009A7A09" w:rsidRDefault="00A96741" w14:paraId="4812EA1B" w14:textId="004C4B9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Volume, loop, shuffle, </w:t>
                                  </w:r>
                                  <w:r w:rsidR="00CA492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ull up menu butt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8277519" name="Speech Bubble: Rectangle with Corners Rounded 1"/>
                            <wps:cNvSpPr/>
                            <wps:spPr>
                              <a:xfrm>
                                <a:off x="6403975" y="2002154"/>
                                <a:ext cx="937986" cy="733426"/>
                              </a:xfrm>
                              <a:prstGeom prst="wedgeRoundRectCallout">
                                <a:avLst>
                                  <a:gd name="adj1" fmla="val -56135"/>
                                  <a:gd name="adj2" fmla="val -1489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AD3D15" w:rsidR="008309E8" w:rsidP="008309E8" w:rsidRDefault="008309E8" w14:paraId="34B12F64" w14:textId="14B9818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D3D15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lbum Cover/video playback</w:t>
                                  </w:r>
                                  <w:r w:rsidRPr="00AD3D15" w:rsidR="00FF421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for the so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1062478" name="Speech Bubble: Rectangle with Corners Rounded 1"/>
                            <wps:cNvSpPr/>
                            <wps:spPr>
                              <a:xfrm>
                                <a:off x="6259830" y="925829"/>
                                <a:ext cx="943906" cy="895350"/>
                              </a:xfrm>
                              <a:prstGeom prst="wedgeRoundRectCallout">
                                <a:avLst>
                                  <a:gd name="adj1" fmla="val -55677"/>
                                  <a:gd name="adj2" fmla="val 2438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1756F2" w:rsidR="00C14439" w:rsidP="00C14439" w:rsidRDefault="00C14439" w14:paraId="37BB62B2" w14:textId="045D40E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Recommends based </w:t>
                                  </w:r>
                                  <w:r w:rsidR="00AD3D15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off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eviously liste</w:t>
                                  </w:r>
                                  <w:r w:rsidR="00BD339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d to so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5425639" name="Speech Bubble: Rectangle with Corners Rounded 1"/>
                            <wps:cNvSpPr/>
                            <wps:spPr>
                              <a:xfrm>
                                <a:off x="1525064" y="1889760"/>
                                <a:ext cx="806302" cy="712469"/>
                              </a:xfrm>
                              <a:prstGeom prst="wedgeRoundRectCallout">
                                <a:avLst>
                                  <a:gd name="adj1" fmla="val -55155"/>
                                  <a:gd name="adj2" fmla="val -2363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1756F2" w:rsidR="00C14439" w:rsidP="00C14439" w:rsidRDefault="00C14439" w14:paraId="0839DB1B" w14:textId="3C58C334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laylists all listed here</w:t>
                                  </w:r>
                                  <w:r w:rsidR="0065404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="0039338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Custom nam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329008" name="Speech Bubble: Rectangle with Corners Rounded 1"/>
                            <wps:cNvSpPr/>
                            <wps:spPr>
                              <a:xfrm>
                                <a:off x="4069080" y="367665"/>
                                <a:ext cx="1199530" cy="394336"/>
                              </a:xfrm>
                              <a:prstGeom prst="wedgeRoundRectCallout">
                                <a:avLst>
                                  <a:gd name="adj1" fmla="val -58446"/>
                                  <a:gd name="adj2" fmla="val -512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1756F2" w:rsidR="00AD3D15" w:rsidP="00AD3D15" w:rsidRDefault="00BD339B" w14:paraId="1D2D3E5E" w14:textId="1F37A25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earch bar to find specific so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0769133" name="Group 8"/>
                        <wpg:cNvGrpSpPr/>
                        <wpg:grpSpPr>
                          <a:xfrm>
                            <a:off x="0" y="3543296"/>
                            <a:ext cx="5731510" cy="2777494"/>
                            <a:chOff x="220980" y="160016"/>
                            <a:chExt cx="5731510" cy="2777494"/>
                          </a:xfrm>
                        </wpg:grpSpPr>
                        <wpg:grpSp>
                          <wpg:cNvPr id="2129458973" name="Group 2"/>
                          <wpg:cNvGrpSpPr/>
                          <wpg:grpSpPr>
                            <a:xfrm>
                              <a:off x="220980" y="186690"/>
                              <a:ext cx="5731510" cy="2750820"/>
                              <a:chOff x="220980" y="186690"/>
                              <a:chExt cx="5731510" cy="2750820"/>
                            </a:xfrm>
                          </wpg:grpSpPr>
                          <pic:pic xmlns:pic="http://schemas.openxmlformats.org/drawingml/2006/picture">
                            <pic:nvPicPr>
                              <pic:cNvPr id="1637974533" name="Picture 1" descr="A screenshot of a video game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0980" y="186690"/>
                                <a:ext cx="5731510" cy="2750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64922720" name="Speech Bubble: Rectangle with Corners Rounded 1"/>
                            <wps:cNvSpPr/>
                            <wps:spPr>
                              <a:xfrm>
                                <a:off x="428316" y="2226944"/>
                                <a:ext cx="1125810" cy="377186"/>
                              </a:xfrm>
                              <a:prstGeom prst="wedgeRoundRectCallout">
                                <a:avLst>
                                  <a:gd name="adj1" fmla="val 7271"/>
                                  <a:gd name="adj2" fmla="val 7557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1756F2" w:rsidR="004D4AD5" w:rsidP="004D4AD5" w:rsidRDefault="004D4AD5" w14:paraId="5224D050" w14:textId="4E4BC579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Song </w:t>
                                  </w:r>
                                  <w:r w:rsidR="00030F5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duration and progress b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58073900" name="Speech Bubble: Rectangle with Corners Rounded 1"/>
                          <wps:cNvSpPr/>
                          <wps:spPr>
                            <a:xfrm>
                              <a:off x="2397995" y="2192653"/>
                              <a:ext cx="1046597" cy="367661"/>
                            </a:xfrm>
                            <a:prstGeom prst="wedgeRoundRectCallout">
                              <a:avLst>
                                <a:gd name="adj1" fmla="val 17668"/>
                                <a:gd name="adj2" fmla="val -67376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1756F2" w:rsidR="007F3B8A" w:rsidP="007F3B8A" w:rsidRDefault="007F3B8A" w14:paraId="621CBD3F" w14:textId="77777777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Song thumbnail displayed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9012317" name="Speech Bubble: Rectangle with Corners Rounded 1"/>
                          <wps:cNvSpPr/>
                          <wps:spPr>
                            <a:xfrm>
                              <a:off x="2662926" y="160016"/>
                              <a:ext cx="1272716" cy="561975"/>
                            </a:xfrm>
                            <a:prstGeom prst="wedgeRoundRectCallout">
                              <a:avLst>
                                <a:gd name="adj1" fmla="val 59866"/>
                                <a:gd name="adj2" fmla="val 106185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1756F2" w:rsidR="007F3B8A" w:rsidP="007F3B8A" w:rsidRDefault="007F3B8A" w14:paraId="0513F53F" w14:textId="77777777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All songs listed here for easy jumping between songs.</w:t>
                                </w:r>
                              </w:p>
                              <w:p w:rsidRPr="001756F2" w:rsidR="007F3B8A" w:rsidP="007F3B8A" w:rsidRDefault="007F3B8A" w14:paraId="4AC61728" w14:textId="715FD8FA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style="position:absolute;margin-left:33.6pt;margin-top:11.45pt;width:420pt;height:487.2pt;z-index:251658242;mso-position-horizontal-relative:margin;mso-width-relative:margin;mso-height-relative:margin" coordsize="64504,61874" coordorigin=",1333" o:spid="_x0000_s1046" w14:anchorId="27927AF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">
                <v:group id="Group 6" style="position:absolute;left:228;top:1333;width:64276;height:30766" coordsize="64275,30765" coordorigin="9144,3162" o:spid="_x0000_s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">
                  <v:shape id="Picture 1" style="position:absolute;left:9144;top:3810;width:57308;height:27203;visibility:visible;mso-wrap-style:square" o:spid="_x0000_s104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">
                    <v:imagedata o:title="" r:id="rId20"/>
                  </v:shape>
                  <v:group id="Group 5" style="position:absolute;left:15250;top:3162;width:58169;height:30766" coordsize="58168,30765" coordorigin="15250,3162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">
                    <v:shape id="_x0000_s1050" style="position:absolute;left:55511;top:3162;width:10021;height:5600;visibility:visible;mso-wrap-style:square;v-text-anchor:middle" fillcolor="#156082 [3204]" strokecolor="#030e13 [484]" strokeweight="1pt" type="#_x0000_t62" adj="-4142,17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">
                      <v:textbox inset="0,0,0,0">
                        <w:txbxContent>
                          <w:p w:rsidRPr="001756F2" w:rsidR="00382CC5" w:rsidP="00382CC5" w:rsidRDefault="001756F2" w14:paraId="311DF06D" w14:textId="38ACF6B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ategories based on </w:t>
                            </w:r>
                            <w:r w:rsidR="00550AFE">
                              <w:rPr>
                                <w:sz w:val="18"/>
                                <w:szCs w:val="18"/>
                                <w:lang w:val="en-US"/>
                              </w:rPr>
                              <w:t>genre of song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051" style="position:absolute;left:18516;top:28575;width:9830;height:5353;visibility:visible;mso-wrap-style:square;v-text-anchor:middle" fillcolor="#156082 [3204]" strokecolor="#030e13 [484]" strokeweight="1pt" type="#_x0000_t62" adj="-1542,6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">
                      <v:textbox inset="0,0,0,0">
                        <w:txbxContent>
                          <w:p w:rsidRPr="001756F2" w:rsidR="00FB38CB" w:rsidP="00FB38CB" w:rsidRDefault="00CA4929" w14:paraId="25C60FC6" w14:textId="5E52391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ain p</w:t>
                            </w:r>
                            <w:r w:rsidR="00FB38C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layback </w:t>
                            </w:r>
                            <w:r w:rsidR="003D2DBA">
                              <w:rPr>
                                <w:sz w:val="18"/>
                                <w:szCs w:val="18"/>
                                <w:lang w:val="en-US"/>
                              </w:rPr>
                              <w:t>options close together</w:t>
                            </w:r>
                          </w:p>
                        </w:txbxContent>
                      </v:textbox>
                    </v:shape>
                    <v:shape id="_x0000_s1052" style="position:absolute;left:30224;top:24117;width:10619;height:3696;visibility:visible;mso-wrap-style:square;v-text-anchor:middle" fillcolor="#156082 [3204]" strokecolor="#030e13 [484]" strokeweight="1pt" type="#_x0000_t62" adj="11065,3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">
                      <v:textbox inset="0,0,0,0">
                        <w:txbxContent>
                          <w:p w:rsidRPr="001756F2" w:rsidR="00892165" w:rsidP="00892165" w:rsidRDefault="00892165" w14:paraId="6F7CED2C" w14:textId="4EA90FC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ame of Current playing song </w:t>
                            </w:r>
                          </w:p>
                        </w:txbxContent>
                      </v:textbox>
                    </v:shape>
                    <v:shape id="_x0000_s1053" style="position:absolute;left:48310;top:27051;width:10287;height:5353;visibility:visible;mso-wrap-style:square;v-text-anchor:middle" fillcolor="#156082 [3204]" strokecolor="#030e13 [484]" strokeweight="1pt" type="#_x0000_t62" adj="23929,8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">
                      <v:textbox inset="0,0,0,0">
                        <w:txbxContent>
                          <w:p w:rsidRPr="001756F2" w:rsidR="009A7A09" w:rsidP="009A7A09" w:rsidRDefault="00A96741" w14:paraId="4812EA1B" w14:textId="004C4B9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Volume, loop, shuffle, </w:t>
                            </w:r>
                            <w:r w:rsidR="00CA4929">
                              <w:rPr>
                                <w:sz w:val="18"/>
                                <w:szCs w:val="18"/>
                                <w:lang w:val="en-US"/>
                              </w:rPr>
                              <w:t>pull up menu buttons</w:t>
                            </w:r>
                          </w:p>
                        </w:txbxContent>
                      </v:textbox>
                    </v:shape>
                    <v:shape id="_x0000_s1054" style="position:absolute;left:64039;top:20021;width:9380;height:7334;visibility:visible;mso-wrap-style:square;v-text-anchor:middle" fillcolor="#156082 [3204]" strokecolor="#030e13 [484]" strokeweight="1pt" type="#_x0000_t62" adj="-1325,7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">
                      <v:textbox inset="0,0,0,0">
                        <w:txbxContent>
                          <w:p w:rsidRPr="00AD3D15" w:rsidR="008309E8" w:rsidP="008309E8" w:rsidRDefault="008309E8" w14:paraId="34B12F64" w14:textId="14B9818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3D15">
                              <w:rPr>
                                <w:sz w:val="18"/>
                                <w:szCs w:val="18"/>
                                <w:lang w:val="en-US"/>
                              </w:rPr>
                              <w:t>Album Cover/video playback</w:t>
                            </w:r>
                            <w:r w:rsidRPr="00AD3D15" w:rsidR="00FF421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or the song</w:t>
                            </w:r>
                          </w:p>
                        </w:txbxContent>
                      </v:textbox>
                    </v:shape>
                    <v:shape id="_x0000_s1055" style="position:absolute;left:62598;top:9258;width:9439;height:8953;visibility:visible;mso-wrap-style:square;v-text-anchor:middle" fillcolor="#156082 [3204]" strokecolor="#030e13 [484]" strokeweight="1pt" type="#_x0000_t62" adj="-1226,16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">
                      <v:textbox inset="0,0,0,0">
                        <w:txbxContent>
                          <w:p w:rsidRPr="001756F2" w:rsidR="00C14439" w:rsidP="00C14439" w:rsidRDefault="00C14439" w14:paraId="37BB62B2" w14:textId="045D40E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Recommends based </w:t>
                            </w:r>
                            <w:r w:rsidR="00AD3D15">
                              <w:rPr>
                                <w:sz w:val="18"/>
                                <w:szCs w:val="18"/>
                                <w:lang w:val="en-US"/>
                              </w:rPr>
                              <w:t>off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previously liste</w:t>
                            </w:r>
                            <w:r w:rsidR="00BD339B">
                              <w:rPr>
                                <w:sz w:val="18"/>
                                <w:szCs w:val="18"/>
                                <w:lang w:val="en-US"/>
                              </w:rPr>
                              <w:t>n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 to songs</w:t>
                            </w:r>
                          </w:p>
                        </w:txbxContent>
                      </v:textbox>
                    </v:shape>
                    <v:shape id="_x0000_s1056" style="position:absolute;left:15250;top:18897;width:8063;height:7125;visibility:visible;mso-wrap-style:square;v-text-anchor:middle" fillcolor="#156082 [3204]" strokecolor="#030e13 [484]" strokeweight="1pt" type="#_x0000_t62" adj="-1113,5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">
                      <v:textbox inset="0,0,0,0">
                        <w:txbxContent>
                          <w:p w:rsidRPr="001756F2" w:rsidR="00C14439" w:rsidP="00C14439" w:rsidRDefault="00C14439" w14:paraId="0839DB1B" w14:textId="3C58C33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laylists all listed here</w:t>
                            </w:r>
                            <w:r w:rsidR="0065404E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39338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Custom names.</w:t>
                            </w:r>
                          </w:p>
                        </w:txbxContent>
                      </v:textbox>
                    </v:shape>
                    <v:shape id="_x0000_s1057" style="position:absolute;left:40690;top:3676;width:11996;height:3944;visibility:visible;mso-wrap-style:square;v-text-anchor:middle" fillcolor="#156082 [3204]" strokecolor="#030e13 [484]" strokeweight="1pt" type="#_x0000_t62" adj="-1824,9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">
                      <v:textbox inset="0,0,0,0">
                        <w:txbxContent>
                          <w:p w:rsidRPr="001756F2" w:rsidR="00AD3D15" w:rsidP="00AD3D15" w:rsidRDefault="00BD339B" w14:paraId="1D2D3E5E" w14:textId="1F37A25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earch bar to find specific songs</w:t>
                            </w:r>
                          </w:p>
                        </w:txbxContent>
                      </v:textbox>
                    </v:shape>
                  </v:group>
                </v:group>
                <v:group id="_x0000_s1058" style="position:absolute;top:35432;width:57315;height:27775" coordsize="57315,27774" coordorigin="2209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">
                  <v:group id="Group 2" style="position:absolute;left:2209;top:1866;width:57315;height:27509" coordsize="57315,27508" coordorigin="2209,1866" o:spid="_x0000_s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">
                    <v:shape id="Picture 1" style="position:absolute;left:2209;top:1866;width:57315;height:27509;visibility:visible;mso-wrap-style:square" alt="A screenshot of a video game&#10;&#10;AI-generated content may be incorrect." o:spid="_x0000_s106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">
                      <v:imagedata o:title="A screenshot of a video game&#10;&#10;AI-generated content may be incorrect" r:id="rId21"/>
                    </v:shape>
                    <v:shape id="_x0000_s1061" style="position:absolute;left:4283;top:22269;width:11258;height:3772;visibility:visible;mso-wrap-style:square;v-text-anchor:middle" fillcolor="#156082 [3204]" strokecolor="#030e13 [484]" strokeweight="1pt" type="#_x0000_t62" adj="12371,2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">
                      <v:textbox inset="0,0,0,0">
                        <w:txbxContent>
                          <w:p w:rsidRPr="001756F2" w:rsidR="004D4AD5" w:rsidP="004D4AD5" w:rsidRDefault="004D4AD5" w14:paraId="5224D050" w14:textId="4E4BC57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ong </w:t>
                            </w:r>
                            <w:r w:rsidR="00030F58">
                              <w:rPr>
                                <w:sz w:val="18"/>
                                <w:szCs w:val="18"/>
                                <w:lang w:val="en-US"/>
                              </w:rPr>
                              <w:t>duration and progress bar</w:t>
                            </w:r>
                          </w:p>
                        </w:txbxContent>
                      </v:textbox>
                    </v:shape>
                  </v:group>
                  <v:shape id="_x0000_s1062" style="position:absolute;left:23979;top:21926;width:10466;height:3677;visibility:visible;mso-wrap-style:square;v-text-anchor:middle" fillcolor="#156082 [3204]" strokecolor="#030e13 [484]" strokeweight="1pt" type="#_x0000_t62" adj="14616,-3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">
                    <v:textbox inset="0,0,0,0">
                      <w:txbxContent>
                        <w:p w:rsidRPr="001756F2" w:rsidR="007F3B8A" w:rsidP="007F3B8A" w:rsidRDefault="007F3B8A" w14:paraId="621CBD3F" w14:textId="77777777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Song thumbnail displayed </w:t>
                          </w:r>
                        </w:p>
                      </w:txbxContent>
                    </v:textbox>
                  </v:shape>
                  <v:shape id="_x0000_s1063" style="position:absolute;left:26629;top:1600;width:12727;height:5619;visibility:visible;mso-wrap-style:square;v-text-anchor:middle" fillcolor="#156082 [3204]" strokecolor="#030e13 [484]" strokeweight="1pt" type="#_x0000_t62" adj="23731,3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">
                    <v:textbox inset="0,0,0,0">
                      <w:txbxContent>
                        <w:p w:rsidRPr="001756F2" w:rsidR="007F3B8A" w:rsidP="007F3B8A" w:rsidRDefault="007F3B8A" w14:paraId="0513F53F" w14:textId="77777777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All songs listed here for easy jumping between songs.</w:t>
                          </w:r>
                        </w:p>
                        <w:p w:rsidRPr="001756F2" w:rsidR="007F3B8A" w:rsidP="007F3B8A" w:rsidRDefault="007F3B8A" w14:paraId="4AC61728" w14:textId="715FD8FA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B322F0" w:rsidP="00BC4A09" w:rsidRDefault="00B322F0" w14:paraId="09442E68" w14:textId="77777777">
      <w:pPr>
        <w:spacing w:after="0"/>
        <w:jc w:val="left"/>
      </w:pPr>
    </w:p>
    <w:p w:rsidR="00B322F0" w:rsidP="00BC4A09" w:rsidRDefault="00B322F0" w14:paraId="15E51653" w14:textId="77777777">
      <w:pPr>
        <w:spacing w:after="0"/>
        <w:jc w:val="left"/>
      </w:pPr>
    </w:p>
    <w:p w:rsidR="00B322F0" w:rsidP="00BC4A09" w:rsidRDefault="00B322F0" w14:paraId="6AE56B89" w14:textId="77777777">
      <w:pPr>
        <w:spacing w:after="0"/>
        <w:jc w:val="left"/>
      </w:pPr>
    </w:p>
    <w:p w:rsidR="00B322F0" w:rsidP="00BC4A09" w:rsidRDefault="00B322F0" w14:paraId="136D7180" w14:textId="77777777">
      <w:pPr>
        <w:spacing w:after="0"/>
        <w:jc w:val="left"/>
      </w:pPr>
    </w:p>
    <w:p w:rsidR="00B322F0" w:rsidP="00BC4A09" w:rsidRDefault="00B322F0" w14:paraId="0EF1EE33" w14:textId="77777777">
      <w:pPr>
        <w:spacing w:after="0"/>
        <w:jc w:val="left"/>
      </w:pPr>
    </w:p>
    <w:p w:rsidR="00B322F0" w:rsidP="00BC4A09" w:rsidRDefault="00B322F0" w14:paraId="63C5B008" w14:textId="77777777">
      <w:pPr>
        <w:spacing w:after="0"/>
        <w:jc w:val="left"/>
      </w:pPr>
    </w:p>
    <w:p w:rsidR="00B322F0" w:rsidP="00BC4A09" w:rsidRDefault="00B322F0" w14:paraId="1E9A7868" w14:textId="77777777">
      <w:pPr>
        <w:spacing w:after="0"/>
        <w:jc w:val="left"/>
      </w:pPr>
    </w:p>
    <w:p w:rsidR="00B322F0" w:rsidP="00BC4A09" w:rsidRDefault="00B322F0" w14:paraId="41C5AAA1" w14:textId="77777777">
      <w:pPr>
        <w:spacing w:after="0"/>
        <w:jc w:val="left"/>
      </w:pPr>
    </w:p>
    <w:p w:rsidR="00B322F0" w:rsidP="00BC4A09" w:rsidRDefault="00B322F0" w14:paraId="5F3B9E76" w14:textId="77777777">
      <w:pPr>
        <w:spacing w:after="0"/>
        <w:jc w:val="left"/>
      </w:pPr>
    </w:p>
    <w:p w:rsidR="00B322F0" w:rsidP="00BC4A09" w:rsidRDefault="00B322F0" w14:paraId="288E2B4F" w14:textId="77777777">
      <w:pPr>
        <w:spacing w:after="0"/>
        <w:jc w:val="left"/>
      </w:pPr>
    </w:p>
    <w:p w:rsidR="00B322F0" w:rsidP="00BC4A09" w:rsidRDefault="00B322F0" w14:paraId="7B0EE70D" w14:textId="77777777">
      <w:pPr>
        <w:spacing w:after="0"/>
        <w:jc w:val="left"/>
      </w:pPr>
    </w:p>
    <w:p w:rsidR="00B322F0" w:rsidP="00BC4A09" w:rsidRDefault="00B322F0" w14:paraId="1C47C732" w14:textId="77777777">
      <w:pPr>
        <w:spacing w:after="0"/>
        <w:jc w:val="left"/>
      </w:pPr>
    </w:p>
    <w:p w:rsidR="00B322F0" w:rsidP="00BC4A09" w:rsidRDefault="00B322F0" w14:paraId="1FF863DC" w14:textId="77777777">
      <w:pPr>
        <w:spacing w:after="0"/>
        <w:jc w:val="left"/>
      </w:pPr>
    </w:p>
    <w:p w:rsidR="00B322F0" w:rsidP="00BC4A09" w:rsidRDefault="00B322F0" w14:paraId="1BD2C1FA" w14:textId="77777777">
      <w:pPr>
        <w:spacing w:after="0"/>
        <w:jc w:val="left"/>
      </w:pPr>
    </w:p>
    <w:p w:rsidR="00B322F0" w:rsidP="00BC4A09" w:rsidRDefault="00B322F0" w14:paraId="60E284FE" w14:textId="77777777">
      <w:pPr>
        <w:spacing w:after="0"/>
        <w:jc w:val="left"/>
      </w:pPr>
    </w:p>
    <w:p w:rsidR="00B322F0" w:rsidP="00BC4A09" w:rsidRDefault="00B322F0" w14:paraId="5676FABD" w14:textId="77777777">
      <w:pPr>
        <w:spacing w:after="0"/>
        <w:jc w:val="left"/>
      </w:pPr>
    </w:p>
    <w:p w:rsidR="00B322F0" w:rsidP="00BC4A09" w:rsidRDefault="00B322F0" w14:paraId="567F3BD3" w14:textId="77777777">
      <w:pPr>
        <w:spacing w:after="0"/>
        <w:jc w:val="left"/>
      </w:pPr>
    </w:p>
    <w:p w:rsidR="00B322F0" w:rsidP="00BC4A09" w:rsidRDefault="00B322F0" w14:paraId="73D04452" w14:textId="77777777">
      <w:pPr>
        <w:spacing w:after="0"/>
        <w:jc w:val="left"/>
      </w:pPr>
    </w:p>
    <w:p w:rsidR="00B322F0" w:rsidP="00BC4A09" w:rsidRDefault="00B322F0" w14:paraId="1CDB7A19" w14:textId="77777777">
      <w:pPr>
        <w:spacing w:after="0"/>
        <w:jc w:val="left"/>
      </w:pPr>
    </w:p>
    <w:p w:rsidR="00B322F0" w:rsidP="00BC4A09" w:rsidRDefault="00B322F0" w14:paraId="19FC01A6" w14:textId="77777777">
      <w:pPr>
        <w:spacing w:after="0"/>
        <w:jc w:val="left"/>
      </w:pPr>
    </w:p>
    <w:p w:rsidR="00B322F0" w:rsidP="00BC4A09" w:rsidRDefault="00B322F0" w14:paraId="3E905694" w14:textId="77777777">
      <w:pPr>
        <w:spacing w:after="0"/>
        <w:jc w:val="left"/>
      </w:pPr>
    </w:p>
    <w:p w:rsidR="00B322F0" w:rsidP="00BC4A09" w:rsidRDefault="00B322F0" w14:paraId="02012543" w14:textId="77777777">
      <w:pPr>
        <w:spacing w:after="0"/>
        <w:jc w:val="left"/>
      </w:pPr>
    </w:p>
    <w:p w:rsidR="00B322F0" w:rsidP="00BC4A09" w:rsidRDefault="00B322F0" w14:paraId="57EAA2A7" w14:textId="77777777">
      <w:pPr>
        <w:spacing w:after="0"/>
        <w:jc w:val="left"/>
      </w:pPr>
    </w:p>
    <w:p w:rsidR="00B322F0" w:rsidP="00BC4A09" w:rsidRDefault="00B322F0" w14:paraId="3693BE51" w14:textId="77777777">
      <w:pPr>
        <w:spacing w:after="0"/>
        <w:jc w:val="left"/>
      </w:pPr>
    </w:p>
    <w:p w:rsidR="00B322F0" w:rsidP="00BC4A09" w:rsidRDefault="00B322F0" w14:paraId="56A06927" w14:textId="77777777">
      <w:pPr>
        <w:spacing w:after="0"/>
        <w:jc w:val="left"/>
      </w:pPr>
    </w:p>
    <w:p w:rsidR="00B322F0" w:rsidP="00BC4A09" w:rsidRDefault="00B322F0" w14:paraId="00453332" w14:textId="77777777">
      <w:pPr>
        <w:spacing w:after="0"/>
        <w:jc w:val="left"/>
      </w:pPr>
    </w:p>
    <w:p w:rsidR="00B322F0" w:rsidP="00BC4A09" w:rsidRDefault="00B322F0" w14:paraId="49C60860" w14:textId="77777777">
      <w:pPr>
        <w:spacing w:after="0"/>
        <w:jc w:val="left"/>
      </w:pPr>
    </w:p>
    <w:p w:rsidR="00B322F0" w:rsidP="00BC4A09" w:rsidRDefault="00B322F0" w14:paraId="150EEC8A" w14:textId="77777777">
      <w:pPr>
        <w:spacing w:after="0"/>
        <w:jc w:val="left"/>
      </w:pPr>
    </w:p>
    <w:p w:rsidR="00B322F0" w:rsidP="00BC4A09" w:rsidRDefault="00B322F0" w14:paraId="0B0E01D0" w14:textId="77777777">
      <w:pPr>
        <w:spacing w:after="0"/>
        <w:jc w:val="left"/>
      </w:pPr>
    </w:p>
    <w:p w:rsidR="00B322F0" w:rsidP="00BC4A09" w:rsidRDefault="00B322F0" w14:paraId="42E50582" w14:textId="77777777">
      <w:pPr>
        <w:spacing w:after="0"/>
        <w:jc w:val="left"/>
      </w:pPr>
    </w:p>
    <w:p w:rsidR="00B322F0" w:rsidP="00BC4A09" w:rsidRDefault="00B322F0" w14:paraId="1935DD1B" w14:textId="77777777">
      <w:pPr>
        <w:spacing w:after="0"/>
        <w:jc w:val="left"/>
      </w:pPr>
    </w:p>
    <w:p w:rsidR="00B322F0" w:rsidP="00BC4A09" w:rsidRDefault="00B322F0" w14:paraId="633EF90C" w14:textId="77777777">
      <w:pPr>
        <w:spacing w:after="0"/>
        <w:jc w:val="left"/>
      </w:pPr>
    </w:p>
    <w:p w:rsidR="00B322F0" w:rsidP="00BC4A09" w:rsidRDefault="00B322F0" w14:paraId="4E487A14" w14:textId="77777777">
      <w:pPr>
        <w:spacing w:after="0"/>
        <w:jc w:val="left"/>
      </w:pPr>
    </w:p>
    <w:p w:rsidR="00B322F0" w:rsidP="00BC4A09" w:rsidRDefault="00B322F0" w14:paraId="4792A409" w14:textId="77777777">
      <w:pPr>
        <w:spacing w:after="0"/>
        <w:jc w:val="left"/>
      </w:pPr>
    </w:p>
    <w:p w:rsidR="00B322F0" w:rsidP="00BC4A09" w:rsidRDefault="00B322F0" w14:paraId="5EE50D9B" w14:textId="77777777">
      <w:pPr>
        <w:spacing w:after="0"/>
        <w:jc w:val="left"/>
      </w:pPr>
    </w:p>
    <w:tbl>
      <w:tblPr>
        <w:tblStyle w:val="TableGrid"/>
        <w:tblW w:w="0" w:type="auto"/>
        <w:tblInd w:w="55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8"/>
        <w:gridCol w:w="3788"/>
      </w:tblGrid>
      <w:tr w:rsidR="00C36244" w:rsidTr="00AB0E3A" w14:paraId="488F841F" w14:textId="77777777">
        <w:trPr>
          <w:trHeight w:val="221"/>
        </w:trPr>
        <w:tc>
          <w:tcPr>
            <w:tcW w:w="4118" w:type="dxa"/>
            <w:shd w:val="clear" w:color="auto" w:fill="D1D1D1" w:themeFill="background2" w:themeFillShade="E6"/>
          </w:tcPr>
          <w:p w:rsidR="00C36244" w:rsidP="005B4243" w:rsidRDefault="00C36244" w14:paraId="473FF985" w14:textId="7166E8F8">
            <w:pPr>
              <w:pStyle w:val="Writing"/>
            </w:pPr>
            <w:r>
              <w:lastRenderedPageBreak/>
              <w:t>Pros (+)</w:t>
            </w:r>
          </w:p>
        </w:tc>
        <w:tc>
          <w:tcPr>
            <w:tcW w:w="3788" w:type="dxa"/>
            <w:shd w:val="clear" w:color="auto" w:fill="D1D1D1" w:themeFill="background2" w:themeFillShade="E6"/>
          </w:tcPr>
          <w:p w:rsidR="00C36244" w:rsidP="005B4243" w:rsidRDefault="00C36244" w14:paraId="7C54495E" w14:textId="522A5A69">
            <w:pPr>
              <w:pStyle w:val="Writing"/>
            </w:pPr>
            <w:r>
              <w:t>Cons (-)</w:t>
            </w:r>
          </w:p>
        </w:tc>
      </w:tr>
      <w:tr w:rsidR="00C36244" w:rsidTr="00AB0E3A" w14:paraId="2564DF65" w14:textId="77777777">
        <w:trPr>
          <w:trHeight w:val="1770"/>
        </w:trPr>
        <w:tc>
          <w:tcPr>
            <w:tcW w:w="4118" w:type="dxa"/>
          </w:tcPr>
          <w:p w:rsidR="00C36244" w:rsidP="005B4243" w:rsidRDefault="009D2623" w14:paraId="44CC8588" w14:textId="293E1BBD">
            <w:pPr>
              <w:pStyle w:val="Writing"/>
            </w:pPr>
            <w:r>
              <w:t>Easy to look at GUI with Red and Black Colour Scheme which makes it less distracting for users</w:t>
            </w:r>
            <w:r w:rsidR="00FB28E9">
              <w:t>.</w:t>
            </w:r>
            <w:r w:rsidR="004C6804">
              <w:t xml:space="preserve"> Also easy to use </w:t>
            </w:r>
            <w:r w:rsidR="001C3669">
              <w:t xml:space="preserve">not requiring any technical knowledge to utilise </w:t>
            </w:r>
            <w:proofErr w:type="spellStart"/>
            <w:proofErr w:type="gramStart"/>
            <w:r w:rsidR="001C3669">
              <w:t>it’s</w:t>
            </w:r>
            <w:proofErr w:type="spellEnd"/>
            <w:proofErr w:type="gramEnd"/>
            <w:r w:rsidR="001C3669">
              <w:t xml:space="preserve"> features.</w:t>
            </w:r>
            <w:r w:rsidR="00C51502">
              <w:t xml:space="preserve"> This m</w:t>
            </w:r>
            <w:r w:rsidR="00B62538">
              <w:t xml:space="preserve">eans users can spend less time fiddling with </w:t>
            </w:r>
            <w:r w:rsidR="00D05B9C">
              <w:t>i</w:t>
            </w:r>
            <w:r w:rsidR="00B62538">
              <w:t>t</w:t>
            </w:r>
          </w:p>
        </w:tc>
        <w:tc>
          <w:tcPr>
            <w:tcW w:w="3788" w:type="dxa"/>
          </w:tcPr>
          <w:p w:rsidR="00C36244" w:rsidP="005B4243" w:rsidRDefault="003B77D7" w14:paraId="752B9E4D" w14:textId="6EB2AA74">
            <w:pPr>
              <w:pStyle w:val="Writing"/>
            </w:pPr>
            <w:r>
              <w:t xml:space="preserve">No mass select for </w:t>
            </w:r>
            <w:r w:rsidR="00FB140E">
              <w:t xml:space="preserve">songs to add to playlist which wastes lots of time when compiling them as </w:t>
            </w:r>
            <w:r w:rsidR="00F33789">
              <w:t xml:space="preserve">users </w:t>
            </w:r>
            <w:proofErr w:type="gramStart"/>
            <w:r w:rsidR="00F33789">
              <w:t>have to</w:t>
            </w:r>
            <w:proofErr w:type="gramEnd"/>
            <w:r w:rsidR="00F33789">
              <w:t xml:space="preserve"> individually select </w:t>
            </w:r>
            <w:r w:rsidR="005B4243">
              <w:t>every</w:t>
            </w:r>
            <w:r w:rsidR="00607DD5">
              <w:t xml:space="preserve"> </w:t>
            </w:r>
            <w:proofErr w:type="gramStart"/>
            <w:r w:rsidR="00607DD5">
              <w:t>song</w:t>
            </w:r>
            <w:proofErr w:type="gramEnd"/>
            <w:r w:rsidR="00607DD5">
              <w:t xml:space="preserve"> they want to add which </w:t>
            </w:r>
            <w:r w:rsidR="003C2111">
              <w:t>for a large playlist ends up being quite monotonous</w:t>
            </w:r>
            <w:r w:rsidR="00B62538">
              <w:t xml:space="preserve"> and time consuming </w:t>
            </w:r>
            <w:r w:rsidR="00D15D14">
              <w:t xml:space="preserve">decreasing the amount of time </w:t>
            </w:r>
            <w:r w:rsidR="00CD21F2">
              <w:t xml:space="preserve">the user </w:t>
            </w:r>
            <w:r w:rsidR="00D15D14">
              <w:t>spen</w:t>
            </w:r>
            <w:r w:rsidR="00CD21F2">
              <w:t>ds</w:t>
            </w:r>
            <w:r w:rsidR="00D15D14">
              <w:t xml:space="preserve"> </w:t>
            </w:r>
            <w:proofErr w:type="gramStart"/>
            <w:r w:rsidR="00CD21F2">
              <w:t>actually doing</w:t>
            </w:r>
            <w:proofErr w:type="gramEnd"/>
            <w:r w:rsidR="00CD21F2">
              <w:t xml:space="preserve"> their task</w:t>
            </w:r>
            <w:r w:rsidR="003C2111">
              <w:t>.</w:t>
            </w:r>
          </w:p>
        </w:tc>
      </w:tr>
      <w:tr w:rsidR="00C36244" w:rsidTr="00AB0E3A" w14:paraId="096050F4" w14:textId="77777777">
        <w:trPr>
          <w:trHeight w:val="1094"/>
        </w:trPr>
        <w:tc>
          <w:tcPr>
            <w:tcW w:w="4118" w:type="dxa"/>
          </w:tcPr>
          <w:p w:rsidR="00283E8A" w:rsidP="005B4243" w:rsidRDefault="00283E8A" w14:paraId="29DADD11" w14:textId="1B9F8800">
            <w:pPr>
              <w:pStyle w:val="Writing"/>
            </w:pPr>
            <w:r>
              <w:t xml:space="preserve">Large catalogue of songs as it pulls from </w:t>
            </w:r>
            <w:r w:rsidR="00BB59FC">
              <w:t xml:space="preserve">regular </w:t>
            </w:r>
            <w:r>
              <w:t>You</w:t>
            </w:r>
            <w:r w:rsidR="00237AE8">
              <w:t>T</w:t>
            </w:r>
            <w:r>
              <w:t>ube</w:t>
            </w:r>
            <w:r w:rsidR="00237AE8">
              <w:t xml:space="preserve">’s </w:t>
            </w:r>
            <w:r w:rsidR="00BB59FC">
              <w:t xml:space="preserve">large catalogue of videos </w:t>
            </w:r>
            <w:r w:rsidR="00C20623">
              <w:t xml:space="preserve">and being the largest </w:t>
            </w:r>
            <w:r w:rsidR="00D17417">
              <w:t xml:space="preserve">video hosting service </w:t>
            </w:r>
            <w:r w:rsidR="0044691D">
              <w:t>most if not all songs are available.</w:t>
            </w:r>
          </w:p>
        </w:tc>
        <w:tc>
          <w:tcPr>
            <w:tcW w:w="3788" w:type="dxa"/>
          </w:tcPr>
          <w:p w:rsidR="00A24EB8" w:rsidP="005B4243" w:rsidRDefault="00654596" w14:paraId="4C5F9191" w14:textId="0F248645">
            <w:pPr>
              <w:pStyle w:val="Writing"/>
            </w:pPr>
            <w:r>
              <w:t xml:space="preserve">Advertisements play after/before some songs which distract the user from their task </w:t>
            </w:r>
            <w:proofErr w:type="gramStart"/>
            <w:r>
              <w:t>in order to</w:t>
            </w:r>
            <w:proofErr w:type="gramEnd"/>
            <w:r>
              <w:t xml:space="preserve"> skip the advertisement causing them to lose focus on their work and perhaps get distracted.</w:t>
            </w:r>
          </w:p>
        </w:tc>
      </w:tr>
      <w:tr w:rsidR="0008011E" w:rsidTr="00AB0E3A" w14:paraId="0F722CF4" w14:textId="77777777">
        <w:trPr>
          <w:trHeight w:val="897"/>
        </w:trPr>
        <w:tc>
          <w:tcPr>
            <w:tcW w:w="4118" w:type="dxa"/>
          </w:tcPr>
          <w:p w:rsidR="0008011E" w:rsidP="005B4243" w:rsidRDefault="0008011E" w14:paraId="4F0E5BFC" w14:textId="12473BD1">
            <w:pPr>
              <w:pStyle w:val="Writing"/>
            </w:pPr>
            <w:r>
              <w:t>Ability to listen to audio files found locally on the device</w:t>
            </w:r>
            <w:r w:rsidR="0052313B">
              <w:t xml:space="preserve">. Furthermore, users can download </w:t>
            </w:r>
            <w:r w:rsidR="007B1A71">
              <w:t xml:space="preserve">songs on the app which </w:t>
            </w:r>
            <w:r w:rsidR="00E07FB2">
              <w:t xml:space="preserve">can then be listened to offline. </w:t>
            </w:r>
          </w:p>
        </w:tc>
        <w:tc>
          <w:tcPr>
            <w:tcW w:w="3788" w:type="dxa"/>
          </w:tcPr>
          <w:p w:rsidR="0008011E" w:rsidP="005B4243" w:rsidRDefault="00654596" w14:paraId="74EBA6FD" w14:textId="358B7C28">
            <w:pPr>
              <w:pStyle w:val="Writing"/>
            </w:pPr>
            <w:r>
              <w:t>No background play without a subscription fee on mobile which massively hinders a user’s ability to be able to do work and listen to music simultaneously</w:t>
            </w:r>
          </w:p>
        </w:tc>
      </w:tr>
    </w:tbl>
    <w:p w:rsidR="007B64C1" w:rsidP="00AB0E3A" w:rsidRDefault="007B64C1" w14:paraId="652E0A67" w14:textId="6B095797">
      <w:pPr>
        <w:spacing w:after="0"/>
        <w:jc w:val="both"/>
      </w:pPr>
    </w:p>
    <w:p w:rsidR="00AB0E3A" w:rsidP="00AB0E3A" w:rsidRDefault="00AB0E3A" w14:paraId="19B8FA4D" w14:textId="77777777">
      <w:pPr>
        <w:spacing w:after="0"/>
        <w:jc w:val="both"/>
      </w:pPr>
    </w:p>
    <w:p w:rsidR="00AB0E3A" w:rsidP="00AB0E3A" w:rsidRDefault="00AB0E3A" w14:paraId="54192856" w14:textId="77777777">
      <w:pPr>
        <w:spacing w:after="0"/>
        <w:jc w:val="both"/>
      </w:pPr>
    </w:p>
    <w:p w:rsidR="00AB0E3A" w:rsidP="00AB0E3A" w:rsidRDefault="00AB0E3A" w14:paraId="3ADC447A" w14:textId="77777777">
      <w:pPr>
        <w:spacing w:after="0"/>
        <w:jc w:val="both"/>
      </w:pPr>
    </w:p>
    <w:p w:rsidR="00AB0E3A" w:rsidP="00AB0E3A" w:rsidRDefault="00AB0E3A" w14:paraId="26E9C52E" w14:textId="77777777">
      <w:pPr>
        <w:spacing w:after="0"/>
        <w:jc w:val="both"/>
      </w:pPr>
    </w:p>
    <w:p w:rsidR="00AB0E3A" w:rsidP="00AB0E3A" w:rsidRDefault="00AB0E3A" w14:paraId="79ECBA87" w14:textId="77777777">
      <w:pPr>
        <w:spacing w:after="0"/>
        <w:jc w:val="both"/>
      </w:pPr>
    </w:p>
    <w:p w:rsidR="00AB0E3A" w:rsidP="00AB0E3A" w:rsidRDefault="00AB0E3A" w14:paraId="29714EC7" w14:textId="77777777">
      <w:pPr>
        <w:spacing w:after="0"/>
        <w:jc w:val="both"/>
      </w:pPr>
    </w:p>
    <w:p w:rsidR="00AB0E3A" w:rsidP="00AB0E3A" w:rsidRDefault="00AB0E3A" w14:paraId="2C4B81B7" w14:textId="77777777">
      <w:pPr>
        <w:spacing w:after="0"/>
        <w:jc w:val="both"/>
      </w:pPr>
    </w:p>
    <w:p w:rsidR="00AB0E3A" w:rsidP="00AB0E3A" w:rsidRDefault="00AB0E3A" w14:paraId="3337456B" w14:textId="77777777">
      <w:pPr>
        <w:spacing w:after="0"/>
        <w:jc w:val="both"/>
      </w:pPr>
    </w:p>
    <w:p w:rsidR="00AB0E3A" w:rsidP="00AB0E3A" w:rsidRDefault="00AB0E3A" w14:paraId="39948C50" w14:textId="77777777">
      <w:pPr>
        <w:spacing w:after="0"/>
        <w:jc w:val="both"/>
      </w:pPr>
    </w:p>
    <w:p w:rsidR="00AB0E3A" w:rsidP="00AB0E3A" w:rsidRDefault="00AB0E3A" w14:paraId="76D1E6C7" w14:textId="77777777">
      <w:pPr>
        <w:spacing w:after="0"/>
        <w:jc w:val="both"/>
      </w:pPr>
    </w:p>
    <w:p w:rsidR="00AB0E3A" w:rsidP="00AB0E3A" w:rsidRDefault="00AB0E3A" w14:paraId="30253D82" w14:textId="77777777">
      <w:pPr>
        <w:spacing w:after="0"/>
        <w:jc w:val="both"/>
      </w:pPr>
    </w:p>
    <w:p w:rsidR="00AB0E3A" w:rsidP="00AB0E3A" w:rsidRDefault="00AB0E3A" w14:paraId="0BFADA2B" w14:textId="77777777">
      <w:pPr>
        <w:spacing w:after="0"/>
        <w:jc w:val="both"/>
      </w:pPr>
    </w:p>
    <w:p w:rsidR="00AB0E3A" w:rsidP="00AB0E3A" w:rsidRDefault="00AB0E3A" w14:paraId="0A0564C6" w14:textId="77777777">
      <w:pPr>
        <w:spacing w:after="0"/>
        <w:jc w:val="both"/>
      </w:pPr>
    </w:p>
    <w:p w:rsidR="00AB0E3A" w:rsidP="00AB0E3A" w:rsidRDefault="00AB0E3A" w14:paraId="39BE620A" w14:textId="77777777">
      <w:pPr>
        <w:spacing w:after="0"/>
        <w:jc w:val="both"/>
      </w:pPr>
    </w:p>
    <w:p w:rsidR="00AB0E3A" w:rsidP="00AB0E3A" w:rsidRDefault="00AB0E3A" w14:paraId="1183101A" w14:textId="77777777">
      <w:pPr>
        <w:spacing w:after="0"/>
        <w:jc w:val="both"/>
      </w:pPr>
    </w:p>
    <w:p w:rsidR="00AB0E3A" w:rsidP="00AB0E3A" w:rsidRDefault="00AB0E3A" w14:paraId="5876834E" w14:textId="77777777">
      <w:pPr>
        <w:spacing w:after="0"/>
        <w:jc w:val="both"/>
      </w:pPr>
    </w:p>
    <w:p w:rsidR="00AB0E3A" w:rsidP="00AB0E3A" w:rsidRDefault="00AB0E3A" w14:paraId="4785954C" w14:textId="77777777">
      <w:pPr>
        <w:spacing w:after="0"/>
        <w:jc w:val="both"/>
      </w:pPr>
    </w:p>
    <w:p w:rsidR="00AB0E3A" w:rsidP="00AB0E3A" w:rsidRDefault="00AB0E3A" w14:paraId="7D13FC80" w14:textId="77777777">
      <w:pPr>
        <w:spacing w:after="0"/>
        <w:jc w:val="both"/>
      </w:pPr>
    </w:p>
    <w:p w:rsidR="00AB0E3A" w:rsidP="00AB0E3A" w:rsidRDefault="00AB0E3A" w14:paraId="3394FDBB" w14:textId="77777777">
      <w:pPr>
        <w:spacing w:after="0"/>
        <w:jc w:val="both"/>
      </w:pPr>
    </w:p>
    <w:p w:rsidR="00AB0E3A" w:rsidP="00AB0E3A" w:rsidRDefault="00AB0E3A" w14:paraId="47830EEA" w14:textId="77777777">
      <w:pPr>
        <w:spacing w:after="0"/>
        <w:jc w:val="both"/>
      </w:pPr>
    </w:p>
    <w:p w:rsidR="00AB0E3A" w:rsidP="00AB0E3A" w:rsidRDefault="00AB0E3A" w14:paraId="6EE6F506" w14:textId="77777777">
      <w:pPr>
        <w:spacing w:after="0"/>
        <w:jc w:val="both"/>
      </w:pPr>
    </w:p>
    <w:p w:rsidR="00AB0E3A" w:rsidP="00AB0E3A" w:rsidRDefault="00AB0E3A" w14:paraId="5CB7D80F" w14:textId="77777777">
      <w:pPr>
        <w:spacing w:after="0"/>
        <w:jc w:val="both"/>
        <w:rPr>
          <w:sz w:val="22"/>
        </w:rPr>
      </w:pPr>
    </w:p>
    <w:p w:rsidR="003E4F9C" w:rsidP="00BC4A09" w:rsidRDefault="00CB72F4" w14:paraId="7F48B796" w14:textId="00C5EE71">
      <w:pPr>
        <w:spacing w:after="0"/>
        <w:rPr>
          <w:b/>
          <w:bCs/>
          <w:u w:val="single"/>
        </w:rPr>
      </w:pPr>
      <w:r w:rsidRPr="0057745A">
        <w:rPr>
          <w:b/>
          <w:bCs/>
          <w:u w:val="single"/>
        </w:rPr>
        <w:lastRenderedPageBreak/>
        <w:t xml:space="preserve">App 3: </w:t>
      </w:r>
      <w:r w:rsidRPr="0057745A" w:rsidR="0057745A">
        <w:rPr>
          <w:b/>
          <w:bCs/>
          <w:u w:val="single"/>
        </w:rPr>
        <w:t>Music Player – DD Music</w:t>
      </w:r>
    </w:p>
    <w:p w:rsidR="00DC7F61" w:rsidP="00BC4A09" w:rsidRDefault="006911F7" w14:paraId="3B7370F3" w14:textId="3419C20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57201C" wp14:editId="53FFE3F6">
                <wp:simplePos x="0" y="0"/>
                <wp:positionH relativeFrom="column">
                  <wp:posOffset>2674620</wp:posOffset>
                </wp:positionH>
                <wp:positionV relativeFrom="page">
                  <wp:posOffset>4297680</wp:posOffset>
                </wp:positionV>
                <wp:extent cx="1135380" cy="518160"/>
                <wp:effectExtent l="0" t="0" r="26670" b="72390"/>
                <wp:wrapNone/>
                <wp:docPr id="512826882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18160"/>
                        </a:xfrm>
                        <a:prstGeom prst="wedgeRoundRectCallout">
                          <a:avLst>
                            <a:gd name="adj1" fmla="val -16175"/>
                            <a:gd name="adj2" fmla="val 583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56F2" w:rsidR="006911F7" w:rsidP="006911F7" w:rsidRDefault="003E16BD" w14:paraId="37A54255" w14:textId="119454A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Quick access to pausing/playing song and </w:t>
                            </w:r>
                            <w:r w:rsidR="00A1661C">
                              <w:rPr>
                                <w:sz w:val="18"/>
                                <w:szCs w:val="18"/>
                                <w:lang w:val="en-US"/>
                              </w:rPr>
                              <w:t>skipping s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style="position:absolute;left:0;text-align:left;margin-left:210.6pt;margin-top:338.4pt;width:89.4pt;height:40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fillcolor="#156082 [3204]" strokecolor="#030e13 [484]" strokeweight="1pt" type="#_x0000_t62" adj="7306,23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" w14:anchorId="2057201C">
                <v:textbox inset="0,0,0,0">
                  <w:txbxContent>
                    <w:p w:rsidRPr="001756F2" w:rsidR="006911F7" w:rsidP="006911F7" w:rsidRDefault="003E16BD" w14:paraId="37A54255" w14:textId="119454A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Quick access to pausing/playing song and </w:t>
                      </w:r>
                      <w:r w:rsidR="00A1661C">
                        <w:rPr>
                          <w:sz w:val="18"/>
                          <w:szCs w:val="18"/>
                          <w:lang w:val="en-US"/>
                        </w:rPr>
                        <w:t>skipping so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44B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A3D387" wp14:editId="142CB742">
                <wp:simplePos x="0" y="0"/>
                <wp:positionH relativeFrom="column">
                  <wp:posOffset>1783080</wp:posOffset>
                </wp:positionH>
                <wp:positionV relativeFrom="page">
                  <wp:posOffset>3322320</wp:posOffset>
                </wp:positionV>
                <wp:extent cx="1052195" cy="518160"/>
                <wp:effectExtent l="0" t="0" r="14605" b="72390"/>
                <wp:wrapNone/>
                <wp:docPr id="860282672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518160"/>
                        </a:xfrm>
                        <a:prstGeom prst="wedgeRoundRectCallout">
                          <a:avLst>
                            <a:gd name="adj1" fmla="val -16175"/>
                            <a:gd name="adj2" fmla="val 583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56F2" w:rsidR="005D46E7" w:rsidP="00210708" w:rsidRDefault="009044B3" w14:paraId="3E1586E9" w14:textId="692B3CC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utton</w:t>
                            </w:r>
                            <w:r w:rsidR="0021070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o find songs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stored locally on the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style="position:absolute;left:0;text-align:left;margin-left:140.4pt;margin-top:261.6pt;width:82.85pt;height:40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fillcolor="#156082 [3204]" strokecolor="#030e13 [484]" strokeweight="1pt" type="#_x0000_t62" adj="7306,23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" w14:anchorId="52A3D387">
                <v:textbox inset="0,0,0,0">
                  <w:txbxContent>
                    <w:p w:rsidRPr="001756F2" w:rsidR="005D46E7" w:rsidP="00210708" w:rsidRDefault="009044B3" w14:paraId="3E1586E9" w14:textId="692B3CC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Button</w:t>
                      </w:r>
                      <w:r w:rsidR="00210708">
                        <w:rPr>
                          <w:sz w:val="18"/>
                          <w:szCs w:val="18"/>
                          <w:lang w:val="en-US"/>
                        </w:rPr>
                        <w:t xml:space="preserve"> to find songs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stored locally on the devi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A3557">
        <w:rPr>
          <w:noProof/>
        </w:rPr>
        <mc:AlternateContent>
          <mc:Choice Requires="wps">
            <w:drawing>
              <wp:inline distT="0" distB="0" distL="0" distR="0" wp14:anchorId="62EB90EF" wp14:editId="16EA2F25">
                <wp:extent cx="937895" cy="381000"/>
                <wp:effectExtent l="0" t="0" r="167005" b="19050"/>
                <wp:docPr id="446061185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381000"/>
                        </a:xfrm>
                        <a:prstGeom prst="wedgeRoundRectCallout">
                          <a:avLst>
                            <a:gd name="adj1" fmla="val 63858"/>
                            <a:gd name="adj2" fmla="val 334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56F2" w:rsidR="002A3557" w:rsidP="002A3557" w:rsidRDefault="002A3557" w14:paraId="69298541" w14:textId="1070F3E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Easily able to scan for so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peech Bubble: Rectangle with Corners Rounded 1" style="width:73.8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66" fillcolor="#156082 [3204]" strokecolor="#030e13 [484]" strokeweight="1pt" type="#_x0000_t62" adj="24593,1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" w14:anchorId="62EB90EF">
                <v:textbox inset="0,0,0,0">
                  <w:txbxContent>
                    <w:p w:rsidRPr="001756F2" w:rsidR="002A3557" w:rsidP="002A3557" w:rsidRDefault="002A3557" w14:paraId="69298541" w14:textId="1070F3E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Easily able to scan for song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1093A">
        <w:rPr>
          <w:noProof/>
        </w:rPr>
        <w:drawing>
          <wp:anchor distT="0" distB="0" distL="114300" distR="114300" simplePos="0" relativeHeight="251658243" behindDoc="1" locked="0" layoutInCell="1" allowOverlap="1" wp14:anchorId="00959781" wp14:editId="2663C9D3">
            <wp:simplePos x="0" y="0"/>
            <wp:positionH relativeFrom="column">
              <wp:posOffset>1874520</wp:posOffset>
            </wp:positionH>
            <wp:positionV relativeFrom="page">
              <wp:posOffset>1127760</wp:posOffset>
            </wp:positionV>
            <wp:extent cx="1974850" cy="4404360"/>
            <wp:effectExtent l="0" t="0" r="6350" b="0"/>
            <wp:wrapNone/>
            <wp:docPr id="28541221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12212" name="Picture 1" descr="A screenshot of a phon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77C" w:rsidP="00BC4A09" w:rsidRDefault="001F177C" w14:paraId="253335A7" w14:textId="77777777">
      <w:pPr>
        <w:spacing w:after="0"/>
      </w:pPr>
    </w:p>
    <w:p w:rsidR="001F177C" w:rsidP="00BC4A09" w:rsidRDefault="001F177C" w14:paraId="228FCB65" w14:textId="77777777">
      <w:pPr>
        <w:spacing w:after="0"/>
      </w:pPr>
    </w:p>
    <w:p w:rsidR="001F177C" w:rsidP="00BC4A09" w:rsidRDefault="001F177C" w14:paraId="5B624E9F" w14:textId="77777777">
      <w:pPr>
        <w:spacing w:after="0"/>
      </w:pPr>
    </w:p>
    <w:p w:rsidR="001F177C" w:rsidP="00BC4A09" w:rsidRDefault="001F177C" w14:paraId="7142CD0D" w14:textId="77777777">
      <w:pPr>
        <w:spacing w:after="0"/>
      </w:pPr>
    </w:p>
    <w:p w:rsidR="001F177C" w:rsidP="00BC4A09" w:rsidRDefault="001F177C" w14:paraId="55796155" w14:textId="77777777">
      <w:pPr>
        <w:spacing w:after="0"/>
      </w:pPr>
    </w:p>
    <w:p w:rsidR="001F177C" w:rsidP="00BC4A09" w:rsidRDefault="001F177C" w14:paraId="5857235E" w14:textId="77777777">
      <w:pPr>
        <w:spacing w:after="0"/>
      </w:pPr>
    </w:p>
    <w:p w:rsidR="001F177C" w:rsidP="00BC4A09" w:rsidRDefault="001F177C" w14:paraId="42FBDAF8" w14:textId="77777777">
      <w:pPr>
        <w:spacing w:after="0"/>
      </w:pPr>
    </w:p>
    <w:p w:rsidR="001F177C" w:rsidP="00BC4A09" w:rsidRDefault="001F177C" w14:paraId="15A08D75" w14:textId="77777777">
      <w:pPr>
        <w:spacing w:after="0"/>
      </w:pPr>
    </w:p>
    <w:p w:rsidR="001F177C" w:rsidP="00BC4A09" w:rsidRDefault="001F177C" w14:paraId="2995E1A8" w14:textId="77777777">
      <w:pPr>
        <w:spacing w:after="0"/>
      </w:pPr>
    </w:p>
    <w:p w:rsidR="001F177C" w:rsidP="00BC4A09" w:rsidRDefault="001F177C" w14:paraId="47F54778" w14:textId="77777777">
      <w:pPr>
        <w:spacing w:after="0"/>
      </w:pPr>
    </w:p>
    <w:p w:rsidR="001F177C" w:rsidP="00BC4A09" w:rsidRDefault="001F177C" w14:paraId="196137CE" w14:textId="77777777">
      <w:pPr>
        <w:spacing w:after="0"/>
      </w:pPr>
    </w:p>
    <w:p w:rsidR="001F177C" w:rsidP="00BC4A09" w:rsidRDefault="001F177C" w14:paraId="30CF61F9" w14:textId="77777777">
      <w:pPr>
        <w:spacing w:after="0"/>
      </w:pPr>
    </w:p>
    <w:p w:rsidR="001F177C" w:rsidP="00BC4A09" w:rsidRDefault="001F177C" w14:paraId="38CFF95F" w14:textId="77777777">
      <w:pPr>
        <w:spacing w:after="0"/>
      </w:pPr>
    </w:p>
    <w:p w:rsidR="001F177C" w:rsidP="00BC4A09" w:rsidRDefault="001F177C" w14:paraId="6557D8BF" w14:textId="77777777">
      <w:pPr>
        <w:spacing w:after="0"/>
      </w:pPr>
    </w:p>
    <w:p w:rsidR="001F177C" w:rsidP="00BC4A09" w:rsidRDefault="001F177C" w14:paraId="3816B284" w14:textId="77777777">
      <w:pPr>
        <w:spacing w:after="0"/>
      </w:pPr>
    </w:p>
    <w:p w:rsidR="001F177C" w:rsidP="00BC4A09" w:rsidRDefault="001F177C" w14:paraId="657E0F8E" w14:textId="77777777">
      <w:pPr>
        <w:spacing w:after="0"/>
      </w:pPr>
    </w:p>
    <w:p w:rsidR="001F177C" w:rsidP="00BC4A09" w:rsidRDefault="001F177C" w14:paraId="7E8EF08D" w14:textId="77777777">
      <w:pPr>
        <w:spacing w:after="0"/>
      </w:pPr>
    </w:p>
    <w:p w:rsidR="001F177C" w:rsidP="00BC4A09" w:rsidRDefault="001F177C" w14:paraId="7E1585DB" w14:textId="77777777">
      <w:pPr>
        <w:spacing w:after="0"/>
      </w:pPr>
    </w:p>
    <w:p w:rsidR="001F177C" w:rsidP="00BC4A09" w:rsidRDefault="001F177C" w14:paraId="16DFCEE9" w14:textId="77777777">
      <w:pPr>
        <w:spacing w:after="0"/>
      </w:pPr>
    </w:p>
    <w:tbl>
      <w:tblPr>
        <w:tblStyle w:val="TableGrid"/>
        <w:tblW w:w="0" w:type="auto"/>
        <w:tblInd w:w="70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04"/>
        <w:gridCol w:w="3992"/>
      </w:tblGrid>
      <w:tr w:rsidR="00DC7F61" w:rsidTr="003F6926" w14:paraId="24F42C13" w14:textId="77777777">
        <w:tc>
          <w:tcPr>
            <w:tcW w:w="3804" w:type="dxa"/>
            <w:shd w:val="clear" w:color="auto" w:fill="D1D1D1" w:themeFill="background2" w:themeFillShade="E6"/>
          </w:tcPr>
          <w:p w:rsidR="00DC7F61" w:rsidP="00DC7F61" w:rsidRDefault="00DC7F61" w14:paraId="19F1721D" w14:textId="6052204E">
            <w:r>
              <w:t>Pros (+)</w:t>
            </w:r>
          </w:p>
        </w:tc>
        <w:tc>
          <w:tcPr>
            <w:tcW w:w="3992" w:type="dxa"/>
            <w:shd w:val="clear" w:color="auto" w:fill="D1D1D1" w:themeFill="background2" w:themeFillShade="E6"/>
          </w:tcPr>
          <w:p w:rsidR="00DC7F61" w:rsidP="00DC7F61" w:rsidRDefault="00DC7F61" w14:paraId="5EB3709D" w14:textId="251E189B">
            <w:r>
              <w:t>Cons (-)</w:t>
            </w:r>
          </w:p>
        </w:tc>
      </w:tr>
      <w:tr w:rsidR="00DC7F61" w:rsidTr="003F6926" w14:paraId="51F64994" w14:textId="77777777">
        <w:tc>
          <w:tcPr>
            <w:tcW w:w="3804" w:type="dxa"/>
          </w:tcPr>
          <w:p w:rsidR="00DC7F61" w:rsidP="005050AF" w:rsidRDefault="00BD283A" w14:paraId="464BA41A" w14:textId="010474E9">
            <w:pPr>
              <w:pStyle w:val="Writing"/>
            </w:pPr>
            <w:r>
              <w:t xml:space="preserve">No ads during or </w:t>
            </w:r>
            <w:r w:rsidR="00CA2FE5">
              <w:t>in between</w:t>
            </w:r>
            <w:r>
              <w:t xml:space="preserve"> songs so users are not distracted </w:t>
            </w:r>
            <w:r w:rsidR="003E133F">
              <w:t>and don’t have to open the app whilst working to skip any advertisements</w:t>
            </w:r>
            <w:r w:rsidR="00956E64">
              <w:t xml:space="preserve"> to be able to carry on listening to their songs.</w:t>
            </w:r>
          </w:p>
        </w:tc>
        <w:tc>
          <w:tcPr>
            <w:tcW w:w="3992" w:type="dxa"/>
          </w:tcPr>
          <w:p w:rsidR="00DC7F61" w:rsidP="005050AF" w:rsidRDefault="005050AF" w14:paraId="5EE3530F" w14:textId="3CEF3DBC">
            <w:pPr>
              <w:pStyle w:val="Writing"/>
            </w:pPr>
            <w:r>
              <w:t>Banner ads</w:t>
            </w:r>
            <w:r w:rsidR="00114317">
              <w:t xml:space="preserve"> are placed to </w:t>
            </w:r>
            <w:r w:rsidR="0099651A">
              <w:t>make you accidentally click them when interacting with the app.</w:t>
            </w:r>
            <w:r w:rsidR="006E436B">
              <w:t xml:space="preserve"> Furthermore, when opening</w:t>
            </w:r>
            <w:r w:rsidR="0099651A">
              <w:t xml:space="preserve"> </w:t>
            </w:r>
            <w:r w:rsidR="006E436B">
              <w:t xml:space="preserve">the </w:t>
            </w:r>
            <w:proofErr w:type="gramStart"/>
            <w:r w:rsidR="006E436B">
              <w:t>app</w:t>
            </w:r>
            <w:proofErr w:type="gramEnd"/>
            <w:r w:rsidR="006E436B">
              <w:t xml:space="preserve"> the user has a</w:t>
            </w:r>
            <w:r w:rsidR="00CB4296">
              <w:t>dvertisements</w:t>
            </w:r>
            <w:r w:rsidR="00F35C93">
              <w:t xml:space="preserve"> blocking ability to interact with the app </w:t>
            </w:r>
            <w:r w:rsidR="006E436B">
              <w:t xml:space="preserve">causing frustration and </w:t>
            </w:r>
            <w:r w:rsidR="00122B79">
              <w:t xml:space="preserve">a loss in focus </w:t>
            </w:r>
            <w:r w:rsidR="006E436B">
              <w:t>in the work.</w:t>
            </w:r>
          </w:p>
        </w:tc>
      </w:tr>
      <w:tr w:rsidR="00DC7F61" w:rsidTr="003F6926" w14:paraId="602B2643" w14:textId="77777777">
        <w:tc>
          <w:tcPr>
            <w:tcW w:w="3804" w:type="dxa"/>
          </w:tcPr>
          <w:p w:rsidR="00DC7F61" w:rsidP="005050AF" w:rsidRDefault="000A1ABC" w14:paraId="70719884" w14:textId="2BD8F36A">
            <w:pPr>
              <w:pStyle w:val="Writing"/>
            </w:pPr>
            <w:commentRangeStart w:id="3"/>
            <w:r>
              <w:t>Allows user</w:t>
            </w:r>
            <w:r w:rsidR="00FE02B0">
              <w:t>s</w:t>
            </w:r>
            <w:r>
              <w:t xml:space="preserve"> to listen to</w:t>
            </w:r>
            <w:r w:rsidR="00372DA8">
              <w:t xml:space="preserve"> </w:t>
            </w:r>
            <w:r>
              <w:t xml:space="preserve">their own locally downloaded </w:t>
            </w:r>
            <w:r w:rsidR="00372DA8">
              <w:t xml:space="preserve">songs </w:t>
            </w:r>
            <w:r w:rsidR="00FE02B0">
              <w:t xml:space="preserve">and </w:t>
            </w:r>
            <w:r w:rsidR="00372DA8">
              <w:t>support</w:t>
            </w:r>
            <w:r w:rsidR="00FE02B0">
              <w:t>s</w:t>
            </w:r>
            <w:r w:rsidR="00372DA8">
              <w:t xml:space="preserve"> a variety of </w:t>
            </w:r>
            <w:r w:rsidR="00157AF4">
              <w:t xml:space="preserve">audio </w:t>
            </w:r>
            <w:r w:rsidR="00372DA8">
              <w:t>file formats</w:t>
            </w:r>
            <w:r w:rsidR="00057200">
              <w:t xml:space="preserve"> such as</w:t>
            </w:r>
            <w:r w:rsidR="00157AF4">
              <w:t xml:space="preserve"> </w:t>
            </w:r>
            <w:r w:rsidRPr="00157AF4" w:rsidR="00157AF4">
              <w:t>MP3, WAV, FLAC, AAC, 3GP, OGC,</w:t>
            </w:r>
            <w:commentRangeEnd w:id="3"/>
            <w:r w:rsidR="007A1A67">
              <w:rPr>
                <w:rStyle w:val="CommentReference"/>
                <w:sz w:val="22"/>
                <w:szCs w:val="24"/>
              </w:rPr>
              <w:commentReference w:id="3"/>
            </w:r>
          </w:p>
        </w:tc>
        <w:tc>
          <w:tcPr>
            <w:tcW w:w="3992" w:type="dxa"/>
          </w:tcPr>
          <w:p w:rsidR="00DC7F61" w:rsidP="005050AF" w:rsidRDefault="00CB4296" w14:paraId="50F4F36B" w14:textId="179C92E4">
            <w:pPr>
              <w:pStyle w:val="Writing"/>
            </w:pPr>
            <w:r>
              <w:t>The advertisements can also often end up being inappropriate and unsafe</w:t>
            </w:r>
            <w:r w:rsidR="006175DF">
              <w:t xml:space="preserve"> due to a lack of filtering </w:t>
            </w:r>
            <w:r w:rsidR="0039532F">
              <w:t xml:space="preserve">because it uses </w:t>
            </w:r>
            <w:commentRangeStart w:id="4"/>
            <w:r w:rsidR="0039532F">
              <w:t>Google’s A</w:t>
            </w:r>
            <w:r w:rsidR="00753835">
              <w:t>dvertising API</w:t>
            </w:r>
            <w:commentRangeEnd w:id="4"/>
            <w:r w:rsidR="00753835">
              <w:rPr>
                <w:rStyle w:val="CommentReference"/>
                <w:sz w:val="22"/>
                <w:szCs w:val="24"/>
              </w:rPr>
              <w:commentReference w:id="4"/>
            </w:r>
            <w:r w:rsidR="005C0BBB">
              <w:t>.</w:t>
            </w:r>
          </w:p>
        </w:tc>
      </w:tr>
      <w:tr w:rsidR="00DC7F61" w:rsidTr="003F6926" w14:paraId="40E6D2E7" w14:textId="77777777">
        <w:tc>
          <w:tcPr>
            <w:tcW w:w="3804" w:type="dxa"/>
          </w:tcPr>
          <w:p w:rsidR="00DC7F61" w:rsidP="005050AF" w:rsidRDefault="007A1A67" w14:paraId="7267C2BC" w14:textId="76AEC593">
            <w:pPr>
              <w:pStyle w:val="Writing"/>
            </w:pPr>
            <w:r>
              <w:t>Clean and easy to look at GUI which</w:t>
            </w:r>
            <w:r w:rsidR="00D167C7">
              <w:t xml:space="preserve"> </w:t>
            </w:r>
            <w:r w:rsidR="004C7F67">
              <w:t xml:space="preserve">minimises use of </w:t>
            </w:r>
            <w:proofErr w:type="gramStart"/>
            <w:r w:rsidR="004C7F67">
              <w:t>eye catching</w:t>
            </w:r>
            <w:proofErr w:type="gramEnd"/>
            <w:r w:rsidR="004C7F67">
              <w:t xml:space="preserve"> colours to </w:t>
            </w:r>
            <w:r w:rsidR="00313DE5">
              <w:t>not take too much attention ensuring that the user stays focused on their task</w:t>
            </w:r>
            <w:r w:rsidR="00DD18A4">
              <w:t>.</w:t>
            </w:r>
          </w:p>
        </w:tc>
        <w:tc>
          <w:tcPr>
            <w:tcW w:w="3992" w:type="dxa"/>
          </w:tcPr>
          <w:p w:rsidR="00DC7F61" w:rsidP="005050AF" w:rsidRDefault="00D7379A" w14:paraId="11A6A3CE" w14:textId="020CE6CB">
            <w:pPr>
              <w:pStyle w:val="Writing"/>
            </w:pPr>
            <w:r>
              <w:t xml:space="preserve">The app </w:t>
            </w:r>
            <w:r w:rsidR="00322B17">
              <w:t>sometimes experiences</w:t>
            </w:r>
            <w:r>
              <w:t xml:space="preserve"> quite slow load times</w:t>
            </w:r>
            <w:r w:rsidR="00322B17">
              <w:t xml:space="preserve"> (sometimes up to a few minutes)</w:t>
            </w:r>
            <w:r>
              <w:t xml:space="preserve"> when initially booting it</w:t>
            </w:r>
            <w:r w:rsidR="00322B17">
              <w:t xml:space="preserve"> which can disrupt the flow of work making it harder for users to get started working.</w:t>
            </w:r>
          </w:p>
        </w:tc>
      </w:tr>
    </w:tbl>
    <w:p w:rsidR="004F34DD" w:rsidP="005D1CFA" w:rsidRDefault="004F34DD" w14:paraId="7BB9EE4A" w14:textId="77777777">
      <w:pPr>
        <w:spacing w:after="0"/>
      </w:pPr>
    </w:p>
    <w:p w:rsidR="005D1CFA" w:rsidP="005D1CFA" w:rsidRDefault="005D1CFA" w14:paraId="7D1BAE5E" w14:textId="77777777">
      <w:pPr>
        <w:spacing w:after="0"/>
      </w:pPr>
    </w:p>
    <w:p w:rsidR="005D1CFA" w:rsidP="0038252A" w:rsidRDefault="005D1CFA" w14:paraId="780CFCA2" w14:textId="77777777">
      <w:pPr>
        <w:spacing w:after="0"/>
        <w:jc w:val="both"/>
      </w:pPr>
    </w:p>
    <w:p w:rsidR="00451610" w:rsidP="00BC4A09" w:rsidRDefault="00B111F9" w14:paraId="296840D5" w14:textId="74D74F38">
      <w:pPr>
        <w:spacing w:after="0"/>
        <w:rPr>
          <w:b/>
          <w:bCs/>
          <w:u w:val="single"/>
        </w:rPr>
      </w:pPr>
      <w:r w:rsidRPr="001C0CE8">
        <w:rPr>
          <w:b/>
          <w:bCs/>
          <w:u w:val="single"/>
        </w:rPr>
        <w:t xml:space="preserve">App 4: </w:t>
      </w:r>
      <w:r w:rsidR="00DD492D">
        <w:rPr>
          <w:b/>
          <w:bCs/>
          <w:u w:val="single"/>
        </w:rPr>
        <w:t xml:space="preserve">Clock for </w:t>
      </w:r>
      <w:r w:rsidR="00624417">
        <w:rPr>
          <w:b/>
          <w:bCs/>
          <w:u w:val="single"/>
        </w:rPr>
        <w:t>Windows</w:t>
      </w:r>
    </w:p>
    <w:p w:rsidR="005D1CFA" w:rsidP="00BC4A09" w:rsidRDefault="003F6926" w14:paraId="5D786536" w14:textId="6B755E12">
      <w:pPr>
        <w:spacing w:after="0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B8B770" wp14:editId="68F8C3AC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4427220" cy="3543300"/>
                <wp:effectExtent l="0" t="0" r="0" b="0"/>
                <wp:wrapNone/>
                <wp:docPr id="1105977513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7220" cy="3543300"/>
                          <a:chOff x="0" y="0"/>
                          <a:chExt cx="5731510" cy="4485005"/>
                        </a:xfrm>
                      </wpg:grpSpPr>
                      <pic:pic xmlns:pic="http://schemas.openxmlformats.org/drawingml/2006/picture">
                        <pic:nvPicPr>
                          <pic:cNvPr id="337579768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4850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48139952" name="Group 29"/>
                        <wpg:cNvGrpSpPr/>
                        <wpg:grpSpPr>
                          <a:xfrm>
                            <a:off x="611625" y="631926"/>
                            <a:ext cx="4478666" cy="2907852"/>
                            <a:chOff x="-83700" y="-653949"/>
                            <a:chExt cx="4478666" cy="2907852"/>
                          </a:xfrm>
                        </wpg:grpSpPr>
                        <wps:wsp>
                          <wps:cNvPr id="708872419" name="Speech Bubble: Rectangle with Corners Rounded 1"/>
                          <wps:cNvSpPr/>
                          <wps:spPr>
                            <a:xfrm>
                              <a:off x="271435" y="1574268"/>
                              <a:ext cx="829447" cy="679635"/>
                            </a:xfrm>
                            <a:prstGeom prst="wedgeRoundRectCallout">
                              <a:avLst>
                                <a:gd name="adj1" fmla="val 53804"/>
                                <a:gd name="adj2" fmla="val -14807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8D61FD" w:rsidR="008D61FD" w:rsidP="008D61FD" w:rsidRDefault="008D61FD" w14:paraId="6A5F65C0" w14:textId="77777777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To do list to keep track of task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5356222" name="Speech Bubble: Rectangle with Corners Rounded 2"/>
                          <wps:cNvSpPr/>
                          <wps:spPr>
                            <a:xfrm>
                              <a:off x="3335458" y="515912"/>
                              <a:ext cx="1059508" cy="889216"/>
                            </a:xfrm>
                            <a:prstGeom prst="wedgeRoundRectCallout">
                              <a:avLst>
                                <a:gd name="adj1" fmla="val 19586"/>
                                <a:gd name="adj2" fmla="val -63071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505973" w:rsidR="00233521" w:rsidP="00233521" w:rsidRDefault="00FC3920" w14:paraId="68CF712E" w14:textId="77777777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Way to track daily progress on studying / work</w:t>
                                </w:r>
                                <w:r w:rsidR="0023352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5015797" name="Speech Bubble: Rectangle with Corners Rounded 2"/>
                          <wps:cNvSpPr/>
                          <wps:spPr>
                            <a:xfrm>
                              <a:off x="-83700" y="-653949"/>
                              <a:ext cx="1229220" cy="1326044"/>
                            </a:xfrm>
                            <a:prstGeom prst="wedgeRoundRectCallout">
                              <a:avLst>
                                <a:gd name="adj1" fmla="val 64667"/>
                                <a:gd name="adj2" fmla="val -13326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505973" w:rsidR="00A22673" w:rsidP="00A22673" w:rsidRDefault="00A22673" w14:paraId="7935EA44" w14:textId="77777777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Pomodoro timer so </w:t>
                                </w:r>
                                <w:r w:rsidR="00B02A0C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users can have timed study sessions using the pomodoro technique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style="position:absolute;left:0;text-align:left;margin-left:0;margin-top:11.7pt;width:348.6pt;height:279pt;z-index:251658240;mso-position-horizontal:center;mso-position-horizontal-relative:margin;mso-position-vertical-relative:text;mso-width-relative:margin;mso-height-relative:margin" coordsize="57315,44850" o:spid="_x0000_s1067" w14:anchorId="0BB8B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">
                <v:shape id="Picture 1" style="position:absolute;width:57315;height:44850;visibility:visible;mso-wrap-style:square" alt="A screenshot of a computer&#10;&#10;AI-generated content may be incorrect." o:spid="_x0000_s106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">
                  <v:imagedata o:title="A screenshot of a computer&#10;&#10;AI-generated content may be incorrect" r:id="rId24"/>
                </v:shape>
                <v:group id="Group 29" style="position:absolute;left:6116;top:6319;width:44786;height:29078" coordsize="44786,29078" coordorigin="-837,-6539" o:spid="_x0000_s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">
                  <v:shape id="_x0000_s1070" style="position:absolute;left:2714;top:15742;width:8294;height:6797;visibility:visible;mso-wrap-style:square;v-text-anchor:middle" fillcolor="#156082 [3204]" strokecolor="#030e13 [484]" strokeweight="1pt" type="#_x0000_t62" adj="22422,7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">
                    <v:textbox inset="0,0,0,0">
                      <w:txbxContent>
                        <w:p w:rsidRPr="008D61FD" w:rsidR="008D61FD" w:rsidP="008D61FD" w:rsidRDefault="008D61FD" w14:paraId="6A5F65C0" w14:textId="77777777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o do list to keep track of tasks</w:t>
                          </w:r>
                        </w:p>
                      </w:txbxContent>
                    </v:textbox>
                  </v:shape>
                  <v:shape id="Speech Bubble: Rectangle with Corners Rounded 2" style="position:absolute;left:33354;top:5159;width:10595;height:8892;visibility:visible;mso-wrap-style:square;v-text-anchor:middle" o:spid="_x0000_s1071" fillcolor="#156082 [3204]" strokecolor="#030e13 [484]" strokeweight="1pt" type="#_x0000_t62" adj="15031,-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">
                    <v:textbox inset="0,0,0,0">
                      <w:txbxContent>
                        <w:p w:rsidRPr="00505973" w:rsidR="00233521" w:rsidP="00233521" w:rsidRDefault="00FC3920" w14:paraId="68CF712E" w14:textId="77777777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Way to track daily progress on studying / work</w:t>
                          </w:r>
                          <w:r w:rsidR="00233521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peech Bubble: Rectangle with Corners Rounded 2" style="position:absolute;left:-837;top:-6539;width:12292;height:13259;visibility:visible;mso-wrap-style:square;v-text-anchor:middle" o:spid="_x0000_s1072" fillcolor="#156082 [3204]" strokecolor="#030e13 [484]" strokeweight="1pt" type="#_x0000_t62" adj="24768,7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">
                    <v:textbox inset="0,0,0,0">
                      <w:txbxContent>
                        <w:p w:rsidRPr="00505973" w:rsidR="00A22673" w:rsidP="00A22673" w:rsidRDefault="00A22673" w14:paraId="7935EA44" w14:textId="77777777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omodoro timer so </w:t>
                          </w:r>
                          <w:r w:rsidR="00B02A0C">
                            <w:rPr>
                              <w:sz w:val="18"/>
                              <w:szCs w:val="18"/>
                              <w:lang w:val="en-US"/>
                            </w:rPr>
                            <w:t>users can have timed study sessions using the pomodoro technique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5D1CFA" w:rsidP="00BC4A09" w:rsidRDefault="005D1CFA" w14:paraId="31DCAE8B" w14:textId="4CFEF121">
      <w:pPr>
        <w:spacing w:after="0"/>
        <w:rPr>
          <w:b/>
          <w:bCs/>
          <w:u w:val="single"/>
        </w:rPr>
      </w:pPr>
    </w:p>
    <w:p w:rsidR="005D1CFA" w:rsidP="00BC4A09" w:rsidRDefault="005D1CFA" w14:paraId="5957DAC3" w14:textId="1CACA3FD">
      <w:pPr>
        <w:spacing w:after="0"/>
        <w:rPr>
          <w:b/>
          <w:bCs/>
          <w:u w:val="single"/>
        </w:rPr>
      </w:pPr>
    </w:p>
    <w:p w:rsidR="005D1CFA" w:rsidP="00BC4A09" w:rsidRDefault="005D1CFA" w14:paraId="5EF3A54C" w14:textId="03D12B8A">
      <w:pPr>
        <w:spacing w:after="0"/>
        <w:rPr>
          <w:b/>
          <w:bCs/>
          <w:u w:val="single"/>
        </w:rPr>
      </w:pPr>
    </w:p>
    <w:p w:rsidR="005D1CFA" w:rsidP="00BC4A09" w:rsidRDefault="005D1CFA" w14:paraId="16D26F89" w14:textId="77777777">
      <w:pPr>
        <w:spacing w:after="0"/>
        <w:rPr>
          <w:b/>
          <w:bCs/>
          <w:u w:val="single"/>
        </w:rPr>
      </w:pPr>
    </w:p>
    <w:p w:rsidR="005D1CFA" w:rsidP="00BC4A09" w:rsidRDefault="005D1CFA" w14:paraId="7FA63B12" w14:textId="77777777">
      <w:pPr>
        <w:spacing w:after="0"/>
        <w:rPr>
          <w:b/>
          <w:bCs/>
          <w:u w:val="single"/>
        </w:rPr>
      </w:pPr>
    </w:p>
    <w:p w:rsidR="005D1CFA" w:rsidP="00BC4A09" w:rsidRDefault="005D1CFA" w14:paraId="3976A923" w14:textId="77777777">
      <w:pPr>
        <w:spacing w:after="0"/>
        <w:rPr>
          <w:b/>
          <w:bCs/>
          <w:u w:val="single"/>
        </w:rPr>
      </w:pPr>
    </w:p>
    <w:p w:rsidR="005D1CFA" w:rsidP="00BC4A09" w:rsidRDefault="005D1CFA" w14:paraId="6F8AE9E3" w14:textId="77777777">
      <w:pPr>
        <w:spacing w:after="0"/>
        <w:rPr>
          <w:b/>
          <w:bCs/>
          <w:u w:val="single"/>
        </w:rPr>
      </w:pPr>
    </w:p>
    <w:p w:rsidR="005D1CFA" w:rsidP="00BC4A09" w:rsidRDefault="005D1CFA" w14:paraId="6B09238F" w14:textId="77777777">
      <w:pPr>
        <w:spacing w:after="0"/>
        <w:rPr>
          <w:b/>
          <w:bCs/>
          <w:u w:val="single"/>
        </w:rPr>
      </w:pPr>
    </w:p>
    <w:p w:rsidR="005D1CFA" w:rsidP="00BC4A09" w:rsidRDefault="005D1CFA" w14:paraId="758AE1EA" w14:textId="77777777">
      <w:pPr>
        <w:spacing w:after="0"/>
        <w:rPr>
          <w:b/>
          <w:bCs/>
          <w:u w:val="single"/>
        </w:rPr>
      </w:pPr>
    </w:p>
    <w:p w:rsidR="005D1CFA" w:rsidP="00BC4A09" w:rsidRDefault="005D1CFA" w14:paraId="4D69F443" w14:textId="77777777">
      <w:pPr>
        <w:spacing w:after="0"/>
        <w:rPr>
          <w:b/>
          <w:bCs/>
          <w:u w:val="single"/>
        </w:rPr>
      </w:pPr>
    </w:p>
    <w:p w:rsidR="005D1CFA" w:rsidP="00BC4A09" w:rsidRDefault="005D1CFA" w14:paraId="638BB5A9" w14:textId="77777777">
      <w:pPr>
        <w:spacing w:after="0"/>
        <w:rPr>
          <w:b/>
          <w:bCs/>
          <w:u w:val="single"/>
        </w:rPr>
      </w:pPr>
    </w:p>
    <w:p w:rsidR="005D1CFA" w:rsidP="00BC4A09" w:rsidRDefault="005D1CFA" w14:paraId="7CD72FBD" w14:textId="77777777">
      <w:pPr>
        <w:spacing w:after="0"/>
        <w:rPr>
          <w:b/>
          <w:bCs/>
          <w:u w:val="single"/>
        </w:rPr>
      </w:pPr>
    </w:p>
    <w:p w:rsidR="005D1CFA" w:rsidP="00BC4A09" w:rsidRDefault="005D1CFA" w14:paraId="0EAD7BD8" w14:textId="77777777">
      <w:pPr>
        <w:spacing w:after="0"/>
        <w:rPr>
          <w:b/>
          <w:bCs/>
          <w:u w:val="single"/>
        </w:rPr>
      </w:pPr>
    </w:p>
    <w:p w:rsidR="005D1CFA" w:rsidP="00BC4A09" w:rsidRDefault="005D1CFA" w14:paraId="09F57745" w14:textId="77777777">
      <w:pPr>
        <w:spacing w:after="0"/>
        <w:rPr>
          <w:b/>
          <w:bCs/>
          <w:u w:val="single"/>
        </w:rPr>
      </w:pPr>
    </w:p>
    <w:p w:rsidR="005D1CFA" w:rsidP="00BC4A09" w:rsidRDefault="005D1CFA" w14:paraId="33C7FDB1" w14:textId="77777777">
      <w:pPr>
        <w:spacing w:after="0"/>
        <w:rPr>
          <w:b/>
          <w:bCs/>
          <w:u w:val="single"/>
        </w:rPr>
      </w:pPr>
    </w:p>
    <w:p w:rsidR="005D1CFA" w:rsidP="00CC3DCE" w:rsidRDefault="005D1CFA" w14:paraId="230CCE72" w14:textId="77777777">
      <w:pPr>
        <w:spacing w:after="0"/>
        <w:jc w:val="both"/>
        <w:rPr>
          <w:b/>
          <w:bCs/>
          <w:u w:val="single"/>
        </w:rPr>
      </w:pPr>
    </w:p>
    <w:p w:rsidR="005D1CFA" w:rsidP="00BC4A09" w:rsidRDefault="005D1CFA" w14:paraId="0E836398" w14:textId="77777777">
      <w:pPr>
        <w:spacing w:after="0"/>
        <w:rPr>
          <w:b/>
          <w:bCs/>
          <w:u w:val="single"/>
        </w:rPr>
      </w:pPr>
    </w:p>
    <w:tbl>
      <w:tblPr>
        <w:tblStyle w:val="TableGrid"/>
        <w:tblW w:w="0" w:type="auto"/>
        <w:tblInd w:w="2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8"/>
      </w:tblGrid>
      <w:tr w:rsidR="00365869" w:rsidTr="0A4057AE" w14:paraId="0FBE7C57" w14:textId="77777777">
        <w:tc>
          <w:tcPr>
            <w:tcW w:w="4508" w:type="dxa"/>
            <w:shd w:val="clear" w:color="auto" w:fill="D1D1D1" w:themeFill="background2" w:themeFillShade="E6"/>
            <w:tcMar/>
          </w:tcPr>
          <w:p w:rsidRPr="003926A8" w:rsidR="00365869" w:rsidP="00BB273B" w:rsidRDefault="00CC3DCE" w14:paraId="4CCE5961" w14:textId="3F36E9D0">
            <w:r w:rsidRPr="003926A8">
              <w:t>Pros (+)</w:t>
            </w:r>
          </w:p>
        </w:tc>
      </w:tr>
      <w:tr w:rsidR="00365869" w:rsidTr="0A4057AE" w14:paraId="533371AD" w14:textId="77777777">
        <w:tc>
          <w:tcPr>
            <w:tcW w:w="4508" w:type="dxa"/>
            <w:tcMar/>
          </w:tcPr>
          <w:p w:rsidRPr="00D7269B" w:rsidR="00365869" w:rsidP="00BB273B" w:rsidRDefault="00CC3DCE" w14:paraId="19B4CCFB" w14:textId="15DAFA12">
            <w:pPr>
              <w:rPr>
                <w:sz w:val="22"/>
                <w:szCs w:val="22"/>
              </w:rPr>
            </w:pPr>
            <w:r w:rsidRPr="0A4057AE" w:rsidR="04E1F78B">
              <w:rPr>
                <w:sz w:val="22"/>
                <w:szCs w:val="22"/>
              </w:rPr>
              <w:t xml:space="preserve">Pop out window for timer so users can quickly see how much time they have left before the end of the </w:t>
            </w:r>
            <w:r w:rsidRPr="0A4057AE" w:rsidR="04E1F78B">
              <w:rPr>
                <w:sz w:val="22"/>
                <w:szCs w:val="22"/>
              </w:rPr>
              <w:t>portion</w:t>
            </w:r>
            <w:r w:rsidRPr="0A4057AE" w:rsidR="04E1F78B">
              <w:rPr>
                <w:sz w:val="22"/>
                <w:szCs w:val="22"/>
              </w:rPr>
              <w:t xml:space="preserve"> of the session. </w:t>
            </w:r>
          </w:p>
        </w:tc>
      </w:tr>
      <w:tr w:rsidR="00365869" w:rsidTr="0A4057AE" w14:paraId="237120A8" w14:textId="77777777">
        <w:tc>
          <w:tcPr>
            <w:tcW w:w="4508" w:type="dxa"/>
            <w:tcMar/>
          </w:tcPr>
          <w:p w:rsidRPr="00D7269B" w:rsidR="00365869" w:rsidP="00BB273B" w:rsidRDefault="00CC3DCE" w14:paraId="779CDB8D" w14:textId="6F2F6D5B">
            <w:pPr>
              <w:rPr>
                <w:sz w:val="22"/>
                <w:szCs w:val="22"/>
              </w:rPr>
            </w:pPr>
            <w:r w:rsidRPr="00D7269B">
              <w:rPr>
                <w:sz w:val="22"/>
                <w:szCs w:val="22"/>
              </w:rPr>
              <w:t>To do list which keeps track of tasks a user puts in. Makes it easier for users to plan what they want to do next during their study sessions.</w:t>
            </w:r>
          </w:p>
        </w:tc>
      </w:tr>
      <w:tr w:rsidR="00365869" w:rsidTr="0A4057AE" w14:paraId="0BDEF053" w14:textId="77777777">
        <w:trPr>
          <w:trHeight w:val="1230"/>
        </w:trPr>
        <w:tc>
          <w:tcPr>
            <w:tcW w:w="4508" w:type="dxa"/>
            <w:tcMar/>
          </w:tcPr>
          <w:p w:rsidRPr="00D7269B" w:rsidR="00365869" w:rsidP="00BB273B" w:rsidRDefault="00CC3DCE" w14:paraId="45FEA333" w14:textId="1E4F3E60">
            <w:pPr>
              <w:rPr>
                <w:sz w:val="22"/>
                <w:szCs w:val="22"/>
              </w:rPr>
            </w:pPr>
            <w:r w:rsidRPr="00D7269B">
              <w:rPr>
                <w:sz w:val="22"/>
                <w:szCs w:val="22"/>
              </w:rPr>
              <w:t>Study time tracker to keep track of how much a user is studying each day and users can set goals which helps motivate them to work a certain amount each day. Also has streaks so users are encouraged to keep studying each day.</w:t>
            </w:r>
          </w:p>
        </w:tc>
      </w:tr>
    </w:tbl>
    <w:p w:rsidRPr="00FD2793" w:rsidR="00B111F9" w:rsidP="00BB273B" w:rsidRDefault="00B111F9" w14:paraId="4E940C9B" w14:textId="659AD984">
      <w:pPr>
        <w:spacing w:after="0"/>
        <w:rPr>
          <w:b/>
          <w:u w:val="single"/>
        </w:rPr>
      </w:pPr>
    </w:p>
    <w:p w:rsidR="00365869" w:rsidP="00365869" w:rsidRDefault="00365869" w14:paraId="51C88C79" w14:textId="77777777">
      <w:pPr>
        <w:spacing w:after="0"/>
        <w:jc w:val="both"/>
        <w:rPr>
          <w:b/>
          <w:u w:val="single"/>
        </w:rPr>
      </w:pPr>
    </w:p>
    <w:p w:rsidR="00365869" w:rsidP="00365869" w:rsidRDefault="00365869" w14:paraId="4877EAA2" w14:textId="77777777">
      <w:pPr>
        <w:spacing w:after="0"/>
        <w:jc w:val="both"/>
        <w:rPr>
          <w:b/>
          <w:u w:val="single"/>
        </w:rPr>
      </w:pPr>
    </w:p>
    <w:p w:rsidR="00D7269B" w:rsidP="00365869" w:rsidRDefault="00D7269B" w14:paraId="00B6C5F0" w14:textId="77777777">
      <w:pPr>
        <w:spacing w:after="0"/>
        <w:jc w:val="both"/>
        <w:rPr>
          <w:b/>
          <w:u w:val="single"/>
        </w:rPr>
      </w:pPr>
    </w:p>
    <w:p w:rsidR="00D7269B" w:rsidP="00365869" w:rsidRDefault="00D7269B" w14:paraId="2BE57E41" w14:textId="77777777">
      <w:pPr>
        <w:spacing w:after="0"/>
        <w:jc w:val="both"/>
        <w:rPr>
          <w:b/>
          <w:u w:val="single"/>
        </w:rPr>
      </w:pPr>
    </w:p>
    <w:p w:rsidR="00365869" w:rsidP="00365869" w:rsidRDefault="00365869" w14:paraId="7EE22B3F" w14:textId="77777777">
      <w:pPr>
        <w:spacing w:after="0"/>
        <w:jc w:val="both"/>
        <w:rPr>
          <w:b/>
          <w:u w:val="single"/>
        </w:rPr>
      </w:pPr>
    </w:p>
    <w:p w:rsidR="00365869" w:rsidP="00365869" w:rsidRDefault="00365869" w14:paraId="71E07BAC" w14:textId="77777777">
      <w:pPr>
        <w:spacing w:after="0"/>
        <w:jc w:val="both"/>
        <w:rPr>
          <w:b/>
          <w:u w:val="single"/>
        </w:rPr>
      </w:pPr>
    </w:p>
    <w:p w:rsidRPr="00FD2793" w:rsidR="00365869" w:rsidP="00365869" w:rsidRDefault="00365869" w14:paraId="2D959825" w14:textId="77777777">
      <w:pPr>
        <w:spacing w:after="0"/>
        <w:jc w:val="both"/>
        <w:rPr>
          <w:b/>
          <w:u w:val="single"/>
        </w:rPr>
      </w:pPr>
    </w:p>
    <w:p w:rsidR="00DC7F61" w:rsidP="00BC4A09" w:rsidRDefault="00D05419" w14:paraId="5FC7778D" w14:textId="6DE0622C">
      <w:pPr>
        <w:spacing w:after="0"/>
        <w:rPr>
          <w:b/>
          <w:bCs/>
          <w:sz w:val="36"/>
          <w:szCs w:val="36"/>
          <w:u w:val="single"/>
        </w:rPr>
      </w:pPr>
      <w:r w:rsidRPr="00D05419">
        <w:rPr>
          <w:b/>
          <w:bCs/>
          <w:sz w:val="36"/>
          <w:szCs w:val="36"/>
          <w:u w:val="single"/>
        </w:rPr>
        <w:lastRenderedPageBreak/>
        <w:t>Client interview</w:t>
      </w:r>
    </w:p>
    <w:p w:rsidR="00365869" w:rsidP="00BC4A09" w:rsidRDefault="00365869" w14:paraId="4A8B6AC2" w14:textId="77777777">
      <w:pPr>
        <w:spacing w:after="0"/>
      </w:pPr>
    </w:p>
    <w:p w:rsidR="00D05419" w:rsidP="00BC4A09" w:rsidRDefault="00537A48" w14:paraId="65156F83" w14:textId="3D323797">
      <w:pPr>
        <w:spacing w:after="0"/>
      </w:pPr>
      <w:r>
        <w:t xml:space="preserve">I </w:t>
      </w:r>
      <w:r w:rsidR="004A69C3">
        <w:t xml:space="preserve">also conducted an interview with my client, Bob, about what features he was looking for in the </w:t>
      </w:r>
      <w:r w:rsidR="00494788">
        <w:t>app</w:t>
      </w:r>
      <w:r w:rsidR="004F4736">
        <w:t xml:space="preserve"> and what sort of look and feel he wanted for the app.</w:t>
      </w:r>
    </w:p>
    <w:p w:rsidR="00365869" w:rsidP="00BC4A09" w:rsidRDefault="00365869" w14:paraId="3B05E2C4" w14:textId="77777777">
      <w:pPr>
        <w:spacing w:after="0"/>
        <w:rPr>
          <w:u w:val="single"/>
        </w:rPr>
      </w:pPr>
    </w:p>
    <w:p w:rsidRPr="00220D29" w:rsidR="00191CAC" w:rsidP="00BC4A09" w:rsidRDefault="00220D29" w14:paraId="24356B79" w14:textId="618B609A">
      <w:pPr>
        <w:spacing w:after="0"/>
        <w:rPr>
          <w:u w:val="single"/>
        </w:rPr>
      </w:pPr>
      <w:r w:rsidRPr="00220D29">
        <w:rPr>
          <w:u w:val="single"/>
        </w:rPr>
        <w:t>Q</w:t>
      </w:r>
      <w:r w:rsidR="00BB1E1A">
        <w:rPr>
          <w:u w:val="single"/>
        </w:rPr>
        <w:t>1</w:t>
      </w:r>
      <w:r w:rsidRPr="00220D29">
        <w:rPr>
          <w:u w:val="single"/>
        </w:rPr>
        <w:t xml:space="preserve">: </w:t>
      </w:r>
      <w:r w:rsidRPr="00220D29" w:rsidR="00E72BF9">
        <w:rPr>
          <w:u w:val="single"/>
        </w:rPr>
        <w:t xml:space="preserve">How </w:t>
      </w:r>
      <w:r w:rsidRPr="00220D29" w:rsidR="00191CAC">
        <w:rPr>
          <w:u w:val="single"/>
        </w:rPr>
        <w:t>often do you listen to music whilst studying</w:t>
      </w:r>
      <w:r w:rsidRPr="00220D29" w:rsidR="00B20BE5">
        <w:rPr>
          <w:u w:val="single"/>
        </w:rPr>
        <w:t>?</w:t>
      </w:r>
    </w:p>
    <w:p w:rsidR="00BE33AC" w:rsidP="00BC4A09" w:rsidRDefault="00220D29" w14:paraId="5D031E32" w14:textId="4E4B2733">
      <w:pPr>
        <w:spacing w:after="0"/>
      </w:pPr>
      <w:commentRangeStart w:id="5"/>
      <w:commentRangeStart w:id="6"/>
      <w:r>
        <w:t xml:space="preserve">A: </w:t>
      </w:r>
      <w:r w:rsidRPr="00244589" w:rsidR="00BE33AC">
        <w:t xml:space="preserve">“I listen to music whilst studying most of the time. </w:t>
      </w:r>
      <w:r w:rsidRPr="00244589" w:rsidR="00067B27">
        <w:t xml:space="preserve">Quite often some of the work I </w:t>
      </w:r>
      <w:proofErr w:type="gramStart"/>
      <w:r w:rsidRPr="00244589" w:rsidR="00067B27">
        <w:t>have to</w:t>
      </w:r>
      <w:proofErr w:type="gramEnd"/>
      <w:r w:rsidRPr="00244589" w:rsidR="00067B27">
        <w:t xml:space="preserve"> do is quite long or mundane and doesn’t require </w:t>
      </w:r>
      <w:r w:rsidRPr="00244589" w:rsidR="00C62D4D">
        <w:t xml:space="preserve">a lot of focus. For example: I </w:t>
      </w:r>
      <w:r w:rsidRPr="00244589" w:rsidR="009A03A6">
        <w:t>get</w:t>
      </w:r>
      <w:r w:rsidRPr="00244589" w:rsidR="00C62D4D">
        <w:t xml:space="preserve"> set 8 </w:t>
      </w:r>
      <w:r w:rsidRPr="00244589" w:rsidR="009A03A6">
        <w:t xml:space="preserve">pieces of homework each week which often take over 40 </w:t>
      </w:r>
      <w:r w:rsidRPr="00244589" w:rsidR="00B7179C">
        <w:t>minutes</w:t>
      </w:r>
      <w:r w:rsidRPr="00244589" w:rsidR="009A03A6">
        <w:t xml:space="preserve"> per piece. </w:t>
      </w:r>
      <w:r w:rsidRPr="00244589" w:rsidR="00863374">
        <w:t>This alone is just over 5 hours</w:t>
      </w:r>
      <w:r w:rsidRPr="00244589" w:rsidR="009750DF">
        <w:t xml:space="preserve"> which is often </w:t>
      </w:r>
      <w:proofErr w:type="gramStart"/>
      <w:r w:rsidRPr="00244589" w:rsidR="009750DF">
        <w:t>fairly boring</w:t>
      </w:r>
      <w:proofErr w:type="gramEnd"/>
      <w:r w:rsidRPr="00244589" w:rsidR="009750DF">
        <w:t xml:space="preserve">. Being able to listen to music makes it much </w:t>
      </w:r>
      <w:r w:rsidRPr="00244589" w:rsidR="00B7179C">
        <w:t xml:space="preserve">easier to keep focused once I start. </w:t>
      </w:r>
      <w:r w:rsidRPr="00244589" w:rsidR="00ED2778">
        <w:t xml:space="preserve">I also find music quite helpful for </w:t>
      </w:r>
      <w:r w:rsidRPr="00244589" w:rsidR="00FF1A36">
        <w:t xml:space="preserve">when I am doing practice question which often are on one topic so can end up being </w:t>
      </w:r>
      <w:proofErr w:type="gramStart"/>
      <w:r w:rsidRPr="00244589" w:rsidR="00FF1A36">
        <w:t>fairly repetitive</w:t>
      </w:r>
      <w:proofErr w:type="gramEnd"/>
      <w:r w:rsidRPr="00244589" w:rsidR="00FF1A36">
        <w:t>.</w:t>
      </w:r>
      <w:r w:rsidRPr="00244589" w:rsidR="00BE33AC">
        <w:t>”</w:t>
      </w:r>
      <w:commentRangeEnd w:id="5"/>
      <w:r w:rsidR="00267E0E">
        <w:rPr>
          <w:rStyle w:val="CommentReference"/>
          <w:sz w:val="24"/>
          <w:szCs w:val="24"/>
        </w:rPr>
        <w:commentReference w:id="5"/>
      </w:r>
      <w:commentRangeEnd w:id="6"/>
      <w:r w:rsidR="00DA49F9">
        <w:rPr>
          <w:rStyle w:val="CommentReference"/>
          <w:sz w:val="24"/>
          <w:szCs w:val="24"/>
        </w:rPr>
        <w:commentReference w:id="6"/>
      </w:r>
    </w:p>
    <w:p w:rsidR="00365869" w:rsidP="00BC4A09" w:rsidRDefault="00365869" w14:paraId="094B5614" w14:textId="77777777">
      <w:pPr>
        <w:spacing w:after="0"/>
        <w:rPr>
          <w:u w:val="single"/>
        </w:rPr>
      </w:pPr>
    </w:p>
    <w:p w:rsidR="00B20BE5" w:rsidP="00BC4A09" w:rsidRDefault="00DA49F9" w14:paraId="05D246BF" w14:textId="6BD9457A">
      <w:pPr>
        <w:spacing w:after="0"/>
        <w:rPr>
          <w:u w:val="single"/>
        </w:rPr>
      </w:pPr>
      <w:r w:rsidRPr="00DA49F9">
        <w:rPr>
          <w:u w:val="single"/>
        </w:rPr>
        <w:t>Q</w:t>
      </w:r>
      <w:r w:rsidR="00BB1E1A">
        <w:rPr>
          <w:u w:val="single"/>
        </w:rPr>
        <w:t>2</w:t>
      </w:r>
      <w:r w:rsidRPr="00DA49F9">
        <w:rPr>
          <w:u w:val="single"/>
        </w:rPr>
        <w:t xml:space="preserve">: </w:t>
      </w:r>
      <w:r w:rsidRPr="00DA49F9" w:rsidR="00B20BE5">
        <w:rPr>
          <w:u w:val="single"/>
        </w:rPr>
        <w:t>W</w:t>
      </w:r>
      <w:r w:rsidRPr="00DA49F9" w:rsidR="00B32F3C">
        <w:rPr>
          <w:u w:val="single"/>
        </w:rPr>
        <w:t>hat app</w:t>
      </w:r>
      <w:r w:rsidR="003A7363">
        <w:rPr>
          <w:u w:val="single"/>
        </w:rPr>
        <w:t>s</w:t>
      </w:r>
      <w:r w:rsidRPr="00DA49F9" w:rsidR="00B32F3C">
        <w:rPr>
          <w:u w:val="single"/>
        </w:rPr>
        <w:t xml:space="preserve"> do you use to listen to music</w:t>
      </w:r>
      <w:r w:rsidRPr="00DA49F9" w:rsidR="00856A0E">
        <w:rPr>
          <w:u w:val="single"/>
        </w:rPr>
        <w:t xml:space="preserve"> and what do you think of it</w:t>
      </w:r>
      <w:r w:rsidRPr="00DA49F9" w:rsidR="00B57F15">
        <w:rPr>
          <w:u w:val="single"/>
        </w:rPr>
        <w:t>?</w:t>
      </w:r>
    </w:p>
    <w:p w:rsidRPr="00DA49F9" w:rsidR="00DA49F9" w:rsidP="00BC4A09" w:rsidRDefault="00DA49F9" w14:paraId="432D196B" w14:textId="42236C58">
      <w:pPr>
        <w:spacing w:after="0"/>
      </w:pPr>
      <w:commentRangeStart w:id="7"/>
      <w:r>
        <w:t>A: “</w:t>
      </w:r>
      <w:r w:rsidR="006417CB">
        <w:t>I generally use Spotify and YouTube</w:t>
      </w:r>
      <w:r w:rsidR="00563507">
        <w:t xml:space="preserve">. I particularly like Spotify because it </w:t>
      </w:r>
      <w:r w:rsidR="007078F4">
        <w:t>has</w:t>
      </w:r>
      <w:r w:rsidR="00563507">
        <w:t xml:space="preserve"> an intuitive GUI </w:t>
      </w:r>
      <w:r w:rsidR="00027F40">
        <w:t>for</w:t>
      </w:r>
      <w:r w:rsidR="00F35B2D">
        <w:t xml:space="preserve"> music </w:t>
      </w:r>
      <w:r w:rsidR="00A30EDA">
        <w:t xml:space="preserve">they </w:t>
      </w:r>
      <w:r w:rsidR="00FD6FCE">
        <w:t>stream.</w:t>
      </w:r>
      <w:r w:rsidR="00F35B2D">
        <w:t xml:space="preserve"> </w:t>
      </w:r>
      <w:r w:rsidR="00FD6FCE">
        <w:t xml:space="preserve">They just sort of work and </w:t>
      </w:r>
      <w:r w:rsidR="00027F40">
        <w:t>have what I need when I need it</w:t>
      </w:r>
      <w:r w:rsidR="0076774E">
        <w:t xml:space="preserve"> and do most of the things I need then to do</w:t>
      </w:r>
      <w:r w:rsidR="00027F40">
        <w:t>.</w:t>
      </w:r>
      <w:r w:rsidR="00A374B8">
        <w:t xml:space="preserve"> Another thing, I enjoy about both is the </w:t>
      </w:r>
      <w:r w:rsidR="004F43B8">
        <w:t xml:space="preserve">very large catalogue of songs available to the user </w:t>
      </w:r>
      <w:r w:rsidR="007078F4">
        <w:t xml:space="preserve">so most if not all the music I need is available </w:t>
      </w:r>
      <w:r w:rsidR="00A24250">
        <w:t>when I need it.</w:t>
      </w:r>
      <w:r>
        <w:t>”</w:t>
      </w:r>
      <w:commentRangeEnd w:id="7"/>
      <w:r w:rsidRPr="00DA49F9" w:rsidR="00A24250">
        <w:rPr>
          <w:rStyle w:val="CommentReference"/>
          <w:sz w:val="24"/>
          <w:szCs w:val="24"/>
        </w:rPr>
        <w:commentReference w:id="7"/>
      </w:r>
    </w:p>
    <w:p w:rsidR="00365869" w:rsidP="00BC4A09" w:rsidRDefault="00365869" w14:paraId="5B6B9DFC" w14:textId="77777777">
      <w:pPr>
        <w:spacing w:after="0"/>
        <w:rPr>
          <w:u w:val="single"/>
        </w:rPr>
      </w:pPr>
    </w:p>
    <w:p w:rsidR="008F0873" w:rsidP="00BC4A09" w:rsidRDefault="00A24250" w14:paraId="1E67B709" w14:textId="2A320161">
      <w:pPr>
        <w:spacing w:after="0"/>
        <w:rPr>
          <w:u w:val="single"/>
        </w:rPr>
      </w:pPr>
      <w:r>
        <w:rPr>
          <w:u w:val="single"/>
        </w:rPr>
        <w:t>Q</w:t>
      </w:r>
      <w:r w:rsidR="00BB1E1A">
        <w:rPr>
          <w:u w:val="single"/>
        </w:rPr>
        <w:t>3</w:t>
      </w:r>
      <w:r>
        <w:rPr>
          <w:u w:val="single"/>
        </w:rPr>
        <w:t xml:space="preserve">: </w:t>
      </w:r>
      <w:r w:rsidRPr="00A24250" w:rsidR="00B57F15">
        <w:rPr>
          <w:u w:val="single"/>
        </w:rPr>
        <w:t>What problems do you have with the app</w:t>
      </w:r>
      <w:r w:rsidR="003A7363">
        <w:rPr>
          <w:u w:val="single"/>
        </w:rPr>
        <w:t>s</w:t>
      </w:r>
      <w:r w:rsidRPr="00A24250" w:rsidR="00B57F15">
        <w:rPr>
          <w:u w:val="single"/>
        </w:rPr>
        <w:t xml:space="preserve"> you use?</w:t>
      </w:r>
    </w:p>
    <w:p w:rsidR="00125564" w:rsidP="00BC4A09" w:rsidRDefault="00A24250" w14:paraId="6573D3C8" w14:textId="77777777">
      <w:pPr>
        <w:spacing w:after="0"/>
      </w:pPr>
      <w:r>
        <w:t>A: “</w:t>
      </w:r>
      <w:r w:rsidR="005C4DA7">
        <w:t xml:space="preserve">There are many paywalled features </w:t>
      </w:r>
      <w:r w:rsidR="003516EF">
        <w:t xml:space="preserve">on Spotify </w:t>
      </w:r>
      <w:r w:rsidR="005C4DA7">
        <w:t>that used to be free and feel</w:t>
      </w:r>
      <w:r w:rsidR="007659D8">
        <w:t xml:space="preserve"> like arbitrary </w:t>
      </w:r>
      <w:r w:rsidR="003516EF">
        <w:t xml:space="preserve">blocks on a user’s ability to use the app which </w:t>
      </w:r>
      <w:r w:rsidR="00247CEC">
        <w:t xml:space="preserve">feel very annoying when I am inconvenienced by them. </w:t>
      </w:r>
    </w:p>
    <w:p w:rsidR="00B21FDD" w:rsidP="00BC4A09" w:rsidRDefault="00247CEC" w14:paraId="3710FC03" w14:textId="6DBDF830">
      <w:pPr>
        <w:spacing w:after="0"/>
      </w:pPr>
      <w:r>
        <w:t>One such</w:t>
      </w:r>
      <w:r w:rsidR="000D17E9">
        <w:t xml:space="preserve"> example is the limited amount of skips you get </w:t>
      </w:r>
      <w:r w:rsidR="000B7E71">
        <w:t xml:space="preserve">which </w:t>
      </w:r>
      <w:r w:rsidR="00F56EA4">
        <w:t>can occasionally distract me when I try to skip a song and it fails.</w:t>
      </w:r>
      <w:r w:rsidR="006F0DFF">
        <w:t xml:space="preserve"> </w:t>
      </w:r>
      <w:r w:rsidR="00DF3787">
        <w:t xml:space="preserve">The support for </w:t>
      </w:r>
      <w:r w:rsidR="00125564">
        <w:t xml:space="preserve">offline playback or listening to your own audio files is horrible </w:t>
      </w:r>
      <w:r w:rsidR="006E0EE6">
        <w:t xml:space="preserve">on Spotify as I am forced to use their shuffle and can’t </w:t>
      </w:r>
      <w:r w:rsidR="00E11E3A">
        <w:t>choose</w:t>
      </w:r>
      <w:r w:rsidR="006E0EE6">
        <w:t xml:space="preserve"> the </w:t>
      </w:r>
      <w:r w:rsidR="008D6375">
        <w:t>order,</w:t>
      </w:r>
      <w:r w:rsidR="006E0EE6">
        <w:t xml:space="preserve"> I listen to songs in</w:t>
      </w:r>
      <w:r w:rsidR="003A7363">
        <w:t>.</w:t>
      </w:r>
    </w:p>
    <w:p w:rsidR="00A24250" w:rsidP="00BC4A09" w:rsidRDefault="00B21FDD" w14:paraId="628C427C" w14:textId="12995052">
      <w:pPr>
        <w:spacing w:after="0"/>
      </w:pPr>
      <w:r>
        <w:t xml:space="preserve">The advertisements </w:t>
      </w:r>
      <w:r w:rsidR="00252240">
        <w:t xml:space="preserve">are </w:t>
      </w:r>
      <w:r w:rsidR="00FF4859">
        <w:t xml:space="preserve">also </w:t>
      </w:r>
      <w:r w:rsidR="00252240">
        <w:t xml:space="preserve">often quite frequent causing me to lose focus on my task </w:t>
      </w:r>
      <w:proofErr w:type="gramStart"/>
      <w:r w:rsidR="00252240">
        <w:t>in order to</w:t>
      </w:r>
      <w:proofErr w:type="gramEnd"/>
      <w:r w:rsidR="00252240">
        <w:t xml:space="preserve"> be able to skip them</w:t>
      </w:r>
      <w:r w:rsidR="00E7696A">
        <w:t>. Especially on YouTube where every other song has an ad play either before or after it</w:t>
      </w:r>
      <w:proofErr w:type="gramStart"/>
      <w:r w:rsidR="00E7696A">
        <w:t>.</w:t>
      </w:r>
      <w:r w:rsidR="006C6D01">
        <w:t xml:space="preserve"> </w:t>
      </w:r>
      <w:r w:rsidR="00A24250">
        <w:t>”</w:t>
      </w:r>
      <w:proofErr w:type="gramEnd"/>
    </w:p>
    <w:p w:rsidR="00D70CA6" w:rsidP="00BC4A09" w:rsidRDefault="00D70CA6" w14:paraId="75716F80" w14:textId="77777777">
      <w:pPr>
        <w:spacing w:after="0"/>
      </w:pPr>
    </w:p>
    <w:p w:rsidRPr="006C6D01" w:rsidR="00B57F15" w:rsidP="00BC4A09" w:rsidRDefault="006C6D01" w14:paraId="2128643E" w14:textId="20CB9484">
      <w:pPr>
        <w:spacing w:after="0"/>
        <w:rPr>
          <w:u w:val="single"/>
        </w:rPr>
      </w:pPr>
      <w:r>
        <w:rPr>
          <w:u w:val="single"/>
        </w:rPr>
        <w:t>Q</w:t>
      </w:r>
      <w:r w:rsidR="00BB1E1A">
        <w:rPr>
          <w:u w:val="single"/>
        </w:rPr>
        <w:t>4</w:t>
      </w:r>
      <w:r>
        <w:rPr>
          <w:u w:val="single"/>
        </w:rPr>
        <w:t xml:space="preserve">: </w:t>
      </w:r>
      <w:r w:rsidRPr="006C6D01" w:rsidR="00B57F15">
        <w:rPr>
          <w:u w:val="single"/>
        </w:rPr>
        <w:t>What</w:t>
      </w:r>
      <w:r w:rsidRPr="006C6D01" w:rsidR="00E477B7">
        <w:rPr>
          <w:u w:val="single"/>
        </w:rPr>
        <w:t xml:space="preserve"> </w:t>
      </w:r>
      <w:r w:rsidR="00ED0FBE">
        <w:rPr>
          <w:u w:val="single"/>
        </w:rPr>
        <w:t xml:space="preserve">other </w:t>
      </w:r>
      <w:r w:rsidRPr="006C6D01" w:rsidR="00E477B7">
        <w:rPr>
          <w:u w:val="single"/>
        </w:rPr>
        <w:t>specific</w:t>
      </w:r>
      <w:r w:rsidRPr="006C6D01" w:rsidR="00B57F15">
        <w:rPr>
          <w:u w:val="single"/>
        </w:rPr>
        <w:t xml:space="preserve"> features</w:t>
      </w:r>
      <w:r w:rsidRPr="006C6D01" w:rsidR="00E477B7">
        <w:rPr>
          <w:u w:val="single"/>
        </w:rPr>
        <w:t xml:space="preserve"> </w:t>
      </w:r>
      <w:r w:rsidRPr="006C6D01" w:rsidR="00B57F15">
        <w:rPr>
          <w:u w:val="single"/>
        </w:rPr>
        <w:t xml:space="preserve">would you like for the </w:t>
      </w:r>
      <w:r w:rsidRPr="006C6D01" w:rsidR="00DC2135">
        <w:rPr>
          <w:u w:val="single"/>
        </w:rPr>
        <w:t>app?</w:t>
      </w:r>
    </w:p>
    <w:p w:rsidR="00F410C5" w:rsidP="00BC4A09" w:rsidRDefault="006C6D01" w14:paraId="187212AA" w14:textId="3B7ABA37">
      <w:pPr>
        <w:spacing w:after="0"/>
      </w:pPr>
      <w:commentRangeStart w:id="8"/>
      <w:r>
        <w:t xml:space="preserve">A: </w:t>
      </w:r>
      <w:r w:rsidR="00431FF4">
        <w:t xml:space="preserve">“Most music streaming services do offer a way to download songs to listen to offline but </w:t>
      </w:r>
      <w:r w:rsidR="008D6375">
        <w:t>the ones that do often do not actually allow me to access the files</w:t>
      </w:r>
      <w:r w:rsidR="00FB4C28">
        <w:t xml:space="preserve">, </w:t>
      </w:r>
      <w:r w:rsidR="008D6375">
        <w:t xml:space="preserve">only being able </w:t>
      </w:r>
      <w:r w:rsidR="00B14783">
        <w:t>to</w:t>
      </w:r>
      <w:r w:rsidR="0093630F">
        <w:t xml:space="preserve"> listen</w:t>
      </w:r>
      <w:r w:rsidR="00B14783">
        <w:t xml:space="preserve"> </w:t>
      </w:r>
      <w:r w:rsidR="0093630F">
        <w:t xml:space="preserve">to the song on the app. I would like to be able to access the </w:t>
      </w:r>
      <w:r w:rsidR="00275C0D">
        <w:t xml:space="preserve">songs </w:t>
      </w:r>
      <w:r w:rsidR="0093630F">
        <w:t>I am downloading</w:t>
      </w:r>
      <w:r w:rsidR="00275C0D">
        <w:t xml:space="preserve"> easily</w:t>
      </w:r>
      <w:r w:rsidR="00B14783">
        <w:t xml:space="preserve"> </w:t>
      </w:r>
      <w:r w:rsidR="00CB6B40">
        <w:t>outside of the app</w:t>
      </w:r>
      <w:r w:rsidR="00275C0D">
        <w:t xml:space="preserve">. </w:t>
      </w:r>
    </w:p>
    <w:p w:rsidR="00581ACE" w:rsidP="00BC4A09" w:rsidRDefault="00F410C5" w14:paraId="441C2314" w14:textId="77777777">
      <w:pPr>
        <w:spacing w:after="0"/>
      </w:pPr>
      <w:r>
        <w:lastRenderedPageBreak/>
        <w:t xml:space="preserve">I should also be able to listen to my </w:t>
      </w:r>
      <w:r w:rsidR="00CB6B40">
        <w:t>audio</w:t>
      </w:r>
      <w:r>
        <w:t xml:space="preserve"> files in the app </w:t>
      </w:r>
      <w:r w:rsidR="00837931">
        <w:t>easily</w:t>
      </w:r>
      <w:r w:rsidR="00202CC9">
        <w:t>. They should just quickly all appear with one or 2 easy to find button presses</w:t>
      </w:r>
      <w:r w:rsidR="00575DB7">
        <w:t xml:space="preserve"> or allow</w:t>
      </w:r>
      <w:r w:rsidR="00CB6B40">
        <w:t xml:space="preserve"> me </w:t>
      </w:r>
      <w:commentRangeEnd w:id="8"/>
      <w:r w:rsidR="008B7BC9">
        <w:rPr>
          <w:rStyle w:val="CommentReference"/>
          <w:sz w:val="24"/>
          <w:szCs w:val="24"/>
        </w:rPr>
        <w:commentReference w:id="8"/>
      </w:r>
      <w:r w:rsidR="00CB6B40">
        <w:t>to drag and drop in the songs I want to listen to into the app</w:t>
      </w:r>
      <w:r w:rsidR="00202CC9">
        <w:t>.</w:t>
      </w:r>
    </w:p>
    <w:p w:rsidR="00431FF4" w:rsidP="00BC4A09" w:rsidRDefault="00581ACE" w14:paraId="23F098BD" w14:textId="2CD3AF0D">
      <w:pPr>
        <w:spacing w:after="0"/>
      </w:pPr>
      <w:r>
        <w:t>I would also find it convenient to have a way to import my Spotify playlists to the app</w:t>
      </w:r>
      <w:r w:rsidR="000261AE">
        <w:t xml:space="preserve"> as it would make the transition easier as my playlists are quite large</w:t>
      </w:r>
      <w:r>
        <w:t>.</w:t>
      </w:r>
      <w:r w:rsidR="00431FF4">
        <w:t>”</w:t>
      </w:r>
    </w:p>
    <w:p w:rsidR="00896683" w:rsidP="00BC4A09" w:rsidRDefault="00896683" w14:paraId="4156F6E1" w14:textId="77777777">
      <w:pPr>
        <w:spacing w:after="0"/>
        <w:rPr>
          <w:u w:val="single"/>
        </w:rPr>
      </w:pPr>
    </w:p>
    <w:p w:rsidRPr="008B7BC9" w:rsidR="008C3D7D" w:rsidP="00BC4A09" w:rsidRDefault="008B7BC9" w14:paraId="2973E5ED" w14:textId="06C4A768">
      <w:pPr>
        <w:spacing w:after="0"/>
        <w:rPr>
          <w:u w:val="single"/>
        </w:rPr>
      </w:pPr>
      <w:r w:rsidRPr="008B7BC9">
        <w:rPr>
          <w:u w:val="single"/>
        </w:rPr>
        <w:t>Q</w:t>
      </w:r>
      <w:r w:rsidR="00BB1E1A">
        <w:rPr>
          <w:u w:val="single"/>
        </w:rPr>
        <w:t>5</w:t>
      </w:r>
      <w:r w:rsidRPr="008B7BC9">
        <w:rPr>
          <w:u w:val="single"/>
        </w:rPr>
        <w:t xml:space="preserve">: </w:t>
      </w:r>
      <w:r w:rsidRPr="008B7BC9" w:rsidR="00E477B7">
        <w:rPr>
          <w:u w:val="single"/>
        </w:rPr>
        <w:t>What sort of design do you want for the app?</w:t>
      </w:r>
    </w:p>
    <w:p w:rsidR="008B7BC9" w:rsidP="00BC4A09" w:rsidRDefault="008B7BC9" w14:paraId="21EAAC3C" w14:textId="741232AB">
      <w:pPr>
        <w:spacing w:after="0"/>
      </w:pPr>
      <w:r>
        <w:t xml:space="preserve">A: </w:t>
      </w:r>
      <w:r w:rsidR="00372C26">
        <w:t>“</w:t>
      </w:r>
      <w:r>
        <w:t>The app should have a</w:t>
      </w:r>
      <w:r w:rsidR="00FB2B8D">
        <w:t xml:space="preserve"> default black and purple colour scheme</w:t>
      </w:r>
      <w:r w:rsidR="008777B0">
        <w:t xml:space="preserve"> because the colours are easy on the eyes which </w:t>
      </w:r>
      <w:r w:rsidR="009B59FD">
        <w:t xml:space="preserve">makes using the app easier, </w:t>
      </w:r>
      <w:r w:rsidR="008D6E3C">
        <w:t>cosier</w:t>
      </w:r>
      <w:r w:rsidR="009B59FD">
        <w:t xml:space="preserve">, and </w:t>
      </w:r>
      <w:r w:rsidR="008D6E3C">
        <w:t>less bright which is great for late night studying.</w:t>
      </w:r>
      <w:r w:rsidR="009B59FD">
        <w:t xml:space="preserve"> </w:t>
      </w:r>
      <w:r w:rsidR="008D6E3C">
        <w:t xml:space="preserve">However, not all users may enjoy that specific colour scheme so I think that it should have some </w:t>
      </w:r>
      <w:r w:rsidR="003972BB">
        <w:t>customisability such as a light/dark mode toggle for the pr</w:t>
      </w:r>
      <w:r w:rsidR="00DD1B20">
        <w:t>imary colour (default being black) and a completely custom secondary colour (default being purple)</w:t>
      </w:r>
      <w:r w:rsidR="00057B70">
        <w:t>.</w:t>
      </w:r>
      <w:r w:rsidR="00B60283">
        <w:t>”</w:t>
      </w:r>
    </w:p>
    <w:p w:rsidR="00896683" w:rsidP="00BC4A09" w:rsidRDefault="00896683" w14:paraId="704D88DD" w14:textId="77777777">
      <w:pPr>
        <w:spacing w:after="0"/>
        <w:rPr>
          <w:u w:val="single"/>
        </w:rPr>
      </w:pPr>
    </w:p>
    <w:p w:rsidR="009C7627" w:rsidP="00BC4A09" w:rsidRDefault="009C7627" w14:paraId="6427054C" w14:textId="4049F51F">
      <w:pPr>
        <w:spacing w:after="0"/>
        <w:rPr>
          <w:u w:val="single"/>
        </w:rPr>
      </w:pPr>
      <w:r w:rsidRPr="009C7627">
        <w:rPr>
          <w:u w:val="single"/>
        </w:rPr>
        <w:t>Q</w:t>
      </w:r>
      <w:r w:rsidR="00BB1E1A">
        <w:rPr>
          <w:u w:val="single"/>
        </w:rPr>
        <w:t>6</w:t>
      </w:r>
      <w:r w:rsidRPr="009C7627">
        <w:rPr>
          <w:u w:val="single"/>
        </w:rPr>
        <w:t>: What study features do you want for the app?</w:t>
      </w:r>
    </w:p>
    <w:p w:rsidR="00265FBD" w:rsidP="00BC4A09" w:rsidRDefault="009C7627" w14:paraId="7917C9C5" w14:textId="67834FCC">
      <w:pPr>
        <w:spacing w:after="0"/>
      </w:pPr>
      <w:r w:rsidR="009C7627">
        <w:rPr/>
        <w:t>A: “</w:t>
      </w:r>
      <w:r w:rsidR="00D01E87">
        <w:rPr/>
        <w:t>One app which I have found particularly useful whilst studying is</w:t>
      </w:r>
      <w:r w:rsidR="00C842D4">
        <w:rPr/>
        <w:t xml:space="preserve"> the </w:t>
      </w:r>
      <w:r w:rsidR="00052541">
        <w:rPr/>
        <w:t xml:space="preserve">timer app </w:t>
      </w:r>
      <w:r w:rsidR="00DF5792">
        <w:rPr/>
        <w:t xml:space="preserve">built into </w:t>
      </w:r>
      <w:r w:rsidR="0091374F">
        <w:rPr/>
        <w:t>W</w:t>
      </w:r>
      <w:r w:rsidR="00DF5792">
        <w:rPr/>
        <w:t xml:space="preserve">indows 11. It has a timer which is </w:t>
      </w:r>
      <w:r w:rsidR="00DF5792">
        <w:rPr/>
        <w:t>really nice</w:t>
      </w:r>
      <w:r w:rsidR="00DF5792">
        <w:rPr/>
        <w:t xml:space="preserve"> for helping me keep focused whilst revising</w:t>
      </w:r>
      <w:r w:rsidR="00033F56">
        <w:rPr/>
        <w:t xml:space="preserve"> as it reminds me to take breaks so revising </w:t>
      </w:r>
      <w:r w:rsidR="00033F56">
        <w:rPr/>
        <w:t>doesn’t</w:t>
      </w:r>
      <w:r w:rsidR="00033F56">
        <w:rPr/>
        <w:t xml:space="preserve"> become a chore and I am not sat in my chair for too long</w:t>
      </w:r>
      <w:r w:rsidR="003760E3">
        <w:rPr/>
        <w:t xml:space="preserve">. It also has a to do list </w:t>
      </w:r>
      <w:r w:rsidR="00BE7309">
        <w:rPr/>
        <w:t xml:space="preserve">which is </w:t>
      </w:r>
      <w:r w:rsidR="00BE7309">
        <w:rPr/>
        <w:t>a nice way</w:t>
      </w:r>
      <w:r w:rsidR="00BE7309">
        <w:rPr/>
        <w:t xml:space="preserve"> to keep track of the </w:t>
      </w:r>
      <w:r w:rsidR="002C60D8">
        <w:rPr/>
        <w:t>homework</w:t>
      </w:r>
      <w:r w:rsidR="002B279C">
        <w:rPr/>
        <w:t xml:space="preserve"> and I </w:t>
      </w:r>
      <w:r w:rsidR="002B279C">
        <w:rPr/>
        <w:t>am able to</w:t>
      </w:r>
      <w:r w:rsidR="002B279C">
        <w:rPr/>
        <w:t xml:space="preserve"> check off tasks which I have finished</w:t>
      </w:r>
      <w:r w:rsidR="00371133">
        <w:rPr/>
        <w:t xml:space="preserve"> as I go along</w:t>
      </w:r>
      <w:r w:rsidR="00BE7309">
        <w:rPr/>
        <w:t>.</w:t>
      </w:r>
      <w:r w:rsidR="009C7627">
        <w:rPr/>
        <w:t>”</w:t>
      </w:r>
    </w:p>
    <w:p w:rsidR="00265FBD" w:rsidP="00896683" w:rsidRDefault="00265FBD" w14:paraId="5FBDA3BB" w14:textId="698887FC">
      <w:pPr>
        <w:spacing w:after="0"/>
        <w:jc w:val="both"/>
      </w:pPr>
    </w:p>
    <w:p w:rsidR="00896683" w:rsidP="00896683" w:rsidRDefault="00896683" w14:paraId="631693B3" w14:textId="77777777">
      <w:pPr>
        <w:spacing w:after="0"/>
        <w:jc w:val="both"/>
      </w:pPr>
    </w:p>
    <w:p w:rsidR="00896683" w:rsidP="00896683" w:rsidRDefault="00896683" w14:paraId="04E38956" w14:textId="77777777">
      <w:pPr>
        <w:spacing w:after="0"/>
        <w:jc w:val="both"/>
      </w:pPr>
    </w:p>
    <w:p w:rsidR="00896683" w:rsidP="00896683" w:rsidRDefault="00896683" w14:paraId="48640073" w14:textId="77777777">
      <w:pPr>
        <w:spacing w:after="0"/>
        <w:jc w:val="both"/>
      </w:pPr>
    </w:p>
    <w:p w:rsidR="00896683" w:rsidP="00896683" w:rsidRDefault="00896683" w14:paraId="152771EC" w14:textId="77777777">
      <w:pPr>
        <w:spacing w:after="0"/>
        <w:jc w:val="both"/>
      </w:pPr>
    </w:p>
    <w:p w:rsidR="00896683" w:rsidP="00896683" w:rsidRDefault="00896683" w14:paraId="2661DBB5" w14:textId="77777777">
      <w:pPr>
        <w:spacing w:after="0"/>
        <w:jc w:val="both"/>
      </w:pPr>
    </w:p>
    <w:p w:rsidR="00896683" w:rsidP="00896683" w:rsidRDefault="00896683" w14:paraId="2A1DEF31" w14:textId="77777777">
      <w:pPr>
        <w:spacing w:after="0"/>
        <w:jc w:val="both"/>
      </w:pPr>
    </w:p>
    <w:p w:rsidR="00896683" w:rsidP="00896683" w:rsidRDefault="00896683" w14:paraId="69847DFA" w14:textId="77777777">
      <w:pPr>
        <w:spacing w:after="0"/>
        <w:jc w:val="both"/>
      </w:pPr>
    </w:p>
    <w:p w:rsidR="00896683" w:rsidP="00896683" w:rsidRDefault="00896683" w14:paraId="63767937" w14:textId="77777777">
      <w:pPr>
        <w:spacing w:after="0"/>
        <w:jc w:val="both"/>
      </w:pPr>
    </w:p>
    <w:p w:rsidR="00896683" w:rsidP="00896683" w:rsidRDefault="00896683" w14:paraId="6DA47767" w14:textId="77777777">
      <w:pPr>
        <w:spacing w:after="0"/>
        <w:jc w:val="both"/>
      </w:pPr>
    </w:p>
    <w:p w:rsidR="00896683" w:rsidP="00896683" w:rsidRDefault="00896683" w14:paraId="740154C5" w14:textId="77777777">
      <w:pPr>
        <w:spacing w:after="0"/>
        <w:jc w:val="both"/>
      </w:pPr>
    </w:p>
    <w:p w:rsidR="00896683" w:rsidP="00896683" w:rsidRDefault="00896683" w14:paraId="04138BA2" w14:textId="77777777">
      <w:pPr>
        <w:spacing w:after="0"/>
        <w:jc w:val="both"/>
      </w:pPr>
    </w:p>
    <w:p w:rsidR="00896683" w:rsidP="00896683" w:rsidRDefault="00896683" w14:paraId="494DEC30" w14:textId="77777777">
      <w:pPr>
        <w:spacing w:after="0"/>
        <w:jc w:val="both"/>
      </w:pPr>
    </w:p>
    <w:p w:rsidR="00896683" w:rsidP="00896683" w:rsidRDefault="00896683" w14:paraId="1706A277" w14:textId="77777777">
      <w:pPr>
        <w:spacing w:after="0"/>
        <w:jc w:val="both"/>
      </w:pPr>
    </w:p>
    <w:p w:rsidR="00896683" w:rsidP="00896683" w:rsidRDefault="00896683" w14:paraId="55A04707" w14:textId="77777777">
      <w:pPr>
        <w:spacing w:after="0"/>
        <w:jc w:val="both"/>
      </w:pPr>
    </w:p>
    <w:p w:rsidR="00896683" w:rsidP="00896683" w:rsidRDefault="00896683" w14:paraId="097D3808" w14:textId="77777777">
      <w:pPr>
        <w:spacing w:after="0"/>
        <w:jc w:val="both"/>
      </w:pPr>
    </w:p>
    <w:p w:rsidR="00896683" w:rsidP="00896683" w:rsidRDefault="00896683" w14:paraId="2FE630E5" w14:textId="77777777">
      <w:pPr>
        <w:spacing w:after="0"/>
        <w:jc w:val="both"/>
      </w:pPr>
    </w:p>
    <w:p w:rsidR="00896683" w:rsidP="00896683" w:rsidRDefault="00896683" w14:paraId="544A96DB" w14:textId="77777777">
      <w:pPr>
        <w:spacing w:after="0"/>
        <w:jc w:val="both"/>
      </w:pPr>
    </w:p>
    <w:p w:rsidR="00896683" w:rsidP="00896683" w:rsidRDefault="00896683" w14:paraId="6BDA4A65" w14:textId="77777777">
      <w:pPr>
        <w:spacing w:after="0"/>
        <w:jc w:val="both"/>
      </w:pPr>
    </w:p>
    <w:p w:rsidRPr="000077EE" w:rsidR="000077EE" w:rsidP="00BC4A09" w:rsidRDefault="00265FBD" w14:paraId="0B5EF072" w14:textId="5E5CC9A7">
      <w:pPr>
        <w:spacing w:after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Client Interview Analysis</w:t>
      </w:r>
    </w:p>
    <w:tbl>
      <w:tblPr>
        <w:tblStyle w:val="TableGrid"/>
        <w:tblW w:w="0" w:type="auto"/>
        <w:tblInd w:w="56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69"/>
        <w:gridCol w:w="6911"/>
      </w:tblGrid>
      <w:tr w:rsidR="00265FBD" w:rsidTr="0A4057AE" w14:paraId="636D18E3" w14:textId="77777777">
        <w:tc>
          <w:tcPr>
            <w:tcW w:w="1169" w:type="dxa"/>
            <w:shd w:val="clear" w:color="auto" w:fill="D1D1D1" w:themeFill="background2" w:themeFillShade="E6"/>
            <w:tcMar/>
          </w:tcPr>
          <w:p w:rsidRPr="00265FBD" w:rsidR="00265FBD" w:rsidP="00543A06" w:rsidRDefault="000077EE" w14:paraId="634048AF" w14:textId="45B87EFC">
            <w:r>
              <w:t>Question</w:t>
            </w:r>
          </w:p>
        </w:tc>
        <w:tc>
          <w:tcPr>
            <w:tcW w:w="6911" w:type="dxa"/>
            <w:shd w:val="clear" w:color="auto" w:fill="D1D1D1" w:themeFill="background2" w:themeFillShade="E6"/>
            <w:tcMar/>
          </w:tcPr>
          <w:p w:rsidR="00265FBD" w:rsidP="00543A06" w:rsidRDefault="009E6CCA" w14:paraId="343153EA" w14:textId="2D6BC6FB">
            <w:r>
              <w:t>Analysis</w:t>
            </w:r>
          </w:p>
        </w:tc>
      </w:tr>
      <w:tr w:rsidR="00265FBD" w:rsidTr="0A4057AE" w14:paraId="15208FFA" w14:textId="77777777">
        <w:tc>
          <w:tcPr>
            <w:tcW w:w="1169" w:type="dxa"/>
            <w:tcMar/>
          </w:tcPr>
          <w:p w:rsidRPr="009E6CCA" w:rsidR="00265FBD" w:rsidP="00543A06" w:rsidRDefault="009E6CCA" w14:paraId="6B60B758" w14:textId="2F198371">
            <w:r>
              <w:t>1</w:t>
            </w:r>
          </w:p>
        </w:tc>
        <w:tc>
          <w:tcPr>
            <w:tcW w:w="6911" w:type="dxa"/>
            <w:tcMar/>
          </w:tcPr>
          <w:p w:rsidR="00320B87" w:rsidP="00543A06" w:rsidRDefault="00A56996" w14:paraId="2370F106" w14:textId="12D4A92F">
            <w:pPr>
              <w:ind w:left="720" w:hanging="720"/>
            </w:pPr>
            <w:r>
              <w:t>My</w:t>
            </w:r>
            <w:r w:rsidR="00F50BDE">
              <w:t xml:space="preserve"> client listens to music often a</w:t>
            </w:r>
            <w:r w:rsidR="002F7AEA">
              <w:t>nd for long periods of time when they do.</w:t>
            </w:r>
          </w:p>
          <w:p w:rsidR="00265FBD" w:rsidP="00543A06" w:rsidRDefault="002F7AEA" w14:paraId="7866A6F9" w14:textId="5EEC1F12">
            <w:pPr>
              <w:ind w:left="720" w:hanging="720"/>
            </w:pPr>
            <w:r>
              <w:t xml:space="preserve"> Therefore, the app must be </w:t>
            </w:r>
            <w:r w:rsidR="00D425C4">
              <w:t>able to load quickly to minimise the time spent waiting on the app and fiddling around with it.</w:t>
            </w:r>
          </w:p>
        </w:tc>
      </w:tr>
      <w:tr w:rsidR="00265FBD" w:rsidTr="0A4057AE" w14:paraId="54E85F0C" w14:textId="77777777">
        <w:tc>
          <w:tcPr>
            <w:tcW w:w="1169" w:type="dxa"/>
            <w:tcMar/>
          </w:tcPr>
          <w:p w:rsidRPr="009E6CCA" w:rsidR="00265FBD" w:rsidP="00543A06" w:rsidRDefault="009E6CCA" w14:paraId="1D40247E" w14:textId="6AAEFA38">
            <w:r>
              <w:t>2</w:t>
            </w:r>
            <w:r w:rsidR="000F53E8">
              <w:t xml:space="preserve"> &amp; 3</w:t>
            </w:r>
          </w:p>
        </w:tc>
        <w:tc>
          <w:tcPr>
            <w:tcW w:w="6911" w:type="dxa"/>
            <w:tcMar/>
          </w:tcPr>
          <w:p w:rsidR="00320B87" w:rsidP="00543A06" w:rsidRDefault="005D33DF" w14:paraId="6203DA70" w14:textId="37F37A9E">
            <w:r>
              <w:t xml:space="preserve">My client for the most part liked the apps he was currently using </w:t>
            </w:r>
            <w:r w:rsidR="004311E6">
              <w:t xml:space="preserve">and believed they had the features he needed them to have. However, the limitations of the app </w:t>
            </w:r>
            <w:r w:rsidR="00E10295">
              <w:t xml:space="preserve">were causing him to lose focus. </w:t>
            </w:r>
          </w:p>
          <w:p w:rsidR="00265FBD" w:rsidP="00543A06" w:rsidRDefault="00E10295" w14:paraId="40C4B1DE" w14:textId="0A5B0CB9">
            <w:r>
              <w:t xml:space="preserve">Therefore, the main core of the app should be fairly </w:t>
            </w:r>
            <w:proofErr w:type="gramStart"/>
            <w:r>
              <w:t>similar to</w:t>
            </w:r>
            <w:proofErr w:type="gramEnd"/>
            <w:r>
              <w:t xml:space="preserve"> those ones he currently </w:t>
            </w:r>
            <w:proofErr w:type="gramStart"/>
            <w:r>
              <w:t>uses  but</w:t>
            </w:r>
            <w:proofErr w:type="gramEnd"/>
            <w:r>
              <w:t xml:space="preserve"> </w:t>
            </w:r>
            <w:r w:rsidR="00781DB4">
              <w:t>remove those limitations where possible.</w:t>
            </w:r>
          </w:p>
        </w:tc>
      </w:tr>
      <w:tr w:rsidR="00265FBD" w:rsidTr="0A4057AE" w14:paraId="633BFB75" w14:textId="77777777">
        <w:tc>
          <w:tcPr>
            <w:tcW w:w="1169" w:type="dxa"/>
            <w:tcMar/>
          </w:tcPr>
          <w:p w:rsidRPr="009E6CCA" w:rsidR="00265FBD" w:rsidP="00543A06" w:rsidRDefault="00CD54F4" w14:paraId="7193418C" w14:textId="2EEEA737">
            <w:r>
              <w:t>4</w:t>
            </w:r>
          </w:p>
        </w:tc>
        <w:tc>
          <w:tcPr>
            <w:tcW w:w="6911" w:type="dxa"/>
            <w:tcMar/>
          </w:tcPr>
          <w:p w:rsidR="00320B87" w:rsidP="00543A06" w:rsidRDefault="000F53E8" w14:paraId="39339154" w14:textId="5D3ED8DE">
            <w:r>
              <w:t>My client</w:t>
            </w:r>
            <w:r w:rsidR="00350682">
              <w:t xml:space="preserve"> </w:t>
            </w:r>
            <w:r w:rsidR="005E650A">
              <w:t xml:space="preserve">wants to be able to access his downloads easily and be able to bring in his </w:t>
            </w:r>
            <w:r w:rsidR="00B56633">
              <w:t xml:space="preserve">own audio files into the app easily. He also wants an easy way to </w:t>
            </w:r>
            <w:r w:rsidR="00953960">
              <w:t>transition from his current platform of choice (Spotify) to this app.</w:t>
            </w:r>
            <w:r w:rsidR="00320B87">
              <w:t xml:space="preserve"> </w:t>
            </w:r>
          </w:p>
          <w:p w:rsidR="00265FBD" w:rsidP="00543A06" w:rsidRDefault="000E2B63" w14:paraId="3946912B" w14:textId="0DCE2A25">
            <w:r>
              <w:t>Therefore, the app should let the user choose where songs are stored when downloaded in a common audio format.</w:t>
            </w:r>
            <w:r w:rsidR="004F699F">
              <w:t xml:space="preserve"> The app should also automatically try to find </w:t>
            </w:r>
            <w:r w:rsidR="00867A60">
              <w:t xml:space="preserve">songs </w:t>
            </w:r>
            <w:r w:rsidR="00D15F8A">
              <w:t xml:space="preserve">when the user chooses so. The app should also have a way for the user to log into their Spotify account then the app should be able to find their playlists and </w:t>
            </w:r>
            <w:r w:rsidR="00221636">
              <w:t>start downloading them.</w:t>
            </w:r>
          </w:p>
        </w:tc>
      </w:tr>
      <w:tr w:rsidR="00265FBD" w:rsidTr="0A4057AE" w14:paraId="75A3CE03" w14:textId="77777777">
        <w:tc>
          <w:tcPr>
            <w:tcW w:w="1169" w:type="dxa"/>
            <w:tcMar/>
          </w:tcPr>
          <w:p w:rsidR="00265FBD" w:rsidP="00543A06" w:rsidRDefault="00CD54F4" w14:paraId="0F2A935F" w14:textId="3273B76F">
            <w:r>
              <w:t>5</w:t>
            </w:r>
          </w:p>
        </w:tc>
        <w:tc>
          <w:tcPr>
            <w:tcW w:w="6911" w:type="dxa"/>
            <w:tcMar/>
          </w:tcPr>
          <w:p w:rsidR="00320B87" w:rsidP="00543A06" w:rsidRDefault="00221636" w14:paraId="479760A5" w14:textId="3731B386">
            <w:r>
              <w:t xml:space="preserve">My client </w:t>
            </w:r>
            <w:r w:rsidR="00B6655A">
              <w:t xml:space="preserve">prefers a darker colour scheme </w:t>
            </w:r>
            <w:r w:rsidR="00177FB8">
              <w:t>for it being easy on the eyes. However, he also recognises that people have different colour preferences</w:t>
            </w:r>
            <w:r w:rsidR="00EC28DE">
              <w:t xml:space="preserve"> and prefer different colour schemes</w:t>
            </w:r>
            <w:r w:rsidR="00320B87">
              <w:t xml:space="preserve">. </w:t>
            </w:r>
          </w:p>
          <w:p w:rsidR="00265FBD" w:rsidP="00543A06" w:rsidRDefault="00320B87" w14:paraId="6F644B25" w14:textId="5EB96C31">
            <w:r>
              <w:t xml:space="preserve">Therefore, the app should have a light/dark mode toggle so </w:t>
            </w:r>
            <w:r w:rsidR="007E7633">
              <w:t>an individual user can decide which they prefer</w:t>
            </w:r>
            <w:r w:rsidR="00A56996">
              <w:t xml:space="preserve"> at certain times</w:t>
            </w:r>
            <w:r w:rsidR="007E7633">
              <w:t>. The</w:t>
            </w:r>
            <w:r w:rsidR="00C4442E">
              <w:t xml:space="preserve"> app should also have a customisable secondary colour so users can </w:t>
            </w:r>
            <w:r w:rsidR="009F1D32">
              <w:t>have some</w:t>
            </w:r>
            <w:r w:rsidR="00A56996">
              <w:t xml:space="preserve"> freedom to choose what they prefer best.</w:t>
            </w:r>
          </w:p>
        </w:tc>
      </w:tr>
      <w:tr w:rsidR="00265FBD" w:rsidTr="0A4057AE" w14:paraId="6F1D11D1" w14:textId="77777777">
        <w:tc>
          <w:tcPr>
            <w:tcW w:w="1169" w:type="dxa"/>
            <w:tcMar/>
          </w:tcPr>
          <w:p w:rsidR="00265FBD" w:rsidP="00543A06" w:rsidRDefault="00CD54F4" w14:paraId="282347CC" w14:textId="67AB6900">
            <w:r>
              <w:t>6</w:t>
            </w:r>
          </w:p>
        </w:tc>
        <w:tc>
          <w:tcPr>
            <w:tcW w:w="6911" w:type="dxa"/>
            <w:tcMar/>
          </w:tcPr>
          <w:p w:rsidR="004D3F13" w:rsidP="00543A06" w:rsidRDefault="00A56996" w14:paraId="544B5FBA" w14:textId="5E770219">
            <w:r w:rsidR="00A56996">
              <w:rPr/>
              <w:t xml:space="preserve">My </w:t>
            </w:r>
            <w:commentRangeStart w:id="1204077788"/>
            <w:r w:rsidR="00A56996">
              <w:rPr/>
              <w:t>Client</w:t>
            </w:r>
            <w:r w:rsidR="00223F5A">
              <w:rPr/>
              <w:t xml:space="preserve"> wants </w:t>
            </w:r>
            <w:r w:rsidR="003A5AC3">
              <w:rPr/>
              <w:t>to be able to track his study time</w:t>
            </w:r>
            <w:r w:rsidR="00730FF1">
              <w:rPr/>
              <w:t xml:space="preserve">, have a timer and </w:t>
            </w:r>
            <w:r w:rsidR="002203C7">
              <w:rPr/>
              <w:t xml:space="preserve">a basic to do list. </w:t>
            </w:r>
          </w:p>
          <w:p w:rsidR="00265FBD" w:rsidP="00543A06" w:rsidRDefault="00E04668" w14:paraId="6C861694" w14:textId="30FFD8D9">
            <w:r w:rsidR="00E04668">
              <w:rPr/>
              <w:t xml:space="preserve">The app should be able to hold the time studied per day/week and hold goal times for tracking study time. The to do list should be able to hold </w:t>
            </w:r>
            <w:r w:rsidR="00B62D58">
              <w:rPr/>
              <w:t>tasks which ned to be done and keep track of the state of the tasks</w:t>
            </w:r>
            <w:r w:rsidR="00B00311">
              <w:rPr/>
              <w:t xml:space="preserve"> (completed or not). The timer </w:t>
            </w:r>
            <w:r w:rsidR="00B62D58">
              <w:rPr/>
              <w:t>should</w:t>
            </w:r>
            <w:r w:rsidR="00B00311">
              <w:rPr/>
              <w:t xml:space="preserve"> be able to </w:t>
            </w:r>
            <w:r w:rsidR="004D3F13">
              <w:rPr/>
              <w:t>keep track of how far the user is through their study session.</w:t>
            </w:r>
            <w:r w:rsidR="00B62D58">
              <w:rPr/>
              <w:t xml:space="preserve"> </w:t>
            </w:r>
            <w:commentRangeEnd w:id="1204077788"/>
            <w:r>
              <w:rPr>
                <w:rStyle w:val="CommentReference"/>
              </w:rPr>
              <w:commentReference w:id="1204077788"/>
            </w:r>
          </w:p>
        </w:tc>
      </w:tr>
    </w:tbl>
    <w:p w:rsidR="00BB65E8" w:rsidP="00BC4A09" w:rsidRDefault="00BB65E8" w14:paraId="2E852C6F" w14:textId="77777777">
      <w:pPr>
        <w:spacing w:after="0"/>
      </w:pPr>
    </w:p>
    <w:p w:rsidR="00BB65E8" w:rsidP="00BC4A09" w:rsidRDefault="00BB65E8" w14:paraId="7F59CAA7" w14:textId="77777777">
      <w:pPr>
        <w:spacing w:after="0"/>
      </w:pPr>
    </w:p>
    <w:p w:rsidR="00BB65E8" w:rsidP="00BC4A09" w:rsidRDefault="00BB65E8" w14:paraId="1AB7C26F" w14:textId="77777777">
      <w:pPr>
        <w:spacing w:after="0"/>
      </w:pPr>
    </w:p>
    <w:p w:rsidR="00BB65E8" w:rsidP="00BC4A09" w:rsidRDefault="00BB65E8" w14:paraId="334E8D7F" w14:textId="77777777">
      <w:pPr>
        <w:spacing w:after="0"/>
      </w:pPr>
    </w:p>
    <w:p w:rsidRPr="009C7627" w:rsidR="00E80181" w:rsidP="00543A06" w:rsidRDefault="00E80181" w14:paraId="3C341C1E" w14:textId="3FEF2EA9">
      <w:pPr>
        <w:spacing w:after="0"/>
        <w:jc w:val="both"/>
        <w:rPr>
          <w:u w:val="single"/>
        </w:rPr>
      </w:pPr>
    </w:p>
    <w:p w:rsidR="004F4736" w:rsidP="00BC4A09" w:rsidRDefault="008C3D7D" w14:paraId="4E49D1DB" w14:textId="17FC1165">
      <w:pPr>
        <w:spacing w:after="0"/>
        <w:rPr>
          <w:b/>
          <w:bCs/>
          <w:sz w:val="36"/>
          <w:szCs w:val="36"/>
          <w:u w:val="single"/>
        </w:rPr>
      </w:pPr>
      <w:r w:rsidRPr="008C3D7D">
        <w:rPr>
          <w:b/>
          <w:bCs/>
          <w:sz w:val="36"/>
          <w:szCs w:val="36"/>
          <w:u w:val="single"/>
        </w:rPr>
        <w:lastRenderedPageBreak/>
        <w:t>Stakeholder survey</w:t>
      </w:r>
    </w:p>
    <w:p w:rsidR="008C3D7D" w:rsidP="00BC4A09" w:rsidRDefault="008C3D7D" w14:paraId="3EEC3A3C" w14:textId="1330288E">
      <w:pPr>
        <w:spacing w:after="0"/>
      </w:pPr>
      <w:r>
        <w:t xml:space="preserve">I then conducted a </w:t>
      </w:r>
      <w:r w:rsidR="00B21F77">
        <w:t xml:space="preserve">survey </w:t>
      </w:r>
      <w:r w:rsidR="005426E8">
        <w:t xml:space="preserve">sent out to all stakeholders to gain better insight on what sort of features and design </w:t>
      </w:r>
      <w:r w:rsidR="00AC0CC6">
        <w:t>should be included as well as opinions of certain features not found in other apps</w:t>
      </w:r>
      <w:r w:rsidR="00514BA7">
        <w:t>.</w:t>
      </w:r>
    </w:p>
    <w:p w:rsidR="00514BA7" w:rsidP="00BC4A09" w:rsidRDefault="00514BA7" w14:paraId="229EEF33" w14:textId="1C57830D">
      <w:pPr>
        <w:spacing w:after="0"/>
      </w:pPr>
      <w:r>
        <w:t>Questions:</w:t>
      </w:r>
    </w:p>
    <w:p w:rsidR="00C17A31" w:rsidP="00BC4A09" w:rsidRDefault="00C17A31" w14:paraId="3834FFA5" w14:textId="17AEC36D">
      <w:pPr>
        <w:spacing w:after="0"/>
      </w:pPr>
      <w:r w:rsidRPr="00C17A31">
        <w:rPr>
          <w:u w:val="single"/>
        </w:rPr>
        <w:t>Computer Spec Questions</w:t>
      </w:r>
      <w:r w:rsidR="00E90775">
        <w:rPr>
          <w:u w:val="single"/>
        </w:rPr>
        <w:t>:</w:t>
      </w:r>
      <w:r w:rsidRPr="00E90775" w:rsidR="00E90775">
        <w:t xml:space="preserve"> (</w:t>
      </w:r>
      <w:r w:rsidR="00E90775">
        <w:t>used to understand what the average user would be using)</w:t>
      </w:r>
    </w:p>
    <w:p w:rsidRPr="0038126F" w:rsidR="0038126F" w:rsidP="00BC4A09" w:rsidRDefault="0038126F" w14:paraId="7B4A7F77" w14:textId="47FACB2E">
      <w:pPr>
        <w:pStyle w:val="ListParagraph"/>
        <w:numPr>
          <w:ilvl w:val="0"/>
          <w:numId w:val="2"/>
        </w:numPr>
        <w:spacing w:after="0"/>
      </w:pPr>
      <w:r w:rsidRPr="0038126F">
        <w:t>What Operating System do you use on your Computer/Laptop?</w:t>
      </w:r>
    </w:p>
    <w:p w:rsidR="00C2239D" w:rsidP="00BC4A09" w:rsidRDefault="0057117C" w14:paraId="5A2DC212" w14:textId="4837B4E7">
      <w:pPr>
        <w:pStyle w:val="ListParagraph"/>
        <w:numPr>
          <w:ilvl w:val="0"/>
          <w:numId w:val="3"/>
        </w:numPr>
        <w:spacing w:after="0"/>
      </w:pPr>
      <w:r>
        <w:t>Windows</w:t>
      </w:r>
    </w:p>
    <w:p w:rsidR="0057117C" w:rsidP="00BC4A09" w:rsidRDefault="0057117C" w14:paraId="27A1086B" w14:textId="2C942AA7">
      <w:pPr>
        <w:pStyle w:val="ListParagraph"/>
        <w:numPr>
          <w:ilvl w:val="0"/>
          <w:numId w:val="3"/>
        </w:numPr>
        <w:spacing w:after="0"/>
      </w:pPr>
      <w:r>
        <w:t>Mac</w:t>
      </w:r>
    </w:p>
    <w:p w:rsidR="0057117C" w:rsidP="00BC4A09" w:rsidRDefault="0057117C" w14:paraId="6D845867" w14:textId="0C925B3A">
      <w:pPr>
        <w:pStyle w:val="ListParagraph"/>
        <w:numPr>
          <w:ilvl w:val="0"/>
          <w:numId w:val="3"/>
        </w:numPr>
        <w:spacing w:after="0"/>
      </w:pPr>
      <w:r>
        <w:t>Linux</w:t>
      </w:r>
    </w:p>
    <w:p w:rsidR="00847288" w:rsidP="00BC4A09" w:rsidRDefault="00847288" w14:paraId="67CA7251" w14:textId="77777777">
      <w:pPr>
        <w:spacing w:after="0"/>
      </w:pPr>
    </w:p>
    <w:p w:rsidR="004A50C4" w:rsidP="00BC4A09" w:rsidRDefault="00847288" w14:paraId="6DC0EB95" w14:textId="5C9077AC">
      <w:pPr>
        <w:spacing w:after="0"/>
      </w:pPr>
      <w:r>
        <w:t xml:space="preserve">2. </w:t>
      </w:r>
      <w:r w:rsidR="004A50C4">
        <w:t>How strong is your computer?</w:t>
      </w:r>
    </w:p>
    <w:p w:rsidR="00847288" w:rsidP="00BC4A09" w:rsidRDefault="0043198A" w14:paraId="17854C6B" w14:textId="77777777">
      <w:pPr>
        <w:spacing w:after="0"/>
      </w:pPr>
      <w:r>
        <w:t xml:space="preserve">Slider scale from 1 to 10. </w:t>
      </w:r>
    </w:p>
    <w:p w:rsidR="00847288" w:rsidP="00BC4A09" w:rsidRDefault="00847288" w14:paraId="556B6B52" w14:textId="565E3EDE">
      <w:pPr>
        <w:spacing w:after="0"/>
      </w:pPr>
      <w:r>
        <w:t>1 was described as</w:t>
      </w:r>
      <w:r w:rsidR="005417B0">
        <w:t xml:space="preserve"> functioning with lots of lag in basic browsing</w:t>
      </w:r>
      <w:r w:rsidR="003F642F">
        <w:t>.</w:t>
      </w:r>
    </w:p>
    <w:p w:rsidR="003F642F" w:rsidP="00BC4A09" w:rsidRDefault="003F642F" w14:paraId="0346D920" w14:textId="63E0C1E1">
      <w:pPr>
        <w:spacing w:after="0"/>
      </w:pPr>
      <w:r>
        <w:t xml:space="preserve">10 </w:t>
      </w:r>
      <w:proofErr w:type="gramStart"/>
      <w:r>
        <w:t>was described as being</w:t>
      </w:r>
      <w:proofErr w:type="gramEnd"/>
      <w:r>
        <w:t xml:space="preserve"> able to switch between many browser tabs and program</w:t>
      </w:r>
      <w:r w:rsidR="000B2DAC">
        <w:t>s</w:t>
      </w:r>
      <w:r>
        <w:t xml:space="preserve"> all in active use.</w:t>
      </w:r>
    </w:p>
    <w:p w:rsidR="003F0A8C" w:rsidP="00BC4A09" w:rsidRDefault="003F0A8C" w14:paraId="5AB96206" w14:textId="2525F86C">
      <w:pPr>
        <w:spacing w:after="0"/>
      </w:pPr>
    </w:p>
    <w:p w:rsidR="003F6A5D" w:rsidP="00BC4A09" w:rsidRDefault="00A72878" w14:paraId="15809963" w14:textId="422D938B">
      <w:pPr>
        <w:spacing w:after="0"/>
      </w:pPr>
      <w:r>
        <w:t>3</w:t>
      </w:r>
      <w:r w:rsidR="003F0A8C">
        <w:t xml:space="preserve">. </w:t>
      </w:r>
      <w:r w:rsidRPr="003F0A8C" w:rsidR="003F0A8C">
        <w:t>Do you listen to music?</w:t>
      </w:r>
    </w:p>
    <w:p w:rsidR="003F0A8C" w:rsidP="00BC4A09" w:rsidRDefault="00A26C60" w14:paraId="6962B738" w14:textId="59011E20">
      <w:pPr>
        <w:spacing w:after="0"/>
      </w:pPr>
      <w:r>
        <w:t>a. Yes</w:t>
      </w:r>
    </w:p>
    <w:p w:rsidR="00A26C60" w:rsidP="00BC4A09" w:rsidRDefault="00A26C60" w14:paraId="18DED863" w14:textId="5B0FA730">
      <w:pPr>
        <w:spacing w:after="0"/>
      </w:pPr>
      <w:r>
        <w:t>b. No</w:t>
      </w:r>
    </w:p>
    <w:p w:rsidR="004A04B9" w:rsidP="00BC4A09" w:rsidRDefault="004A04B9" w14:paraId="1608E041" w14:textId="77777777">
      <w:pPr>
        <w:spacing w:after="0"/>
      </w:pPr>
    </w:p>
    <w:p w:rsidR="002B7096" w:rsidP="00BC4A09" w:rsidRDefault="00A72878" w14:paraId="1A8FE870" w14:textId="3F8789C2">
      <w:pPr>
        <w:spacing w:after="0"/>
      </w:pPr>
      <w:r>
        <w:t>4</w:t>
      </w:r>
      <w:r w:rsidR="002B7096">
        <w:t xml:space="preserve">. If </w:t>
      </w:r>
      <w:proofErr w:type="gramStart"/>
      <w:r w:rsidR="002B7096">
        <w:t>yes</w:t>
      </w:r>
      <w:proofErr w:type="gramEnd"/>
      <w:r w:rsidR="002B7096">
        <w:t xml:space="preserve"> do</w:t>
      </w:r>
      <w:r w:rsidR="00594C21">
        <w:t xml:space="preserve"> you listen to it whilst studying?</w:t>
      </w:r>
    </w:p>
    <w:p w:rsidR="00594C21" w:rsidP="00BC4A09" w:rsidRDefault="00594C21" w14:paraId="2553543F" w14:textId="4B4AC0B2">
      <w:pPr>
        <w:spacing w:after="0"/>
      </w:pPr>
      <w:r>
        <w:t>a. Yes</w:t>
      </w:r>
    </w:p>
    <w:p w:rsidR="00594C21" w:rsidP="00BC4A09" w:rsidRDefault="00594C21" w14:paraId="6620B9E4" w14:textId="66115AA9">
      <w:pPr>
        <w:spacing w:after="0"/>
      </w:pPr>
      <w:r>
        <w:t>b. No</w:t>
      </w:r>
    </w:p>
    <w:p w:rsidR="002F374F" w:rsidP="00BC4A09" w:rsidRDefault="00594C21" w14:paraId="3D7CDDE8" w14:textId="60EAB665">
      <w:pPr>
        <w:spacing w:after="0"/>
      </w:pPr>
      <w:r>
        <w:t>c. Sometimes</w:t>
      </w:r>
    </w:p>
    <w:p w:rsidR="002F374F" w:rsidP="00395A78" w:rsidRDefault="002F374F" w14:paraId="1B6C62D4" w14:textId="4B22D0E6">
      <w:pPr>
        <w:spacing w:after="0"/>
      </w:pPr>
    </w:p>
    <w:p w:rsidR="005752F1" w:rsidP="00BC4A09" w:rsidRDefault="0003769D" w14:paraId="12A42F87" w14:textId="69C1501B">
      <w:pPr>
        <w:spacing w:after="0"/>
      </w:pPr>
      <w:r>
        <w:t>6</w:t>
      </w:r>
      <w:r w:rsidR="005752F1">
        <w:t xml:space="preserve">. </w:t>
      </w:r>
      <w:r w:rsidRPr="00383543" w:rsidR="00383543">
        <w:t>Which features would you say are important for the app?</w:t>
      </w:r>
      <w:r w:rsidR="00A91093">
        <w:t xml:space="preserve"> (</w:t>
      </w:r>
      <w:r w:rsidR="00D7508B">
        <w:t>Multiple choices allowed</w:t>
      </w:r>
      <w:r w:rsidR="00A91093">
        <w:t>)</w:t>
      </w:r>
    </w:p>
    <w:p w:rsidR="00383543" w:rsidP="00BC4A09" w:rsidRDefault="00D7508B" w14:paraId="0507CCE0" w14:textId="0D3209B1">
      <w:pPr>
        <w:spacing w:after="0"/>
      </w:pPr>
      <w:r>
        <w:t>Toggleable Light/Dark mode</w:t>
      </w:r>
    </w:p>
    <w:p w:rsidR="00D7508B" w:rsidP="00BC4A09" w:rsidRDefault="00533F22" w14:paraId="4D8C7873" w14:textId="2792CE52">
      <w:pPr>
        <w:spacing w:after="0"/>
      </w:pPr>
      <w:r w:rsidRPr="00533F22">
        <w:t>Ability to download songs from within the app</w:t>
      </w:r>
    </w:p>
    <w:p w:rsidR="00931E19" w:rsidP="00BC4A09" w:rsidRDefault="00931E19" w14:paraId="69FB9A19" w14:textId="14C09E86">
      <w:pPr>
        <w:spacing w:after="0"/>
      </w:pPr>
      <w:r w:rsidRPr="00931E19">
        <w:t>Support for Large Amount of File Formats</w:t>
      </w:r>
    </w:p>
    <w:p w:rsidR="00931E19" w:rsidP="00BC4A09" w:rsidRDefault="00931E19" w14:paraId="358AA655" w14:textId="57593DFC">
      <w:pPr>
        <w:spacing w:after="0"/>
      </w:pPr>
      <w:r w:rsidRPr="00931E19">
        <w:t>Customisable hotkeys to access playback controls</w:t>
      </w:r>
    </w:p>
    <w:p w:rsidR="00931E19" w:rsidP="00BC4A09" w:rsidRDefault="00931E19" w14:paraId="7AE95575" w14:textId="016AC0C2">
      <w:pPr>
        <w:spacing w:after="0"/>
      </w:pPr>
      <w:r w:rsidRPr="00931E19">
        <w:t>Large Catalogue of Songs</w:t>
      </w:r>
    </w:p>
    <w:p w:rsidR="00931E19" w:rsidP="00BC4A09" w:rsidRDefault="00931E19" w14:paraId="5AA26280" w14:textId="1D70E809">
      <w:pPr>
        <w:spacing w:after="0"/>
      </w:pPr>
      <w:r w:rsidRPr="00931E19">
        <w:t>Infinitely Looping a Song</w:t>
      </w:r>
    </w:p>
    <w:p w:rsidR="00931E19" w:rsidP="00BC4A09" w:rsidRDefault="00931E19" w14:paraId="17CE7FFB" w14:textId="2DD9D813">
      <w:pPr>
        <w:spacing w:after="0"/>
      </w:pPr>
      <w:r w:rsidRPr="00931E19">
        <w:t>Pre-Installed Relaxing Songs</w:t>
      </w:r>
    </w:p>
    <w:p w:rsidR="00105124" w:rsidP="00BC4A09" w:rsidRDefault="001B4259" w14:paraId="0DF8F7D5" w14:textId="61929B1E">
      <w:pPr>
        <w:spacing w:after="0"/>
      </w:pPr>
      <w:r>
        <w:t>Streaming</w:t>
      </w:r>
    </w:p>
    <w:p w:rsidR="004206FF" w:rsidP="00BC4A09" w:rsidRDefault="004206FF" w14:paraId="690A16CD" w14:textId="77777777">
      <w:pPr>
        <w:spacing w:after="0"/>
      </w:pPr>
    </w:p>
    <w:p w:rsidR="003D6E8F" w:rsidP="00BC4A09" w:rsidRDefault="00995DA7" w14:paraId="4B52D154" w14:textId="69EB5301">
      <w:pPr>
        <w:spacing w:after="0"/>
      </w:pPr>
      <w:r>
        <w:t>7</w:t>
      </w:r>
      <w:r w:rsidR="004206FF">
        <w:t xml:space="preserve">. </w:t>
      </w:r>
      <w:r w:rsidR="002A730A">
        <w:t xml:space="preserve">What other features not listed </w:t>
      </w:r>
      <w:r w:rsidR="004206FF">
        <w:t>do you want for the app?</w:t>
      </w:r>
    </w:p>
    <w:p w:rsidR="000B35EC" w:rsidP="00BC4A09" w:rsidRDefault="000B35EC" w14:paraId="56673B64" w14:textId="7AA9C4FB">
      <w:pPr>
        <w:spacing w:after="0"/>
      </w:pPr>
      <w:r>
        <w:t>(Self-response question)</w:t>
      </w:r>
    </w:p>
    <w:p w:rsidR="000B35EC" w:rsidP="00395A78" w:rsidRDefault="000B35EC" w14:paraId="5DF6CD0A" w14:textId="0536B37B">
      <w:pPr>
        <w:spacing w:after="0"/>
        <w:jc w:val="both"/>
      </w:pPr>
    </w:p>
    <w:p w:rsidR="00395A78" w:rsidP="00395A78" w:rsidRDefault="00395A78" w14:paraId="1DD24130" w14:textId="77777777">
      <w:pPr>
        <w:spacing w:after="0"/>
        <w:jc w:val="both"/>
      </w:pPr>
    </w:p>
    <w:p w:rsidR="004206FF" w:rsidP="00BC4A09" w:rsidRDefault="00053A7C" w14:paraId="240BFB05" w14:textId="377B302A">
      <w:pPr>
        <w:spacing w:after="0"/>
        <w:rPr>
          <w:b/>
          <w:bCs/>
          <w:sz w:val="36"/>
          <w:szCs w:val="36"/>
          <w:u w:val="single"/>
        </w:rPr>
      </w:pPr>
      <w:r w:rsidRPr="00053A7C">
        <w:rPr>
          <w:b/>
          <w:bCs/>
          <w:sz w:val="36"/>
          <w:szCs w:val="36"/>
          <w:u w:val="single"/>
        </w:rPr>
        <w:lastRenderedPageBreak/>
        <w:t>Stakeholder Survey</w:t>
      </w:r>
      <w:r>
        <w:rPr>
          <w:b/>
          <w:bCs/>
          <w:sz w:val="36"/>
          <w:szCs w:val="36"/>
          <w:u w:val="single"/>
        </w:rPr>
        <w:t>:</w:t>
      </w:r>
      <w:r w:rsidRPr="00053A7C">
        <w:rPr>
          <w:b/>
          <w:bCs/>
          <w:sz w:val="36"/>
          <w:szCs w:val="36"/>
          <w:u w:val="single"/>
        </w:rPr>
        <w:t xml:space="preserve"> Results</w:t>
      </w:r>
    </w:p>
    <w:p w:rsidRPr="00867841" w:rsidR="00867841" w:rsidP="00BC4A09" w:rsidRDefault="00867841" w14:paraId="71B70A34" w14:textId="3E7D009F">
      <w:pPr>
        <w:spacing w:after="0"/>
        <w:rPr>
          <w:b/>
          <w:bCs/>
          <w:u w:val="single"/>
        </w:rPr>
      </w:pPr>
    </w:p>
    <w:p w:rsidR="00053A7C" w:rsidP="00BC4A09" w:rsidRDefault="001278D0" w14:paraId="1BAE661E" w14:textId="588E618C">
      <w:pPr>
        <w:spacing w:after="0"/>
      </w:pPr>
      <w:r>
        <w:rPr>
          <w:noProof/>
        </w:rPr>
        <w:drawing>
          <wp:inline distT="0" distB="0" distL="0" distR="0" wp14:anchorId="55AD0EF9" wp14:editId="4A09A9A3">
            <wp:extent cx="4325591" cy="2674620"/>
            <wp:effectExtent l="0" t="0" r="0" b="0"/>
            <wp:docPr id="157314244" name="Picture 1" descr="A blue circle with a red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4244" name="Picture 1" descr="A blue circle with a red triang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803" cy="269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5A" w:rsidP="00BC4A09" w:rsidRDefault="001278D0" w14:paraId="0E0D33A1" w14:textId="54ACEC6B">
      <w:pPr>
        <w:spacing w:after="0"/>
      </w:pPr>
      <w:proofErr w:type="gramStart"/>
      <w:r>
        <w:t xml:space="preserve">A </w:t>
      </w:r>
      <w:r w:rsidR="003D1E36">
        <w:t>majority of</w:t>
      </w:r>
      <w:proofErr w:type="gramEnd"/>
      <w:r w:rsidR="003D1E36">
        <w:t xml:space="preserve"> the users use Windows so I will prioritise development for </w:t>
      </w:r>
      <w:r w:rsidR="00134193">
        <w:t xml:space="preserve">Windows. I will also try to ensure that </w:t>
      </w:r>
      <w:r w:rsidR="008D5BD5">
        <w:t>t</w:t>
      </w:r>
      <w:r w:rsidR="00134193">
        <w:t xml:space="preserve">he program </w:t>
      </w:r>
      <w:r w:rsidR="008D5BD5">
        <w:t xml:space="preserve">functions effectively on windows. </w:t>
      </w:r>
      <w:r w:rsidR="00D52043">
        <w:t>However, the windows user experience will be prioritised</w:t>
      </w:r>
      <w:r w:rsidR="002675EB">
        <w:t>.</w:t>
      </w:r>
    </w:p>
    <w:p w:rsidR="00E856B9" w:rsidP="00BC4A09" w:rsidRDefault="00E856B9" w14:paraId="157C9C85" w14:textId="77777777">
      <w:pPr>
        <w:spacing w:after="0"/>
      </w:pPr>
    </w:p>
    <w:p w:rsidR="00111E5A" w:rsidP="00BC4A09" w:rsidRDefault="00111E5A" w14:paraId="51718D37" w14:textId="48927682">
      <w:pPr>
        <w:spacing w:after="0"/>
      </w:pPr>
      <w:r>
        <w:rPr>
          <w:noProof/>
        </w:rPr>
        <w:drawing>
          <wp:inline distT="0" distB="0" distL="0" distR="0" wp14:anchorId="58947E61" wp14:editId="31A73CD2">
            <wp:extent cx="4488180" cy="2775153"/>
            <wp:effectExtent l="0" t="0" r="7620" b="6350"/>
            <wp:docPr id="453467357" name="Picture 4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67357" name="Picture 4" descr="A graph with blu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188" cy="278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02A" w:rsidP="00BC4A09" w:rsidRDefault="00111E5A" w14:paraId="1F3D4A8E" w14:textId="15ADC3FB">
      <w:pPr>
        <w:spacing w:after="0"/>
      </w:pPr>
      <w:proofErr w:type="gramStart"/>
      <w:r>
        <w:t>A majority of</w:t>
      </w:r>
      <w:proofErr w:type="gramEnd"/>
      <w:r>
        <w:t xml:space="preserve"> users seem to have computers </w:t>
      </w:r>
      <w:r w:rsidR="00C15196">
        <w:t>strong enough where performance will not seem to be an issue. However, to account for the users who</w:t>
      </w:r>
      <w:r w:rsidR="00AB2BD3">
        <w:t xml:space="preserve"> </w:t>
      </w:r>
      <w:r w:rsidR="005E54CC">
        <w:t xml:space="preserve">may be running weaker computers I will try to minimise background processes whilst the </w:t>
      </w:r>
      <w:r w:rsidR="00E61BDB">
        <w:t xml:space="preserve">program is not directly </w:t>
      </w:r>
      <w:r w:rsidR="00D462BD">
        <w:t xml:space="preserve">in </w:t>
      </w:r>
      <w:proofErr w:type="gramStart"/>
      <w:r w:rsidR="00D462BD">
        <w:t>focus</w:t>
      </w:r>
      <w:proofErr w:type="gramEnd"/>
      <w:r w:rsidR="00D462BD">
        <w:t xml:space="preserve"> so any performance drops are not hindering the user studying.</w:t>
      </w:r>
    </w:p>
    <w:p w:rsidR="001F202A" w:rsidP="00395A78" w:rsidRDefault="001F202A" w14:paraId="46443CCA" w14:textId="261B84C3">
      <w:pPr>
        <w:spacing w:after="0"/>
        <w:jc w:val="both"/>
      </w:pPr>
    </w:p>
    <w:p w:rsidR="00395A78" w:rsidP="00395A78" w:rsidRDefault="00395A78" w14:paraId="6E610771" w14:textId="77777777">
      <w:pPr>
        <w:spacing w:after="0"/>
        <w:jc w:val="both"/>
      </w:pPr>
    </w:p>
    <w:p w:rsidR="00395A78" w:rsidP="00395A78" w:rsidRDefault="00395A78" w14:paraId="6C2E7CE8" w14:textId="77777777">
      <w:pPr>
        <w:spacing w:after="0"/>
        <w:jc w:val="both"/>
      </w:pPr>
    </w:p>
    <w:p w:rsidR="00395A78" w:rsidP="00395A78" w:rsidRDefault="00395A78" w14:paraId="564431E6" w14:textId="77777777">
      <w:pPr>
        <w:spacing w:after="0"/>
        <w:jc w:val="both"/>
      </w:pPr>
    </w:p>
    <w:p w:rsidR="00395A78" w:rsidP="00395A78" w:rsidRDefault="00395A78" w14:paraId="78B6DEF4" w14:textId="77777777">
      <w:pPr>
        <w:spacing w:after="0"/>
        <w:jc w:val="both"/>
      </w:pPr>
    </w:p>
    <w:p w:rsidR="00E856B9" w:rsidP="00E856B9" w:rsidRDefault="00F14AA6" w14:paraId="18146321" w14:textId="3F6E8A9A">
      <w:pPr>
        <w:spacing w:after="0"/>
      </w:pPr>
      <w:r>
        <w:rPr>
          <w:noProof/>
        </w:rPr>
        <w:lastRenderedPageBreak/>
        <w:drawing>
          <wp:inline distT="0" distB="0" distL="0" distR="0" wp14:anchorId="5F85D1AD" wp14:editId="5FDFBC40">
            <wp:extent cx="4389120" cy="2709525"/>
            <wp:effectExtent l="0" t="0" r="0" b="0"/>
            <wp:docPr id="435842129" name="Picture 3" descr="A blue circle with a red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42129" name="Picture 3" descr="A blue circle with a red triang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945" cy="271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C53" w:rsidP="00BC4A09" w:rsidRDefault="001644C9" w14:paraId="48D7F2C7" w14:textId="61FB36A3">
      <w:pPr>
        <w:spacing w:after="0"/>
      </w:pPr>
      <w:r>
        <w:t>A</w:t>
      </w:r>
      <w:r w:rsidR="004A40E0">
        <w:t xml:space="preserve"> very large</w:t>
      </w:r>
      <w:r>
        <w:t xml:space="preserve"> majority of </w:t>
      </w:r>
      <w:r w:rsidR="004A40E0">
        <w:t>the</w:t>
      </w:r>
      <w:r>
        <w:t xml:space="preserve"> stakeholders do listen to music</w:t>
      </w:r>
      <w:r w:rsidR="00AD4385">
        <w:t xml:space="preserve"> suggesting that this could be a potential avenue of interest </w:t>
      </w:r>
      <w:r w:rsidR="00560AA6">
        <w:t xml:space="preserve">for them </w:t>
      </w:r>
      <w:r w:rsidR="00F90A6A">
        <w:t>of listening to music whist studying to help them focus.</w:t>
      </w:r>
    </w:p>
    <w:p w:rsidR="00E856B9" w:rsidP="00BC4A09" w:rsidRDefault="00E856B9" w14:paraId="649C4AAE" w14:textId="77777777">
      <w:pPr>
        <w:spacing w:after="0"/>
      </w:pPr>
    </w:p>
    <w:p w:rsidR="00B00F3A" w:rsidP="00BC4A09" w:rsidRDefault="00B00F3A" w14:paraId="3B86DF67" w14:textId="567FB6BC">
      <w:pPr>
        <w:spacing w:after="0"/>
      </w:pPr>
      <w:r>
        <w:rPr>
          <w:noProof/>
        </w:rPr>
        <w:drawing>
          <wp:inline distT="0" distB="0" distL="0" distR="0" wp14:anchorId="45304719" wp14:editId="6F744CD7">
            <wp:extent cx="4312920" cy="2662485"/>
            <wp:effectExtent l="0" t="0" r="0" b="5080"/>
            <wp:docPr id="91759197" name="Picture 4" descr="A pie chart with a few different colored circles with Crust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9197" name="Picture 4" descr="A pie chart with a few different colored circles with Crust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06" cy="267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905" w:rsidP="00BC4A09" w:rsidRDefault="00C24159" w14:paraId="2D9CB263" w14:textId="786B9E69">
      <w:pPr>
        <w:spacing w:after="0"/>
      </w:pPr>
      <w:proofErr w:type="gramStart"/>
      <w:r>
        <w:t xml:space="preserve">A </w:t>
      </w:r>
      <w:r w:rsidR="003C3D9E">
        <w:t>majority of</w:t>
      </w:r>
      <w:proofErr w:type="gramEnd"/>
      <w:r w:rsidR="003C3D9E">
        <w:t xml:space="preserve"> users </w:t>
      </w:r>
      <w:r w:rsidR="00AF3514">
        <w:t>do liste</w:t>
      </w:r>
      <w:r w:rsidR="00C46A59">
        <w:t xml:space="preserve">n to music whilst studying. </w:t>
      </w:r>
      <w:proofErr w:type="gramStart"/>
      <w:r w:rsidR="00C46A59">
        <w:t>However</w:t>
      </w:r>
      <w:proofErr w:type="gramEnd"/>
      <w:r w:rsidR="00C46A59">
        <w:t xml:space="preserve"> a </w:t>
      </w:r>
      <w:r w:rsidR="00B54C77">
        <w:t xml:space="preserve">sizable portion only do so some of the </w:t>
      </w:r>
      <w:proofErr w:type="gramStart"/>
      <w:r w:rsidR="00B54C77">
        <w:t>time</w:t>
      </w:r>
      <w:proofErr w:type="gramEnd"/>
      <w:r w:rsidR="00B54C77">
        <w:t>. When enquired further as to why</w:t>
      </w:r>
      <w:r w:rsidR="00386AF0">
        <w:t xml:space="preserve"> it was often task dependant</w:t>
      </w:r>
      <w:r w:rsidR="003509D5">
        <w:t xml:space="preserve"> as to whether music would be used. Some tasks such as </w:t>
      </w:r>
      <w:r w:rsidR="00CA39B8">
        <w:t xml:space="preserve">going over content </w:t>
      </w:r>
      <w:r w:rsidR="00E44B70">
        <w:t xml:space="preserve">users found music a hinderance. Whilst </w:t>
      </w:r>
      <w:r w:rsidR="00E85023">
        <w:t xml:space="preserve">they would instead use it when </w:t>
      </w:r>
      <w:r w:rsidR="00107EC7">
        <w:t>doing things like practice questions</w:t>
      </w:r>
      <w:r w:rsidR="00103475">
        <w:t xml:space="preserve">. </w:t>
      </w:r>
    </w:p>
    <w:p w:rsidR="00AE3905" w:rsidP="00395A78" w:rsidRDefault="00AE3905" w14:paraId="53A911B6" w14:textId="5554705D">
      <w:pPr>
        <w:spacing w:after="0"/>
        <w:jc w:val="both"/>
      </w:pPr>
    </w:p>
    <w:p w:rsidR="00395A78" w:rsidP="00395A78" w:rsidRDefault="00395A78" w14:paraId="537283A4" w14:textId="77777777">
      <w:pPr>
        <w:spacing w:after="0"/>
        <w:jc w:val="both"/>
      </w:pPr>
    </w:p>
    <w:p w:rsidR="00395A78" w:rsidP="00395A78" w:rsidRDefault="00395A78" w14:paraId="5488B743" w14:textId="77777777">
      <w:pPr>
        <w:spacing w:after="0"/>
        <w:jc w:val="both"/>
      </w:pPr>
    </w:p>
    <w:p w:rsidR="00395A78" w:rsidP="00395A78" w:rsidRDefault="00395A78" w14:paraId="33750DEE" w14:textId="77777777">
      <w:pPr>
        <w:spacing w:after="0"/>
        <w:jc w:val="both"/>
      </w:pPr>
    </w:p>
    <w:p w:rsidR="00395A78" w:rsidP="00395A78" w:rsidRDefault="00395A78" w14:paraId="46CBE7C4" w14:textId="77777777">
      <w:pPr>
        <w:spacing w:after="0"/>
        <w:jc w:val="both"/>
      </w:pPr>
    </w:p>
    <w:p w:rsidR="00B00F3A" w:rsidP="00BC4A09" w:rsidRDefault="00AE3905" w14:paraId="1414AE33" w14:textId="64B5F4C9">
      <w:pPr>
        <w:spacing w:after="0"/>
      </w:pPr>
      <w:r>
        <w:rPr>
          <w:noProof/>
        </w:rPr>
        <w:lastRenderedPageBreak/>
        <w:drawing>
          <wp:inline distT="0" distB="0" distL="0" distR="0" wp14:anchorId="61C97973" wp14:editId="1772EA40">
            <wp:extent cx="5731510" cy="2726055"/>
            <wp:effectExtent l="0" t="0" r="2540" b="0"/>
            <wp:docPr id="576707211" name="Picture 5" descr="Forms response chart. Question title: Which features would you say are important for the app?. Number of responses: 8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s response chart. Question title: Which features would you say are important for the app?. Number of responses: 81 responses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E0" w:rsidP="00BC4A09" w:rsidRDefault="003C4E76" w14:paraId="78B8E3D7" w14:textId="77777777">
      <w:pPr>
        <w:spacing w:after="0"/>
      </w:pPr>
      <w:r>
        <w:t xml:space="preserve">Streaming was not a popular option amongst users and is quite difficult </w:t>
      </w:r>
      <w:r w:rsidR="0041393B">
        <w:t xml:space="preserve">and expensive </w:t>
      </w:r>
      <w:r>
        <w:t xml:space="preserve">to implement so will not be included </w:t>
      </w:r>
      <w:r w:rsidR="0041393B">
        <w:t>in the application.</w:t>
      </w:r>
      <w:r w:rsidR="00742089">
        <w:t xml:space="preserve"> </w:t>
      </w:r>
      <w:r w:rsidR="00FB3765">
        <w:t>Similarly,</w:t>
      </w:r>
      <w:r w:rsidR="00742089">
        <w:t xml:space="preserve"> there was also little interest in support for a large amount of file types and pre-installed song</w:t>
      </w:r>
      <w:r w:rsidR="00197C00">
        <w:t>s</w:t>
      </w:r>
      <w:r w:rsidR="002E3A66">
        <w:t xml:space="preserve">. </w:t>
      </w:r>
      <w:r w:rsidR="005D5397">
        <w:t>A few p</w:t>
      </w:r>
      <w:r w:rsidR="009425E2">
        <w:t>re-installed songs are much easier to implement</w:t>
      </w:r>
      <w:r w:rsidR="001E23FA">
        <w:t xml:space="preserve"> </w:t>
      </w:r>
      <w:r w:rsidR="009425E2">
        <w:t>so may be included for the people who want them.</w:t>
      </w:r>
    </w:p>
    <w:p w:rsidR="000B714E" w:rsidP="00BC4A09" w:rsidRDefault="001E23FA" w14:paraId="530A66DA" w14:textId="0271416D">
      <w:pPr>
        <w:spacing w:after="0"/>
      </w:pPr>
      <w:r>
        <w:t>A lot of users w</w:t>
      </w:r>
      <w:r w:rsidR="0003661D">
        <w:t>ere interested in having a large catalogue of songs and being able to download songs the</w:t>
      </w:r>
      <w:r w:rsidR="00E338E7">
        <w:t>y</w:t>
      </w:r>
      <w:r w:rsidR="0003661D">
        <w:t xml:space="preserve"> like for offline </w:t>
      </w:r>
      <w:proofErr w:type="gramStart"/>
      <w:r w:rsidR="0003661D">
        <w:t>listen</w:t>
      </w:r>
      <w:proofErr w:type="gramEnd"/>
      <w:r w:rsidR="0003661D">
        <w:t xml:space="preserve"> so I i</w:t>
      </w:r>
      <w:r w:rsidR="00C81403">
        <w:t>ntend on implementing.</w:t>
      </w:r>
      <w:r w:rsidR="00E02B37">
        <w:t xml:space="preserve"> </w:t>
      </w:r>
      <w:r w:rsidR="000A40B8">
        <w:t xml:space="preserve">Many also expressed </w:t>
      </w:r>
      <w:proofErr w:type="gramStart"/>
      <w:r w:rsidR="000A40B8">
        <w:t>interest</w:t>
      </w:r>
      <w:proofErr w:type="gramEnd"/>
      <w:r w:rsidR="000A40B8">
        <w:t xml:space="preserve"> in features such as </w:t>
      </w:r>
      <w:r w:rsidR="00907BD9">
        <w:t>infinite</w:t>
      </w:r>
      <w:r w:rsidR="004E3F3E">
        <w:t xml:space="preserve"> looping</w:t>
      </w:r>
      <w:r w:rsidR="00E16EC4">
        <w:t xml:space="preserve"> of a song</w:t>
      </w:r>
      <w:r w:rsidR="004E3F3E">
        <w:t xml:space="preserve"> and </w:t>
      </w:r>
      <w:r w:rsidR="00907BD9">
        <w:t>a light/dark mode toggle.</w:t>
      </w:r>
      <w:r w:rsidR="008C3F8A">
        <w:t xml:space="preserve"> Some people also expressed in</w:t>
      </w:r>
      <w:r w:rsidR="00193598">
        <w:t>t</w:t>
      </w:r>
      <w:r w:rsidR="008C3F8A">
        <w:t>erest in</w:t>
      </w:r>
      <w:r w:rsidR="00193598">
        <w:t xml:space="preserve"> the </w:t>
      </w:r>
      <w:r w:rsidR="00314B55">
        <w:t>hotkey idea of being able to access the playback settings whilst not tabbed into the program.</w:t>
      </w:r>
    </w:p>
    <w:p w:rsidR="00395A78" w:rsidP="00BC4A09" w:rsidRDefault="00395A78" w14:paraId="11D1AF81" w14:textId="77777777">
      <w:pPr>
        <w:spacing w:after="0"/>
      </w:pPr>
    </w:p>
    <w:p w:rsidRPr="008E7007" w:rsidR="00E0775E" w:rsidP="00BC4A09" w:rsidRDefault="0028307D" w14:paraId="7808152B" w14:textId="3A35713F">
      <w:pPr>
        <w:spacing w:after="0"/>
        <w:rPr>
          <w:b/>
          <w:bCs/>
          <w:sz w:val="28"/>
          <w:szCs w:val="28"/>
          <w:u w:val="single"/>
        </w:rPr>
      </w:pPr>
      <w:r w:rsidRPr="00047A72">
        <w:rPr>
          <w:b/>
          <w:bCs/>
          <w:sz w:val="28"/>
          <w:szCs w:val="28"/>
          <w:u w:val="single"/>
        </w:rPr>
        <w:t>What other features not listed earlier do you want for the app?</w:t>
      </w:r>
    </w:p>
    <w:p w:rsidR="00210F54" w:rsidP="00BC4A09" w:rsidRDefault="00210F54" w14:paraId="71315021" w14:textId="768D237C">
      <w:pPr>
        <w:spacing w:after="0"/>
      </w:pPr>
      <w:r w:rsidR="00210F54">
        <w:rPr/>
        <w:t xml:space="preserve">This question was open response to see if users expressed interest in any other ideas not asked earlier. Many users </w:t>
      </w:r>
      <w:r w:rsidR="001C0ED2">
        <w:rPr/>
        <w:t xml:space="preserve">expressed interest in a darker colour scheme and </w:t>
      </w:r>
      <w:r w:rsidR="00C662C4">
        <w:rPr/>
        <w:t xml:space="preserve">some amount of </w:t>
      </w:r>
      <w:r w:rsidR="0024658D">
        <w:rPr/>
        <w:t>customisability</w:t>
      </w:r>
      <w:r w:rsidR="00CB3DC7">
        <w:rPr/>
        <w:t xml:space="preserve"> in the colours</w:t>
      </w:r>
      <w:r w:rsidR="00C3690A">
        <w:rPr/>
        <w:t xml:space="preserve">. </w:t>
      </w:r>
      <w:r w:rsidR="008E7007">
        <w:rPr/>
        <w:t xml:space="preserve">Quite a few users also </w:t>
      </w:r>
      <w:r w:rsidR="00C46865">
        <w:rPr/>
        <w:t xml:space="preserve">expressed interest in adding a </w:t>
      </w:r>
      <w:r w:rsidR="00C46865">
        <w:rPr/>
        <w:t xml:space="preserve">timer </w:t>
      </w:r>
      <w:r w:rsidR="00FF6849">
        <w:rPr/>
        <w:t>and</w:t>
      </w:r>
      <w:r w:rsidR="00C46865">
        <w:rPr/>
        <w:t xml:space="preserve"> a </w:t>
      </w:r>
      <w:r w:rsidR="00A66601">
        <w:rPr/>
        <w:t>to-do list</w:t>
      </w:r>
      <w:r w:rsidR="00FD2C2F">
        <w:rPr/>
        <w:t xml:space="preserve"> features</w:t>
      </w:r>
      <w:r w:rsidR="00FD2C2F">
        <w:rPr/>
        <w:t xml:space="preserve"> which would be </w:t>
      </w:r>
      <w:r w:rsidR="00FD2C2F">
        <w:rPr/>
        <w:t>fairly simple</w:t>
      </w:r>
      <w:r w:rsidR="00FD2C2F">
        <w:rPr/>
        <w:t xml:space="preserve"> to implement.</w:t>
      </w:r>
    </w:p>
    <w:p w:rsidR="00E864D0" w:rsidP="00395A78" w:rsidRDefault="00E864D0" w14:paraId="309C3FC1" w14:textId="3446AA8D">
      <w:pPr>
        <w:spacing w:after="0"/>
        <w:jc w:val="both"/>
      </w:pPr>
    </w:p>
    <w:p w:rsidR="00395A78" w:rsidP="00395A78" w:rsidRDefault="00395A78" w14:paraId="0CB2B6FE" w14:textId="77777777">
      <w:pPr>
        <w:spacing w:after="0"/>
        <w:jc w:val="both"/>
      </w:pPr>
    </w:p>
    <w:p w:rsidR="00395A78" w:rsidP="00395A78" w:rsidRDefault="00395A78" w14:paraId="3663E9A2" w14:textId="77777777">
      <w:pPr>
        <w:spacing w:after="0"/>
        <w:jc w:val="both"/>
      </w:pPr>
    </w:p>
    <w:p w:rsidR="00395A78" w:rsidP="00395A78" w:rsidRDefault="00395A78" w14:paraId="46964319" w14:textId="77777777">
      <w:pPr>
        <w:spacing w:after="0"/>
        <w:jc w:val="both"/>
      </w:pPr>
    </w:p>
    <w:p w:rsidR="00395A78" w:rsidP="00395A78" w:rsidRDefault="00395A78" w14:paraId="3D6D1719" w14:textId="77777777">
      <w:pPr>
        <w:spacing w:after="0"/>
        <w:jc w:val="both"/>
      </w:pPr>
    </w:p>
    <w:p w:rsidR="00395A78" w:rsidP="00395A78" w:rsidRDefault="00395A78" w14:paraId="556C2AC4" w14:textId="77777777">
      <w:pPr>
        <w:spacing w:after="0"/>
        <w:jc w:val="both"/>
      </w:pPr>
    </w:p>
    <w:p w:rsidR="00395A78" w:rsidP="00395A78" w:rsidRDefault="00395A78" w14:paraId="02A19176" w14:textId="77777777">
      <w:pPr>
        <w:spacing w:after="0"/>
        <w:jc w:val="both"/>
      </w:pPr>
    </w:p>
    <w:p w:rsidR="00395A78" w:rsidP="00395A78" w:rsidRDefault="00395A78" w14:paraId="01B99C13" w14:textId="77777777">
      <w:pPr>
        <w:spacing w:after="0"/>
        <w:jc w:val="both"/>
      </w:pPr>
    </w:p>
    <w:p w:rsidR="00395A78" w:rsidP="00395A78" w:rsidRDefault="00395A78" w14:paraId="0675EB2A" w14:textId="77777777">
      <w:pPr>
        <w:spacing w:after="0"/>
        <w:jc w:val="both"/>
      </w:pPr>
    </w:p>
    <w:p w:rsidR="00395A78" w:rsidP="00395A78" w:rsidRDefault="00395A78" w14:paraId="388FEA34" w14:textId="77777777">
      <w:pPr>
        <w:spacing w:after="0"/>
        <w:jc w:val="both"/>
      </w:pPr>
    </w:p>
    <w:p w:rsidR="00E0775E" w:rsidP="00BC4A09" w:rsidRDefault="00A501DA" w14:paraId="02D8D935" w14:textId="29F8752E">
      <w:pPr>
        <w:spacing w:after="0"/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lastRenderedPageBreak/>
        <w:t>Features of Proposed Solutions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3964"/>
        <w:gridCol w:w="2268"/>
      </w:tblGrid>
      <w:tr w:rsidR="00D65FE3" w:rsidTr="00D7269B" w14:paraId="38DC01BA" w14:textId="77777777">
        <w:trPr>
          <w:trHeight w:val="409"/>
          <w:jc w:val="center"/>
        </w:trPr>
        <w:tc>
          <w:tcPr>
            <w:tcW w:w="2268" w:type="dxa"/>
            <w:shd w:val="clear" w:color="auto" w:fill="D1D1D1" w:themeFill="background2" w:themeFillShade="E6"/>
          </w:tcPr>
          <w:p w:rsidR="00D65FE3" w:rsidP="00210F54" w:rsidRDefault="00D65FE3" w14:paraId="57D7FAAF" w14:textId="745D868B">
            <w:r>
              <w:t>Feature</w:t>
            </w:r>
          </w:p>
        </w:tc>
        <w:tc>
          <w:tcPr>
            <w:tcW w:w="3964" w:type="dxa"/>
            <w:shd w:val="clear" w:color="auto" w:fill="D1D1D1" w:themeFill="background2" w:themeFillShade="E6"/>
          </w:tcPr>
          <w:p w:rsidR="00D65FE3" w:rsidP="00210F54" w:rsidRDefault="00D65FE3" w14:paraId="13B8E39E" w14:textId="630E1856">
            <w:r>
              <w:t>Justifications</w:t>
            </w:r>
          </w:p>
        </w:tc>
        <w:tc>
          <w:tcPr>
            <w:tcW w:w="2268" w:type="dxa"/>
            <w:shd w:val="clear" w:color="auto" w:fill="D1D1D1" w:themeFill="background2" w:themeFillShade="E6"/>
          </w:tcPr>
          <w:p w:rsidR="00D65FE3" w:rsidP="00210F54" w:rsidRDefault="00D65FE3" w14:paraId="3700E849" w14:textId="680E23BF">
            <w:r>
              <w:t>Evidence</w:t>
            </w:r>
          </w:p>
        </w:tc>
      </w:tr>
      <w:tr w:rsidR="00D65FE3" w:rsidTr="00E856B9" w14:paraId="1AB4E8FD" w14:textId="77777777">
        <w:trPr>
          <w:trHeight w:val="1149"/>
          <w:jc w:val="center"/>
        </w:trPr>
        <w:tc>
          <w:tcPr>
            <w:tcW w:w="2268" w:type="dxa"/>
          </w:tcPr>
          <w:p w:rsidR="00D65FE3" w:rsidP="00210F54" w:rsidRDefault="00D65FE3" w14:paraId="51C10F61" w14:textId="49142CDF">
            <w:r>
              <w:t>Dark Colour Scheme</w:t>
            </w:r>
          </w:p>
        </w:tc>
        <w:tc>
          <w:tcPr>
            <w:tcW w:w="3964" w:type="dxa"/>
          </w:tcPr>
          <w:p w:rsidR="00D65FE3" w:rsidP="00210F54" w:rsidRDefault="00D65FE3" w14:paraId="7677EA74" w14:textId="659E9142">
            <w:r>
              <w:t>To make the app easier to look at as lighter colours were found to be more distracting and annoying.</w:t>
            </w:r>
          </w:p>
        </w:tc>
        <w:tc>
          <w:tcPr>
            <w:tcW w:w="2268" w:type="dxa"/>
          </w:tcPr>
          <w:p w:rsidR="00D65FE3" w:rsidP="00210F54" w:rsidRDefault="00FF2D0B" w14:paraId="3A8818BA" w14:textId="77777777">
            <w:r>
              <w:t>App 1,2,3,4 Analysis</w:t>
            </w:r>
          </w:p>
          <w:p w:rsidR="00FF2D0B" w:rsidP="00FF2D0B" w:rsidRDefault="00FF2D0B" w14:paraId="796B9925" w14:textId="14819338">
            <w:r>
              <w:t>Client interview</w:t>
            </w:r>
            <w:r w:rsidR="00BB1E1A">
              <w:t xml:space="preserve"> Q5</w:t>
            </w:r>
          </w:p>
          <w:p w:rsidR="00FF2D0B" w:rsidP="00FF2D0B" w:rsidRDefault="001B41F9" w14:paraId="716A6BC2" w14:textId="0259D43B">
            <w:r>
              <w:t>Survey Q</w:t>
            </w:r>
            <w:r w:rsidR="00034DA8">
              <w:t>6/</w:t>
            </w:r>
            <w:r w:rsidR="001511B9">
              <w:t>7</w:t>
            </w:r>
          </w:p>
        </w:tc>
      </w:tr>
      <w:tr w:rsidR="00D65FE3" w:rsidTr="00E856B9" w14:paraId="22EA0151" w14:textId="77777777">
        <w:trPr>
          <w:trHeight w:val="755"/>
          <w:jc w:val="center"/>
        </w:trPr>
        <w:tc>
          <w:tcPr>
            <w:tcW w:w="2268" w:type="dxa"/>
          </w:tcPr>
          <w:p w:rsidR="00D65FE3" w:rsidP="00210F54" w:rsidRDefault="00D65FE3" w14:paraId="2340A90C" w14:textId="5C8CDEB6">
            <w:r>
              <w:t>Customisable Colour Scheme</w:t>
            </w:r>
          </w:p>
        </w:tc>
        <w:tc>
          <w:tcPr>
            <w:tcW w:w="3964" w:type="dxa"/>
            <w:vAlign w:val="center"/>
          </w:tcPr>
          <w:p w:rsidR="00D65FE3" w:rsidP="00210F54" w:rsidRDefault="00B13E69" w14:paraId="02A1F65F" w14:textId="51F7D9D1">
            <w:r>
              <w:t>Many people prefer different colour schemes for many semantic reasons. Customisability is better for the user</w:t>
            </w:r>
            <w:r w:rsidR="006B1557">
              <w:t>.</w:t>
            </w:r>
          </w:p>
        </w:tc>
        <w:tc>
          <w:tcPr>
            <w:tcW w:w="2268" w:type="dxa"/>
          </w:tcPr>
          <w:p w:rsidR="00D52CD3" w:rsidP="00210F54" w:rsidRDefault="00D52CD3" w14:paraId="59B0DEE6" w14:textId="1E37166C">
            <w:r>
              <w:t>Client Interview Q5</w:t>
            </w:r>
          </w:p>
          <w:p w:rsidR="00D65FE3" w:rsidP="00210F54" w:rsidRDefault="00D52CD3" w14:paraId="1A755928" w14:textId="75418855">
            <w:r>
              <w:t>Survey Q</w:t>
            </w:r>
            <w:r w:rsidR="004828FF">
              <w:t>6/</w:t>
            </w:r>
            <w:r>
              <w:t>7</w:t>
            </w:r>
          </w:p>
        </w:tc>
      </w:tr>
      <w:tr w:rsidR="00D65FE3" w:rsidTr="00E856B9" w14:paraId="470C5366" w14:textId="77777777">
        <w:trPr>
          <w:trHeight w:val="393"/>
          <w:jc w:val="center"/>
        </w:trPr>
        <w:tc>
          <w:tcPr>
            <w:tcW w:w="2268" w:type="dxa"/>
          </w:tcPr>
          <w:p w:rsidR="00D65FE3" w:rsidP="00210F54" w:rsidRDefault="00D65FE3" w14:paraId="11C9900E" w14:textId="3018EF7C">
            <w:r>
              <w:t>Light/Dark Mode</w:t>
            </w:r>
          </w:p>
        </w:tc>
        <w:tc>
          <w:tcPr>
            <w:tcW w:w="3964" w:type="dxa"/>
          </w:tcPr>
          <w:p w:rsidR="00D65FE3" w:rsidP="00210F54" w:rsidRDefault="006B1557" w14:paraId="7CA81BA9" w14:textId="7DC87BD2">
            <w:r>
              <w:t xml:space="preserve">Some users may prefer </w:t>
            </w:r>
            <w:r w:rsidR="00711C35">
              <w:t xml:space="preserve">to have a light/white primary colour so it should be </w:t>
            </w:r>
            <w:r w:rsidR="00CF5941">
              <w:t>available</w:t>
            </w:r>
            <w:r w:rsidR="00711C35">
              <w:t xml:space="preserve"> to those who want it.</w:t>
            </w:r>
          </w:p>
        </w:tc>
        <w:tc>
          <w:tcPr>
            <w:tcW w:w="2268" w:type="dxa"/>
          </w:tcPr>
          <w:p w:rsidR="00D52CD3" w:rsidP="00D52CD3" w:rsidRDefault="00D52CD3" w14:paraId="05D5DA1C" w14:textId="77777777">
            <w:r>
              <w:t>Client Interview Q5</w:t>
            </w:r>
          </w:p>
          <w:p w:rsidR="00D65FE3" w:rsidP="00D52CD3" w:rsidRDefault="00D52CD3" w14:paraId="583A1389" w14:textId="545D71F8">
            <w:r>
              <w:t>Survey Q</w:t>
            </w:r>
            <w:r w:rsidR="004828FF">
              <w:t>6/</w:t>
            </w:r>
            <w:r>
              <w:t>7</w:t>
            </w:r>
          </w:p>
        </w:tc>
      </w:tr>
      <w:tr w:rsidR="00D65FE3" w:rsidTr="00E856B9" w14:paraId="123A3F84" w14:textId="77777777">
        <w:trPr>
          <w:trHeight w:val="393"/>
          <w:jc w:val="center"/>
        </w:trPr>
        <w:tc>
          <w:tcPr>
            <w:tcW w:w="2268" w:type="dxa"/>
          </w:tcPr>
          <w:p w:rsidR="00D65FE3" w:rsidP="00210F54" w:rsidRDefault="008A6929" w14:paraId="116ED369" w14:textId="7DF4FE42">
            <w:r>
              <w:t>Easy to use GUI</w:t>
            </w:r>
          </w:p>
        </w:tc>
        <w:tc>
          <w:tcPr>
            <w:tcW w:w="3964" w:type="dxa"/>
          </w:tcPr>
          <w:p w:rsidR="00D65FE3" w:rsidP="00210F54" w:rsidRDefault="00711C35" w14:paraId="63B11771" w14:textId="45EE0822">
            <w:r>
              <w:t xml:space="preserve">Minimises the amount of technical knowledge needed to </w:t>
            </w:r>
            <w:r w:rsidR="00CF5941">
              <w:t>use the app.</w:t>
            </w:r>
          </w:p>
        </w:tc>
        <w:tc>
          <w:tcPr>
            <w:tcW w:w="2268" w:type="dxa"/>
          </w:tcPr>
          <w:p w:rsidR="00D65FE3" w:rsidP="00D52CD3" w:rsidRDefault="00D52CD3" w14:paraId="1BDD4203" w14:textId="2BF8AFBD">
            <w:r>
              <w:t>Client Interview Q5</w:t>
            </w:r>
          </w:p>
        </w:tc>
      </w:tr>
      <w:tr w:rsidR="00D65FE3" w:rsidTr="00E856B9" w14:paraId="589B5FF4" w14:textId="77777777">
        <w:trPr>
          <w:trHeight w:val="755"/>
          <w:jc w:val="center"/>
        </w:trPr>
        <w:tc>
          <w:tcPr>
            <w:tcW w:w="2268" w:type="dxa"/>
          </w:tcPr>
          <w:p w:rsidR="00D65FE3" w:rsidP="00210F54" w:rsidRDefault="00D65FE3" w14:paraId="70144B9C" w14:textId="3326FBE4">
            <w:r>
              <w:t>Large Catalogue of Songs</w:t>
            </w:r>
          </w:p>
        </w:tc>
        <w:tc>
          <w:tcPr>
            <w:tcW w:w="3964" w:type="dxa"/>
          </w:tcPr>
          <w:p w:rsidR="00D65FE3" w:rsidP="00210F54" w:rsidRDefault="00CF5941" w14:paraId="55A5A3D8" w14:textId="05F697AD">
            <w:r>
              <w:t>Users will have a large variety in music tastes so they should be able to access any song they may want to listen it</w:t>
            </w:r>
          </w:p>
        </w:tc>
        <w:tc>
          <w:tcPr>
            <w:tcW w:w="2268" w:type="dxa"/>
          </w:tcPr>
          <w:p w:rsidR="00BD04E1" w:rsidP="00210F54" w:rsidRDefault="00BD04E1" w14:paraId="4881C46D" w14:textId="3C6547D5">
            <w:r>
              <w:t>App 1,2 Analysis</w:t>
            </w:r>
          </w:p>
          <w:p w:rsidR="00D65FE3" w:rsidP="00210F54" w:rsidRDefault="00D52CD3" w14:paraId="657D10BA" w14:textId="40B05A37">
            <w:r>
              <w:t>Survey Q6</w:t>
            </w:r>
            <w:r w:rsidR="00BD04E1">
              <w:t xml:space="preserve"> </w:t>
            </w:r>
          </w:p>
          <w:p w:rsidR="00BD04E1" w:rsidP="00210F54" w:rsidRDefault="00BD04E1" w14:paraId="4E8B7F31" w14:textId="6E68AC8C">
            <w:r>
              <w:t>Client Interview Q2</w:t>
            </w:r>
          </w:p>
        </w:tc>
      </w:tr>
      <w:tr w:rsidR="00D65FE3" w:rsidTr="00E856B9" w14:paraId="0B30F734" w14:textId="77777777">
        <w:trPr>
          <w:trHeight w:val="377"/>
          <w:jc w:val="center"/>
        </w:trPr>
        <w:tc>
          <w:tcPr>
            <w:tcW w:w="2268" w:type="dxa"/>
          </w:tcPr>
          <w:p w:rsidR="00D65FE3" w:rsidP="00210F54" w:rsidRDefault="00D65FE3" w14:paraId="3C8C2D2F" w14:textId="63EA594D">
            <w:r>
              <w:t>Progress Bar</w:t>
            </w:r>
          </w:p>
        </w:tc>
        <w:tc>
          <w:tcPr>
            <w:tcW w:w="3964" w:type="dxa"/>
          </w:tcPr>
          <w:p w:rsidR="00D65FE3" w:rsidP="00210F54" w:rsidRDefault="00CF5941" w14:paraId="68AE4926" w14:textId="1E666B6C">
            <w:proofErr w:type="spellStart"/>
            <w:r>
              <w:t>Let’s</w:t>
            </w:r>
            <w:proofErr w:type="spellEnd"/>
            <w:r>
              <w:t xml:space="preserve"> the user easily see how far into the song they are.</w:t>
            </w:r>
          </w:p>
        </w:tc>
        <w:tc>
          <w:tcPr>
            <w:tcW w:w="2268" w:type="dxa"/>
          </w:tcPr>
          <w:p w:rsidR="00D65FE3" w:rsidP="00210F54" w:rsidRDefault="00730C45" w14:paraId="01393849" w14:textId="74495ACB">
            <w:r>
              <w:t>App 1, 2, 3 Analysis</w:t>
            </w:r>
          </w:p>
        </w:tc>
      </w:tr>
      <w:tr w:rsidR="00D65FE3" w:rsidTr="00E856B9" w14:paraId="049B60C1" w14:textId="77777777">
        <w:trPr>
          <w:trHeight w:val="377"/>
          <w:jc w:val="center"/>
        </w:trPr>
        <w:tc>
          <w:tcPr>
            <w:tcW w:w="2268" w:type="dxa"/>
          </w:tcPr>
          <w:p w:rsidR="00D65FE3" w:rsidP="00210F54" w:rsidRDefault="00D65FE3" w14:paraId="452FD621" w14:textId="63C0CAAD">
            <w:r>
              <w:t>Skip forward/back</w:t>
            </w:r>
          </w:p>
        </w:tc>
        <w:tc>
          <w:tcPr>
            <w:tcW w:w="3964" w:type="dxa"/>
          </w:tcPr>
          <w:p w:rsidR="00D65FE3" w:rsidP="00210F54" w:rsidRDefault="008E4786" w14:paraId="57368DA6" w14:textId="6E83A113">
            <w:proofErr w:type="spellStart"/>
            <w:proofErr w:type="gramStart"/>
            <w:r>
              <w:t>Lets</w:t>
            </w:r>
            <w:proofErr w:type="spellEnd"/>
            <w:proofErr w:type="gramEnd"/>
            <w:r>
              <w:t xml:space="preserve"> the user easily jump forward in a song to skip a part or jump ahead.</w:t>
            </w:r>
          </w:p>
        </w:tc>
        <w:tc>
          <w:tcPr>
            <w:tcW w:w="2268" w:type="dxa"/>
          </w:tcPr>
          <w:p w:rsidR="00D65FE3" w:rsidP="00210F54" w:rsidRDefault="00730C45" w14:paraId="62E4F517" w14:textId="4A742670">
            <w:r>
              <w:t>App 1, 2, 3 Analysis</w:t>
            </w:r>
          </w:p>
        </w:tc>
      </w:tr>
      <w:tr w:rsidR="00D65FE3" w:rsidTr="00E856B9" w14:paraId="555E07A7" w14:textId="77777777">
        <w:trPr>
          <w:trHeight w:val="377"/>
          <w:jc w:val="center"/>
        </w:trPr>
        <w:tc>
          <w:tcPr>
            <w:tcW w:w="2268" w:type="dxa"/>
          </w:tcPr>
          <w:p w:rsidR="00D65FE3" w:rsidP="00210F54" w:rsidRDefault="00D65FE3" w14:paraId="7751EA00" w14:textId="2D29D598">
            <w:r>
              <w:t>Loop Song/Playlist once/infinitely</w:t>
            </w:r>
          </w:p>
        </w:tc>
        <w:tc>
          <w:tcPr>
            <w:tcW w:w="3964" w:type="dxa"/>
          </w:tcPr>
          <w:p w:rsidR="00D65FE3" w:rsidP="00210F54" w:rsidRDefault="002F511B" w14:paraId="1C8AFB63" w14:textId="36DC7999">
            <w:r>
              <w:t>User may want to listen to a song / playlist many times without having to go back to the app and start the song / playlist again.</w:t>
            </w:r>
          </w:p>
        </w:tc>
        <w:tc>
          <w:tcPr>
            <w:tcW w:w="2268" w:type="dxa"/>
          </w:tcPr>
          <w:p w:rsidR="00D65FE3" w:rsidP="00210F54" w:rsidRDefault="00730C45" w14:paraId="53529030" w14:textId="77777777">
            <w:r>
              <w:t>App 1, 2, 3 Analysis</w:t>
            </w:r>
          </w:p>
          <w:p w:rsidR="00692A66" w:rsidP="00210F54" w:rsidRDefault="00692A66" w14:paraId="1ADAC255" w14:textId="0B35AFFC">
            <w:r>
              <w:t>Client</w:t>
            </w:r>
            <w:r w:rsidR="00992695">
              <w:t xml:space="preserve"> Interview Q3</w:t>
            </w:r>
          </w:p>
        </w:tc>
      </w:tr>
      <w:tr w:rsidR="00D65FE3" w:rsidTr="00E856B9" w14:paraId="0273ADCF" w14:textId="77777777">
        <w:trPr>
          <w:trHeight w:val="377"/>
          <w:jc w:val="center"/>
        </w:trPr>
        <w:tc>
          <w:tcPr>
            <w:tcW w:w="2268" w:type="dxa"/>
          </w:tcPr>
          <w:p w:rsidR="00D65FE3" w:rsidP="00210F54" w:rsidRDefault="00D65FE3" w14:paraId="740710EF" w14:textId="0CE4CA5D">
            <w:r>
              <w:t>Shuffle</w:t>
            </w:r>
          </w:p>
        </w:tc>
        <w:tc>
          <w:tcPr>
            <w:tcW w:w="3964" w:type="dxa"/>
          </w:tcPr>
          <w:p w:rsidR="00D65FE3" w:rsidP="00210F54" w:rsidRDefault="002F511B" w14:paraId="4E21A153" w14:textId="5FCDEC4D">
            <w:r>
              <w:t>Users may not want to listen to the music in the exact same order every time</w:t>
            </w:r>
            <w:r w:rsidR="00DE3C1B">
              <w:t xml:space="preserve"> </w:t>
            </w:r>
            <w:r w:rsidR="002B06EC">
              <w:t>so it should be randomised so the playlist doesn’t feel repetitive.</w:t>
            </w:r>
          </w:p>
        </w:tc>
        <w:tc>
          <w:tcPr>
            <w:tcW w:w="2268" w:type="dxa"/>
          </w:tcPr>
          <w:p w:rsidR="00D65FE3" w:rsidP="00210F54" w:rsidRDefault="00730C45" w14:paraId="106B186E" w14:textId="77777777">
            <w:r>
              <w:t>App 1, 2, 3 Analysis</w:t>
            </w:r>
          </w:p>
          <w:p w:rsidR="00992695" w:rsidP="00210F54" w:rsidRDefault="00992695" w14:paraId="7B36DAC5" w14:textId="7794F884">
            <w:r>
              <w:t>Client Interview Q3</w:t>
            </w:r>
          </w:p>
        </w:tc>
      </w:tr>
      <w:tr w:rsidR="00D65FE3" w:rsidTr="00E856B9" w14:paraId="36940655" w14:textId="77777777">
        <w:trPr>
          <w:trHeight w:val="377"/>
          <w:jc w:val="center"/>
        </w:trPr>
        <w:tc>
          <w:tcPr>
            <w:tcW w:w="2268" w:type="dxa"/>
          </w:tcPr>
          <w:p w:rsidR="00D65FE3" w:rsidP="00210F54" w:rsidRDefault="00D65FE3" w14:paraId="6FD892CF" w14:textId="21F55216">
            <w:r>
              <w:t>Song skip/go back</w:t>
            </w:r>
          </w:p>
        </w:tc>
        <w:tc>
          <w:tcPr>
            <w:tcW w:w="3964" w:type="dxa"/>
          </w:tcPr>
          <w:p w:rsidR="00D65FE3" w:rsidP="00210F54" w:rsidRDefault="002F511B" w14:paraId="6285080F" w14:textId="725C2811">
            <w:r>
              <w:t>Users may not want to listen to a song</w:t>
            </w:r>
            <w:r w:rsidR="008C1282">
              <w:t xml:space="preserve"> or may </w:t>
            </w:r>
            <w:proofErr w:type="spellStart"/>
            <w:r w:rsidR="008C1282">
              <w:t>wan</w:t>
            </w:r>
            <w:proofErr w:type="spellEnd"/>
            <w:r w:rsidR="008C1282">
              <w:t xml:space="preserve"> to go back to a song so should be able to quickly jump to the previous/next song</w:t>
            </w:r>
          </w:p>
        </w:tc>
        <w:tc>
          <w:tcPr>
            <w:tcW w:w="2268" w:type="dxa"/>
          </w:tcPr>
          <w:p w:rsidR="00D65FE3" w:rsidP="00210F54" w:rsidRDefault="00730C45" w14:paraId="795EFE6C" w14:textId="77777777">
            <w:r>
              <w:t>App 1, 2, 3 Analysis</w:t>
            </w:r>
          </w:p>
          <w:p w:rsidR="006E496E" w:rsidP="00210F54" w:rsidRDefault="00FA5989" w14:paraId="249300D7" w14:textId="2CFCB8D9">
            <w:r>
              <w:t>Client Interview Q3</w:t>
            </w:r>
          </w:p>
        </w:tc>
      </w:tr>
      <w:tr w:rsidR="00D65FE3" w:rsidTr="00E856B9" w14:paraId="5CBE9923" w14:textId="77777777">
        <w:trPr>
          <w:trHeight w:val="377"/>
          <w:jc w:val="center"/>
        </w:trPr>
        <w:tc>
          <w:tcPr>
            <w:tcW w:w="2268" w:type="dxa"/>
          </w:tcPr>
          <w:p w:rsidR="00D65FE3" w:rsidP="00210F54" w:rsidRDefault="00D65FE3" w14:paraId="648F7712" w14:textId="7726A085">
            <w:r>
              <w:t>Playback queue</w:t>
            </w:r>
          </w:p>
        </w:tc>
        <w:tc>
          <w:tcPr>
            <w:tcW w:w="3964" w:type="dxa"/>
          </w:tcPr>
          <w:p w:rsidR="00D65FE3" w:rsidP="00210F54" w:rsidRDefault="008C1282" w14:paraId="6ED7EB0B" w14:textId="7A8C49C6">
            <w:r>
              <w:t>Users should be able to see the next / previous songs played</w:t>
            </w:r>
            <w:r w:rsidR="00DE3C1B">
              <w:t xml:space="preserve"> and be able to quickly jump head to that song.</w:t>
            </w:r>
          </w:p>
        </w:tc>
        <w:tc>
          <w:tcPr>
            <w:tcW w:w="2268" w:type="dxa"/>
          </w:tcPr>
          <w:p w:rsidR="00D65FE3" w:rsidP="00210F54" w:rsidRDefault="00390410" w14:paraId="6C60E859" w14:textId="7DD87E70">
            <w:r>
              <w:t>App 1, 2, 3 Analysis</w:t>
            </w:r>
          </w:p>
        </w:tc>
      </w:tr>
      <w:tr w:rsidR="00D65FE3" w:rsidTr="00E856B9" w14:paraId="1607C65D" w14:textId="77777777">
        <w:trPr>
          <w:trHeight w:val="377"/>
          <w:jc w:val="center"/>
        </w:trPr>
        <w:tc>
          <w:tcPr>
            <w:tcW w:w="2268" w:type="dxa"/>
          </w:tcPr>
          <w:p w:rsidR="00D65FE3" w:rsidP="00210F54" w:rsidRDefault="00D65FE3" w14:paraId="3E33DF24" w14:textId="5102E6CE">
            <w:r>
              <w:lastRenderedPageBreak/>
              <w:t>Global Hotkeys for accessing playback controls</w:t>
            </w:r>
          </w:p>
        </w:tc>
        <w:tc>
          <w:tcPr>
            <w:tcW w:w="3964" w:type="dxa"/>
          </w:tcPr>
          <w:p w:rsidR="00D65FE3" w:rsidP="00210F54" w:rsidRDefault="002B06EC" w14:paraId="67044EF4" w14:textId="2ABDDE38">
            <w:r>
              <w:t xml:space="preserve">This allows the user to </w:t>
            </w:r>
            <w:r w:rsidR="00AB56AE">
              <w:t xml:space="preserve">quickly access the controls for the music without having to take focus away from their task to </w:t>
            </w:r>
            <w:r w:rsidR="00BC13E2">
              <w:t>open the app and do it.</w:t>
            </w:r>
          </w:p>
        </w:tc>
        <w:tc>
          <w:tcPr>
            <w:tcW w:w="2268" w:type="dxa"/>
          </w:tcPr>
          <w:p w:rsidR="00D65FE3" w:rsidP="00034DA8" w:rsidRDefault="00034DA8" w14:paraId="2B55CF8B" w14:textId="56E8E43D">
            <w:r>
              <w:t xml:space="preserve">Survey Q6 </w:t>
            </w:r>
          </w:p>
        </w:tc>
      </w:tr>
      <w:tr w:rsidR="00D65FE3" w:rsidTr="00E856B9" w14:paraId="0B862E2D" w14:textId="77777777">
        <w:trPr>
          <w:trHeight w:val="377"/>
          <w:jc w:val="center"/>
        </w:trPr>
        <w:tc>
          <w:tcPr>
            <w:tcW w:w="2268" w:type="dxa"/>
          </w:tcPr>
          <w:p w:rsidR="00D65FE3" w:rsidP="00210F54" w:rsidRDefault="00D65FE3" w14:paraId="3CD81A71" w14:textId="4CB04C1E">
            <w:r>
              <w:t>Custom Playlists</w:t>
            </w:r>
          </w:p>
        </w:tc>
        <w:tc>
          <w:tcPr>
            <w:tcW w:w="3964" w:type="dxa"/>
          </w:tcPr>
          <w:p w:rsidR="00D65FE3" w:rsidP="00210F54" w:rsidRDefault="00F74D22" w14:paraId="497B3D70" w14:textId="46AC1EBE">
            <w:proofErr w:type="spellStart"/>
            <w:proofErr w:type="gramStart"/>
            <w:r>
              <w:t>Lets</w:t>
            </w:r>
            <w:proofErr w:type="spellEnd"/>
            <w:proofErr w:type="gramEnd"/>
            <w:r>
              <w:t xml:space="preserve"> users sort music in ways they want for specific scenarios such as a study playlist and a relaxing playlist.</w:t>
            </w:r>
          </w:p>
        </w:tc>
        <w:tc>
          <w:tcPr>
            <w:tcW w:w="2268" w:type="dxa"/>
          </w:tcPr>
          <w:p w:rsidR="00D65FE3" w:rsidP="00210F54" w:rsidRDefault="000633B1" w14:paraId="17F0CA1B" w14:textId="4AFECF9D">
            <w:r>
              <w:t>App 1, 2, 3 Analysis</w:t>
            </w:r>
          </w:p>
        </w:tc>
      </w:tr>
      <w:tr w:rsidR="00D65FE3" w:rsidTr="00E856B9" w14:paraId="3E6F11F5" w14:textId="77777777">
        <w:trPr>
          <w:trHeight w:val="377"/>
          <w:jc w:val="center"/>
        </w:trPr>
        <w:tc>
          <w:tcPr>
            <w:tcW w:w="2268" w:type="dxa"/>
          </w:tcPr>
          <w:p w:rsidR="00D65FE3" w:rsidP="00210F54" w:rsidRDefault="00D65FE3" w14:paraId="1953E55B" w14:textId="22F2F265">
            <w:r>
              <w:t>Mass Add to Playlist</w:t>
            </w:r>
          </w:p>
        </w:tc>
        <w:tc>
          <w:tcPr>
            <w:tcW w:w="3964" w:type="dxa"/>
          </w:tcPr>
          <w:p w:rsidR="00D65FE3" w:rsidP="00210F54" w:rsidRDefault="00F74D22" w14:paraId="42928A9B" w14:textId="2B97DE2E">
            <w:r>
              <w:t>Makes creating playlists especially for people with larger song libraries much faster and less tedious.</w:t>
            </w:r>
          </w:p>
        </w:tc>
        <w:tc>
          <w:tcPr>
            <w:tcW w:w="2268" w:type="dxa"/>
          </w:tcPr>
          <w:p w:rsidR="00D65FE3" w:rsidP="00210F54" w:rsidRDefault="000910AD" w14:paraId="0ADC3F25" w14:textId="6DFDB09F">
            <w:r>
              <w:t>3 Analysis</w:t>
            </w:r>
          </w:p>
        </w:tc>
      </w:tr>
      <w:tr w:rsidR="00D65FE3" w:rsidTr="00E856B9" w14:paraId="08FD4B2A" w14:textId="77777777">
        <w:trPr>
          <w:trHeight w:val="377"/>
          <w:jc w:val="center"/>
        </w:trPr>
        <w:tc>
          <w:tcPr>
            <w:tcW w:w="2268" w:type="dxa"/>
          </w:tcPr>
          <w:p w:rsidR="00D65FE3" w:rsidP="00C82EBA" w:rsidRDefault="00D65FE3" w14:paraId="0B0F674D" w14:textId="546FBFA1">
            <w:r>
              <w:t>See Playlist length</w:t>
            </w:r>
          </w:p>
        </w:tc>
        <w:tc>
          <w:tcPr>
            <w:tcW w:w="3964" w:type="dxa"/>
          </w:tcPr>
          <w:p w:rsidR="00D65FE3" w:rsidP="00210F54" w:rsidRDefault="0097184E" w14:paraId="68FA9A0F" w14:textId="18E17376">
            <w:r>
              <w:t xml:space="preserve">Idk man it’s cool and </w:t>
            </w:r>
            <w:proofErr w:type="gramStart"/>
            <w:r>
              <w:t>fairly easy</w:t>
            </w:r>
            <w:proofErr w:type="gramEnd"/>
          </w:p>
        </w:tc>
        <w:tc>
          <w:tcPr>
            <w:tcW w:w="2268" w:type="dxa"/>
          </w:tcPr>
          <w:p w:rsidR="00D65FE3" w:rsidP="00210F54" w:rsidRDefault="000910AD" w14:paraId="70F52E47" w14:textId="7F9950AD">
            <w:r>
              <w:t>App 1 Analysis</w:t>
            </w:r>
          </w:p>
        </w:tc>
      </w:tr>
      <w:tr w:rsidR="00D65FE3" w:rsidTr="00E856B9" w14:paraId="10682C8A" w14:textId="77777777">
        <w:trPr>
          <w:trHeight w:val="377"/>
          <w:jc w:val="center"/>
        </w:trPr>
        <w:tc>
          <w:tcPr>
            <w:tcW w:w="2268" w:type="dxa"/>
          </w:tcPr>
          <w:p w:rsidR="00D65FE3" w:rsidP="00210F54" w:rsidRDefault="00D65FE3" w14:paraId="718A6649" w14:textId="0B7A462A">
            <w:r>
              <w:t>Custom Playlist Names</w:t>
            </w:r>
          </w:p>
        </w:tc>
        <w:tc>
          <w:tcPr>
            <w:tcW w:w="3964" w:type="dxa"/>
          </w:tcPr>
          <w:p w:rsidR="00D65FE3" w:rsidP="00210F54" w:rsidRDefault="004F3DEB" w14:paraId="6582F55B" w14:textId="0394073F">
            <w:proofErr w:type="spellStart"/>
            <w:proofErr w:type="gramStart"/>
            <w:r>
              <w:t>Lets</w:t>
            </w:r>
            <w:proofErr w:type="spellEnd"/>
            <w:proofErr w:type="gramEnd"/>
            <w:r>
              <w:t xml:space="preserve"> users quickly identify what each playlist is without having to look though each individual one.</w:t>
            </w:r>
          </w:p>
        </w:tc>
        <w:tc>
          <w:tcPr>
            <w:tcW w:w="2268" w:type="dxa"/>
          </w:tcPr>
          <w:p w:rsidR="00D65FE3" w:rsidP="00210F54" w:rsidRDefault="000910AD" w14:paraId="6C0B8131" w14:textId="37B903B8">
            <w:r>
              <w:t>App 1, 2, 3 Analysis</w:t>
            </w:r>
          </w:p>
        </w:tc>
      </w:tr>
      <w:tr w:rsidR="00D65FE3" w:rsidTr="00E856B9" w14:paraId="0A8542D4" w14:textId="77777777">
        <w:trPr>
          <w:trHeight w:val="377"/>
          <w:jc w:val="center"/>
        </w:trPr>
        <w:tc>
          <w:tcPr>
            <w:tcW w:w="2268" w:type="dxa"/>
          </w:tcPr>
          <w:p w:rsidR="00D65FE3" w:rsidP="00210F54" w:rsidRDefault="00D65FE3" w14:paraId="0339B9B5" w14:textId="4FF48772">
            <w:r>
              <w:t>Playlist / Song Thumbnails</w:t>
            </w:r>
          </w:p>
        </w:tc>
        <w:tc>
          <w:tcPr>
            <w:tcW w:w="3964" w:type="dxa"/>
          </w:tcPr>
          <w:p w:rsidR="00D65FE3" w:rsidP="005A77D1" w:rsidRDefault="005A77D1" w14:paraId="589601A3" w14:textId="6B7695B4">
            <w:r>
              <w:t>Idk man</w:t>
            </w:r>
          </w:p>
        </w:tc>
        <w:tc>
          <w:tcPr>
            <w:tcW w:w="2268" w:type="dxa"/>
          </w:tcPr>
          <w:p w:rsidR="00D65FE3" w:rsidP="00210F54" w:rsidRDefault="000C5FD1" w14:paraId="0DC99C7E" w14:textId="121B81BD">
            <w:r>
              <w:t>App 1, 2, 3 Analysis</w:t>
            </w:r>
          </w:p>
        </w:tc>
      </w:tr>
      <w:tr w:rsidR="00D65FE3" w:rsidTr="00E856B9" w14:paraId="28D30608" w14:textId="77777777">
        <w:trPr>
          <w:trHeight w:val="377"/>
          <w:jc w:val="center"/>
        </w:trPr>
        <w:tc>
          <w:tcPr>
            <w:tcW w:w="2268" w:type="dxa"/>
          </w:tcPr>
          <w:p w:rsidR="00D65FE3" w:rsidP="00210F54" w:rsidRDefault="005D3F7F" w14:paraId="651494A1" w14:textId="1DC2124C">
            <w:r>
              <w:t>Able to Download</w:t>
            </w:r>
            <w:r w:rsidR="00D65FE3">
              <w:t xml:space="preserve"> Songs</w:t>
            </w:r>
          </w:p>
        </w:tc>
        <w:tc>
          <w:tcPr>
            <w:tcW w:w="3964" w:type="dxa"/>
          </w:tcPr>
          <w:p w:rsidR="00D65FE3" w:rsidP="00210F54" w:rsidRDefault="005A77D1" w14:paraId="6196C73E" w14:textId="0AFC13E6">
            <w:proofErr w:type="spellStart"/>
            <w:proofErr w:type="gramStart"/>
            <w:r>
              <w:t>Lets</w:t>
            </w:r>
            <w:proofErr w:type="spellEnd"/>
            <w:proofErr w:type="gramEnd"/>
            <w:r>
              <w:t xml:space="preserve"> users </w:t>
            </w:r>
            <w:r w:rsidR="00621395">
              <w:t>listen to songs without an internet connection</w:t>
            </w:r>
            <w:r w:rsidR="00D5767C">
              <w:t>.</w:t>
            </w:r>
            <w:r>
              <w:t xml:space="preserve"> </w:t>
            </w:r>
          </w:p>
        </w:tc>
        <w:tc>
          <w:tcPr>
            <w:tcW w:w="2268" w:type="dxa"/>
          </w:tcPr>
          <w:p w:rsidR="00D65FE3" w:rsidP="00210F54" w:rsidRDefault="000C5FD1" w14:paraId="2174B429" w14:textId="77777777">
            <w:r>
              <w:t>App 1, 2 Analysis</w:t>
            </w:r>
          </w:p>
          <w:p w:rsidR="00034DA8" w:rsidP="00034DA8" w:rsidRDefault="00034DA8" w14:paraId="70668A42" w14:textId="13DF088B">
            <w:r>
              <w:t xml:space="preserve">Survey Q6 </w:t>
            </w:r>
          </w:p>
        </w:tc>
      </w:tr>
      <w:tr w:rsidR="002D5B89" w:rsidTr="00E856B9" w14:paraId="3ADED3A3" w14:textId="77777777">
        <w:trPr>
          <w:trHeight w:val="377"/>
          <w:jc w:val="center"/>
        </w:trPr>
        <w:tc>
          <w:tcPr>
            <w:tcW w:w="2268" w:type="dxa"/>
          </w:tcPr>
          <w:p w:rsidR="002D5B89" w:rsidP="00210F54" w:rsidRDefault="002D5B89" w14:paraId="6C7A9BDE" w14:textId="41B8F4A9">
            <w:r>
              <w:t>Access to Downloaded Song files</w:t>
            </w:r>
          </w:p>
        </w:tc>
        <w:tc>
          <w:tcPr>
            <w:tcW w:w="3964" w:type="dxa"/>
          </w:tcPr>
          <w:p w:rsidR="002D5B89" w:rsidP="00210F54" w:rsidRDefault="00D5767C" w14:paraId="36BA8DC8" w14:textId="2CD8A8F0">
            <w:proofErr w:type="spellStart"/>
            <w:proofErr w:type="gramStart"/>
            <w:r>
              <w:t>Lets</w:t>
            </w:r>
            <w:proofErr w:type="spellEnd"/>
            <w:proofErr w:type="gramEnd"/>
            <w:r w:rsidR="00EE5AE9">
              <w:t xml:space="preserve"> users easily </w:t>
            </w:r>
            <w:r w:rsidR="00345288">
              <w:t>modify and distribute the files</w:t>
            </w:r>
            <w:r w:rsidR="00DD1663">
              <w:t xml:space="preserve"> between their devices.</w:t>
            </w:r>
          </w:p>
        </w:tc>
        <w:tc>
          <w:tcPr>
            <w:tcW w:w="2268" w:type="dxa"/>
          </w:tcPr>
          <w:p w:rsidR="002D5B89" w:rsidP="00210F54" w:rsidRDefault="00902BB5" w14:paraId="2DDE0E7E" w14:textId="0CAC341C">
            <w:r>
              <w:t>Client Interview Q4</w:t>
            </w:r>
          </w:p>
        </w:tc>
      </w:tr>
      <w:tr w:rsidR="00D65FE3" w:rsidTr="00E856B9" w14:paraId="3EF82BFC" w14:textId="77777777">
        <w:trPr>
          <w:trHeight w:val="377"/>
          <w:jc w:val="center"/>
        </w:trPr>
        <w:tc>
          <w:tcPr>
            <w:tcW w:w="2268" w:type="dxa"/>
          </w:tcPr>
          <w:p w:rsidR="00D65FE3" w:rsidP="00210F54" w:rsidRDefault="00E81652" w14:paraId="09099E32" w14:textId="1173F1C2">
            <w:r>
              <w:t xml:space="preserve">Importing playlists from Spotify </w:t>
            </w:r>
          </w:p>
        </w:tc>
        <w:tc>
          <w:tcPr>
            <w:tcW w:w="3964" w:type="dxa"/>
          </w:tcPr>
          <w:p w:rsidR="00D65FE3" w:rsidP="00210F54" w:rsidRDefault="00E87C1F" w14:paraId="51069817" w14:textId="387B61AD">
            <w:proofErr w:type="spellStart"/>
            <w:proofErr w:type="gramStart"/>
            <w:r>
              <w:t>Lets</w:t>
            </w:r>
            <w:proofErr w:type="spellEnd"/>
            <w:proofErr w:type="gramEnd"/>
            <w:r>
              <w:t xml:space="preserve"> users easi</w:t>
            </w:r>
            <w:r w:rsidR="00DD1A12">
              <w:t>ly set the app up making transitioning to the app much faster and efficient.</w:t>
            </w:r>
          </w:p>
        </w:tc>
        <w:tc>
          <w:tcPr>
            <w:tcW w:w="2268" w:type="dxa"/>
          </w:tcPr>
          <w:p w:rsidR="00D65FE3" w:rsidP="00210F54" w:rsidRDefault="000C5FD1" w14:paraId="630252B9" w14:textId="77777777">
            <w:r>
              <w:t>App 1, 2, 3 Analysis</w:t>
            </w:r>
          </w:p>
          <w:p w:rsidR="00587546" w:rsidP="00210F54" w:rsidRDefault="00587546" w14:paraId="05057F7A" w14:textId="5FA7E37E">
            <w:r>
              <w:t>Client Interview Q4</w:t>
            </w:r>
          </w:p>
        </w:tc>
      </w:tr>
    </w:tbl>
    <w:p w:rsidR="00C03EEF" w:rsidP="00BC4A09" w:rsidRDefault="00C03EEF" w14:paraId="5DB8340C" w14:textId="69CA0C6C">
      <w:pPr>
        <w:spacing w:after="0"/>
      </w:pPr>
    </w:p>
    <w:p w:rsidR="00C03EEF" w:rsidP="00BC4A09" w:rsidRDefault="00C03EEF" w14:paraId="074B82AD" w14:textId="04189A4C">
      <w:pPr>
        <w:spacing w:after="0"/>
      </w:pPr>
    </w:p>
    <w:p w:rsidR="00395A78" w:rsidP="00BC4A09" w:rsidRDefault="00395A78" w14:paraId="4B23DAD9" w14:textId="77777777">
      <w:pPr>
        <w:spacing w:after="0"/>
      </w:pPr>
    </w:p>
    <w:p w:rsidR="00395A78" w:rsidP="00BC4A09" w:rsidRDefault="00395A78" w14:paraId="541E031D" w14:textId="77777777">
      <w:pPr>
        <w:spacing w:after="0"/>
      </w:pPr>
    </w:p>
    <w:p w:rsidR="00395A78" w:rsidP="00BC4A09" w:rsidRDefault="00395A78" w14:paraId="6D65A6DD" w14:textId="77777777">
      <w:pPr>
        <w:spacing w:after="0"/>
      </w:pPr>
    </w:p>
    <w:p w:rsidR="00E856B9" w:rsidP="00BC4A09" w:rsidRDefault="00E856B9" w14:paraId="5E01EF49" w14:textId="77777777">
      <w:pPr>
        <w:spacing w:after="0"/>
      </w:pPr>
    </w:p>
    <w:p w:rsidR="00E856B9" w:rsidP="00BC4A09" w:rsidRDefault="00E856B9" w14:paraId="0AFFE996" w14:textId="77777777">
      <w:pPr>
        <w:spacing w:after="0"/>
      </w:pPr>
    </w:p>
    <w:p w:rsidR="00395A78" w:rsidP="00BC4A09" w:rsidRDefault="00395A78" w14:paraId="1DFF65BE" w14:textId="77777777">
      <w:pPr>
        <w:spacing w:after="0"/>
      </w:pPr>
    </w:p>
    <w:p w:rsidR="00395A78" w:rsidP="00BC4A09" w:rsidRDefault="00395A78" w14:paraId="0E4F2B2C" w14:textId="77777777">
      <w:pPr>
        <w:spacing w:after="0"/>
      </w:pPr>
    </w:p>
    <w:p w:rsidR="00395A78" w:rsidP="00BC4A09" w:rsidRDefault="00395A78" w14:paraId="128C3E25" w14:textId="77777777">
      <w:pPr>
        <w:spacing w:after="0"/>
      </w:pPr>
    </w:p>
    <w:p w:rsidR="00395A78" w:rsidP="00BC4A09" w:rsidRDefault="00395A78" w14:paraId="03D5A6CE" w14:textId="77777777">
      <w:pPr>
        <w:spacing w:after="0"/>
      </w:pPr>
    </w:p>
    <w:p w:rsidR="00395A78" w:rsidP="00BC4A09" w:rsidRDefault="00395A78" w14:paraId="07178F12" w14:textId="77777777">
      <w:pPr>
        <w:spacing w:after="0"/>
      </w:pPr>
    </w:p>
    <w:p w:rsidR="00395A78" w:rsidP="00BC4A09" w:rsidRDefault="00395A78" w14:paraId="5EF5CA78" w14:textId="77777777">
      <w:pPr>
        <w:spacing w:after="0"/>
      </w:pPr>
    </w:p>
    <w:p w:rsidR="00395A78" w:rsidP="0038252A" w:rsidRDefault="00395A78" w14:paraId="2055538D" w14:textId="77777777">
      <w:pPr>
        <w:spacing w:after="0"/>
        <w:jc w:val="both"/>
      </w:pPr>
    </w:p>
    <w:p w:rsidR="00DB3C33" w:rsidP="00BC4A09" w:rsidRDefault="00DB3C33" w14:paraId="392240F5" w14:textId="77777777">
      <w:pPr>
        <w:pStyle w:val="ListParagraph"/>
        <w:spacing w:after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Hardware/Software Requirements</w:t>
      </w:r>
    </w:p>
    <w:p w:rsidRPr="004C51AC" w:rsidR="00DB3C33" w:rsidP="00BC4A09" w:rsidRDefault="004C51AC" w14:paraId="7222D82F" w14:textId="22E39B02">
      <w:pPr>
        <w:pStyle w:val="ListParagraph"/>
        <w:spacing w:after="0"/>
        <w:rPr>
          <w:u w:val="single"/>
        </w:rPr>
      </w:pPr>
      <w:r>
        <w:rPr>
          <w:u w:val="single"/>
        </w:rPr>
        <w:t>User</w:t>
      </w:r>
      <w:r w:rsidR="00C00EB2">
        <w:rPr>
          <w:u w:val="single"/>
        </w:rPr>
        <w:t xml:space="preserve"> and Developer </w:t>
      </w:r>
      <w:r w:rsidRPr="004C51AC" w:rsidR="00DB3C33">
        <w:rPr>
          <w:u w:val="single"/>
        </w:rPr>
        <w:t>Hardware Requirements:</w:t>
      </w:r>
    </w:p>
    <w:p w:rsidR="00DB3C33" w:rsidP="00BC4A09" w:rsidRDefault="00DB3C33" w14:paraId="3DCC7378" w14:textId="2B109577">
      <w:pPr>
        <w:pStyle w:val="ListParagraph"/>
        <w:spacing w:after="0"/>
      </w:pPr>
      <w:r>
        <w:t xml:space="preserve">CPU: </w:t>
      </w:r>
      <w:r w:rsidR="00DB04F0">
        <w:t>1.</w:t>
      </w:r>
      <w:r w:rsidR="00D41EE1">
        <w:t>8+</w:t>
      </w:r>
      <w:r w:rsidR="00DB04F0">
        <w:t>G</w:t>
      </w:r>
      <w:r w:rsidR="00D41EE1">
        <w:t>Hz</w:t>
      </w:r>
      <w:r>
        <w:t xml:space="preserve"> (</w:t>
      </w:r>
      <w:proofErr w:type="gramStart"/>
      <w:r>
        <w:t>64 bit</w:t>
      </w:r>
      <w:proofErr w:type="gramEnd"/>
      <w:r>
        <w:t xml:space="preserve"> processor)</w:t>
      </w:r>
    </w:p>
    <w:p w:rsidR="00DB3C33" w:rsidP="00BC4A09" w:rsidRDefault="00DB04F0" w14:paraId="677687C0" w14:textId="385B42CA">
      <w:pPr>
        <w:pStyle w:val="ListParagraph"/>
        <w:spacing w:after="0"/>
      </w:pPr>
      <w:r>
        <w:t>RAM</w:t>
      </w:r>
      <w:r w:rsidR="00DB3C33">
        <w:t xml:space="preserve">: </w:t>
      </w:r>
      <w:r w:rsidR="004C51AC">
        <w:t>8</w:t>
      </w:r>
      <w:r w:rsidR="00DB3C33">
        <w:t>GB+</w:t>
      </w:r>
    </w:p>
    <w:p w:rsidR="00DB3C33" w:rsidP="00BC4A09" w:rsidRDefault="00DB3C33" w14:paraId="7348C1DE" w14:textId="7E72DD72">
      <w:pPr>
        <w:pStyle w:val="ListParagraph"/>
        <w:spacing w:after="0"/>
      </w:pPr>
      <w:r>
        <w:t>GPU: Integrated Graphics</w:t>
      </w:r>
    </w:p>
    <w:p w:rsidR="005C6831" w:rsidP="00BC4A09" w:rsidRDefault="005C6831" w14:paraId="629FFB21" w14:textId="77777777">
      <w:pPr>
        <w:pStyle w:val="ListParagraph"/>
        <w:spacing w:after="0"/>
      </w:pPr>
    </w:p>
    <w:p w:rsidRPr="004C51AC" w:rsidR="0005780A" w:rsidP="00BC4A09" w:rsidRDefault="00334F33" w14:paraId="1462CDBD" w14:textId="4C4989DE">
      <w:pPr>
        <w:pStyle w:val="ListParagraph"/>
        <w:spacing w:after="0"/>
        <w:rPr>
          <w:u w:val="single"/>
        </w:rPr>
      </w:pPr>
      <w:r w:rsidRPr="004C51AC">
        <w:rPr>
          <w:u w:val="single"/>
        </w:rPr>
        <w:t xml:space="preserve">Developer </w:t>
      </w:r>
      <w:r w:rsidRPr="004C51AC" w:rsidR="0005780A">
        <w:rPr>
          <w:u w:val="single"/>
        </w:rPr>
        <w:t>Software Requirements:</w:t>
      </w:r>
    </w:p>
    <w:p w:rsidR="0005780A" w:rsidP="00BC4A09" w:rsidRDefault="001F4980" w14:paraId="0C589A1D" w14:textId="14CF17D6">
      <w:pPr>
        <w:pStyle w:val="ListParagraph"/>
        <w:spacing w:after="0"/>
      </w:pPr>
      <w:r>
        <w:t>OS: Windows 11/10 is required for a smooth experience</w:t>
      </w:r>
    </w:p>
    <w:p w:rsidR="00825C34" w:rsidP="00BC4A09" w:rsidRDefault="004A1434" w14:paraId="07BC541B" w14:textId="77777777">
      <w:pPr>
        <w:pStyle w:val="ListParagraph"/>
        <w:spacing w:after="0"/>
      </w:pPr>
      <w:r>
        <w:t xml:space="preserve">Python 3.14 or later </w:t>
      </w:r>
      <w:r w:rsidR="00EB539A">
        <w:t xml:space="preserve">– I am using Python because it is what I am most familiar with reducing development time and it has large amount of library support assisting me in </w:t>
      </w:r>
      <w:r w:rsidR="00825C34">
        <w:t>the development of the program.</w:t>
      </w:r>
    </w:p>
    <w:p w:rsidR="002C234C" w:rsidP="00BC4A09" w:rsidRDefault="00142E56" w14:paraId="1D78774D" w14:textId="7ED64F58">
      <w:pPr>
        <w:pStyle w:val="ListParagraph"/>
        <w:spacing w:after="0"/>
      </w:pPr>
      <w:r>
        <w:t>IDE – PyCharm</w:t>
      </w:r>
      <w:r w:rsidR="008C2B3B">
        <w:t xml:space="preserve"> Community Edition</w:t>
      </w:r>
      <w:r>
        <w:t xml:space="preserve"> </w:t>
      </w:r>
      <w:r w:rsidR="00685DDA">
        <w:t>by JetBrains.</w:t>
      </w:r>
    </w:p>
    <w:p w:rsidR="00C00EB2" w:rsidP="00BC4A09" w:rsidRDefault="00825C34" w14:paraId="71613F02" w14:textId="77777777">
      <w:pPr>
        <w:pStyle w:val="ListParagraph"/>
        <w:spacing w:after="0"/>
      </w:pPr>
      <w:r>
        <w:t xml:space="preserve">Libraries: </w:t>
      </w:r>
    </w:p>
    <w:p w:rsidR="00C00EB2" w:rsidP="00BC4A09" w:rsidRDefault="000E1A57" w14:paraId="35C981A5" w14:textId="3B570B7D">
      <w:pPr>
        <w:pStyle w:val="ListParagraph"/>
        <w:spacing w:after="0"/>
      </w:pPr>
      <w:proofErr w:type="spellStart"/>
      <w:r>
        <w:t>SpotifyDL</w:t>
      </w:r>
      <w:proofErr w:type="spellEnd"/>
      <w:r>
        <w:t>/</w:t>
      </w:r>
      <w:proofErr w:type="spellStart"/>
      <w:r>
        <w:t>ytdlp</w:t>
      </w:r>
      <w:proofErr w:type="spellEnd"/>
      <w:r>
        <w:t xml:space="preserve"> (pick one later) – This library will </w:t>
      </w:r>
      <w:r w:rsidR="005D773C">
        <w:t>handle the downloading of the songs which will allow the app to theoretically have a very large catalogue of accessible songs.</w:t>
      </w:r>
    </w:p>
    <w:p w:rsidR="005D773C" w:rsidP="00BC4A09" w:rsidRDefault="005D773C" w14:paraId="32838B2F" w14:textId="188372E5">
      <w:pPr>
        <w:pStyle w:val="ListParagraph"/>
        <w:spacing w:after="0"/>
      </w:pPr>
      <w:r>
        <w:t xml:space="preserve">SQLite – This will handle the storage of information about </w:t>
      </w:r>
      <w:r w:rsidR="004757FA">
        <w:t>song data (such as frequently accessed metadata</w:t>
      </w:r>
      <w:r w:rsidR="00C33D54">
        <w:t xml:space="preserve"> and file path locations</w:t>
      </w:r>
      <w:r w:rsidR="004757FA">
        <w:t>) and study data</w:t>
      </w:r>
      <w:r w:rsidR="00C33D54">
        <w:t xml:space="preserve"> (how long user has studied for</w:t>
      </w:r>
      <w:r w:rsidR="000709F6">
        <w:t>, study goals, to-do list</w:t>
      </w:r>
      <w:r w:rsidR="00C33D54">
        <w:t>)</w:t>
      </w:r>
    </w:p>
    <w:p w:rsidR="00700F8F" w:rsidP="00BC4A09" w:rsidRDefault="00A00804" w14:paraId="196BD7C1" w14:textId="60A2AE32">
      <w:pPr>
        <w:pStyle w:val="ListParagraph"/>
        <w:spacing w:after="0"/>
      </w:pPr>
      <w:r>
        <w:t xml:space="preserve">CustomTkinter – This will handle the GUI elements of the program to make it easy to use for the user </w:t>
      </w:r>
    </w:p>
    <w:p w:rsidR="00DB3C33" w:rsidP="00BC4A09" w:rsidRDefault="007F76E9" w14:paraId="0EC866F3" w14:textId="57CCFDCA">
      <w:pPr>
        <w:pStyle w:val="ListParagraph"/>
        <w:spacing w:after="0"/>
      </w:pPr>
      <w:commentRangeStart w:id="9"/>
      <w:r>
        <w:t xml:space="preserve">Fill rest of libraries in later as idk </w:t>
      </w:r>
      <w:proofErr w:type="spellStart"/>
      <w:r>
        <w:t>rn</w:t>
      </w:r>
      <w:proofErr w:type="spellEnd"/>
      <w:commentRangeEnd w:id="9"/>
      <w:r>
        <w:rPr>
          <w:rStyle w:val="CommentReference"/>
          <w:sz w:val="24"/>
          <w:szCs w:val="24"/>
        </w:rPr>
        <w:commentReference w:id="9"/>
      </w:r>
    </w:p>
    <w:p w:rsidR="007F76E9" w:rsidP="00BC4A09" w:rsidRDefault="007F76E9" w14:paraId="3E61D0A5" w14:textId="77777777">
      <w:pPr>
        <w:pStyle w:val="ListParagraph"/>
        <w:spacing w:after="0"/>
      </w:pPr>
    </w:p>
    <w:p w:rsidR="007F76E9" w:rsidP="00BC4A09" w:rsidRDefault="007F76E9" w14:paraId="6DE576FB" w14:textId="6F91A56C">
      <w:pPr>
        <w:pStyle w:val="ListParagraph"/>
        <w:spacing w:after="0"/>
        <w:rPr>
          <w:u w:val="single"/>
        </w:rPr>
      </w:pPr>
      <w:r w:rsidRPr="007F76E9">
        <w:rPr>
          <w:u w:val="single"/>
        </w:rPr>
        <w:t>User Software Requirements</w:t>
      </w:r>
      <w:r>
        <w:rPr>
          <w:u w:val="single"/>
        </w:rPr>
        <w:t>:</w:t>
      </w:r>
    </w:p>
    <w:p w:rsidR="007F76E9" w:rsidP="00BC4A09" w:rsidRDefault="007F76E9" w14:paraId="018A60B8" w14:textId="67EA1EC1">
      <w:pPr>
        <w:pStyle w:val="ListParagraph"/>
        <w:spacing w:after="0"/>
      </w:pPr>
      <w:r>
        <w:t xml:space="preserve">The user will require </w:t>
      </w:r>
      <w:r w:rsidR="003B0871">
        <w:t xml:space="preserve">Windows 11/10 and </w:t>
      </w:r>
      <w:r w:rsidR="006015D9">
        <w:t xml:space="preserve">Python 3.14 or later as well as all the </w:t>
      </w:r>
      <w:proofErr w:type="gramStart"/>
      <w:r w:rsidR="006015D9">
        <w:t>Libraries</w:t>
      </w:r>
      <w:proofErr w:type="gramEnd"/>
      <w:r w:rsidR="006015D9">
        <w:t xml:space="preserve"> listed in the developer section. If </w:t>
      </w:r>
      <w:proofErr w:type="gramStart"/>
      <w:r w:rsidR="006015D9">
        <w:t>possible</w:t>
      </w:r>
      <w:proofErr w:type="gramEnd"/>
      <w:r w:rsidR="006015D9">
        <w:t xml:space="preserve"> </w:t>
      </w:r>
      <w:r w:rsidR="00260146">
        <w:t>the program will be bundled with an installer so this can be done automatically for the user.</w:t>
      </w:r>
    </w:p>
    <w:p w:rsidRPr="007F76E9" w:rsidR="002221C4" w:rsidP="00BC4A09" w:rsidRDefault="002221C4" w14:paraId="0212DAF2" w14:textId="77777777">
      <w:pPr>
        <w:pStyle w:val="ListParagraph"/>
        <w:spacing w:after="0"/>
      </w:pPr>
    </w:p>
    <w:p w:rsidR="004D3BA5" w:rsidP="00BC4A09" w:rsidRDefault="004D3BA5" w14:paraId="278CE1F5" w14:textId="77777777">
      <w:pPr>
        <w:pStyle w:val="ListParagraph"/>
        <w:spacing w:after="0"/>
      </w:pPr>
    </w:p>
    <w:p w:rsidR="004D3BA5" w:rsidP="00BC4A09" w:rsidRDefault="004D3BA5" w14:paraId="41BBFD85" w14:textId="77777777">
      <w:pPr>
        <w:pStyle w:val="ListParagraph"/>
        <w:spacing w:after="0"/>
      </w:pPr>
    </w:p>
    <w:p w:rsidR="004D3BA5" w:rsidP="00BC4A09" w:rsidRDefault="004D3BA5" w14:paraId="7A259EB2" w14:textId="77777777">
      <w:pPr>
        <w:pStyle w:val="ListParagraph"/>
        <w:spacing w:after="0"/>
      </w:pPr>
    </w:p>
    <w:p w:rsidR="004D3BA5" w:rsidP="00BC4A09" w:rsidRDefault="004D3BA5" w14:paraId="6A37CD03" w14:textId="77777777">
      <w:pPr>
        <w:pStyle w:val="ListParagraph"/>
        <w:spacing w:after="0"/>
      </w:pPr>
    </w:p>
    <w:p w:rsidR="004D3BA5" w:rsidP="00BC4A09" w:rsidRDefault="004D3BA5" w14:paraId="77E57A0C" w14:textId="77777777">
      <w:pPr>
        <w:pStyle w:val="ListParagraph"/>
        <w:spacing w:after="0"/>
      </w:pPr>
    </w:p>
    <w:p w:rsidR="004D3BA5" w:rsidP="00BC4A09" w:rsidRDefault="004D3BA5" w14:paraId="337FA94A" w14:textId="77777777">
      <w:pPr>
        <w:pStyle w:val="ListParagraph"/>
        <w:spacing w:after="0"/>
      </w:pPr>
    </w:p>
    <w:p w:rsidR="004D3BA5" w:rsidP="00BC4A09" w:rsidRDefault="004D3BA5" w14:paraId="434DF07A" w14:textId="77777777">
      <w:pPr>
        <w:pStyle w:val="ListParagraph"/>
        <w:spacing w:after="0"/>
      </w:pPr>
    </w:p>
    <w:p w:rsidR="004D3BA5" w:rsidP="00BC4A09" w:rsidRDefault="004D3BA5" w14:paraId="090BC6D6" w14:textId="77777777">
      <w:pPr>
        <w:pStyle w:val="ListParagraph"/>
        <w:spacing w:after="0"/>
      </w:pPr>
    </w:p>
    <w:p w:rsidR="004D3BA5" w:rsidP="00BC4A09" w:rsidRDefault="004D3BA5" w14:paraId="22C736C1" w14:textId="77777777">
      <w:pPr>
        <w:pStyle w:val="ListParagraph"/>
        <w:spacing w:after="0"/>
      </w:pPr>
    </w:p>
    <w:p w:rsidR="004D3BA5" w:rsidP="00BC4A09" w:rsidRDefault="004D3BA5" w14:paraId="543D2358" w14:textId="77777777">
      <w:pPr>
        <w:pStyle w:val="ListParagraph"/>
        <w:spacing w:after="0"/>
      </w:pPr>
    </w:p>
    <w:p w:rsidR="004D3BA5" w:rsidP="00BC4A09" w:rsidRDefault="004D3BA5" w14:paraId="343BFD78" w14:textId="77777777">
      <w:pPr>
        <w:pStyle w:val="ListParagraph"/>
        <w:spacing w:after="0"/>
      </w:pPr>
    </w:p>
    <w:p w:rsidRPr="007F76E9" w:rsidR="004D3BA5" w:rsidP="00BC4A09" w:rsidRDefault="004D3BA5" w14:paraId="74C1BC95" w14:textId="77777777">
      <w:pPr>
        <w:pStyle w:val="ListParagraph"/>
        <w:spacing w:after="0"/>
      </w:pPr>
    </w:p>
    <w:p w:rsidRPr="00976A37" w:rsidR="00DD1A12" w:rsidP="00BB77E0" w:rsidRDefault="00C03EEF" w14:paraId="2E436017" w14:textId="51B5C2F6">
      <w:pPr>
        <w:spacing w:after="0"/>
        <w:rPr>
          <w:b/>
          <w:bCs/>
          <w:sz w:val="36"/>
          <w:szCs w:val="36"/>
          <w:u w:val="single"/>
        </w:rPr>
      </w:pPr>
      <w:r w:rsidRPr="00976A37">
        <w:rPr>
          <w:b/>
          <w:bCs/>
          <w:sz w:val="36"/>
          <w:szCs w:val="36"/>
          <w:u w:val="single"/>
        </w:rPr>
        <w:lastRenderedPageBreak/>
        <w:t xml:space="preserve">Limitations </w:t>
      </w:r>
      <w:r w:rsidRPr="00976A37" w:rsidR="006B3C7E">
        <w:rPr>
          <w:b/>
          <w:bCs/>
          <w:sz w:val="36"/>
          <w:szCs w:val="36"/>
          <w:u w:val="single"/>
        </w:rPr>
        <w:t>of Proposed Solution</w:t>
      </w:r>
    </w:p>
    <w:p w:rsidR="006D4F1A" w:rsidP="00BC4A09" w:rsidRDefault="00820E11" w14:paraId="3354AFE5" w14:textId="3093BF0B">
      <w:pPr>
        <w:pStyle w:val="ListParagraph"/>
        <w:numPr>
          <w:ilvl w:val="0"/>
          <w:numId w:val="5"/>
        </w:numPr>
        <w:spacing w:after="0"/>
      </w:pPr>
      <w:r>
        <w:t xml:space="preserve">The app with only be able to run locally on a user’s </w:t>
      </w:r>
      <w:r w:rsidR="00B46D4A">
        <w:t>PC/Laptop</w:t>
      </w:r>
      <w:r>
        <w:t xml:space="preserve">. </w:t>
      </w:r>
      <w:proofErr w:type="gramStart"/>
      <w:r>
        <w:t>So</w:t>
      </w:r>
      <w:proofErr w:type="gramEnd"/>
      <w:r>
        <w:t xml:space="preserve"> the user will have to download the </w:t>
      </w:r>
      <w:r w:rsidR="00890B1C">
        <w:t>application</w:t>
      </w:r>
      <w:r w:rsidR="00BC0CFD">
        <w:t xml:space="preserve"> to be able to use it. </w:t>
      </w:r>
      <w:r w:rsidR="00B46D4A">
        <w:t>This also means that the user cannot use this app on a mobile phone</w:t>
      </w:r>
      <w:r w:rsidR="00D15430">
        <w:t xml:space="preserve">, tablet or anything </w:t>
      </w:r>
      <w:r w:rsidR="006D4F1A">
        <w:t>of the sort</w:t>
      </w:r>
      <w:r w:rsidR="00D15430">
        <w:t>.</w:t>
      </w:r>
      <w:r w:rsidR="00705149">
        <w:t xml:space="preserve"> This is because </w:t>
      </w:r>
      <w:r w:rsidR="0094745C">
        <w:t xml:space="preserve">the app primarily works </w:t>
      </w:r>
      <w:proofErr w:type="gramStart"/>
      <w:r w:rsidR="0094745C">
        <w:t>off of</w:t>
      </w:r>
      <w:proofErr w:type="gramEnd"/>
      <w:r w:rsidR="0094745C">
        <w:t xml:space="preserve"> playing locally downloaded music which is </w:t>
      </w:r>
      <w:r w:rsidR="002505AA">
        <w:t>more difficult to do with a website.</w:t>
      </w:r>
      <w:r w:rsidR="006D4F1A">
        <w:t xml:space="preserve"> Development for mobile phones and tablets would be too difficult due to a lack of experience in developing for them. </w:t>
      </w:r>
    </w:p>
    <w:p w:rsidR="00221A10" w:rsidP="00BC4A09" w:rsidRDefault="009F294D" w14:paraId="5C0DF07C" w14:textId="77777777">
      <w:pPr>
        <w:pStyle w:val="ListParagraph"/>
        <w:numPr>
          <w:ilvl w:val="0"/>
          <w:numId w:val="5"/>
        </w:numPr>
        <w:spacing w:after="0"/>
      </w:pPr>
      <w:r>
        <w:t xml:space="preserve">All songs must be downloaded to the </w:t>
      </w:r>
      <w:proofErr w:type="gramStart"/>
      <w:r>
        <w:t>users</w:t>
      </w:r>
      <w:proofErr w:type="gramEnd"/>
      <w:r>
        <w:t xml:space="preserve"> device to listen to. As this app will not stream music to the user</w:t>
      </w:r>
      <w:r w:rsidR="0078757E">
        <w:t>,</w:t>
      </w:r>
      <w:r>
        <w:t xml:space="preserve"> it must be downloaded into storage before it can be listened to.</w:t>
      </w:r>
      <w:r w:rsidR="0078757E">
        <w:t xml:space="preserve"> This </w:t>
      </w:r>
      <w:r w:rsidR="00824CFA">
        <w:t xml:space="preserve">is because implementing streaming would be both quite time consuming and quite expensive </w:t>
      </w:r>
      <w:r w:rsidR="008F3AF7">
        <w:t xml:space="preserve">as servers would be needed </w:t>
      </w:r>
      <w:r w:rsidR="00824CFA">
        <w:t xml:space="preserve">if the userbase </w:t>
      </w:r>
      <w:r w:rsidR="008F3AF7">
        <w:t>grows too much.</w:t>
      </w:r>
    </w:p>
    <w:p w:rsidR="00EA4CA3" w:rsidP="00BC4A09" w:rsidRDefault="00221A10" w14:paraId="31C65E69" w14:textId="4E523BF4">
      <w:pPr>
        <w:pStyle w:val="ListParagraph"/>
        <w:numPr>
          <w:ilvl w:val="0"/>
          <w:numId w:val="5"/>
        </w:numPr>
        <w:spacing w:after="0"/>
      </w:pPr>
      <w:r>
        <w:t>This program will only be guaranteed to run smoothly on Windows 10/11 devices as that is the only operating system I have available to me to be able to test the program on so I cannot test on other Operating Systems such as MacOS or Linux.</w:t>
      </w:r>
      <w:r w:rsidR="008F3AF7">
        <w:t xml:space="preserve"> </w:t>
      </w:r>
    </w:p>
    <w:p w:rsidR="00221A10" w:rsidP="00BC4A09" w:rsidRDefault="00D33297" w14:paraId="6FF8B2E7" w14:textId="574C8762">
      <w:pPr>
        <w:pStyle w:val="ListParagraph"/>
        <w:numPr>
          <w:ilvl w:val="0"/>
          <w:numId w:val="5"/>
        </w:numPr>
        <w:spacing w:after="0"/>
      </w:pPr>
      <w:r>
        <w:t xml:space="preserve">Some features such as searching a song to download may be limited due to </w:t>
      </w:r>
      <w:commentRangeStart w:id="10"/>
      <w:r w:rsidR="005F12B3">
        <w:t xml:space="preserve">Spotify/YouTube </w:t>
      </w:r>
      <w:commentRangeEnd w:id="10"/>
      <w:r w:rsidR="005F12B3">
        <w:rPr>
          <w:rStyle w:val="CommentReference"/>
          <w:sz w:val="24"/>
          <w:szCs w:val="24"/>
        </w:rPr>
        <w:commentReference w:id="10"/>
      </w:r>
      <w:r w:rsidR="00E1655F">
        <w:t>API limitations for free access</w:t>
      </w:r>
      <w:r w:rsidR="001E6258">
        <w:t xml:space="preserve"> </w:t>
      </w:r>
      <w:r w:rsidR="009B04B9">
        <w:t>(</w:t>
      </w:r>
      <w:commentRangeStart w:id="11"/>
      <w:proofErr w:type="spellStart"/>
      <w:r w:rsidR="009B04B9">
        <w:t>Youtube</w:t>
      </w:r>
      <w:proofErr w:type="spellEnd"/>
      <w:r w:rsidR="009B04B9">
        <w:t xml:space="preserve"> has a limit of 10k per </w:t>
      </w:r>
      <w:proofErr w:type="gramStart"/>
      <w:r w:rsidR="009B04B9">
        <w:t>day</w:t>
      </w:r>
      <w:proofErr w:type="gramEnd"/>
      <w:r w:rsidR="009B04B9">
        <w:t xml:space="preserve"> and Spotify is a bit confusing)</w:t>
      </w:r>
      <w:r w:rsidR="00E1655F">
        <w:t xml:space="preserve"> </w:t>
      </w:r>
      <w:commentRangeEnd w:id="11"/>
      <w:r w:rsidR="009B04B9">
        <w:rPr>
          <w:rStyle w:val="CommentReference"/>
          <w:sz w:val="24"/>
          <w:szCs w:val="24"/>
        </w:rPr>
        <w:commentReference w:id="11"/>
      </w:r>
      <w:r w:rsidR="00E1655F">
        <w:t xml:space="preserve">as I am not able to pay for </w:t>
      </w:r>
      <w:r w:rsidR="008A2598">
        <w:t>extra API calls.</w:t>
      </w:r>
      <w:r w:rsidR="00E31E61">
        <w:t xml:space="preserve"> I would have to limit the number of results which appear which could make it more difficult to find more smaller songs which do not appear as highly in recommendation algorithms.</w:t>
      </w:r>
    </w:p>
    <w:p w:rsidR="002221C4" w:rsidP="00543A06" w:rsidRDefault="002221C4" w14:paraId="3A4C0317" w14:textId="77777777">
      <w:pPr>
        <w:spacing w:after="0"/>
        <w:jc w:val="both"/>
      </w:pPr>
    </w:p>
    <w:p w:rsidR="003C2518" w:rsidP="00BC4A09" w:rsidRDefault="003C2518" w14:paraId="4632A2D4" w14:textId="7F63CAE8">
      <w:pPr>
        <w:pStyle w:val="ListParagraph"/>
        <w:spacing w:after="0"/>
      </w:pPr>
      <w:r>
        <w:rPr>
          <w:b/>
          <w:bCs/>
          <w:sz w:val="36"/>
          <w:szCs w:val="36"/>
          <w:u w:val="single"/>
        </w:rPr>
        <w:t>Success Criteria</w:t>
      </w:r>
    </w:p>
    <w:p w:rsidR="00436274" w:rsidP="00594483" w:rsidRDefault="00D03E65" w14:paraId="1652E617" w14:textId="77777777">
      <w:pPr>
        <w:pStyle w:val="ListParagraph"/>
        <w:spacing w:after="0"/>
      </w:pPr>
      <w:commentRangeStart w:id="12"/>
      <w:r>
        <w:t xml:space="preserve">Doing afterwards as idk </w:t>
      </w:r>
      <w:proofErr w:type="spellStart"/>
      <w:r>
        <w:t>rn</w:t>
      </w:r>
      <w:proofErr w:type="spellEnd"/>
      <w:commentRangeEnd w:id="12"/>
      <w:r>
        <w:rPr>
          <w:rStyle w:val="CommentReference"/>
          <w:sz w:val="24"/>
          <w:szCs w:val="24"/>
        </w:rPr>
        <w:commentReference w:id="12"/>
      </w:r>
    </w:p>
    <w:p w:rsidRPr="00E564C0" w:rsidR="00436274" w:rsidP="00E564C0" w:rsidRDefault="00436274" w14:paraId="15C03FE5" w14:textId="77777777">
      <w:pPr>
        <w:spacing w:after="0"/>
        <w:jc w:val="both"/>
      </w:pPr>
    </w:p>
    <w:sectPr w:rsidRPr="00E564C0" w:rsidR="00436274" w:rsidSect="00002E80">
      <w:headerReference w:type="default" r:id="rId31"/>
      <w:footerReference w:type="default" r:id="rId32"/>
      <w:headerReference w:type="first" r:id="rId33"/>
      <w:footerReference w:type="first" r:id="rId34"/>
      <w:pgSz w:w="11906" w:h="16838" w:orient="portrait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TC" w:author="Tanzil Chowdhury (20244534)" w:date="2025-10-02T11:19:00Z" w:id="0">
    <w:p w:rsidR="00C360F6" w:rsidP="00C360F6" w:rsidRDefault="00C360F6" w14:paraId="16B22E0A" w14:textId="77777777">
      <w:pPr>
        <w:pStyle w:val="CommentText"/>
      </w:pPr>
      <w:r>
        <w:rPr>
          <w:rStyle w:val="CommentReference"/>
        </w:rPr>
        <w:annotationRef/>
      </w:r>
      <w:r>
        <w:t xml:space="preserve">Possible Change to Custom Tkinter </w:t>
      </w:r>
      <w:hyperlink w:history="1" r:id="rId1">
        <w:r w:rsidRPr="003B5F7B">
          <w:rPr>
            <w:rStyle w:val="Hyperlink"/>
          </w:rPr>
          <w:t>https://customtkinter.tomschimansky.com/</w:t>
        </w:r>
      </w:hyperlink>
    </w:p>
  </w:comment>
  <w:comment w:initials="T(" w:author="Tanzil Chowdhury (20244534)" w:date="2025-09-12T10:34:00Z" w:id="1">
    <w:p w:rsidR="00DF6B3F" w:rsidRDefault="00E0775E" w14:paraId="04184F0B" w14:textId="39CCF068">
      <w:r>
        <w:annotationRef/>
      </w:r>
      <w:r w:rsidRPr="5BA0CC6C">
        <w:t>https://intuji.com/how-does-spotify-work-tech-stack-explored/</w:t>
      </w:r>
    </w:p>
  </w:comment>
  <w:comment w:initials="TC" w:author="Tanzil Chowdhury (20244534)" w:date="2025-10-03T10:02:00Z" w:id="2">
    <w:p w:rsidR="00DE1658" w:rsidP="00DE1658" w:rsidRDefault="00DE1658" w14:paraId="75C32A44" w14:textId="77777777">
      <w:pPr>
        <w:pStyle w:val="CommentText"/>
      </w:pPr>
      <w:r>
        <w:rPr>
          <w:rStyle w:val="CommentReference"/>
        </w:rPr>
        <w:annotationRef/>
      </w:r>
      <w:hyperlink w:history="1" r:id="rId2">
        <w:r w:rsidRPr="00C57D4C">
          <w:rPr>
            <w:rStyle w:val="Hyperlink"/>
          </w:rPr>
          <w:t>https://community.spotify.com/t5/Android/Where-does-Spotify-save-the-offline-playlist-files/td-p/6929</w:t>
        </w:r>
      </w:hyperlink>
    </w:p>
  </w:comment>
  <w:comment w:initials="TC" w:author="Tanzil Chowdhury (20244534)" w:date="2025-10-03T11:12:00Z" w:id="3">
    <w:p w:rsidR="007A1A67" w:rsidP="007A1A67" w:rsidRDefault="007A1A67" w14:paraId="1CEDD4CB" w14:textId="77777777">
      <w:pPr>
        <w:pStyle w:val="CommentText"/>
      </w:pPr>
      <w:r>
        <w:rPr>
          <w:rStyle w:val="CommentReference"/>
        </w:rPr>
        <w:annotationRef/>
      </w:r>
      <w:hyperlink w:history="1" r:id="rId3">
        <w:r w:rsidRPr="004F36FC">
          <w:rPr>
            <w:rStyle w:val="Hyperlink"/>
          </w:rPr>
          <w:t>https://music-player-mp3-ddmusic.updatestar.com/en</w:t>
        </w:r>
      </w:hyperlink>
    </w:p>
  </w:comment>
  <w:comment w:initials="TC" w:author="Tanzil Chowdhury (20244534)" w:date="2025-10-03T11:09:00Z" w:id="4">
    <w:p w:rsidR="00753835" w:rsidP="00753835" w:rsidRDefault="00753835" w14:paraId="27E1E6D6" w14:textId="5836D48B">
      <w:pPr>
        <w:pStyle w:val="CommentText"/>
      </w:pPr>
      <w:r>
        <w:rPr>
          <w:rStyle w:val="CommentReference"/>
        </w:rPr>
        <w:annotationRef/>
      </w:r>
      <w:hyperlink w:history="1" r:id="rId4">
        <w:r w:rsidRPr="006F7AD1">
          <w:rPr>
            <w:rStyle w:val="Hyperlink"/>
          </w:rPr>
          <w:t>https://developers.google.com/admob/android/quick-start</w:t>
        </w:r>
      </w:hyperlink>
    </w:p>
  </w:comment>
  <w:comment w:initials="TC" w:author="Tanzil Chowdhury (20244534)" w:date="2025-10-21T21:35:00Z" w:id="5">
    <w:p w:rsidR="00267E0E" w:rsidP="00267E0E" w:rsidRDefault="00267E0E" w14:paraId="485B4908" w14:textId="77777777">
      <w:pPr>
        <w:pStyle w:val="CommentText"/>
      </w:pPr>
      <w:r>
        <w:rPr>
          <w:rStyle w:val="CommentReference"/>
        </w:rPr>
        <w:annotationRef/>
      </w:r>
      <w:r>
        <w:t>Most of the time. Such as school homework or practice questions which often do not require 100% attention. They help me keep focus during the work which is often quite repetitive.</w:t>
      </w:r>
    </w:p>
  </w:comment>
  <w:comment w:initials="TC" w:author="Tanzil Chowdhury (20244534)" w:date="2025-10-21T21:36:00Z" w:id="6">
    <w:p w:rsidR="00DA49F9" w:rsidP="00DA49F9" w:rsidRDefault="00DA49F9" w14:paraId="29AB01DD" w14:textId="77777777">
      <w:pPr>
        <w:pStyle w:val="CommentText"/>
      </w:pPr>
      <w:r>
        <w:rPr>
          <w:rStyle w:val="CommentReference"/>
        </w:rPr>
        <w:annotationRef/>
      </w:r>
      <w:r>
        <w:t>Original notes form interview</w:t>
      </w:r>
    </w:p>
  </w:comment>
  <w:comment w:initials="TC" w:author="Tanzil Chowdhury (20244534)" w:date="2025-10-21T21:58:00Z" w:id="7">
    <w:p w:rsidR="00A24250" w:rsidP="00A24250" w:rsidRDefault="00A24250" w14:paraId="5A9231CD" w14:textId="77777777">
      <w:pPr>
        <w:pStyle w:val="CommentText"/>
      </w:pPr>
      <w:r>
        <w:rPr>
          <w:rStyle w:val="CommentReference"/>
        </w:rPr>
        <w:annotationRef/>
      </w:r>
      <w:r>
        <w:t xml:space="preserve">Spotify and Youtube. Spotify is quite good. Intuitive ui easy to find music. Hard to listen to own local files. Does what I want easily and quickly. Both have a large catalogue.  </w:t>
      </w:r>
    </w:p>
  </w:comment>
  <w:comment w:initials="TC" w:author="Tanzil Chowdhury (20244534)" w:date="2025-10-25T21:38:00Z" w:id="8">
    <w:p w:rsidR="008B7BC9" w:rsidP="008B7BC9" w:rsidRDefault="008B7BC9" w14:paraId="5810E09E" w14:textId="77777777">
      <w:pPr>
        <w:pStyle w:val="CommentText"/>
      </w:pPr>
      <w:r>
        <w:rPr>
          <w:rStyle w:val="CommentReference"/>
        </w:rPr>
        <w:annotationRef/>
      </w:r>
      <w:r>
        <w:t xml:space="preserve">Simple to download and listen to your own music. Easy to add new songs. </w:t>
      </w:r>
    </w:p>
  </w:comment>
  <w:comment w:initials="TC" w:author="Tanzil Chowdhury (20244534)" w:date="2025-10-31T23:33:00Z" w:id="9">
    <w:p w:rsidR="007F76E9" w:rsidP="007F76E9" w:rsidRDefault="007F76E9" w14:paraId="6E311AF4" w14:textId="77777777">
      <w:pPr>
        <w:pStyle w:val="CommentText"/>
        <w:jc w:val="left"/>
      </w:pPr>
      <w:r>
        <w:rPr>
          <w:rStyle w:val="CommentReference"/>
        </w:rPr>
        <w:annotationRef/>
      </w:r>
      <w:r>
        <w:t>Comment so I can find easliy later.</w:t>
      </w:r>
    </w:p>
  </w:comment>
  <w:comment w:initials="TC" w:author="Tanzil Chowdhury (20244534)" w:date="2025-10-31T23:19:00Z" w:id="10">
    <w:p w:rsidR="005F12B3" w:rsidP="005F12B3" w:rsidRDefault="005F12B3" w14:paraId="5F3981F0" w14:textId="16740ADB">
      <w:pPr>
        <w:pStyle w:val="CommentText"/>
        <w:jc w:val="left"/>
      </w:pPr>
      <w:r>
        <w:rPr>
          <w:rStyle w:val="CommentReference"/>
        </w:rPr>
        <w:annotationRef/>
      </w:r>
      <w:r>
        <w:t>Decide which api to use later</w:t>
      </w:r>
    </w:p>
  </w:comment>
  <w:comment w:initials="TC" w:author="Tanzil Chowdhury (20244534)" w:date="2025-11-01T00:00:00Z" w:id="11">
    <w:p w:rsidR="009B04B9" w:rsidP="009B04B9" w:rsidRDefault="009B04B9" w14:paraId="59B53939" w14:textId="77777777">
      <w:pPr>
        <w:pStyle w:val="CommentText"/>
        <w:jc w:val="left"/>
      </w:pPr>
      <w:r>
        <w:rPr>
          <w:rStyle w:val="CommentReference"/>
        </w:rPr>
        <w:annotationRef/>
      </w:r>
      <w:r>
        <w:t>Reword later.</w:t>
      </w:r>
    </w:p>
  </w:comment>
  <w:comment w:initials="T(" w:author="Tanzil Chowdhury (20244534)" w:date="2025-10-31T16:12:00Z" w:id="12">
    <w:p w:rsidR="00CA7B10" w:rsidRDefault="00333A01" w14:paraId="5330AE95" w14:textId="1CC9E937">
      <w:pPr>
        <w:pStyle w:val="CommentText"/>
      </w:pPr>
      <w:r>
        <w:rPr>
          <w:rStyle w:val="CommentReference"/>
        </w:rPr>
        <w:annotationRef/>
      </w:r>
      <w:r w:rsidRPr="6E3B9B24">
        <w:t>To do after creating program</w:t>
      </w:r>
    </w:p>
  </w:comment>
  <w:comment xmlns:w="http://schemas.openxmlformats.org/wordprocessingml/2006/main" w:initials="T(" w:author="Tanzil Chowdhury (20244534)" w:date="2025-12-25T21:38:18" w:id="1204077788">
    <w:p xmlns:w14="http://schemas.microsoft.com/office/word/2010/wordml" xmlns:w="http://schemas.openxmlformats.org/wordprocessingml/2006/main" w:rsidR="151DD58A" w:rsidRDefault="5AE24F01" w14:paraId="6CEC602B" w14:textId="38729985">
      <w:pPr>
        <w:pStyle w:val="CommentText"/>
      </w:pPr>
      <w:r>
        <w:rPr>
          <w:rStyle w:val="CommentReference"/>
        </w:rPr>
        <w:annotationRef/>
      </w:r>
      <w:r w:rsidRPr="69CC0566" w:rsidR="11C42398">
        <w:t>Pomodoro Timer might be turned into a regular timer. Study time track might not be implemented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6B22E0A"/>
  <w15:commentEx w15:done="0" w15:paraId="04184F0B"/>
  <w15:commentEx w15:done="0" w15:paraId="75C32A44"/>
  <w15:commentEx w15:done="0" w15:paraId="1CEDD4CB"/>
  <w15:commentEx w15:done="0" w15:paraId="27E1E6D6"/>
  <w15:commentEx w15:done="0" w15:paraId="485B4908"/>
  <w15:commentEx w15:done="0" w15:paraId="29AB01DD" w15:paraIdParent="485B4908"/>
  <w15:commentEx w15:done="0" w15:paraId="5A9231CD"/>
  <w15:commentEx w15:done="0" w15:paraId="5810E09E"/>
  <w15:commentEx w15:done="0" w15:paraId="6E311AF4"/>
  <w15:commentEx w15:done="0" w15:paraId="5F3981F0"/>
  <w15:commentEx w15:done="0" w15:paraId="59B53939"/>
  <w15:commentEx w15:done="0" w15:paraId="5330AE95"/>
  <w15:commentEx w15:done="0" w15:paraId="6CEC602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F18B47" w16cex:dateUtc="2025-10-02T10:19:00Z"/>
  <w16cex:commentExtensible w16cex:durableId="35526A96" w16cex:dateUtc="2025-09-12T09:34:00Z"/>
  <w16cex:commentExtensible w16cex:durableId="30141F18" w16cex:dateUtc="2025-10-03T09:02:00Z"/>
  <w16cex:commentExtensible w16cex:durableId="440CBF6D" w16cex:dateUtc="2025-10-03T10:12:00Z"/>
  <w16cex:commentExtensible w16cex:durableId="700B12AD" w16cex:dateUtc="2025-10-03T10:09:00Z"/>
  <w16cex:commentExtensible w16cex:durableId="0F448115" w16cex:dateUtc="2025-10-21T20:35:00Z"/>
  <w16cex:commentExtensible w16cex:durableId="4958A71A" w16cex:dateUtc="2025-10-21T20:36:00Z"/>
  <w16cex:commentExtensible w16cex:durableId="26A0884B" w16cex:dateUtc="2025-10-21T20:58:00Z"/>
  <w16cex:commentExtensible w16cex:durableId="4591066F" w16cex:dateUtc="2025-10-25T20:38:00Z"/>
  <w16cex:commentExtensible w16cex:durableId="4D985253" w16cex:dateUtc="2025-10-31T23:33:00Z"/>
  <w16cex:commentExtensible w16cex:durableId="6C32AAF4" w16cex:dateUtc="2025-10-31T23:19:00Z"/>
  <w16cex:commentExtensible w16cex:durableId="0B5E20FE" w16cex:dateUtc="2025-11-01T00:00:00Z"/>
  <w16cex:commentExtensible w16cex:durableId="1E7A7451" w16cex:dateUtc="2025-10-31T16:12:00Z"/>
  <w16cex:commentExtensible w16cex:durableId="1AC28310" w16cex:dateUtc="2025-12-25T21:38:18.57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6B22E0A" w16cid:durableId="1DF18B47"/>
  <w16cid:commentId w16cid:paraId="04184F0B" w16cid:durableId="35526A96"/>
  <w16cid:commentId w16cid:paraId="75C32A44" w16cid:durableId="30141F18"/>
  <w16cid:commentId w16cid:paraId="1CEDD4CB" w16cid:durableId="440CBF6D"/>
  <w16cid:commentId w16cid:paraId="27E1E6D6" w16cid:durableId="700B12AD"/>
  <w16cid:commentId w16cid:paraId="485B4908" w16cid:durableId="0F448115"/>
  <w16cid:commentId w16cid:paraId="29AB01DD" w16cid:durableId="4958A71A"/>
  <w16cid:commentId w16cid:paraId="5A9231CD" w16cid:durableId="26A0884B"/>
  <w16cid:commentId w16cid:paraId="5810E09E" w16cid:durableId="4591066F"/>
  <w16cid:commentId w16cid:paraId="6E311AF4" w16cid:durableId="4D985253"/>
  <w16cid:commentId w16cid:paraId="5F3981F0" w16cid:durableId="6C32AAF4"/>
  <w16cid:commentId w16cid:paraId="59B53939" w16cid:durableId="0B5E20FE"/>
  <w16cid:commentId w16cid:paraId="5330AE95" w16cid:durableId="1E7A7451"/>
  <w16cid:commentId w16cid:paraId="6CEC602B" w16cid:durableId="1AC283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1281" w:rsidRDefault="00571281" w14:paraId="7634580E" w14:textId="77777777">
      <w:pPr>
        <w:spacing w:after="0" w:line="240" w:lineRule="auto"/>
      </w:pPr>
      <w:r>
        <w:separator/>
      </w:r>
    </w:p>
  </w:endnote>
  <w:endnote w:type="continuationSeparator" w:id="0">
    <w:p w:rsidR="00571281" w:rsidRDefault="00571281" w14:paraId="4786962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518DE2F" w:rsidTr="4518DE2F" w14:paraId="5F18B53A" w14:textId="77777777">
      <w:trPr>
        <w:trHeight w:val="300"/>
      </w:trPr>
      <w:tc>
        <w:tcPr>
          <w:tcW w:w="3005" w:type="dxa"/>
        </w:tcPr>
        <w:p w:rsidR="4518DE2F" w:rsidP="4518DE2F" w:rsidRDefault="4518DE2F" w14:paraId="2142DC1A" w14:textId="5F8C155C">
          <w:pPr>
            <w:pStyle w:val="Header"/>
            <w:ind w:left="-115"/>
          </w:pPr>
        </w:p>
      </w:tc>
      <w:tc>
        <w:tcPr>
          <w:tcW w:w="3005" w:type="dxa"/>
        </w:tcPr>
        <w:p w:rsidR="4518DE2F" w:rsidP="4518DE2F" w:rsidRDefault="4518DE2F" w14:paraId="412F6F0A" w14:textId="7F4CDFC5">
          <w:pPr>
            <w:pStyle w:val="Head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A5C59">
            <w:rPr>
              <w:noProof/>
            </w:rPr>
            <w:t>5</w:t>
          </w:r>
          <w:r>
            <w:fldChar w:fldCharType="end"/>
          </w:r>
        </w:p>
      </w:tc>
      <w:tc>
        <w:tcPr>
          <w:tcW w:w="3005" w:type="dxa"/>
        </w:tcPr>
        <w:p w:rsidR="4518DE2F" w:rsidP="4518DE2F" w:rsidRDefault="4518DE2F" w14:paraId="42101555" w14:textId="657393BB">
          <w:pPr>
            <w:pStyle w:val="Header"/>
            <w:ind w:right="-115"/>
            <w:jc w:val="right"/>
          </w:pPr>
        </w:p>
      </w:tc>
    </w:tr>
  </w:tbl>
  <w:p w:rsidR="4518DE2F" w:rsidP="4518DE2F" w:rsidRDefault="4518DE2F" w14:paraId="4BD7B987" w14:textId="1BFE83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518DE2F" w:rsidTr="4518DE2F" w14:paraId="54174E55" w14:textId="77777777">
      <w:trPr>
        <w:trHeight w:val="300"/>
      </w:trPr>
      <w:tc>
        <w:tcPr>
          <w:tcW w:w="3005" w:type="dxa"/>
        </w:tcPr>
        <w:p w:rsidR="4518DE2F" w:rsidP="4518DE2F" w:rsidRDefault="4518DE2F" w14:paraId="2AC4D628" w14:textId="2FF945B1">
          <w:pPr>
            <w:pStyle w:val="Header"/>
            <w:ind w:left="-115"/>
          </w:pPr>
        </w:p>
      </w:tc>
      <w:tc>
        <w:tcPr>
          <w:tcW w:w="3005" w:type="dxa"/>
        </w:tcPr>
        <w:p w:rsidR="4518DE2F" w:rsidP="4518DE2F" w:rsidRDefault="4518DE2F" w14:paraId="0BBA9D6E" w14:textId="42208163">
          <w:pPr>
            <w:pStyle w:val="Header"/>
          </w:pPr>
        </w:p>
      </w:tc>
      <w:tc>
        <w:tcPr>
          <w:tcW w:w="3005" w:type="dxa"/>
        </w:tcPr>
        <w:p w:rsidR="4518DE2F" w:rsidP="4518DE2F" w:rsidRDefault="4518DE2F" w14:paraId="0CCE0452" w14:textId="0B609829">
          <w:pPr>
            <w:pStyle w:val="Header"/>
            <w:ind w:right="-115"/>
            <w:jc w:val="right"/>
          </w:pPr>
        </w:p>
      </w:tc>
    </w:tr>
  </w:tbl>
  <w:p w:rsidR="4518DE2F" w:rsidP="4518DE2F" w:rsidRDefault="4518DE2F" w14:paraId="5028654E" w14:textId="2D4D5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1281" w:rsidRDefault="00571281" w14:paraId="1DF70B1A" w14:textId="77777777">
      <w:pPr>
        <w:spacing w:after="0" w:line="240" w:lineRule="auto"/>
      </w:pPr>
      <w:r>
        <w:separator/>
      </w:r>
    </w:p>
  </w:footnote>
  <w:footnote w:type="continuationSeparator" w:id="0">
    <w:p w:rsidR="00571281" w:rsidRDefault="00571281" w14:paraId="053FF18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518DE2F" w:rsidTr="4518DE2F" w14:paraId="74CCC3AC" w14:textId="77777777">
      <w:trPr>
        <w:trHeight w:val="300"/>
      </w:trPr>
      <w:tc>
        <w:tcPr>
          <w:tcW w:w="3005" w:type="dxa"/>
        </w:tcPr>
        <w:p w:rsidR="4518DE2F" w:rsidP="4518DE2F" w:rsidRDefault="4518DE2F" w14:paraId="40374914" w14:textId="42F455E9">
          <w:pPr>
            <w:pStyle w:val="Header"/>
            <w:ind w:left="-115"/>
          </w:pPr>
          <w:r>
            <w:t>Tanzil Chowdhury</w:t>
          </w:r>
        </w:p>
      </w:tc>
      <w:tc>
        <w:tcPr>
          <w:tcW w:w="3005" w:type="dxa"/>
        </w:tcPr>
        <w:p w:rsidR="4518DE2F" w:rsidP="4518DE2F" w:rsidRDefault="4518DE2F" w14:paraId="5FFB0E59" w14:textId="1BB7DA8E">
          <w:pPr>
            <w:pStyle w:val="Header"/>
          </w:pPr>
        </w:p>
      </w:tc>
      <w:tc>
        <w:tcPr>
          <w:tcW w:w="3005" w:type="dxa"/>
        </w:tcPr>
        <w:p w:rsidR="4518DE2F" w:rsidP="4518DE2F" w:rsidRDefault="4518DE2F" w14:paraId="159A36C5" w14:textId="5F9DE865">
          <w:pPr>
            <w:pStyle w:val="Header"/>
            <w:ind w:right="-115"/>
            <w:jc w:val="right"/>
          </w:pPr>
        </w:p>
      </w:tc>
    </w:tr>
  </w:tbl>
  <w:p w:rsidR="4518DE2F" w:rsidP="4518DE2F" w:rsidRDefault="4518DE2F" w14:paraId="369B1444" w14:textId="16BE0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518DE2F" w:rsidTr="4518DE2F" w14:paraId="070B54F4" w14:textId="77777777">
      <w:trPr>
        <w:trHeight w:val="300"/>
      </w:trPr>
      <w:tc>
        <w:tcPr>
          <w:tcW w:w="3005" w:type="dxa"/>
        </w:tcPr>
        <w:p w:rsidR="4518DE2F" w:rsidP="4518DE2F" w:rsidRDefault="4518DE2F" w14:paraId="3CA38C58" w14:textId="570D64E6">
          <w:pPr>
            <w:pStyle w:val="Header"/>
            <w:ind w:left="-115"/>
          </w:pPr>
          <w:r>
            <w:t>Tanzil Chowdhury</w:t>
          </w:r>
        </w:p>
      </w:tc>
      <w:tc>
        <w:tcPr>
          <w:tcW w:w="3005" w:type="dxa"/>
        </w:tcPr>
        <w:p w:rsidR="4518DE2F" w:rsidP="4518DE2F" w:rsidRDefault="4518DE2F" w14:paraId="46C9467D" w14:textId="1E063AD8">
          <w:pPr>
            <w:pStyle w:val="Header"/>
          </w:pPr>
        </w:p>
      </w:tc>
      <w:tc>
        <w:tcPr>
          <w:tcW w:w="3005" w:type="dxa"/>
        </w:tcPr>
        <w:p w:rsidR="4518DE2F" w:rsidP="4518DE2F" w:rsidRDefault="4518DE2F" w14:paraId="43FBC88A" w14:textId="3716C5B3">
          <w:pPr>
            <w:pStyle w:val="Header"/>
            <w:ind w:right="-115"/>
            <w:jc w:val="right"/>
          </w:pPr>
        </w:p>
      </w:tc>
    </w:tr>
  </w:tbl>
  <w:p w:rsidR="4518DE2F" w:rsidP="4518DE2F" w:rsidRDefault="4518DE2F" w14:paraId="3E5E2294" w14:textId="0D9C9A4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wjzQHThzxggIy" int2:id="arV4k47k">
      <int2:state int2:value="Rejected" int2:type="spell"/>
    </int2:textHash>
    <int2:textHash int2:hashCode="BKBuf3AhoH+tXp" int2:id="zubEn20p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27AF"/>
    <w:multiLevelType w:val="hybridMultilevel"/>
    <w:tmpl w:val="AFD04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259DD"/>
    <w:multiLevelType w:val="hybridMultilevel"/>
    <w:tmpl w:val="8A9AA3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ED0A09"/>
    <w:multiLevelType w:val="hybridMultilevel"/>
    <w:tmpl w:val="01E8A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357D1"/>
    <w:multiLevelType w:val="hybridMultilevel"/>
    <w:tmpl w:val="3B8AAD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F5328"/>
    <w:multiLevelType w:val="hybridMultilevel"/>
    <w:tmpl w:val="7C449AB2"/>
    <w:lvl w:ilvl="0" w:tplc="F64C7EF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9893688">
    <w:abstractNumId w:val="2"/>
  </w:num>
  <w:num w:numId="2" w16cid:durableId="2112359823">
    <w:abstractNumId w:val="0"/>
  </w:num>
  <w:num w:numId="3" w16cid:durableId="580337518">
    <w:abstractNumId w:val="3"/>
  </w:num>
  <w:num w:numId="4" w16cid:durableId="46342382">
    <w:abstractNumId w:val="4"/>
  </w:num>
  <w:num w:numId="5" w16cid:durableId="1904871354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Tanzil Chowdhury (20244534)">
    <w15:presenceInfo w15:providerId="AD" w15:userId="S::24chowdhuryt@stdoms.ac.uk::aaf888f9-2401-47c2-86aa-76a15f55ff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B82AEB"/>
    <w:rsid w:val="00002E80"/>
    <w:rsid w:val="0000392D"/>
    <w:rsid w:val="0000448A"/>
    <w:rsid w:val="00005967"/>
    <w:rsid w:val="000077EE"/>
    <w:rsid w:val="00015069"/>
    <w:rsid w:val="00017473"/>
    <w:rsid w:val="000209CD"/>
    <w:rsid w:val="00023EF3"/>
    <w:rsid w:val="0002560F"/>
    <w:rsid w:val="000261AE"/>
    <w:rsid w:val="00027F40"/>
    <w:rsid w:val="00030F58"/>
    <w:rsid w:val="00032E29"/>
    <w:rsid w:val="00033F56"/>
    <w:rsid w:val="00034DA8"/>
    <w:rsid w:val="00035C5E"/>
    <w:rsid w:val="0003661D"/>
    <w:rsid w:val="0003769D"/>
    <w:rsid w:val="0004298B"/>
    <w:rsid w:val="0004371B"/>
    <w:rsid w:val="00043D86"/>
    <w:rsid w:val="00044A16"/>
    <w:rsid w:val="00047A72"/>
    <w:rsid w:val="00052191"/>
    <w:rsid w:val="00052541"/>
    <w:rsid w:val="00053426"/>
    <w:rsid w:val="00053A7C"/>
    <w:rsid w:val="00054A2E"/>
    <w:rsid w:val="00057162"/>
    <w:rsid w:val="00057200"/>
    <w:rsid w:val="00057258"/>
    <w:rsid w:val="0005780A"/>
    <w:rsid w:val="00057B70"/>
    <w:rsid w:val="000633B1"/>
    <w:rsid w:val="000649D6"/>
    <w:rsid w:val="0006525E"/>
    <w:rsid w:val="000665DF"/>
    <w:rsid w:val="0006660C"/>
    <w:rsid w:val="000671FE"/>
    <w:rsid w:val="00067B27"/>
    <w:rsid w:val="000709F6"/>
    <w:rsid w:val="000778D7"/>
    <w:rsid w:val="00077931"/>
    <w:rsid w:val="0008011E"/>
    <w:rsid w:val="000804B9"/>
    <w:rsid w:val="00083005"/>
    <w:rsid w:val="00083904"/>
    <w:rsid w:val="00084B7A"/>
    <w:rsid w:val="00087B79"/>
    <w:rsid w:val="000910AD"/>
    <w:rsid w:val="00092421"/>
    <w:rsid w:val="00092893"/>
    <w:rsid w:val="00095D6A"/>
    <w:rsid w:val="000A00C1"/>
    <w:rsid w:val="000A1ABC"/>
    <w:rsid w:val="000A3A9E"/>
    <w:rsid w:val="000A3BCC"/>
    <w:rsid w:val="000A40B8"/>
    <w:rsid w:val="000B2DAC"/>
    <w:rsid w:val="000B31D1"/>
    <w:rsid w:val="000B35EC"/>
    <w:rsid w:val="000B53E7"/>
    <w:rsid w:val="000B714E"/>
    <w:rsid w:val="000B7E71"/>
    <w:rsid w:val="000C5FD1"/>
    <w:rsid w:val="000C7ECF"/>
    <w:rsid w:val="000D17E9"/>
    <w:rsid w:val="000D269F"/>
    <w:rsid w:val="000D5BB4"/>
    <w:rsid w:val="000D7B10"/>
    <w:rsid w:val="000E1195"/>
    <w:rsid w:val="000E1A57"/>
    <w:rsid w:val="000E2B63"/>
    <w:rsid w:val="000E5395"/>
    <w:rsid w:val="000F0497"/>
    <w:rsid w:val="000F226D"/>
    <w:rsid w:val="000F521C"/>
    <w:rsid w:val="000F53E8"/>
    <w:rsid w:val="000F67CD"/>
    <w:rsid w:val="000F76D2"/>
    <w:rsid w:val="000F7CB6"/>
    <w:rsid w:val="00103475"/>
    <w:rsid w:val="00103B56"/>
    <w:rsid w:val="001041C7"/>
    <w:rsid w:val="00105124"/>
    <w:rsid w:val="00107EC7"/>
    <w:rsid w:val="001105A3"/>
    <w:rsid w:val="0011152F"/>
    <w:rsid w:val="00111E5A"/>
    <w:rsid w:val="00114317"/>
    <w:rsid w:val="00122B79"/>
    <w:rsid w:val="00125564"/>
    <w:rsid w:val="001278D0"/>
    <w:rsid w:val="00134193"/>
    <w:rsid w:val="001358DB"/>
    <w:rsid w:val="00142B95"/>
    <w:rsid w:val="00142E56"/>
    <w:rsid w:val="00150529"/>
    <w:rsid w:val="001511B9"/>
    <w:rsid w:val="0015578D"/>
    <w:rsid w:val="00155C75"/>
    <w:rsid w:val="00156985"/>
    <w:rsid w:val="00157AF4"/>
    <w:rsid w:val="001609AE"/>
    <w:rsid w:val="00160A59"/>
    <w:rsid w:val="001644C9"/>
    <w:rsid w:val="00164C53"/>
    <w:rsid w:val="0017021F"/>
    <w:rsid w:val="00170D94"/>
    <w:rsid w:val="0017315B"/>
    <w:rsid w:val="0017455F"/>
    <w:rsid w:val="001756F2"/>
    <w:rsid w:val="001764C0"/>
    <w:rsid w:val="0017786A"/>
    <w:rsid w:val="00177FB8"/>
    <w:rsid w:val="00180EC0"/>
    <w:rsid w:val="001813CF"/>
    <w:rsid w:val="00186383"/>
    <w:rsid w:val="00191AD1"/>
    <w:rsid w:val="00191CAC"/>
    <w:rsid w:val="00193598"/>
    <w:rsid w:val="0019550C"/>
    <w:rsid w:val="00197C00"/>
    <w:rsid w:val="001A2E27"/>
    <w:rsid w:val="001A39D1"/>
    <w:rsid w:val="001A47A8"/>
    <w:rsid w:val="001A6786"/>
    <w:rsid w:val="001B41F9"/>
    <w:rsid w:val="001B4259"/>
    <w:rsid w:val="001C0CE8"/>
    <w:rsid w:val="001C0ED2"/>
    <w:rsid w:val="001C3075"/>
    <w:rsid w:val="001C3669"/>
    <w:rsid w:val="001C399C"/>
    <w:rsid w:val="001C7A63"/>
    <w:rsid w:val="001D450E"/>
    <w:rsid w:val="001D5E4C"/>
    <w:rsid w:val="001E0892"/>
    <w:rsid w:val="001E23FA"/>
    <w:rsid w:val="001E6258"/>
    <w:rsid w:val="001F177C"/>
    <w:rsid w:val="001F202A"/>
    <w:rsid w:val="001F4980"/>
    <w:rsid w:val="00200C6C"/>
    <w:rsid w:val="00201568"/>
    <w:rsid w:val="00202CC9"/>
    <w:rsid w:val="00206E9E"/>
    <w:rsid w:val="00210708"/>
    <w:rsid w:val="00210F54"/>
    <w:rsid w:val="002141C6"/>
    <w:rsid w:val="002203C7"/>
    <w:rsid w:val="00220D29"/>
    <w:rsid w:val="00221084"/>
    <w:rsid w:val="00221636"/>
    <w:rsid w:val="00221A10"/>
    <w:rsid w:val="002221C4"/>
    <w:rsid w:val="00223F5A"/>
    <w:rsid w:val="00224468"/>
    <w:rsid w:val="00225B6D"/>
    <w:rsid w:val="00227791"/>
    <w:rsid w:val="002330FB"/>
    <w:rsid w:val="00233521"/>
    <w:rsid w:val="00237AE8"/>
    <w:rsid w:val="002434F5"/>
    <w:rsid w:val="00244589"/>
    <w:rsid w:val="0024658D"/>
    <w:rsid w:val="00247CEC"/>
    <w:rsid w:val="002505AA"/>
    <w:rsid w:val="00252240"/>
    <w:rsid w:val="00252D08"/>
    <w:rsid w:val="00253F11"/>
    <w:rsid w:val="002543AF"/>
    <w:rsid w:val="00256CF4"/>
    <w:rsid w:val="00256F96"/>
    <w:rsid w:val="00260146"/>
    <w:rsid w:val="002603EE"/>
    <w:rsid w:val="00264071"/>
    <w:rsid w:val="00265FBD"/>
    <w:rsid w:val="002675EB"/>
    <w:rsid w:val="00267E0E"/>
    <w:rsid w:val="0027029E"/>
    <w:rsid w:val="00275C0D"/>
    <w:rsid w:val="002769B0"/>
    <w:rsid w:val="00276D53"/>
    <w:rsid w:val="00280A12"/>
    <w:rsid w:val="0028307D"/>
    <w:rsid w:val="00283D4D"/>
    <w:rsid w:val="00283E8A"/>
    <w:rsid w:val="0028484B"/>
    <w:rsid w:val="002862F5"/>
    <w:rsid w:val="002867CC"/>
    <w:rsid w:val="00293FBA"/>
    <w:rsid w:val="0029485B"/>
    <w:rsid w:val="0029772B"/>
    <w:rsid w:val="002A2FFF"/>
    <w:rsid w:val="002A3557"/>
    <w:rsid w:val="002A48F2"/>
    <w:rsid w:val="002A517F"/>
    <w:rsid w:val="002A6AD7"/>
    <w:rsid w:val="002A730A"/>
    <w:rsid w:val="002B06EC"/>
    <w:rsid w:val="002B0946"/>
    <w:rsid w:val="002B279C"/>
    <w:rsid w:val="002B2F8C"/>
    <w:rsid w:val="002B39E5"/>
    <w:rsid w:val="002B4B0C"/>
    <w:rsid w:val="002B7096"/>
    <w:rsid w:val="002C234C"/>
    <w:rsid w:val="002C60D8"/>
    <w:rsid w:val="002D59D6"/>
    <w:rsid w:val="002D5B89"/>
    <w:rsid w:val="002D5C76"/>
    <w:rsid w:val="002D6232"/>
    <w:rsid w:val="002E3A66"/>
    <w:rsid w:val="002F22EF"/>
    <w:rsid w:val="002F3227"/>
    <w:rsid w:val="002F374F"/>
    <w:rsid w:val="002F3CD4"/>
    <w:rsid w:val="002F3CFF"/>
    <w:rsid w:val="002F511B"/>
    <w:rsid w:val="002F7AEA"/>
    <w:rsid w:val="00300CDF"/>
    <w:rsid w:val="00300EA9"/>
    <w:rsid w:val="003033DF"/>
    <w:rsid w:val="0030477D"/>
    <w:rsid w:val="00313042"/>
    <w:rsid w:val="00313DE5"/>
    <w:rsid w:val="00314213"/>
    <w:rsid w:val="0031443D"/>
    <w:rsid w:val="00314B55"/>
    <w:rsid w:val="00316B7C"/>
    <w:rsid w:val="00320B87"/>
    <w:rsid w:val="00321025"/>
    <w:rsid w:val="00322B17"/>
    <w:rsid w:val="00324EB3"/>
    <w:rsid w:val="0033000C"/>
    <w:rsid w:val="00330854"/>
    <w:rsid w:val="00331B9B"/>
    <w:rsid w:val="00333A01"/>
    <w:rsid w:val="00334F33"/>
    <w:rsid w:val="00336467"/>
    <w:rsid w:val="00340547"/>
    <w:rsid w:val="003427F0"/>
    <w:rsid w:val="0034361C"/>
    <w:rsid w:val="00345288"/>
    <w:rsid w:val="00350682"/>
    <w:rsid w:val="003509D5"/>
    <w:rsid w:val="003516EF"/>
    <w:rsid w:val="0035320F"/>
    <w:rsid w:val="00362FDC"/>
    <w:rsid w:val="003635F6"/>
    <w:rsid w:val="00365869"/>
    <w:rsid w:val="00370C2C"/>
    <w:rsid w:val="00371133"/>
    <w:rsid w:val="00371709"/>
    <w:rsid w:val="00372B2D"/>
    <w:rsid w:val="00372C26"/>
    <w:rsid w:val="00372DA8"/>
    <w:rsid w:val="0037519F"/>
    <w:rsid w:val="003760E3"/>
    <w:rsid w:val="00377E64"/>
    <w:rsid w:val="0038126F"/>
    <w:rsid w:val="003813E3"/>
    <w:rsid w:val="0038252A"/>
    <w:rsid w:val="00382CC5"/>
    <w:rsid w:val="00383543"/>
    <w:rsid w:val="00386AF0"/>
    <w:rsid w:val="00386E9C"/>
    <w:rsid w:val="00390410"/>
    <w:rsid w:val="00390414"/>
    <w:rsid w:val="003926A8"/>
    <w:rsid w:val="0039338E"/>
    <w:rsid w:val="0039532F"/>
    <w:rsid w:val="00395A78"/>
    <w:rsid w:val="00395C23"/>
    <w:rsid w:val="00396C89"/>
    <w:rsid w:val="003972BB"/>
    <w:rsid w:val="003977E1"/>
    <w:rsid w:val="003A16D4"/>
    <w:rsid w:val="003A1F4E"/>
    <w:rsid w:val="003A31CE"/>
    <w:rsid w:val="003A5AC3"/>
    <w:rsid w:val="003A608D"/>
    <w:rsid w:val="003A7363"/>
    <w:rsid w:val="003B0871"/>
    <w:rsid w:val="003B1DE2"/>
    <w:rsid w:val="003B2510"/>
    <w:rsid w:val="003B3CFB"/>
    <w:rsid w:val="003B70E4"/>
    <w:rsid w:val="003B77D7"/>
    <w:rsid w:val="003C2111"/>
    <w:rsid w:val="003C2518"/>
    <w:rsid w:val="003C3D9E"/>
    <w:rsid w:val="003C4C7D"/>
    <w:rsid w:val="003C4E76"/>
    <w:rsid w:val="003C6EB9"/>
    <w:rsid w:val="003C73F6"/>
    <w:rsid w:val="003D0976"/>
    <w:rsid w:val="003D1E36"/>
    <w:rsid w:val="003D223D"/>
    <w:rsid w:val="003D2DBA"/>
    <w:rsid w:val="003D2EC8"/>
    <w:rsid w:val="003D436B"/>
    <w:rsid w:val="003D5106"/>
    <w:rsid w:val="003D5237"/>
    <w:rsid w:val="003D5E4B"/>
    <w:rsid w:val="003D677B"/>
    <w:rsid w:val="003D6E8F"/>
    <w:rsid w:val="003E133F"/>
    <w:rsid w:val="003E16BD"/>
    <w:rsid w:val="003E222D"/>
    <w:rsid w:val="003E2BC0"/>
    <w:rsid w:val="003E4F9C"/>
    <w:rsid w:val="003E51C6"/>
    <w:rsid w:val="003E6221"/>
    <w:rsid w:val="003E6834"/>
    <w:rsid w:val="003E7522"/>
    <w:rsid w:val="003F0A8C"/>
    <w:rsid w:val="003F642F"/>
    <w:rsid w:val="003F6926"/>
    <w:rsid w:val="003F6A5D"/>
    <w:rsid w:val="003F6BB8"/>
    <w:rsid w:val="00400830"/>
    <w:rsid w:val="0040267F"/>
    <w:rsid w:val="00403532"/>
    <w:rsid w:val="0040560A"/>
    <w:rsid w:val="0041393B"/>
    <w:rsid w:val="004148DB"/>
    <w:rsid w:val="004172C0"/>
    <w:rsid w:val="004206FF"/>
    <w:rsid w:val="004238CD"/>
    <w:rsid w:val="0043048E"/>
    <w:rsid w:val="004311E6"/>
    <w:rsid w:val="0043198A"/>
    <w:rsid w:val="00431FF4"/>
    <w:rsid w:val="00433B3F"/>
    <w:rsid w:val="00435C5A"/>
    <w:rsid w:val="00436274"/>
    <w:rsid w:val="004370F2"/>
    <w:rsid w:val="00440BC5"/>
    <w:rsid w:val="00441A3A"/>
    <w:rsid w:val="00442A48"/>
    <w:rsid w:val="00443A6A"/>
    <w:rsid w:val="00445967"/>
    <w:rsid w:val="0044691D"/>
    <w:rsid w:val="00450093"/>
    <w:rsid w:val="004511CB"/>
    <w:rsid w:val="00451610"/>
    <w:rsid w:val="00461CD0"/>
    <w:rsid w:val="004637D8"/>
    <w:rsid w:val="00464839"/>
    <w:rsid w:val="004675DD"/>
    <w:rsid w:val="004755A9"/>
    <w:rsid w:val="004757FA"/>
    <w:rsid w:val="00476A08"/>
    <w:rsid w:val="00476A40"/>
    <w:rsid w:val="00480103"/>
    <w:rsid w:val="004828FF"/>
    <w:rsid w:val="004859F7"/>
    <w:rsid w:val="004868D1"/>
    <w:rsid w:val="00494788"/>
    <w:rsid w:val="00497846"/>
    <w:rsid w:val="004A04B9"/>
    <w:rsid w:val="004A1434"/>
    <w:rsid w:val="004A3C15"/>
    <w:rsid w:val="004A40E0"/>
    <w:rsid w:val="004A50C4"/>
    <w:rsid w:val="004A5F9E"/>
    <w:rsid w:val="004A69C3"/>
    <w:rsid w:val="004B3398"/>
    <w:rsid w:val="004B3E20"/>
    <w:rsid w:val="004B3F4A"/>
    <w:rsid w:val="004B59AC"/>
    <w:rsid w:val="004B5BCC"/>
    <w:rsid w:val="004B7A78"/>
    <w:rsid w:val="004B7C7A"/>
    <w:rsid w:val="004C51AC"/>
    <w:rsid w:val="004C6804"/>
    <w:rsid w:val="004C7F67"/>
    <w:rsid w:val="004C7F7A"/>
    <w:rsid w:val="004D1588"/>
    <w:rsid w:val="004D1C83"/>
    <w:rsid w:val="004D2048"/>
    <w:rsid w:val="004D3BA5"/>
    <w:rsid w:val="004D3F13"/>
    <w:rsid w:val="004D4AD5"/>
    <w:rsid w:val="004E08D8"/>
    <w:rsid w:val="004E0A31"/>
    <w:rsid w:val="004E0E54"/>
    <w:rsid w:val="004E3364"/>
    <w:rsid w:val="004E3F3E"/>
    <w:rsid w:val="004E40A7"/>
    <w:rsid w:val="004E4379"/>
    <w:rsid w:val="004E56AE"/>
    <w:rsid w:val="004E70BF"/>
    <w:rsid w:val="004E7879"/>
    <w:rsid w:val="004F0186"/>
    <w:rsid w:val="004F34DD"/>
    <w:rsid w:val="004F3DEB"/>
    <w:rsid w:val="004F43B8"/>
    <w:rsid w:val="004F4736"/>
    <w:rsid w:val="004F699F"/>
    <w:rsid w:val="004F7225"/>
    <w:rsid w:val="005001FD"/>
    <w:rsid w:val="00504378"/>
    <w:rsid w:val="005046C7"/>
    <w:rsid w:val="00504C0B"/>
    <w:rsid w:val="005050AF"/>
    <w:rsid w:val="00505973"/>
    <w:rsid w:val="005060CD"/>
    <w:rsid w:val="00514BA7"/>
    <w:rsid w:val="00516786"/>
    <w:rsid w:val="00517187"/>
    <w:rsid w:val="00520953"/>
    <w:rsid w:val="0052313B"/>
    <w:rsid w:val="0052608E"/>
    <w:rsid w:val="00527F25"/>
    <w:rsid w:val="005322C7"/>
    <w:rsid w:val="00533F22"/>
    <w:rsid w:val="00536CFA"/>
    <w:rsid w:val="00537A48"/>
    <w:rsid w:val="005417B0"/>
    <w:rsid w:val="005426E8"/>
    <w:rsid w:val="0054348E"/>
    <w:rsid w:val="00543A06"/>
    <w:rsid w:val="00544053"/>
    <w:rsid w:val="0054657C"/>
    <w:rsid w:val="005504E9"/>
    <w:rsid w:val="00550AFE"/>
    <w:rsid w:val="00551C35"/>
    <w:rsid w:val="005533D0"/>
    <w:rsid w:val="00553515"/>
    <w:rsid w:val="00554ECF"/>
    <w:rsid w:val="005551DE"/>
    <w:rsid w:val="00555ECE"/>
    <w:rsid w:val="00560AA6"/>
    <w:rsid w:val="005623EC"/>
    <w:rsid w:val="00563507"/>
    <w:rsid w:val="00567C9A"/>
    <w:rsid w:val="00570644"/>
    <w:rsid w:val="00570F9E"/>
    <w:rsid w:val="0057117C"/>
    <w:rsid w:val="00571281"/>
    <w:rsid w:val="005721E1"/>
    <w:rsid w:val="005733EA"/>
    <w:rsid w:val="005741AB"/>
    <w:rsid w:val="005752F1"/>
    <w:rsid w:val="00575DB7"/>
    <w:rsid w:val="00576BE7"/>
    <w:rsid w:val="0057745A"/>
    <w:rsid w:val="00581ACE"/>
    <w:rsid w:val="005820BF"/>
    <w:rsid w:val="005846DB"/>
    <w:rsid w:val="005870D8"/>
    <w:rsid w:val="00587546"/>
    <w:rsid w:val="00587D47"/>
    <w:rsid w:val="0059037F"/>
    <w:rsid w:val="00591207"/>
    <w:rsid w:val="0059301A"/>
    <w:rsid w:val="00594483"/>
    <w:rsid w:val="00594C21"/>
    <w:rsid w:val="00594E86"/>
    <w:rsid w:val="005976B3"/>
    <w:rsid w:val="005A14DF"/>
    <w:rsid w:val="005A5113"/>
    <w:rsid w:val="005A7171"/>
    <w:rsid w:val="005A77D1"/>
    <w:rsid w:val="005B23E8"/>
    <w:rsid w:val="005B4243"/>
    <w:rsid w:val="005B63B2"/>
    <w:rsid w:val="005B7DEB"/>
    <w:rsid w:val="005C0BBB"/>
    <w:rsid w:val="005C1BD7"/>
    <w:rsid w:val="005C3625"/>
    <w:rsid w:val="005C3FC9"/>
    <w:rsid w:val="005C49A3"/>
    <w:rsid w:val="005C4DA7"/>
    <w:rsid w:val="005C565A"/>
    <w:rsid w:val="005C6831"/>
    <w:rsid w:val="005D1CFA"/>
    <w:rsid w:val="005D2041"/>
    <w:rsid w:val="005D277C"/>
    <w:rsid w:val="005D33DF"/>
    <w:rsid w:val="005D3F7F"/>
    <w:rsid w:val="005D46E7"/>
    <w:rsid w:val="005D49ED"/>
    <w:rsid w:val="005D5397"/>
    <w:rsid w:val="005D773C"/>
    <w:rsid w:val="005E10FC"/>
    <w:rsid w:val="005E234F"/>
    <w:rsid w:val="005E2421"/>
    <w:rsid w:val="005E54CC"/>
    <w:rsid w:val="005E5BDB"/>
    <w:rsid w:val="005E650A"/>
    <w:rsid w:val="005E7D78"/>
    <w:rsid w:val="005F0629"/>
    <w:rsid w:val="005F12B3"/>
    <w:rsid w:val="005F4A4D"/>
    <w:rsid w:val="005F7AD7"/>
    <w:rsid w:val="006015D9"/>
    <w:rsid w:val="00604937"/>
    <w:rsid w:val="00607DD5"/>
    <w:rsid w:val="0060F395"/>
    <w:rsid w:val="00614129"/>
    <w:rsid w:val="006175DF"/>
    <w:rsid w:val="00617959"/>
    <w:rsid w:val="00621395"/>
    <w:rsid w:val="00624417"/>
    <w:rsid w:val="00625F7A"/>
    <w:rsid w:val="00630554"/>
    <w:rsid w:val="00630A3A"/>
    <w:rsid w:val="006310DE"/>
    <w:rsid w:val="00640858"/>
    <w:rsid w:val="006417CB"/>
    <w:rsid w:val="00642AD6"/>
    <w:rsid w:val="006501D0"/>
    <w:rsid w:val="0065404E"/>
    <w:rsid w:val="00654596"/>
    <w:rsid w:val="00657E16"/>
    <w:rsid w:val="006619FE"/>
    <w:rsid w:val="006646BB"/>
    <w:rsid w:val="00665304"/>
    <w:rsid w:val="00671BDC"/>
    <w:rsid w:val="00671C28"/>
    <w:rsid w:val="00673F83"/>
    <w:rsid w:val="00676210"/>
    <w:rsid w:val="0068509F"/>
    <w:rsid w:val="006853F6"/>
    <w:rsid w:val="006858EF"/>
    <w:rsid w:val="00685DDA"/>
    <w:rsid w:val="0069064E"/>
    <w:rsid w:val="006911F7"/>
    <w:rsid w:val="00691C89"/>
    <w:rsid w:val="00692A66"/>
    <w:rsid w:val="00695D41"/>
    <w:rsid w:val="006A11AF"/>
    <w:rsid w:val="006A272C"/>
    <w:rsid w:val="006A2F66"/>
    <w:rsid w:val="006A3408"/>
    <w:rsid w:val="006A59F2"/>
    <w:rsid w:val="006A6678"/>
    <w:rsid w:val="006A6981"/>
    <w:rsid w:val="006B1557"/>
    <w:rsid w:val="006B20CE"/>
    <w:rsid w:val="006B2D31"/>
    <w:rsid w:val="006B31FD"/>
    <w:rsid w:val="006B3C7E"/>
    <w:rsid w:val="006B4D2B"/>
    <w:rsid w:val="006B5717"/>
    <w:rsid w:val="006B5A6C"/>
    <w:rsid w:val="006B5C3C"/>
    <w:rsid w:val="006B6796"/>
    <w:rsid w:val="006C12CE"/>
    <w:rsid w:val="006C28C7"/>
    <w:rsid w:val="006C2A52"/>
    <w:rsid w:val="006C5FEB"/>
    <w:rsid w:val="006C6D01"/>
    <w:rsid w:val="006C704B"/>
    <w:rsid w:val="006C7FF9"/>
    <w:rsid w:val="006D3141"/>
    <w:rsid w:val="006D3EDA"/>
    <w:rsid w:val="006D4F1A"/>
    <w:rsid w:val="006D699D"/>
    <w:rsid w:val="006E0EE6"/>
    <w:rsid w:val="006E2B94"/>
    <w:rsid w:val="006E436B"/>
    <w:rsid w:val="006E496E"/>
    <w:rsid w:val="006E5379"/>
    <w:rsid w:val="006F0DFF"/>
    <w:rsid w:val="006F30BD"/>
    <w:rsid w:val="006F310E"/>
    <w:rsid w:val="006F322A"/>
    <w:rsid w:val="00700F8F"/>
    <w:rsid w:val="00702692"/>
    <w:rsid w:val="00703AA8"/>
    <w:rsid w:val="00705149"/>
    <w:rsid w:val="007078F4"/>
    <w:rsid w:val="00711C35"/>
    <w:rsid w:val="00713249"/>
    <w:rsid w:val="00721C6A"/>
    <w:rsid w:val="00721C77"/>
    <w:rsid w:val="0073019F"/>
    <w:rsid w:val="00730C45"/>
    <w:rsid w:val="00730FF1"/>
    <w:rsid w:val="0073200E"/>
    <w:rsid w:val="007340A8"/>
    <w:rsid w:val="007345D3"/>
    <w:rsid w:val="00742089"/>
    <w:rsid w:val="007454A4"/>
    <w:rsid w:val="0074596A"/>
    <w:rsid w:val="007460D3"/>
    <w:rsid w:val="00753457"/>
    <w:rsid w:val="00753835"/>
    <w:rsid w:val="00764532"/>
    <w:rsid w:val="007659D8"/>
    <w:rsid w:val="007676BB"/>
    <w:rsid w:val="0076774E"/>
    <w:rsid w:val="00771780"/>
    <w:rsid w:val="00776F73"/>
    <w:rsid w:val="00777FE9"/>
    <w:rsid w:val="0078097A"/>
    <w:rsid w:val="0078160A"/>
    <w:rsid w:val="00781DB4"/>
    <w:rsid w:val="00782662"/>
    <w:rsid w:val="0078757E"/>
    <w:rsid w:val="00792541"/>
    <w:rsid w:val="00792F88"/>
    <w:rsid w:val="00793942"/>
    <w:rsid w:val="00796354"/>
    <w:rsid w:val="007A08FE"/>
    <w:rsid w:val="007A11B9"/>
    <w:rsid w:val="007A1A67"/>
    <w:rsid w:val="007A4249"/>
    <w:rsid w:val="007A7E07"/>
    <w:rsid w:val="007B11C4"/>
    <w:rsid w:val="007B1A71"/>
    <w:rsid w:val="007B4B06"/>
    <w:rsid w:val="007B64C1"/>
    <w:rsid w:val="007B69A6"/>
    <w:rsid w:val="007B76D7"/>
    <w:rsid w:val="007C1525"/>
    <w:rsid w:val="007C2B8B"/>
    <w:rsid w:val="007C4D37"/>
    <w:rsid w:val="007D15EC"/>
    <w:rsid w:val="007D2C6D"/>
    <w:rsid w:val="007E760A"/>
    <w:rsid w:val="007E7633"/>
    <w:rsid w:val="007F3B8A"/>
    <w:rsid w:val="007F3ECB"/>
    <w:rsid w:val="007F620F"/>
    <w:rsid w:val="007F76E9"/>
    <w:rsid w:val="00804498"/>
    <w:rsid w:val="00804A6A"/>
    <w:rsid w:val="0081079B"/>
    <w:rsid w:val="0081136B"/>
    <w:rsid w:val="008139E5"/>
    <w:rsid w:val="00814FA5"/>
    <w:rsid w:val="00817D46"/>
    <w:rsid w:val="00820E11"/>
    <w:rsid w:val="0082461B"/>
    <w:rsid w:val="00824CFA"/>
    <w:rsid w:val="00825C34"/>
    <w:rsid w:val="008309E8"/>
    <w:rsid w:val="00831DBC"/>
    <w:rsid w:val="0083231D"/>
    <w:rsid w:val="00837931"/>
    <w:rsid w:val="008424B0"/>
    <w:rsid w:val="00842861"/>
    <w:rsid w:val="0084679E"/>
    <w:rsid w:val="00846FBC"/>
    <w:rsid w:val="00847288"/>
    <w:rsid w:val="008475FD"/>
    <w:rsid w:val="00856A0E"/>
    <w:rsid w:val="00863374"/>
    <w:rsid w:val="00866B4F"/>
    <w:rsid w:val="00866E8F"/>
    <w:rsid w:val="00867841"/>
    <w:rsid w:val="008679FE"/>
    <w:rsid w:val="00867A60"/>
    <w:rsid w:val="00873CA1"/>
    <w:rsid w:val="008759AE"/>
    <w:rsid w:val="00876487"/>
    <w:rsid w:val="008777B0"/>
    <w:rsid w:val="008812C4"/>
    <w:rsid w:val="0088256B"/>
    <w:rsid w:val="00887E59"/>
    <w:rsid w:val="00890B1C"/>
    <w:rsid w:val="00892165"/>
    <w:rsid w:val="00895BCA"/>
    <w:rsid w:val="00896683"/>
    <w:rsid w:val="008A1CD1"/>
    <w:rsid w:val="008A2598"/>
    <w:rsid w:val="008A5BCE"/>
    <w:rsid w:val="008A5C59"/>
    <w:rsid w:val="008A6929"/>
    <w:rsid w:val="008A6FD4"/>
    <w:rsid w:val="008A7C2D"/>
    <w:rsid w:val="008A8CCD"/>
    <w:rsid w:val="008B0763"/>
    <w:rsid w:val="008B2DC2"/>
    <w:rsid w:val="008B3284"/>
    <w:rsid w:val="008B7BC9"/>
    <w:rsid w:val="008C1282"/>
    <w:rsid w:val="008C2372"/>
    <w:rsid w:val="008C2B3B"/>
    <w:rsid w:val="008C310E"/>
    <w:rsid w:val="008C3D7D"/>
    <w:rsid w:val="008C3F8A"/>
    <w:rsid w:val="008C4335"/>
    <w:rsid w:val="008C5D50"/>
    <w:rsid w:val="008C5F4A"/>
    <w:rsid w:val="008C5FAA"/>
    <w:rsid w:val="008D1D33"/>
    <w:rsid w:val="008D39E6"/>
    <w:rsid w:val="008D5172"/>
    <w:rsid w:val="008D5BD5"/>
    <w:rsid w:val="008D5F0B"/>
    <w:rsid w:val="008D61FD"/>
    <w:rsid w:val="008D6375"/>
    <w:rsid w:val="008D64F3"/>
    <w:rsid w:val="008D6E3C"/>
    <w:rsid w:val="008D73DD"/>
    <w:rsid w:val="008E15DD"/>
    <w:rsid w:val="008E4786"/>
    <w:rsid w:val="008E56C3"/>
    <w:rsid w:val="008E650B"/>
    <w:rsid w:val="008E7007"/>
    <w:rsid w:val="008E7D90"/>
    <w:rsid w:val="008F0873"/>
    <w:rsid w:val="008F1503"/>
    <w:rsid w:val="008F23CB"/>
    <w:rsid w:val="008F2C85"/>
    <w:rsid w:val="008F3AF7"/>
    <w:rsid w:val="008F4BAA"/>
    <w:rsid w:val="00902BB5"/>
    <w:rsid w:val="009044B3"/>
    <w:rsid w:val="00905E27"/>
    <w:rsid w:val="00906FDF"/>
    <w:rsid w:val="00907BD9"/>
    <w:rsid w:val="0091093A"/>
    <w:rsid w:val="00911689"/>
    <w:rsid w:val="0091184E"/>
    <w:rsid w:val="00912E3B"/>
    <w:rsid w:val="0091374F"/>
    <w:rsid w:val="00914095"/>
    <w:rsid w:val="0092065B"/>
    <w:rsid w:val="009218DB"/>
    <w:rsid w:val="00922CE0"/>
    <w:rsid w:val="009257F9"/>
    <w:rsid w:val="00927DC8"/>
    <w:rsid w:val="00930129"/>
    <w:rsid w:val="00931E19"/>
    <w:rsid w:val="009325FC"/>
    <w:rsid w:val="009346F4"/>
    <w:rsid w:val="009353A8"/>
    <w:rsid w:val="0093630F"/>
    <w:rsid w:val="009425E2"/>
    <w:rsid w:val="0094745C"/>
    <w:rsid w:val="00953686"/>
    <w:rsid w:val="00953960"/>
    <w:rsid w:val="00955B2B"/>
    <w:rsid w:val="00956E64"/>
    <w:rsid w:val="00956EA9"/>
    <w:rsid w:val="009579BE"/>
    <w:rsid w:val="00964E05"/>
    <w:rsid w:val="0097184E"/>
    <w:rsid w:val="00974766"/>
    <w:rsid w:val="009750DF"/>
    <w:rsid w:val="00976A37"/>
    <w:rsid w:val="0098669D"/>
    <w:rsid w:val="00987619"/>
    <w:rsid w:val="0099025A"/>
    <w:rsid w:val="00992695"/>
    <w:rsid w:val="0099291B"/>
    <w:rsid w:val="00993144"/>
    <w:rsid w:val="00995DA7"/>
    <w:rsid w:val="0099651A"/>
    <w:rsid w:val="009A03A6"/>
    <w:rsid w:val="009A6B6B"/>
    <w:rsid w:val="009A78AD"/>
    <w:rsid w:val="009A7A09"/>
    <w:rsid w:val="009B04B9"/>
    <w:rsid w:val="009B0A70"/>
    <w:rsid w:val="009B59FD"/>
    <w:rsid w:val="009B6E48"/>
    <w:rsid w:val="009B708F"/>
    <w:rsid w:val="009B74C4"/>
    <w:rsid w:val="009C0AED"/>
    <w:rsid w:val="009C3646"/>
    <w:rsid w:val="009C5D10"/>
    <w:rsid w:val="009C7627"/>
    <w:rsid w:val="009D14F8"/>
    <w:rsid w:val="009D2623"/>
    <w:rsid w:val="009D333D"/>
    <w:rsid w:val="009D446A"/>
    <w:rsid w:val="009E2176"/>
    <w:rsid w:val="009E6CCA"/>
    <w:rsid w:val="009F1D32"/>
    <w:rsid w:val="009F294D"/>
    <w:rsid w:val="009F3ED0"/>
    <w:rsid w:val="009F468B"/>
    <w:rsid w:val="009F5EFC"/>
    <w:rsid w:val="00A00804"/>
    <w:rsid w:val="00A01758"/>
    <w:rsid w:val="00A024D4"/>
    <w:rsid w:val="00A10E14"/>
    <w:rsid w:val="00A1661C"/>
    <w:rsid w:val="00A17206"/>
    <w:rsid w:val="00A22673"/>
    <w:rsid w:val="00A24250"/>
    <w:rsid w:val="00A24EB8"/>
    <w:rsid w:val="00A26198"/>
    <w:rsid w:val="00A26C60"/>
    <w:rsid w:val="00A30EDA"/>
    <w:rsid w:val="00A31A6A"/>
    <w:rsid w:val="00A374B8"/>
    <w:rsid w:val="00A37EC5"/>
    <w:rsid w:val="00A427A8"/>
    <w:rsid w:val="00A44552"/>
    <w:rsid w:val="00A501DA"/>
    <w:rsid w:val="00A53ADC"/>
    <w:rsid w:val="00A54AD8"/>
    <w:rsid w:val="00A56996"/>
    <w:rsid w:val="00A61E10"/>
    <w:rsid w:val="00A66601"/>
    <w:rsid w:val="00A6742F"/>
    <w:rsid w:val="00A67584"/>
    <w:rsid w:val="00A67D32"/>
    <w:rsid w:val="00A72878"/>
    <w:rsid w:val="00A740D5"/>
    <w:rsid w:val="00A74CA6"/>
    <w:rsid w:val="00A76DF5"/>
    <w:rsid w:val="00A8036D"/>
    <w:rsid w:val="00A85300"/>
    <w:rsid w:val="00A91093"/>
    <w:rsid w:val="00A9141D"/>
    <w:rsid w:val="00A95389"/>
    <w:rsid w:val="00A96741"/>
    <w:rsid w:val="00AB0E3A"/>
    <w:rsid w:val="00AB2BD3"/>
    <w:rsid w:val="00AB2D99"/>
    <w:rsid w:val="00AB4885"/>
    <w:rsid w:val="00AB55A6"/>
    <w:rsid w:val="00AB56AE"/>
    <w:rsid w:val="00AB7C3B"/>
    <w:rsid w:val="00AB7DB3"/>
    <w:rsid w:val="00AC0CC6"/>
    <w:rsid w:val="00AC1C58"/>
    <w:rsid w:val="00AC4A4B"/>
    <w:rsid w:val="00AC5CB5"/>
    <w:rsid w:val="00AC7FCB"/>
    <w:rsid w:val="00AD3D15"/>
    <w:rsid w:val="00AD4385"/>
    <w:rsid w:val="00AD616D"/>
    <w:rsid w:val="00AD756A"/>
    <w:rsid w:val="00AE3905"/>
    <w:rsid w:val="00AE696F"/>
    <w:rsid w:val="00AE7F41"/>
    <w:rsid w:val="00AF2270"/>
    <w:rsid w:val="00AF350E"/>
    <w:rsid w:val="00AF3514"/>
    <w:rsid w:val="00AF43AB"/>
    <w:rsid w:val="00AF77E0"/>
    <w:rsid w:val="00B00311"/>
    <w:rsid w:val="00B00F3A"/>
    <w:rsid w:val="00B02A0C"/>
    <w:rsid w:val="00B02D3C"/>
    <w:rsid w:val="00B0629A"/>
    <w:rsid w:val="00B062B8"/>
    <w:rsid w:val="00B111F9"/>
    <w:rsid w:val="00B13E69"/>
    <w:rsid w:val="00B14481"/>
    <w:rsid w:val="00B14783"/>
    <w:rsid w:val="00B14D15"/>
    <w:rsid w:val="00B1718F"/>
    <w:rsid w:val="00B20BE5"/>
    <w:rsid w:val="00B21F77"/>
    <w:rsid w:val="00B21FDD"/>
    <w:rsid w:val="00B25B67"/>
    <w:rsid w:val="00B27582"/>
    <w:rsid w:val="00B322F0"/>
    <w:rsid w:val="00B32F3C"/>
    <w:rsid w:val="00B33FF5"/>
    <w:rsid w:val="00B41AD6"/>
    <w:rsid w:val="00B46D4A"/>
    <w:rsid w:val="00B50822"/>
    <w:rsid w:val="00B52037"/>
    <w:rsid w:val="00B54C77"/>
    <w:rsid w:val="00B56633"/>
    <w:rsid w:val="00B56B0F"/>
    <w:rsid w:val="00B57EEA"/>
    <w:rsid w:val="00B57F15"/>
    <w:rsid w:val="00B60283"/>
    <w:rsid w:val="00B6078D"/>
    <w:rsid w:val="00B61C7E"/>
    <w:rsid w:val="00B62538"/>
    <w:rsid w:val="00B62D58"/>
    <w:rsid w:val="00B6655A"/>
    <w:rsid w:val="00B67B65"/>
    <w:rsid w:val="00B67CCC"/>
    <w:rsid w:val="00B7179C"/>
    <w:rsid w:val="00B741E6"/>
    <w:rsid w:val="00B8518C"/>
    <w:rsid w:val="00B855FC"/>
    <w:rsid w:val="00B8701C"/>
    <w:rsid w:val="00B94B35"/>
    <w:rsid w:val="00BA0E26"/>
    <w:rsid w:val="00BA1267"/>
    <w:rsid w:val="00BA2A0D"/>
    <w:rsid w:val="00BB1E1A"/>
    <w:rsid w:val="00BB1EA7"/>
    <w:rsid w:val="00BB273B"/>
    <w:rsid w:val="00BB2AAE"/>
    <w:rsid w:val="00BB4B62"/>
    <w:rsid w:val="00BB5501"/>
    <w:rsid w:val="00BB59FC"/>
    <w:rsid w:val="00BB65E8"/>
    <w:rsid w:val="00BB77E0"/>
    <w:rsid w:val="00BB7F27"/>
    <w:rsid w:val="00BC0CFD"/>
    <w:rsid w:val="00BC13E2"/>
    <w:rsid w:val="00BC178C"/>
    <w:rsid w:val="00BC2360"/>
    <w:rsid w:val="00BC2C98"/>
    <w:rsid w:val="00BC2FB7"/>
    <w:rsid w:val="00BC3147"/>
    <w:rsid w:val="00BC4A09"/>
    <w:rsid w:val="00BC6B33"/>
    <w:rsid w:val="00BD04E1"/>
    <w:rsid w:val="00BD283A"/>
    <w:rsid w:val="00BD339B"/>
    <w:rsid w:val="00BD3F7B"/>
    <w:rsid w:val="00BD5BD2"/>
    <w:rsid w:val="00BE1648"/>
    <w:rsid w:val="00BE33AC"/>
    <w:rsid w:val="00BE6736"/>
    <w:rsid w:val="00BE7309"/>
    <w:rsid w:val="00BF05A8"/>
    <w:rsid w:val="00BF364A"/>
    <w:rsid w:val="00BF5EC8"/>
    <w:rsid w:val="00BF6785"/>
    <w:rsid w:val="00BF75B8"/>
    <w:rsid w:val="00C00EB2"/>
    <w:rsid w:val="00C03EEF"/>
    <w:rsid w:val="00C04DB3"/>
    <w:rsid w:val="00C14439"/>
    <w:rsid w:val="00C15196"/>
    <w:rsid w:val="00C16B35"/>
    <w:rsid w:val="00C17A31"/>
    <w:rsid w:val="00C20623"/>
    <w:rsid w:val="00C209C4"/>
    <w:rsid w:val="00C20B92"/>
    <w:rsid w:val="00C2239D"/>
    <w:rsid w:val="00C22BB1"/>
    <w:rsid w:val="00C24159"/>
    <w:rsid w:val="00C25340"/>
    <w:rsid w:val="00C2653C"/>
    <w:rsid w:val="00C27E27"/>
    <w:rsid w:val="00C33D54"/>
    <w:rsid w:val="00C360F6"/>
    <w:rsid w:val="00C36244"/>
    <w:rsid w:val="00C3690A"/>
    <w:rsid w:val="00C36975"/>
    <w:rsid w:val="00C4442E"/>
    <w:rsid w:val="00C46865"/>
    <w:rsid w:val="00C46A59"/>
    <w:rsid w:val="00C51502"/>
    <w:rsid w:val="00C56757"/>
    <w:rsid w:val="00C578BE"/>
    <w:rsid w:val="00C60FF4"/>
    <w:rsid w:val="00C62D4D"/>
    <w:rsid w:val="00C6360C"/>
    <w:rsid w:val="00C662C4"/>
    <w:rsid w:val="00C713D3"/>
    <w:rsid w:val="00C75A70"/>
    <w:rsid w:val="00C7658C"/>
    <w:rsid w:val="00C80CBF"/>
    <w:rsid w:val="00C80E8B"/>
    <w:rsid w:val="00C81403"/>
    <w:rsid w:val="00C82EBA"/>
    <w:rsid w:val="00C82F6B"/>
    <w:rsid w:val="00C842D4"/>
    <w:rsid w:val="00C85300"/>
    <w:rsid w:val="00C8617C"/>
    <w:rsid w:val="00C87C48"/>
    <w:rsid w:val="00C95FFF"/>
    <w:rsid w:val="00CA2FE5"/>
    <w:rsid w:val="00CA39B8"/>
    <w:rsid w:val="00CA4929"/>
    <w:rsid w:val="00CA7B10"/>
    <w:rsid w:val="00CB127C"/>
    <w:rsid w:val="00CB2CF2"/>
    <w:rsid w:val="00CB3BA5"/>
    <w:rsid w:val="00CB3DC7"/>
    <w:rsid w:val="00CB4296"/>
    <w:rsid w:val="00CB6B40"/>
    <w:rsid w:val="00CB72F4"/>
    <w:rsid w:val="00CB787A"/>
    <w:rsid w:val="00CC0066"/>
    <w:rsid w:val="00CC3385"/>
    <w:rsid w:val="00CC3DCE"/>
    <w:rsid w:val="00CC7991"/>
    <w:rsid w:val="00CD17CA"/>
    <w:rsid w:val="00CD21F2"/>
    <w:rsid w:val="00CD2D97"/>
    <w:rsid w:val="00CD5343"/>
    <w:rsid w:val="00CD54F4"/>
    <w:rsid w:val="00CE14A9"/>
    <w:rsid w:val="00CE2216"/>
    <w:rsid w:val="00CE496D"/>
    <w:rsid w:val="00CE6981"/>
    <w:rsid w:val="00CE725B"/>
    <w:rsid w:val="00CF5941"/>
    <w:rsid w:val="00CF791B"/>
    <w:rsid w:val="00D01E87"/>
    <w:rsid w:val="00D03E65"/>
    <w:rsid w:val="00D05419"/>
    <w:rsid w:val="00D05B9C"/>
    <w:rsid w:val="00D06ED5"/>
    <w:rsid w:val="00D1138C"/>
    <w:rsid w:val="00D15430"/>
    <w:rsid w:val="00D15D14"/>
    <w:rsid w:val="00D15F8A"/>
    <w:rsid w:val="00D167C7"/>
    <w:rsid w:val="00D17232"/>
    <w:rsid w:val="00D17417"/>
    <w:rsid w:val="00D17FC0"/>
    <w:rsid w:val="00D33251"/>
    <w:rsid w:val="00D33297"/>
    <w:rsid w:val="00D40046"/>
    <w:rsid w:val="00D41EE1"/>
    <w:rsid w:val="00D425C4"/>
    <w:rsid w:val="00D45B1F"/>
    <w:rsid w:val="00D45DF4"/>
    <w:rsid w:val="00D462BD"/>
    <w:rsid w:val="00D52043"/>
    <w:rsid w:val="00D525FD"/>
    <w:rsid w:val="00D52CD3"/>
    <w:rsid w:val="00D54EF1"/>
    <w:rsid w:val="00D564FC"/>
    <w:rsid w:val="00D56D59"/>
    <w:rsid w:val="00D5767C"/>
    <w:rsid w:val="00D57E67"/>
    <w:rsid w:val="00D65FE3"/>
    <w:rsid w:val="00D6629B"/>
    <w:rsid w:val="00D70CA6"/>
    <w:rsid w:val="00D7269B"/>
    <w:rsid w:val="00D72BBA"/>
    <w:rsid w:val="00D7379A"/>
    <w:rsid w:val="00D741E3"/>
    <w:rsid w:val="00D7508B"/>
    <w:rsid w:val="00D76B9E"/>
    <w:rsid w:val="00D8408A"/>
    <w:rsid w:val="00D856C7"/>
    <w:rsid w:val="00D8610A"/>
    <w:rsid w:val="00D90159"/>
    <w:rsid w:val="00D930E1"/>
    <w:rsid w:val="00D94874"/>
    <w:rsid w:val="00DA49F9"/>
    <w:rsid w:val="00DA5110"/>
    <w:rsid w:val="00DA6ADF"/>
    <w:rsid w:val="00DB04F0"/>
    <w:rsid w:val="00DB16E8"/>
    <w:rsid w:val="00DB1C4A"/>
    <w:rsid w:val="00DB3C33"/>
    <w:rsid w:val="00DC06BF"/>
    <w:rsid w:val="00DC0CA6"/>
    <w:rsid w:val="00DC156D"/>
    <w:rsid w:val="00DC2135"/>
    <w:rsid w:val="00DC2F39"/>
    <w:rsid w:val="00DC48EB"/>
    <w:rsid w:val="00DC57FB"/>
    <w:rsid w:val="00DC6C3C"/>
    <w:rsid w:val="00DC6EF5"/>
    <w:rsid w:val="00DC77FD"/>
    <w:rsid w:val="00DC7F61"/>
    <w:rsid w:val="00DD1663"/>
    <w:rsid w:val="00DD18A4"/>
    <w:rsid w:val="00DD1A12"/>
    <w:rsid w:val="00DD1B20"/>
    <w:rsid w:val="00DD1BE7"/>
    <w:rsid w:val="00DD492D"/>
    <w:rsid w:val="00DD4AFA"/>
    <w:rsid w:val="00DD5C65"/>
    <w:rsid w:val="00DE1658"/>
    <w:rsid w:val="00DE1821"/>
    <w:rsid w:val="00DE3C1B"/>
    <w:rsid w:val="00DF1A41"/>
    <w:rsid w:val="00DF3787"/>
    <w:rsid w:val="00DF5792"/>
    <w:rsid w:val="00DF6B3F"/>
    <w:rsid w:val="00E02B37"/>
    <w:rsid w:val="00E032B3"/>
    <w:rsid w:val="00E03C59"/>
    <w:rsid w:val="00E04668"/>
    <w:rsid w:val="00E07227"/>
    <w:rsid w:val="00E074C7"/>
    <w:rsid w:val="00E0775E"/>
    <w:rsid w:val="00E07B7F"/>
    <w:rsid w:val="00E07FB2"/>
    <w:rsid w:val="00E10295"/>
    <w:rsid w:val="00E11E3A"/>
    <w:rsid w:val="00E1655F"/>
    <w:rsid w:val="00E16EC4"/>
    <w:rsid w:val="00E21FFA"/>
    <w:rsid w:val="00E242DD"/>
    <w:rsid w:val="00E26DF7"/>
    <w:rsid w:val="00E308AA"/>
    <w:rsid w:val="00E31E61"/>
    <w:rsid w:val="00E338E7"/>
    <w:rsid w:val="00E428C0"/>
    <w:rsid w:val="00E43483"/>
    <w:rsid w:val="00E43C69"/>
    <w:rsid w:val="00E44B70"/>
    <w:rsid w:val="00E466FC"/>
    <w:rsid w:val="00E477B7"/>
    <w:rsid w:val="00E47CCD"/>
    <w:rsid w:val="00E50B72"/>
    <w:rsid w:val="00E51580"/>
    <w:rsid w:val="00E53C03"/>
    <w:rsid w:val="00E557CB"/>
    <w:rsid w:val="00E55EAE"/>
    <w:rsid w:val="00E563EA"/>
    <w:rsid w:val="00E564C0"/>
    <w:rsid w:val="00E61BDB"/>
    <w:rsid w:val="00E637EE"/>
    <w:rsid w:val="00E641E2"/>
    <w:rsid w:val="00E64472"/>
    <w:rsid w:val="00E72BF9"/>
    <w:rsid w:val="00E744FC"/>
    <w:rsid w:val="00E757AD"/>
    <w:rsid w:val="00E7696A"/>
    <w:rsid w:val="00E80181"/>
    <w:rsid w:val="00E81652"/>
    <w:rsid w:val="00E8230C"/>
    <w:rsid w:val="00E85023"/>
    <w:rsid w:val="00E854CA"/>
    <w:rsid w:val="00E856B9"/>
    <w:rsid w:val="00E864D0"/>
    <w:rsid w:val="00E870D7"/>
    <w:rsid w:val="00E87C1F"/>
    <w:rsid w:val="00E90775"/>
    <w:rsid w:val="00E94A2E"/>
    <w:rsid w:val="00E96B6C"/>
    <w:rsid w:val="00EA4CA3"/>
    <w:rsid w:val="00EB241D"/>
    <w:rsid w:val="00EB539A"/>
    <w:rsid w:val="00EB59F1"/>
    <w:rsid w:val="00EC2408"/>
    <w:rsid w:val="00EC2736"/>
    <w:rsid w:val="00EC28DE"/>
    <w:rsid w:val="00EC4C56"/>
    <w:rsid w:val="00EC6210"/>
    <w:rsid w:val="00ED0D1E"/>
    <w:rsid w:val="00ED0FBE"/>
    <w:rsid w:val="00ED19A8"/>
    <w:rsid w:val="00ED1E7A"/>
    <w:rsid w:val="00ED2778"/>
    <w:rsid w:val="00ED60FB"/>
    <w:rsid w:val="00EE4633"/>
    <w:rsid w:val="00EE5000"/>
    <w:rsid w:val="00EE5AE9"/>
    <w:rsid w:val="00EE6F64"/>
    <w:rsid w:val="00EF0039"/>
    <w:rsid w:val="00EF2D2A"/>
    <w:rsid w:val="00EF30D2"/>
    <w:rsid w:val="00EF37CE"/>
    <w:rsid w:val="00EF5B40"/>
    <w:rsid w:val="00EF6767"/>
    <w:rsid w:val="00EF79CE"/>
    <w:rsid w:val="00EF7DFB"/>
    <w:rsid w:val="00F00C35"/>
    <w:rsid w:val="00F00EFE"/>
    <w:rsid w:val="00F05304"/>
    <w:rsid w:val="00F05F74"/>
    <w:rsid w:val="00F07BCC"/>
    <w:rsid w:val="00F140F6"/>
    <w:rsid w:val="00F14AA6"/>
    <w:rsid w:val="00F223C1"/>
    <w:rsid w:val="00F24D94"/>
    <w:rsid w:val="00F25F65"/>
    <w:rsid w:val="00F27D8C"/>
    <w:rsid w:val="00F33789"/>
    <w:rsid w:val="00F354D3"/>
    <w:rsid w:val="00F35B2D"/>
    <w:rsid w:val="00F35C93"/>
    <w:rsid w:val="00F3753E"/>
    <w:rsid w:val="00F410C5"/>
    <w:rsid w:val="00F43459"/>
    <w:rsid w:val="00F50BDE"/>
    <w:rsid w:val="00F54408"/>
    <w:rsid w:val="00F56EA4"/>
    <w:rsid w:val="00F57119"/>
    <w:rsid w:val="00F6070D"/>
    <w:rsid w:val="00F60F5F"/>
    <w:rsid w:val="00F614BD"/>
    <w:rsid w:val="00F64873"/>
    <w:rsid w:val="00F65929"/>
    <w:rsid w:val="00F7158E"/>
    <w:rsid w:val="00F74D22"/>
    <w:rsid w:val="00F84469"/>
    <w:rsid w:val="00F90307"/>
    <w:rsid w:val="00F90A6A"/>
    <w:rsid w:val="00F910F3"/>
    <w:rsid w:val="00F92C78"/>
    <w:rsid w:val="00F97F89"/>
    <w:rsid w:val="00FA08A0"/>
    <w:rsid w:val="00FA2F59"/>
    <w:rsid w:val="00FA5989"/>
    <w:rsid w:val="00FA7C22"/>
    <w:rsid w:val="00FB140E"/>
    <w:rsid w:val="00FB28E9"/>
    <w:rsid w:val="00FB2B8D"/>
    <w:rsid w:val="00FB3765"/>
    <w:rsid w:val="00FB38CB"/>
    <w:rsid w:val="00FB4C28"/>
    <w:rsid w:val="00FB5F11"/>
    <w:rsid w:val="00FC076B"/>
    <w:rsid w:val="00FC222C"/>
    <w:rsid w:val="00FC3920"/>
    <w:rsid w:val="00FD15DC"/>
    <w:rsid w:val="00FD2793"/>
    <w:rsid w:val="00FD2C2F"/>
    <w:rsid w:val="00FD683C"/>
    <w:rsid w:val="00FD6FCE"/>
    <w:rsid w:val="00FE00BA"/>
    <w:rsid w:val="00FE02B0"/>
    <w:rsid w:val="00FE2F44"/>
    <w:rsid w:val="00FE40E9"/>
    <w:rsid w:val="00FF1739"/>
    <w:rsid w:val="00FF1A36"/>
    <w:rsid w:val="00FF2D0B"/>
    <w:rsid w:val="00FF4216"/>
    <w:rsid w:val="00FF4859"/>
    <w:rsid w:val="00FF6849"/>
    <w:rsid w:val="00FF703F"/>
    <w:rsid w:val="0119B843"/>
    <w:rsid w:val="012CD05D"/>
    <w:rsid w:val="0234DB58"/>
    <w:rsid w:val="025AF39F"/>
    <w:rsid w:val="035CE2DE"/>
    <w:rsid w:val="04145A36"/>
    <w:rsid w:val="04E1F78B"/>
    <w:rsid w:val="05694962"/>
    <w:rsid w:val="05ABBEEC"/>
    <w:rsid w:val="05F5CF74"/>
    <w:rsid w:val="0760C6DD"/>
    <w:rsid w:val="0773FCD5"/>
    <w:rsid w:val="07A46A48"/>
    <w:rsid w:val="083F5B98"/>
    <w:rsid w:val="08CACF39"/>
    <w:rsid w:val="08D339B7"/>
    <w:rsid w:val="09865249"/>
    <w:rsid w:val="09E1A2C1"/>
    <w:rsid w:val="0A4057AE"/>
    <w:rsid w:val="0AEDDB52"/>
    <w:rsid w:val="0B174CA2"/>
    <w:rsid w:val="0B399AC4"/>
    <w:rsid w:val="0B6E4FA1"/>
    <w:rsid w:val="0B76C188"/>
    <w:rsid w:val="0BC84194"/>
    <w:rsid w:val="0C16E2B3"/>
    <w:rsid w:val="0C3E8113"/>
    <w:rsid w:val="0CA670E0"/>
    <w:rsid w:val="0CD17C91"/>
    <w:rsid w:val="0D53EFC0"/>
    <w:rsid w:val="0DC38520"/>
    <w:rsid w:val="0E293179"/>
    <w:rsid w:val="0F74B089"/>
    <w:rsid w:val="1066D73F"/>
    <w:rsid w:val="10E2EDD8"/>
    <w:rsid w:val="10EB856B"/>
    <w:rsid w:val="110B7DD4"/>
    <w:rsid w:val="12116296"/>
    <w:rsid w:val="13B96C2B"/>
    <w:rsid w:val="13C1F832"/>
    <w:rsid w:val="13EF1AC3"/>
    <w:rsid w:val="13F008E9"/>
    <w:rsid w:val="142CFE90"/>
    <w:rsid w:val="1455C5DB"/>
    <w:rsid w:val="1457FB61"/>
    <w:rsid w:val="155642ED"/>
    <w:rsid w:val="1575EA2C"/>
    <w:rsid w:val="16409233"/>
    <w:rsid w:val="165AE091"/>
    <w:rsid w:val="170F63A1"/>
    <w:rsid w:val="17B326AB"/>
    <w:rsid w:val="180122AF"/>
    <w:rsid w:val="1A896994"/>
    <w:rsid w:val="1B19B9BF"/>
    <w:rsid w:val="1B5DEC90"/>
    <w:rsid w:val="1BD0A530"/>
    <w:rsid w:val="1C304068"/>
    <w:rsid w:val="1CEBC667"/>
    <w:rsid w:val="1D694BEE"/>
    <w:rsid w:val="1EBE0CC6"/>
    <w:rsid w:val="1F12CF56"/>
    <w:rsid w:val="1F22C883"/>
    <w:rsid w:val="1F65D5E2"/>
    <w:rsid w:val="1FCAF050"/>
    <w:rsid w:val="1FDC1F57"/>
    <w:rsid w:val="202C2CA7"/>
    <w:rsid w:val="2031D82B"/>
    <w:rsid w:val="20C32BAC"/>
    <w:rsid w:val="20E90009"/>
    <w:rsid w:val="20EDDDEB"/>
    <w:rsid w:val="21346B76"/>
    <w:rsid w:val="2163C2E6"/>
    <w:rsid w:val="2188B02F"/>
    <w:rsid w:val="219AE3C1"/>
    <w:rsid w:val="22036061"/>
    <w:rsid w:val="22C28F58"/>
    <w:rsid w:val="233E7E93"/>
    <w:rsid w:val="237304FD"/>
    <w:rsid w:val="237EF6BE"/>
    <w:rsid w:val="249811BE"/>
    <w:rsid w:val="24E4B2F2"/>
    <w:rsid w:val="252869A6"/>
    <w:rsid w:val="25A0FF56"/>
    <w:rsid w:val="25CA9CC2"/>
    <w:rsid w:val="25FF68F8"/>
    <w:rsid w:val="2634534B"/>
    <w:rsid w:val="266E5E86"/>
    <w:rsid w:val="27365A8E"/>
    <w:rsid w:val="280E9511"/>
    <w:rsid w:val="28409C1C"/>
    <w:rsid w:val="2868AF8E"/>
    <w:rsid w:val="28896639"/>
    <w:rsid w:val="290E8F59"/>
    <w:rsid w:val="295FF31C"/>
    <w:rsid w:val="297A8DD3"/>
    <w:rsid w:val="29AFDF46"/>
    <w:rsid w:val="29DEF14E"/>
    <w:rsid w:val="2A02828D"/>
    <w:rsid w:val="2A07B798"/>
    <w:rsid w:val="2AABF38D"/>
    <w:rsid w:val="2AD956B6"/>
    <w:rsid w:val="2AF48ADE"/>
    <w:rsid w:val="2B05D17E"/>
    <w:rsid w:val="2B07D40D"/>
    <w:rsid w:val="2B17AE85"/>
    <w:rsid w:val="2B9B2AA6"/>
    <w:rsid w:val="2BA9531B"/>
    <w:rsid w:val="2BB00904"/>
    <w:rsid w:val="2CA5B197"/>
    <w:rsid w:val="2CAC0CB5"/>
    <w:rsid w:val="2CB01166"/>
    <w:rsid w:val="2CBAAC7C"/>
    <w:rsid w:val="2CC2F9A6"/>
    <w:rsid w:val="2DA2D274"/>
    <w:rsid w:val="2DD26EB3"/>
    <w:rsid w:val="2E937ECF"/>
    <w:rsid w:val="2EDCADD3"/>
    <w:rsid w:val="2EF5DA87"/>
    <w:rsid w:val="2FA50B99"/>
    <w:rsid w:val="312CD0F1"/>
    <w:rsid w:val="313C9839"/>
    <w:rsid w:val="31A19C70"/>
    <w:rsid w:val="31F911D7"/>
    <w:rsid w:val="323C9C95"/>
    <w:rsid w:val="32D9F1DA"/>
    <w:rsid w:val="33A9D580"/>
    <w:rsid w:val="33B2F2AC"/>
    <w:rsid w:val="33B6225F"/>
    <w:rsid w:val="340C33B1"/>
    <w:rsid w:val="340DB3B6"/>
    <w:rsid w:val="34345A87"/>
    <w:rsid w:val="3519B01D"/>
    <w:rsid w:val="35273F17"/>
    <w:rsid w:val="353E6E2E"/>
    <w:rsid w:val="3571EB3F"/>
    <w:rsid w:val="35CD8A1F"/>
    <w:rsid w:val="35F7DBB9"/>
    <w:rsid w:val="36591D1B"/>
    <w:rsid w:val="3668C1F6"/>
    <w:rsid w:val="38320136"/>
    <w:rsid w:val="3837D9CE"/>
    <w:rsid w:val="38A1CA34"/>
    <w:rsid w:val="38A2DA63"/>
    <w:rsid w:val="38A5D9FF"/>
    <w:rsid w:val="38FFACDA"/>
    <w:rsid w:val="396BC38C"/>
    <w:rsid w:val="39C03292"/>
    <w:rsid w:val="3A20ADDC"/>
    <w:rsid w:val="3A55459E"/>
    <w:rsid w:val="3CD0E64E"/>
    <w:rsid w:val="3CFB3FCE"/>
    <w:rsid w:val="3D5FB680"/>
    <w:rsid w:val="3D9B9C0A"/>
    <w:rsid w:val="3DAAFF54"/>
    <w:rsid w:val="3DBD790F"/>
    <w:rsid w:val="3DDD550B"/>
    <w:rsid w:val="3DE865C8"/>
    <w:rsid w:val="3E6D4211"/>
    <w:rsid w:val="3EFD9558"/>
    <w:rsid w:val="3F80D8EB"/>
    <w:rsid w:val="3FA55993"/>
    <w:rsid w:val="4105A631"/>
    <w:rsid w:val="41615095"/>
    <w:rsid w:val="420D01C8"/>
    <w:rsid w:val="425C036F"/>
    <w:rsid w:val="42C58212"/>
    <w:rsid w:val="42F142B8"/>
    <w:rsid w:val="439F8FBF"/>
    <w:rsid w:val="43AC4845"/>
    <w:rsid w:val="43F2F2C1"/>
    <w:rsid w:val="44236D64"/>
    <w:rsid w:val="4435E536"/>
    <w:rsid w:val="447568CE"/>
    <w:rsid w:val="44C917D0"/>
    <w:rsid w:val="44DE2C92"/>
    <w:rsid w:val="44F55B04"/>
    <w:rsid w:val="45128FB6"/>
    <w:rsid w:val="4518DE2F"/>
    <w:rsid w:val="45480497"/>
    <w:rsid w:val="45ED43CE"/>
    <w:rsid w:val="46CA6429"/>
    <w:rsid w:val="47522C6E"/>
    <w:rsid w:val="47961AD2"/>
    <w:rsid w:val="47C47E2B"/>
    <w:rsid w:val="47D481AD"/>
    <w:rsid w:val="48102FD9"/>
    <w:rsid w:val="48721300"/>
    <w:rsid w:val="497785F5"/>
    <w:rsid w:val="49F2B86E"/>
    <w:rsid w:val="4AC779EE"/>
    <w:rsid w:val="4B8FAC56"/>
    <w:rsid w:val="4C2B3700"/>
    <w:rsid w:val="4C7D8126"/>
    <w:rsid w:val="4D70C6E6"/>
    <w:rsid w:val="4E0FF3B1"/>
    <w:rsid w:val="4E7195FF"/>
    <w:rsid w:val="4EDE7C6A"/>
    <w:rsid w:val="4F0A958C"/>
    <w:rsid w:val="4F560F76"/>
    <w:rsid w:val="4F7A2D5E"/>
    <w:rsid w:val="4FE0EDA2"/>
    <w:rsid w:val="507ABC9A"/>
    <w:rsid w:val="50CE728C"/>
    <w:rsid w:val="50DA36CD"/>
    <w:rsid w:val="513FE1C0"/>
    <w:rsid w:val="5143B4CA"/>
    <w:rsid w:val="5179E8A7"/>
    <w:rsid w:val="51FCEEFD"/>
    <w:rsid w:val="5204DBBB"/>
    <w:rsid w:val="52665F71"/>
    <w:rsid w:val="52826164"/>
    <w:rsid w:val="528E59AF"/>
    <w:rsid w:val="52D0ED23"/>
    <w:rsid w:val="530372EA"/>
    <w:rsid w:val="53C9AB1F"/>
    <w:rsid w:val="55577B63"/>
    <w:rsid w:val="5572AABE"/>
    <w:rsid w:val="55798BD2"/>
    <w:rsid w:val="55A6AC98"/>
    <w:rsid w:val="55AF6E84"/>
    <w:rsid w:val="55D370A7"/>
    <w:rsid w:val="55DA79A4"/>
    <w:rsid w:val="56E923CC"/>
    <w:rsid w:val="56EDA93C"/>
    <w:rsid w:val="57A22332"/>
    <w:rsid w:val="57DA9502"/>
    <w:rsid w:val="581ED18F"/>
    <w:rsid w:val="596E9493"/>
    <w:rsid w:val="59B3D09D"/>
    <w:rsid w:val="5A70A2F6"/>
    <w:rsid w:val="5AC1180D"/>
    <w:rsid w:val="5B248D2E"/>
    <w:rsid w:val="5B3AD7F0"/>
    <w:rsid w:val="5B6E6F4B"/>
    <w:rsid w:val="5BC6109D"/>
    <w:rsid w:val="5C3D7ABD"/>
    <w:rsid w:val="5D2B563E"/>
    <w:rsid w:val="5E016987"/>
    <w:rsid w:val="5EFF8B53"/>
    <w:rsid w:val="5F3CE16A"/>
    <w:rsid w:val="5F6002EC"/>
    <w:rsid w:val="5F9E7952"/>
    <w:rsid w:val="606C9E17"/>
    <w:rsid w:val="60B82AEB"/>
    <w:rsid w:val="61E9D189"/>
    <w:rsid w:val="627A0F26"/>
    <w:rsid w:val="65031EAB"/>
    <w:rsid w:val="655856C3"/>
    <w:rsid w:val="65B64B32"/>
    <w:rsid w:val="660B64B4"/>
    <w:rsid w:val="6641E9B1"/>
    <w:rsid w:val="6698576F"/>
    <w:rsid w:val="66F01196"/>
    <w:rsid w:val="67180D31"/>
    <w:rsid w:val="6748CF28"/>
    <w:rsid w:val="67991124"/>
    <w:rsid w:val="67B0F555"/>
    <w:rsid w:val="67D70ABB"/>
    <w:rsid w:val="68489C8C"/>
    <w:rsid w:val="691FF40B"/>
    <w:rsid w:val="69651EC1"/>
    <w:rsid w:val="697386CA"/>
    <w:rsid w:val="699DED11"/>
    <w:rsid w:val="6A92E5AD"/>
    <w:rsid w:val="6AD7F01C"/>
    <w:rsid w:val="6B508216"/>
    <w:rsid w:val="6BD9BB51"/>
    <w:rsid w:val="6BEC4D3F"/>
    <w:rsid w:val="6C070DB9"/>
    <w:rsid w:val="6C0AB761"/>
    <w:rsid w:val="6C3CCCDD"/>
    <w:rsid w:val="6C490799"/>
    <w:rsid w:val="6CD23880"/>
    <w:rsid w:val="6CD86A7B"/>
    <w:rsid w:val="6D035D58"/>
    <w:rsid w:val="6D21C254"/>
    <w:rsid w:val="6D2E72B7"/>
    <w:rsid w:val="6D74AA40"/>
    <w:rsid w:val="6D82A107"/>
    <w:rsid w:val="6D8BC862"/>
    <w:rsid w:val="6DE01EFE"/>
    <w:rsid w:val="6E244169"/>
    <w:rsid w:val="6E5AD87B"/>
    <w:rsid w:val="6F09EE59"/>
    <w:rsid w:val="70113D4E"/>
    <w:rsid w:val="7024FC0A"/>
    <w:rsid w:val="702B9819"/>
    <w:rsid w:val="709835D8"/>
    <w:rsid w:val="70A4298F"/>
    <w:rsid w:val="712A8D6A"/>
    <w:rsid w:val="717EB0FC"/>
    <w:rsid w:val="71B0B1A7"/>
    <w:rsid w:val="721122AF"/>
    <w:rsid w:val="724D55F2"/>
    <w:rsid w:val="727205C5"/>
    <w:rsid w:val="72752F78"/>
    <w:rsid w:val="73CEF724"/>
    <w:rsid w:val="73D153E3"/>
    <w:rsid w:val="744C9250"/>
    <w:rsid w:val="74CBDF7B"/>
    <w:rsid w:val="75531738"/>
    <w:rsid w:val="75A5F403"/>
    <w:rsid w:val="75DAF2EA"/>
    <w:rsid w:val="763A9CAA"/>
    <w:rsid w:val="764A8C51"/>
    <w:rsid w:val="76678D50"/>
    <w:rsid w:val="76804FCC"/>
    <w:rsid w:val="76BFC2D3"/>
    <w:rsid w:val="76F7DCDB"/>
    <w:rsid w:val="7740AC6E"/>
    <w:rsid w:val="77667953"/>
    <w:rsid w:val="77798E45"/>
    <w:rsid w:val="777C5790"/>
    <w:rsid w:val="783B5C14"/>
    <w:rsid w:val="7A1D5EE3"/>
    <w:rsid w:val="7AAB4AC7"/>
    <w:rsid w:val="7B4E0E9B"/>
    <w:rsid w:val="7C1BF584"/>
    <w:rsid w:val="7C391824"/>
    <w:rsid w:val="7CD7BB94"/>
    <w:rsid w:val="7D95056A"/>
    <w:rsid w:val="7DCC9E84"/>
    <w:rsid w:val="7E7196D1"/>
    <w:rsid w:val="7F981090"/>
    <w:rsid w:val="7FEA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82AEB"/>
  <w15:chartTrackingRefBased/>
  <w15:docId w15:val="{5ED462EE-C0E3-464F-9B5E-FE19B3E8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77EE"/>
    <w:pPr>
      <w:jc w:val="center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4518DE2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4518DE2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2FA50B99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wacimagecontainer" w:customStyle="1">
    <w:name w:val="wacimagecontainer"/>
    <w:basedOn w:val="DefaultParagraphFont"/>
    <w:rsid w:val="00DB16E8"/>
  </w:style>
  <w:style w:type="character" w:styleId="UnresolvedMention">
    <w:name w:val="Unresolved Mention"/>
    <w:basedOn w:val="DefaultParagraphFont"/>
    <w:uiPriority w:val="99"/>
    <w:semiHidden/>
    <w:unhideWhenUsed/>
    <w:rsid w:val="006305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554"/>
    <w:rPr>
      <w:color w:val="96607D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0F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360F6"/>
    <w:rPr>
      <w:b/>
      <w:bCs/>
      <w:sz w:val="20"/>
      <w:szCs w:val="20"/>
    </w:rPr>
  </w:style>
  <w:style w:type="paragraph" w:styleId="Writing" w:customStyle="1">
    <w:name w:val="Writing"/>
    <w:basedOn w:val="Normal"/>
    <w:link w:val="WritingChar"/>
    <w:qFormat/>
    <w:rsid w:val="008679FE"/>
    <w:pPr>
      <w:spacing w:after="0" w:line="240" w:lineRule="auto"/>
    </w:pPr>
    <w:rPr>
      <w:sz w:val="22"/>
    </w:rPr>
  </w:style>
  <w:style w:type="character" w:styleId="WritingChar" w:customStyle="1">
    <w:name w:val="Writing Char"/>
    <w:basedOn w:val="DefaultParagraphFont"/>
    <w:link w:val="Writing"/>
    <w:rsid w:val="008679FE"/>
    <w:rPr>
      <w:sz w:val="22"/>
    </w:rPr>
  </w:style>
  <w:style w:type="paragraph" w:styleId="ListParagraph">
    <w:name w:val="List Paragraph"/>
    <w:basedOn w:val="Normal"/>
    <w:uiPriority w:val="34"/>
    <w:qFormat/>
    <w:rsid w:val="00066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music-player-mp3-ddmusic.updatestar.com/en" TargetMode="External"/><Relationship Id="rId2" Type="http://schemas.openxmlformats.org/officeDocument/2006/relationships/hyperlink" Target="https://community.spotify.com/t5/Android/Where-does-Spotify-save-the-offline-playlist-files/td-p/6929" TargetMode="External"/><Relationship Id="rId1" Type="http://schemas.openxmlformats.org/officeDocument/2006/relationships/hyperlink" Target="https://customtkinter.tomschimansky.com/" TargetMode="External"/><Relationship Id="rId4" Type="http://schemas.openxmlformats.org/officeDocument/2006/relationships/hyperlink" Target="https://developers.google.com/admob/android/quick-start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open.spotify.com/" TargetMode="External"/><Relationship Id="rId17" Type="http://schemas.openxmlformats.org/officeDocument/2006/relationships/hyperlink" Target="https://music.youtube.com/" TargetMode="External"/><Relationship Id="rId25" Type="http://schemas.openxmlformats.org/officeDocument/2006/relationships/image" Target="media/image10.png"/><Relationship Id="rId33" Type="http://schemas.openxmlformats.org/officeDocument/2006/relationships/header" Target="header2.xml"/><Relationship Id="rId38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7.jpeg"/><Relationship Id="rId27" Type="http://schemas.microsoft.com/office/2007/relationships/hdphoto" Target="media/hdphoto1.wdp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30DF-F3BD-4487-93E9-5FC96F742E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nzil Chowdhury (20244534)</dc:creator>
  <keywords/>
  <dc:description/>
  <lastModifiedBy>Tanzil Chowdhury (20244534)</lastModifiedBy>
  <revision>880</revision>
  <dcterms:created xsi:type="dcterms:W3CDTF">2025-07-18T06:33:00.0000000Z</dcterms:created>
  <dcterms:modified xsi:type="dcterms:W3CDTF">2025-12-25T21:42:00.9206493Z</dcterms:modified>
</coreProperties>
</file>